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E1E3" w14:textId="0E09E524" w:rsidR="00503037" w:rsidRPr="002561C2" w:rsidRDefault="00503037">
      <w:pPr>
        <w:rPr>
          <w:b/>
        </w:rPr>
      </w:pPr>
      <w:r w:rsidRPr="002561C2">
        <w:rPr>
          <w:rFonts w:hint="eastAsia"/>
          <w:b/>
        </w:rPr>
        <w:t>1</w:t>
      </w:r>
      <w:r w:rsidRPr="002561C2">
        <w:rPr>
          <w:b/>
        </w:rPr>
        <w:t xml:space="preserve">. </w:t>
      </w:r>
      <w:r w:rsidRPr="002561C2">
        <w:rPr>
          <w:b/>
        </w:rPr>
        <w:t xml:space="preserve">adb shell monkey -p </w:t>
      </w:r>
      <w:r w:rsidR="00B63D0B" w:rsidRPr="002561C2">
        <w:rPr>
          <w:b/>
        </w:rPr>
        <w:t>com.google.blockly.demo</w:t>
      </w:r>
      <w:r w:rsidR="00CF329E" w:rsidRPr="002561C2">
        <w:rPr>
          <w:b/>
        </w:rPr>
        <w:t xml:space="preserve"> </w:t>
      </w:r>
      <w:r w:rsidR="00CF329E" w:rsidRPr="002561C2">
        <w:rPr>
          <w:rFonts w:hint="eastAsia"/>
          <w:b/>
        </w:rPr>
        <w:t>-v</w:t>
      </w:r>
      <w:r w:rsidRPr="002561C2">
        <w:rPr>
          <w:b/>
        </w:rPr>
        <w:t xml:space="preserve"> 10</w:t>
      </w:r>
      <w:r w:rsidR="00CF329E" w:rsidRPr="002561C2">
        <w:rPr>
          <w:b/>
        </w:rPr>
        <w:t>0</w:t>
      </w:r>
    </w:p>
    <w:p w14:paraId="614D126E" w14:textId="21528CD4" w:rsidR="00CF329E" w:rsidRPr="00AE5420" w:rsidRDefault="00503037">
      <w:pPr>
        <w:rPr>
          <w:rFonts w:hint="eastAsia"/>
          <w:b/>
        </w:rPr>
      </w:pPr>
      <w:r w:rsidRPr="002561C2">
        <w:rPr>
          <w:rFonts w:hint="eastAsia"/>
          <w:b/>
        </w:rPr>
        <w:t>让</w:t>
      </w:r>
      <w:r w:rsidRPr="002561C2">
        <w:rPr>
          <w:b/>
        </w:rPr>
        <w:t>Monkey启动</w:t>
      </w:r>
      <w:r w:rsidRPr="002561C2">
        <w:rPr>
          <w:rFonts w:hint="eastAsia"/>
          <w:b/>
        </w:rPr>
        <w:t>小小猿</w:t>
      </w:r>
      <w:r w:rsidRPr="002561C2">
        <w:rPr>
          <w:b/>
        </w:rPr>
        <w:t>APP并发送10</w:t>
      </w:r>
      <w:r w:rsidR="00CF329E" w:rsidRPr="002561C2">
        <w:rPr>
          <w:b/>
        </w:rPr>
        <w:t>0</w:t>
      </w:r>
      <w:r w:rsidRPr="002561C2">
        <w:rPr>
          <w:b/>
        </w:rPr>
        <w:t>个随机事件</w:t>
      </w:r>
      <w:r w:rsidR="00F1167B" w:rsidRPr="002561C2">
        <w:rPr>
          <w:rFonts w:hint="eastAsia"/>
          <w:b/>
        </w:rPr>
        <w:t>并反馈</w:t>
      </w:r>
      <w:r w:rsidR="009C42D3" w:rsidRPr="002561C2">
        <w:rPr>
          <w:rFonts w:hint="eastAsia"/>
          <w:b/>
        </w:rPr>
        <w:t>不太详细的日志</w:t>
      </w:r>
      <w:r w:rsidR="00F1167B" w:rsidRPr="002561C2">
        <w:rPr>
          <w:rFonts w:hint="eastAsia"/>
          <w:b/>
        </w:rPr>
        <w:t>信息（</w:t>
      </w:r>
      <w:r w:rsidR="00F1167B" w:rsidRPr="002561C2">
        <w:rPr>
          <w:rFonts w:hint="eastAsia"/>
          <w:b/>
        </w:rPr>
        <w:t>日志级别</w:t>
      </w:r>
      <w:r w:rsidR="00F1167B" w:rsidRPr="002561C2">
        <w:rPr>
          <w:b/>
        </w:rPr>
        <w:t xml:space="preserve"> Level 0</w:t>
      </w:r>
      <w:r w:rsidR="00F1167B" w:rsidRPr="002561C2">
        <w:rPr>
          <w:rFonts w:hint="eastAsia"/>
          <w:b/>
        </w:rPr>
        <w:t>）</w:t>
      </w:r>
    </w:p>
    <w:p w14:paraId="49AC3EE7" w14:textId="77777777" w:rsidR="00CF329E" w:rsidRDefault="00CF329E" w:rsidP="00CF329E">
      <w:r>
        <w:t xml:space="preserve">  bash arg: -p</w:t>
      </w:r>
    </w:p>
    <w:p w14:paraId="6FF60C24" w14:textId="77777777" w:rsidR="00CF329E" w:rsidRDefault="00CF329E" w:rsidP="00CF329E">
      <w:r>
        <w:t xml:space="preserve">  bash arg: com.google.blockly.demo</w:t>
      </w:r>
    </w:p>
    <w:p w14:paraId="4D3CB451" w14:textId="77777777" w:rsidR="00CF329E" w:rsidRDefault="00CF329E" w:rsidP="00CF329E">
      <w:r>
        <w:t xml:space="preserve">  bash arg: -v</w:t>
      </w:r>
    </w:p>
    <w:p w14:paraId="2CDE6F5A" w14:textId="77777777" w:rsidR="00CF329E" w:rsidRDefault="00CF329E" w:rsidP="00CF329E">
      <w:r>
        <w:t xml:space="preserve">  bash arg: 100</w:t>
      </w:r>
    </w:p>
    <w:p w14:paraId="6C62A70F" w14:textId="77777777" w:rsidR="00CF329E" w:rsidRDefault="00CF329E" w:rsidP="00CF329E">
      <w:r>
        <w:t>args: [-p, com.google.blockly.demo, -v, 100]</w:t>
      </w:r>
    </w:p>
    <w:p w14:paraId="1FAFE2B6" w14:textId="77777777" w:rsidR="00CF329E" w:rsidRDefault="00CF329E" w:rsidP="00CF329E">
      <w:r>
        <w:t xml:space="preserve"> arg: "-p"</w:t>
      </w:r>
    </w:p>
    <w:p w14:paraId="39992820" w14:textId="77777777" w:rsidR="00CF329E" w:rsidRDefault="00CF329E" w:rsidP="00CF329E">
      <w:r>
        <w:t xml:space="preserve"> arg: "com.google.blockly.demo"</w:t>
      </w:r>
    </w:p>
    <w:p w14:paraId="43A51C75" w14:textId="77777777" w:rsidR="00CF329E" w:rsidRDefault="00CF329E" w:rsidP="00CF329E">
      <w:r>
        <w:t xml:space="preserve"> arg: "-v"</w:t>
      </w:r>
    </w:p>
    <w:p w14:paraId="30417D43" w14:textId="77777777" w:rsidR="00CF329E" w:rsidRDefault="00CF329E" w:rsidP="00CF329E">
      <w:r>
        <w:t xml:space="preserve"> arg: "100"</w:t>
      </w:r>
    </w:p>
    <w:p w14:paraId="5B6F3520" w14:textId="77777777" w:rsidR="00CF329E" w:rsidRDefault="00CF329E" w:rsidP="00CF329E">
      <w:r>
        <w:t>data="com.google.blockly.demo"</w:t>
      </w:r>
    </w:p>
    <w:p w14:paraId="4B53440D" w14:textId="04BF5EA1" w:rsidR="00452828" w:rsidRPr="00452828" w:rsidRDefault="00CF329E" w:rsidP="007F0FAF">
      <w:pPr>
        <w:rPr>
          <w:rFonts w:hint="eastAsia"/>
          <w:b/>
        </w:rPr>
      </w:pPr>
      <w:r>
        <w:t>:Monkey: seed=1557531926344 count=100</w:t>
      </w:r>
      <w:r w:rsidR="007F0FAF" w:rsidRPr="00452828">
        <w:rPr>
          <w:rFonts w:hint="eastAsia"/>
          <w:b/>
        </w:rPr>
        <w:t xml:space="preserve"> </w:t>
      </w:r>
    </w:p>
    <w:p w14:paraId="013A5518" w14:textId="77777777" w:rsidR="00CF329E" w:rsidRDefault="00CF329E" w:rsidP="00CF329E">
      <w:r>
        <w:t>:AllowPackage: com.google.blockly.demo</w:t>
      </w:r>
    </w:p>
    <w:p w14:paraId="35DF1C69" w14:textId="77777777" w:rsidR="00CF329E" w:rsidRDefault="00CF329E" w:rsidP="00CF329E">
      <w:r>
        <w:t>:IncludeCategory: android.intent.category.LAUNCHER</w:t>
      </w:r>
    </w:p>
    <w:p w14:paraId="4B51C5CE" w14:textId="77777777" w:rsidR="00CF329E" w:rsidRDefault="00CF329E" w:rsidP="00CF329E">
      <w:r>
        <w:t>:IncludeCategory: android.intent.category.MONKEY</w:t>
      </w:r>
    </w:p>
    <w:p w14:paraId="1B1E5717" w14:textId="77777777" w:rsidR="00CF329E" w:rsidRDefault="00CF329E" w:rsidP="00CF329E">
      <w:r>
        <w:t>// Event percentages:</w:t>
      </w:r>
    </w:p>
    <w:p w14:paraId="75FFCC5E" w14:textId="77777777" w:rsidR="00CF329E" w:rsidRDefault="00CF329E" w:rsidP="00CF329E">
      <w:r>
        <w:t>//   0: 15.0%</w:t>
      </w:r>
    </w:p>
    <w:p w14:paraId="71502922" w14:textId="77777777" w:rsidR="00CF329E" w:rsidRDefault="00CF329E" w:rsidP="00CF329E">
      <w:r>
        <w:t>//   1: 10.0%</w:t>
      </w:r>
    </w:p>
    <w:p w14:paraId="2B46E847" w14:textId="77777777" w:rsidR="00CF329E" w:rsidRDefault="00CF329E" w:rsidP="00CF329E">
      <w:r>
        <w:t>//   2: 2.0%</w:t>
      </w:r>
    </w:p>
    <w:p w14:paraId="5A49A70F" w14:textId="77777777" w:rsidR="00CF329E" w:rsidRDefault="00CF329E" w:rsidP="00CF329E">
      <w:r>
        <w:t>//   3: 15.0%</w:t>
      </w:r>
    </w:p>
    <w:p w14:paraId="0E4E8FAF" w14:textId="5D74C540" w:rsidR="00CF329E" w:rsidRDefault="00CF329E" w:rsidP="00A97BEC">
      <w:r>
        <w:t>//   4: -0.0%</w:t>
      </w:r>
    </w:p>
    <w:p w14:paraId="76EAD508" w14:textId="5B029CA9" w:rsidR="00CF329E" w:rsidRDefault="00CF329E" w:rsidP="00CF329E">
      <w:r>
        <w:t xml:space="preserve">//   </w:t>
      </w:r>
      <w:r w:rsidR="00A97BEC">
        <w:t>5</w:t>
      </w:r>
      <w:r>
        <w:t>: 25.0%</w:t>
      </w:r>
    </w:p>
    <w:p w14:paraId="29FB9768" w14:textId="6A6D125C" w:rsidR="00CF329E" w:rsidRDefault="00CF329E" w:rsidP="00CF329E">
      <w:r>
        <w:t xml:space="preserve">//   </w:t>
      </w:r>
      <w:r w:rsidR="00A97BEC">
        <w:t>6</w:t>
      </w:r>
      <w:r>
        <w:t>: 15.0%</w:t>
      </w:r>
    </w:p>
    <w:p w14:paraId="33EC423B" w14:textId="71583628" w:rsidR="00CF329E" w:rsidRDefault="00CF329E" w:rsidP="00CF329E">
      <w:r>
        <w:t xml:space="preserve">//   </w:t>
      </w:r>
      <w:r w:rsidR="00A97BEC">
        <w:t>7</w:t>
      </w:r>
      <w:r>
        <w:t>: 2.0%</w:t>
      </w:r>
    </w:p>
    <w:p w14:paraId="09B595EC" w14:textId="29A1B888" w:rsidR="00CF329E" w:rsidRDefault="00CF329E" w:rsidP="00CF329E">
      <w:r>
        <w:t xml:space="preserve">//   </w:t>
      </w:r>
      <w:r w:rsidR="00A97BEC">
        <w:t>8</w:t>
      </w:r>
      <w:r>
        <w:t>: 2.0%</w:t>
      </w:r>
    </w:p>
    <w:p w14:paraId="164532F6" w14:textId="3C13FF0F" w:rsidR="00CF329E" w:rsidRDefault="00CF329E" w:rsidP="00CF329E">
      <w:r>
        <w:t xml:space="preserve">//   </w:t>
      </w:r>
      <w:r w:rsidR="00A97BEC">
        <w:t>9</w:t>
      </w:r>
      <w:r>
        <w:t>: 1.0%</w:t>
      </w:r>
    </w:p>
    <w:p w14:paraId="77C0D1FE" w14:textId="5B8B4836" w:rsidR="00CF329E" w:rsidRDefault="00CF329E" w:rsidP="00CF329E">
      <w:r>
        <w:t>//   1</w:t>
      </w:r>
      <w:r w:rsidR="00A97BEC">
        <w:t>0</w:t>
      </w:r>
      <w:r>
        <w:t>: 13.0%</w:t>
      </w:r>
    </w:p>
    <w:p w14:paraId="3B44FA2E" w14:textId="77777777" w:rsidR="00CF329E" w:rsidRDefault="00CF329E" w:rsidP="00CF329E">
      <w:r>
        <w:t>:Switch: #Intent;action=android.intent.action.MAIN;category=android.intent.category.LAUNCHER;launchFlags=0x10200000;component=com.google.blockly.demo/com.google.blockly.android.demo.Welcome;end</w:t>
      </w:r>
    </w:p>
    <w:p w14:paraId="603E88C1" w14:textId="77777777" w:rsidR="00CF329E" w:rsidRDefault="00CF329E" w:rsidP="00CF329E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5A115058" w14:textId="77777777" w:rsidR="00CF329E" w:rsidRDefault="00CF329E" w:rsidP="00CF329E">
      <w:r>
        <w:t>:Sending Trackball (ACTION_MOVE): 0:(4.0,3.0)</w:t>
      </w:r>
    </w:p>
    <w:p w14:paraId="65441FF3" w14:textId="77777777" w:rsidR="00CF329E" w:rsidRDefault="00CF329E" w:rsidP="00CF329E">
      <w:r>
        <w:t>:Sending Touch (ACTION_DOWN): 0:(85.0,1010.0)</w:t>
      </w:r>
    </w:p>
    <w:p w14:paraId="018AA145" w14:textId="77777777" w:rsidR="00CF329E" w:rsidRDefault="00CF329E" w:rsidP="00CF329E">
      <w:r>
        <w:t>:Sending Touch (ACTION_UP): 0:(83.19878,1015.62054)</w:t>
      </w:r>
    </w:p>
    <w:p w14:paraId="3E598E70" w14:textId="77777777" w:rsidR="00CF329E" w:rsidRDefault="00CF329E" w:rsidP="00CF329E">
      <w:r>
        <w:t>:Switch: #Intent;action=android.intent.action.MAIN;category=android.intent.category.LAUNCHER;launchFlags=0x10200000;component=com.google.blockly.demo/com.google.blockly.android.demo.Welcome;end</w:t>
      </w:r>
    </w:p>
    <w:p w14:paraId="0CBA2546" w14:textId="77777777" w:rsidR="00CF329E" w:rsidRDefault="00CF329E" w:rsidP="00CF329E">
      <w:r>
        <w:lastRenderedPageBreak/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5C34B16A" w14:textId="77777777" w:rsidR="00CF329E" w:rsidRDefault="00CF329E" w:rsidP="00CF329E">
      <w:r>
        <w:t>:Sending Trackball (ACTION_MOVE): 0:(4.0,2.0)</w:t>
      </w:r>
    </w:p>
    <w:p w14:paraId="6C87182E" w14:textId="77777777" w:rsidR="00CF329E" w:rsidRDefault="00CF329E" w:rsidP="00CF329E">
      <w:r>
        <w:t>:Sending Trackball (ACTION_MOVE): 0:(4.0,3.0)</w:t>
      </w:r>
    </w:p>
    <w:p w14:paraId="15B79366" w14:textId="77777777" w:rsidR="00CF329E" w:rsidRDefault="00CF329E" w:rsidP="00CF329E">
      <w:r>
        <w:t>:Sending Touch (ACTION_DOWN): 0:(905.0,278.0)</w:t>
      </w:r>
    </w:p>
    <w:p w14:paraId="3E9E7F1B" w14:textId="77777777" w:rsidR="00CF329E" w:rsidRDefault="00CF329E" w:rsidP="00CF329E">
      <w:r>
        <w:t>:Sending Touch (ACTION_UP): 0:(909.13635,278.35318)</w:t>
      </w:r>
    </w:p>
    <w:p w14:paraId="617EFA7C" w14:textId="77777777" w:rsidR="00CF329E" w:rsidRDefault="00CF329E" w:rsidP="00CF329E">
      <w:r>
        <w:t>:Sending Trackball (ACTION_MOVE): 0:(-4.0,-1.0)</w:t>
      </w:r>
    </w:p>
    <w:p w14:paraId="5F5C526B" w14:textId="77777777" w:rsidR="00CF329E" w:rsidRDefault="00CF329E" w:rsidP="00CF329E">
      <w:r>
        <w:t>:Sending Touch (ACTION_DOWN): 0:(1350.0,727.0)</w:t>
      </w:r>
    </w:p>
    <w:p w14:paraId="73D2B7DF" w14:textId="77777777" w:rsidR="00CF329E" w:rsidRDefault="00CF329E" w:rsidP="00CF329E">
      <w:r>
        <w:t>:Sending Touch (ACTION_UP): 0:(1351.1455,715.1901)</w:t>
      </w:r>
    </w:p>
    <w:p w14:paraId="75E4E084" w14:textId="77777777" w:rsidR="00CF329E" w:rsidRDefault="00CF329E" w:rsidP="00CF329E">
      <w:r>
        <w:t>:Sending Trackball (ACTION_MOVE): 0:(-4.0,-4.0)</w:t>
      </w:r>
    </w:p>
    <w:p w14:paraId="6886278E" w14:textId="77777777" w:rsidR="00CF329E" w:rsidRDefault="00CF329E" w:rsidP="00CF329E">
      <w:r>
        <w:t>:Sending Touch (ACTION_DOWN): 0:(1206.0,650.0)</w:t>
      </w:r>
    </w:p>
    <w:p w14:paraId="7DA8594F" w14:textId="77777777" w:rsidR="00CF329E" w:rsidRDefault="00CF329E" w:rsidP="00CF329E">
      <w:r>
        <w:t>:Sending Touch (ACTION_UP): 0:(1206.394,653.034)</w:t>
      </w:r>
    </w:p>
    <w:p w14:paraId="3E772D07" w14:textId="77777777" w:rsidR="00CF329E" w:rsidRDefault="00CF329E" w:rsidP="00CF329E">
      <w:r>
        <w:t>:Sending Touch (ACTION_DOWN): 0:(1706.0,47.0)</w:t>
      </w:r>
    </w:p>
    <w:p w14:paraId="7D072CCC" w14:textId="77777777" w:rsidR="00CF329E" w:rsidRDefault="00CF329E" w:rsidP="00CF329E">
      <w:r>
        <w:t>:Sending Touch (ACTION_UP): 0:(1711.7056,48.03795)</w:t>
      </w:r>
    </w:p>
    <w:p w14:paraId="174E8459" w14:textId="77777777" w:rsidR="00CF329E" w:rsidRDefault="00CF329E" w:rsidP="00CF329E">
      <w:r>
        <w:t>:Sending Touch (ACTION_DOWN): 0:(807.0,705.0)</w:t>
      </w:r>
    </w:p>
    <w:p w14:paraId="3A381616" w14:textId="77777777" w:rsidR="00CF329E" w:rsidRDefault="00CF329E" w:rsidP="00CF329E">
      <w:r>
        <w:t>:Sending Touch (ACTION_UP): 0:(820.02356,703.723)</w:t>
      </w:r>
    </w:p>
    <w:p w14:paraId="14B415F9" w14:textId="77777777" w:rsidR="00CF329E" w:rsidRDefault="00CF329E" w:rsidP="00CF329E">
      <w:r>
        <w:t>Events injected: 100</w:t>
      </w:r>
    </w:p>
    <w:p w14:paraId="5BBBABFA" w14:textId="77777777" w:rsidR="00CF329E" w:rsidRDefault="00CF329E" w:rsidP="00CF329E">
      <w:r>
        <w:t>:Sending rotation degree=0, persist=false</w:t>
      </w:r>
    </w:p>
    <w:p w14:paraId="49C16A57" w14:textId="77777777" w:rsidR="00CF329E" w:rsidRDefault="00CF329E" w:rsidP="00CF329E">
      <w:r>
        <w:t>:Dropped: keys=0 pointers=0 trackballs=0 flips=0 rotations=0</w:t>
      </w:r>
    </w:p>
    <w:p w14:paraId="1C196140" w14:textId="77777777" w:rsidR="00CF329E" w:rsidRDefault="00CF329E" w:rsidP="00CF329E">
      <w:r>
        <w:t>## Network stats: elapsed time=966ms (0ms mobile, 0ms wifi, 966ms not connected)</w:t>
      </w:r>
    </w:p>
    <w:p w14:paraId="1296A25C" w14:textId="5DFFB7DC" w:rsidR="00F1167B" w:rsidRDefault="00CF329E" w:rsidP="00CF329E">
      <w:pPr>
        <w:rPr>
          <w:rFonts w:hint="eastAsia"/>
        </w:rPr>
      </w:pPr>
      <w:r>
        <w:t>// Monkey finished</w:t>
      </w:r>
    </w:p>
    <w:p w14:paraId="10BBE8B5" w14:textId="13DB33A9" w:rsidR="00F1167B" w:rsidRDefault="00F1167B" w:rsidP="00CF329E"/>
    <w:p w14:paraId="5B598DF2" w14:textId="65325280" w:rsidR="00F1167B" w:rsidRDefault="00F1167B" w:rsidP="00CF329E">
      <w:r>
        <w:rPr>
          <w:rFonts w:hint="eastAsia"/>
        </w:rPr>
        <w:t>对上述结果分析：</w:t>
      </w:r>
    </w:p>
    <w:p w14:paraId="01078B2C" w14:textId="50C26DF9" w:rsidR="00F1167B" w:rsidRDefault="00F1167B" w:rsidP="00CF329E">
      <w:r>
        <w:rPr>
          <w:rFonts w:hint="eastAsia"/>
        </w:rPr>
        <w:t>触摸事件</w:t>
      </w:r>
      <w:r w:rsidR="005B16A0"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E71C0B7" w14:textId="555FFC58" w:rsidR="00F1167B" w:rsidRDefault="00F1167B" w:rsidP="00CF329E">
      <w:r>
        <w:rPr>
          <w:rFonts w:hint="eastAsia"/>
        </w:rPr>
        <w:t>滑动事件</w:t>
      </w:r>
      <w:r w:rsidR="005B16A0">
        <w:rPr>
          <w:rFonts w:hint="eastAsia"/>
        </w:rPr>
        <w:t>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</w:p>
    <w:p w14:paraId="72DADB04" w14:textId="65EC6A56" w:rsidR="00F1167B" w:rsidRDefault="00F1167B" w:rsidP="00CF329E">
      <w:r>
        <w:rPr>
          <w:rFonts w:hint="eastAsia"/>
        </w:rPr>
        <w:t>缩放事件</w:t>
      </w:r>
      <w:r w:rsidR="005B16A0">
        <w:rPr>
          <w:rFonts w:hint="eastAsia"/>
        </w:rPr>
        <w:t>：</w:t>
      </w:r>
      <w:r>
        <w:rPr>
          <w:rFonts w:hint="eastAsia"/>
        </w:rPr>
        <w:t>2%</w:t>
      </w:r>
    </w:p>
    <w:p w14:paraId="3903EBFE" w14:textId="09215FFB" w:rsidR="00F1167B" w:rsidRDefault="00F1167B" w:rsidP="00CF329E">
      <w:pPr>
        <w:rPr>
          <w:rFonts w:hint="eastAsia"/>
        </w:rPr>
      </w:pPr>
      <w:r>
        <w:rPr>
          <w:rFonts w:hint="eastAsia"/>
        </w:rPr>
        <w:t>轨迹球事件</w:t>
      </w:r>
      <w:r w:rsidR="005B16A0"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D9A83BE" w14:textId="3D1708C9" w:rsidR="00F1167B" w:rsidRDefault="00F1167B" w:rsidP="00CF329E">
      <w:r>
        <w:rPr>
          <w:rFonts w:hint="eastAsia"/>
        </w:rPr>
        <w:t>屏幕旋转</w:t>
      </w:r>
      <w:r w:rsidR="005B16A0">
        <w:rPr>
          <w:rFonts w:hint="eastAsia"/>
        </w:rPr>
        <w:t>：</w:t>
      </w:r>
      <w:r>
        <w:rPr>
          <w:rFonts w:hint="eastAsia"/>
        </w:rPr>
        <w:t>无</w:t>
      </w:r>
    </w:p>
    <w:p w14:paraId="29C09579" w14:textId="3F98B245" w:rsidR="00F1167B" w:rsidRDefault="00F1167B" w:rsidP="00CF329E">
      <w:r>
        <w:rPr>
          <w:rFonts w:hint="eastAsia"/>
        </w:rPr>
        <w:t>导航事件</w:t>
      </w:r>
      <w:r w:rsidR="005B16A0">
        <w:rPr>
          <w:rFonts w:hint="eastAsia"/>
        </w:rPr>
        <w:t>：</w:t>
      </w:r>
      <w:r w:rsidR="005B16A0">
        <w:t>25</w:t>
      </w:r>
      <w:r w:rsidR="005B16A0">
        <w:rPr>
          <w:rFonts w:hint="eastAsia"/>
        </w:rPr>
        <w:t>%</w:t>
      </w:r>
    </w:p>
    <w:p w14:paraId="0A0198D0" w14:textId="20E3FA34" w:rsidR="00F1167B" w:rsidRDefault="00F1167B" w:rsidP="00CF329E">
      <w:r>
        <w:rPr>
          <w:rFonts w:hint="eastAsia"/>
        </w:rPr>
        <w:t>主要导航事件</w:t>
      </w:r>
      <w:r w:rsidR="005B16A0">
        <w:rPr>
          <w:rFonts w:hint="eastAsia"/>
        </w:rPr>
        <w:t>：</w:t>
      </w:r>
      <w:r w:rsidR="005B16A0">
        <w:rPr>
          <w:rFonts w:hint="eastAsia"/>
        </w:rPr>
        <w:t>1</w:t>
      </w:r>
      <w:r w:rsidR="005B16A0">
        <w:t>5</w:t>
      </w:r>
      <w:r w:rsidR="005B16A0">
        <w:rPr>
          <w:rFonts w:hint="eastAsia"/>
        </w:rPr>
        <w:t>%</w:t>
      </w:r>
    </w:p>
    <w:p w14:paraId="19F39F3C" w14:textId="43F13CAE" w:rsidR="00F1167B" w:rsidRDefault="00F1167B" w:rsidP="00CF329E">
      <w:r>
        <w:rPr>
          <w:rFonts w:hint="eastAsia"/>
        </w:rPr>
        <w:t>系统事件</w:t>
      </w:r>
      <w:r w:rsidR="005B16A0">
        <w:rPr>
          <w:rFonts w:hint="eastAsia"/>
        </w:rPr>
        <w:t>：</w:t>
      </w:r>
      <w:r w:rsidR="005B16A0">
        <w:rPr>
          <w:rFonts w:hint="eastAsia"/>
        </w:rPr>
        <w:t>2%</w:t>
      </w:r>
    </w:p>
    <w:p w14:paraId="233CD85E" w14:textId="5D90BFC2" w:rsidR="00F1167B" w:rsidRDefault="00F1167B" w:rsidP="00CF329E">
      <w:r>
        <w:rPr>
          <w:rFonts w:hint="eastAsia"/>
        </w:rPr>
        <w:t>启动事件</w:t>
      </w:r>
      <w:r w:rsidR="005B16A0">
        <w:rPr>
          <w:rFonts w:hint="eastAsia"/>
        </w:rPr>
        <w:t>：</w:t>
      </w:r>
      <w:r w:rsidR="005B16A0">
        <w:t>2</w:t>
      </w:r>
      <w:r w:rsidR="005B16A0">
        <w:rPr>
          <w:rFonts w:hint="eastAsia"/>
        </w:rPr>
        <w:t>%</w:t>
      </w:r>
    </w:p>
    <w:p w14:paraId="4F635B09" w14:textId="151957C9" w:rsidR="00F1167B" w:rsidRDefault="00F1167B" w:rsidP="00CF329E">
      <w:r>
        <w:rPr>
          <w:rFonts w:hint="eastAsia"/>
        </w:rPr>
        <w:t>键盘翻转事件</w:t>
      </w:r>
      <w:r w:rsidR="005B16A0">
        <w:rPr>
          <w:rFonts w:hint="eastAsia"/>
        </w:rPr>
        <w:t>：</w:t>
      </w:r>
      <w:r w:rsidR="005B16A0">
        <w:rPr>
          <w:rFonts w:hint="eastAsia"/>
        </w:rPr>
        <w:t>1%</w:t>
      </w:r>
    </w:p>
    <w:p w14:paraId="4F46027A" w14:textId="6B3B676B" w:rsidR="00F1167B" w:rsidRDefault="00F1167B" w:rsidP="00CF329E">
      <w:r>
        <w:rPr>
          <w:rFonts w:hint="eastAsia"/>
        </w:rPr>
        <w:t>其他事件</w:t>
      </w:r>
      <w:r w:rsidR="005B16A0">
        <w:rPr>
          <w:rFonts w:hint="eastAsia"/>
        </w:rPr>
        <w:t>：1</w:t>
      </w:r>
      <w:r w:rsidR="005B16A0">
        <w:t>3</w:t>
      </w:r>
      <w:r w:rsidR="005B16A0">
        <w:rPr>
          <w:rFonts w:hint="eastAsia"/>
        </w:rPr>
        <w:t>%</w:t>
      </w:r>
    </w:p>
    <w:p w14:paraId="6BA1727C" w14:textId="2BB1EE94" w:rsidR="00CD10AB" w:rsidRDefault="00CD10AB" w:rsidP="00CF329E"/>
    <w:p w14:paraId="641A78CF" w14:textId="66997D41" w:rsidR="00CD10AB" w:rsidRDefault="00CD10AB" w:rsidP="00CF329E"/>
    <w:p w14:paraId="747FBAA6" w14:textId="258A87E2" w:rsidR="00CD10AB" w:rsidRPr="00AE5420" w:rsidRDefault="00CD10AB" w:rsidP="00CD10AB">
      <w:pPr>
        <w:rPr>
          <w:b/>
        </w:rPr>
      </w:pPr>
      <w:r w:rsidRPr="00AE5420">
        <w:rPr>
          <w:b/>
        </w:rPr>
        <w:t>2</w:t>
      </w:r>
      <w:r w:rsidRPr="00AE5420">
        <w:rPr>
          <w:b/>
        </w:rPr>
        <w:t xml:space="preserve">. adb shell monkey -p com.google.blockly.demo </w:t>
      </w:r>
      <w:r w:rsidRPr="00AE5420">
        <w:rPr>
          <w:rFonts w:hint="eastAsia"/>
          <w:b/>
        </w:rPr>
        <w:t>-v</w:t>
      </w:r>
      <w:r w:rsidRPr="00AE5420">
        <w:rPr>
          <w:b/>
        </w:rPr>
        <w:t xml:space="preserve"> </w:t>
      </w:r>
      <w:r w:rsidRPr="00AE5420">
        <w:rPr>
          <w:rFonts w:hint="eastAsia"/>
          <w:b/>
        </w:rPr>
        <w:t>-v</w:t>
      </w:r>
      <w:r w:rsidRPr="00AE5420">
        <w:rPr>
          <w:b/>
        </w:rPr>
        <w:t xml:space="preserve"> </w:t>
      </w:r>
      <w:r w:rsidRPr="00AE5420">
        <w:rPr>
          <w:b/>
        </w:rPr>
        <w:t>100</w:t>
      </w:r>
    </w:p>
    <w:p w14:paraId="29672193" w14:textId="76F15709" w:rsidR="00CD10AB" w:rsidRPr="00AE5420" w:rsidRDefault="00CD10AB" w:rsidP="00CF329E">
      <w:pPr>
        <w:rPr>
          <w:rFonts w:hint="eastAsia"/>
          <w:b/>
        </w:rPr>
      </w:pPr>
      <w:r w:rsidRPr="00AE5420">
        <w:rPr>
          <w:rFonts w:hint="eastAsia"/>
          <w:b/>
        </w:rPr>
        <w:t>让</w:t>
      </w:r>
      <w:r w:rsidRPr="00AE5420">
        <w:rPr>
          <w:b/>
        </w:rPr>
        <w:t>Monkey启动</w:t>
      </w:r>
      <w:r w:rsidRPr="00AE5420">
        <w:rPr>
          <w:rFonts w:hint="eastAsia"/>
          <w:b/>
        </w:rPr>
        <w:t>小小猿</w:t>
      </w:r>
      <w:r w:rsidRPr="00AE5420">
        <w:rPr>
          <w:b/>
        </w:rPr>
        <w:t>APP并发送100个随机事件</w:t>
      </w:r>
      <w:r w:rsidRPr="00AE5420">
        <w:rPr>
          <w:rFonts w:hint="eastAsia"/>
          <w:b/>
        </w:rPr>
        <w:t>并反馈</w:t>
      </w:r>
      <w:r w:rsidR="009C42D3" w:rsidRPr="00AE5420">
        <w:rPr>
          <w:rFonts w:hint="eastAsia"/>
          <w:b/>
        </w:rPr>
        <w:t>较为详细的日志</w:t>
      </w:r>
      <w:r w:rsidRPr="00AE5420">
        <w:rPr>
          <w:rFonts w:hint="eastAsia"/>
          <w:b/>
        </w:rPr>
        <w:t>信息（日志级别</w:t>
      </w:r>
      <w:r w:rsidRPr="00AE5420">
        <w:rPr>
          <w:b/>
        </w:rPr>
        <w:t xml:space="preserve"> Level </w:t>
      </w:r>
      <w:r w:rsidR="005B16A0" w:rsidRPr="00AE5420">
        <w:rPr>
          <w:b/>
        </w:rPr>
        <w:t>1</w:t>
      </w:r>
      <w:r w:rsidRPr="00AE5420">
        <w:rPr>
          <w:rFonts w:hint="eastAsia"/>
          <w:b/>
        </w:rPr>
        <w:t>）</w:t>
      </w:r>
    </w:p>
    <w:p w14:paraId="6218C77A" w14:textId="77777777" w:rsidR="00CC46D7" w:rsidRDefault="00CC46D7" w:rsidP="00CC46D7">
      <w:r>
        <w:t xml:space="preserve">  bash arg: -p</w:t>
      </w:r>
    </w:p>
    <w:p w14:paraId="6BA96B49" w14:textId="77777777" w:rsidR="00CC46D7" w:rsidRDefault="00CC46D7" w:rsidP="00CC46D7">
      <w:r>
        <w:t xml:space="preserve">  bash arg: com.google.blockly.demo</w:t>
      </w:r>
    </w:p>
    <w:p w14:paraId="5D85B2CC" w14:textId="77777777" w:rsidR="00CC46D7" w:rsidRDefault="00CC46D7" w:rsidP="00CC46D7">
      <w:r>
        <w:t xml:space="preserve">  bash arg: -v</w:t>
      </w:r>
    </w:p>
    <w:p w14:paraId="6D292FDF" w14:textId="77777777" w:rsidR="00CC46D7" w:rsidRDefault="00CC46D7" w:rsidP="00CC46D7">
      <w:r>
        <w:lastRenderedPageBreak/>
        <w:t xml:space="preserve">  bash arg: -v</w:t>
      </w:r>
    </w:p>
    <w:p w14:paraId="601E7033" w14:textId="77777777" w:rsidR="00CC46D7" w:rsidRDefault="00CC46D7" w:rsidP="00CC46D7">
      <w:r>
        <w:t xml:space="preserve">  bash arg: 100</w:t>
      </w:r>
    </w:p>
    <w:p w14:paraId="0AC34DD7" w14:textId="77777777" w:rsidR="00CC46D7" w:rsidRDefault="00CC46D7" w:rsidP="00CC46D7">
      <w:r>
        <w:t>args: [-p, com.google.blockly.demo, -v, -v, 100]</w:t>
      </w:r>
    </w:p>
    <w:p w14:paraId="018DE782" w14:textId="77777777" w:rsidR="00CC46D7" w:rsidRDefault="00CC46D7" w:rsidP="00CC46D7">
      <w:r>
        <w:t xml:space="preserve"> arg: "-p"</w:t>
      </w:r>
    </w:p>
    <w:p w14:paraId="3BF714C2" w14:textId="77777777" w:rsidR="00CC46D7" w:rsidRDefault="00CC46D7" w:rsidP="00CC46D7">
      <w:r>
        <w:t xml:space="preserve"> arg: "com.google.blockly.demo"</w:t>
      </w:r>
    </w:p>
    <w:p w14:paraId="10E4289A" w14:textId="77777777" w:rsidR="00CC46D7" w:rsidRDefault="00CC46D7" w:rsidP="00CC46D7">
      <w:r>
        <w:t xml:space="preserve"> arg: "-v"</w:t>
      </w:r>
    </w:p>
    <w:p w14:paraId="1BF65DE2" w14:textId="77777777" w:rsidR="00CC46D7" w:rsidRDefault="00CC46D7" w:rsidP="00CC46D7">
      <w:r>
        <w:t xml:space="preserve"> arg: "-v"</w:t>
      </w:r>
    </w:p>
    <w:p w14:paraId="557C7AF2" w14:textId="77777777" w:rsidR="00CC46D7" w:rsidRDefault="00CC46D7" w:rsidP="00CC46D7">
      <w:r>
        <w:t xml:space="preserve"> arg: "100"</w:t>
      </w:r>
    </w:p>
    <w:p w14:paraId="23857992" w14:textId="77777777" w:rsidR="00CC46D7" w:rsidRDefault="00CC46D7" w:rsidP="00CC46D7">
      <w:r>
        <w:t>data="com.google.blockly.demo"</w:t>
      </w:r>
    </w:p>
    <w:p w14:paraId="52959FD8" w14:textId="77777777" w:rsidR="00CC46D7" w:rsidRDefault="00CC46D7" w:rsidP="00CC46D7">
      <w:r>
        <w:t>:Monkey: seed=1557535364075 count=100</w:t>
      </w:r>
    </w:p>
    <w:p w14:paraId="5121F816" w14:textId="77777777" w:rsidR="00CC46D7" w:rsidRDefault="00CC46D7" w:rsidP="00CC46D7">
      <w:r>
        <w:t>:AllowPackage: com.google.blockly.demo</w:t>
      </w:r>
    </w:p>
    <w:p w14:paraId="1F373CEF" w14:textId="77777777" w:rsidR="00CC46D7" w:rsidRDefault="00CC46D7" w:rsidP="00CC46D7">
      <w:r>
        <w:t>:IncludeCategory: android.intent.category.LAUNCHER</w:t>
      </w:r>
    </w:p>
    <w:p w14:paraId="2529679B" w14:textId="77777777" w:rsidR="00CC46D7" w:rsidRDefault="00CC46D7" w:rsidP="00CC46D7">
      <w:r>
        <w:t>:IncludeCategory: android.intent.category.MONKEY</w:t>
      </w:r>
    </w:p>
    <w:p w14:paraId="4078636D" w14:textId="77777777" w:rsidR="00CC46D7" w:rsidRDefault="00CC46D7" w:rsidP="00CC46D7">
      <w:r>
        <w:t>// Selecting main activities from category android.intent.category.LAUNCHER</w:t>
      </w:r>
    </w:p>
    <w:p w14:paraId="658B1653" w14:textId="77777777" w:rsidR="00CC46D7" w:rsidRDefault="00CC46D7" w:rsidP="00CC46D7">
      <w:r>
        <w:t>//   + Using main activity com.google.blockly.android.demo.Welcome (from package com.google.blockly.demo)</w:t>
      </w:r>
    </w:p>
    <w:p w14:paraId="23E4642B" w14:textId="77777777" w:rsidR="00CC46D7" w:rsidRDefault="00CC46D7" w:rsidP="00CC46D7">
      <w:r>
        <w:t>// Selecting main activities from category android.intent.category.MONKEY</w:t>
      </w:r>
    </w:p>
    <w:p w14:paraId="0BE37C52" w14:textId="77777777" w:rsidR="00CC46D7" w:rsidRDefault="00CC46D7" w:rsidP="00CC46D7">
      <w:r>
        <w:t>// Seeded: 1557535364075</w:t>
      </w:r>
    </w:p>
    <w:p w14:paraId="31252032" w14:textId="77777777" w:rsidR="00CC46D7" w:rsidRDefault="00CC46D7" w:rsidP="00CC46D7">
      <w:r>
        <w:t>// Event percentages:</w:t>
      </w:r>
    </w:p>
    <w:p w14:paraId="7850DFCC" w14:textId="77777777" w:rsidR="00CC46D7" w:rsidRDefault="00CC46D7" w:rsidP="00CC46D7">
      <w:r>
        <w:t>//   0: 15.0%</w:t>
      </w:r>
    </w:p>
    <w:p w14:paraId="51A699CE" w14:textId="77777777" w:rsidR="00CC46D7" w:rsidRDefault="00CC46D7" w:rsidP="00CC46D7">
      <w:r>
        <w:t>//   1: 10.0%</w:t>
      </w:r>
    </w:p>
    <w:p w14:paraId="7F67680C" w14:textId="77777777" w:rsidR="00CC46D7" w:rsidRDefault="00CC46D7" w:rsidP="00CC46D7">
      <w:r>
        <w:t>//   2: 2.0%</w:t>
      </w:r>
    </w:p>
    <w:p w14:paraId="3D0F89FF" w14:textId="77777777" w:rsidR="00CC46D7" w:rsidRDefault="00CC46D7" w:rsidP="00CC46D7">
      <w:r>
        <w:t>//   3: 15.0%</w:t>
      </w:r>
    </w:p>
    <w:p w14:paraId="326BEF18" w14:textId="1C53E53B" w:rsidR="00CC46D7" w:rsidRDefault="00CC46D7" w:rsidP="009B4BA1">
      <w:r>
        <w:t>//   4: -0.0%</w:t>
      </w:r>
    </w:p>
    <w:p w14:paraId="71C0499A" w14:textId="304E8A36" w:rsidR="00CC46D7" w:rsidRDefault="00CC46D7" w:rsidP="00CC46D7">
      <w:r>
        <w:t xml:space="preserve">//   </w:t>
      </w:r>
      <w:r w:rsidR="009B4BA1">
        <w:t>5</w:t>
      </w:r>
      <w:r>
        <w:t>: 25.0%</w:t>
      </w:r>
    </w:p>
    <w:p w14:paraId="78D489A2" w14:textId="6A1B230F" w:rsidR="00CC46D7" w:rsidRDefault="00CC46D7" w:rsidP="00CC46D7">
      <w:r>
        <w:t xml:space="preserve">//   </w:t>
      </w:r>
      <w:r w:rsidR="009B4BA1">
        <w:t>6</w:t>
      </w:r>
      <w:r>
        <w:t>: 15.0%</w:t>
      </w:r>
    </w:p>
    <w:p w14:paraId="0CB11340" w14:textId="2332EFC3" w:rsidR="00CC46D7" w:rsidRDefault="00CC46D7" w:rsidP="00CC46D7">
      <w:r>
        <w:t xml:space="preserve">//   </w:t>
      </w:r>
      <w:r w:rsidR="009B4BA1">
        <w:t>7</w:t>
      </w:r>
      <w:r>
        <w:t>: 2.0%</w:t>
      </w:r>
    </w:p>
    <w:p w14:paraId="003C3A6C" w14:textId="44BA6AD5" w:rsidR="00CC46D7" w:rsidRDefault="00CC46D7" w:rsidP="00CC46D7">
      <w:r>
        <w:t xml:space="preserve">//   </w:t>
      </w:r>
      <w:r w:rsidR="009B4BA1">
        <w:t>8</w:t>
      </w:r>
      <w:r>
        <w:t>: 2.0%</w:t>
      </w:r>
    </w:p>
    <w:p w14:paraId="2199EF3E" w14:textId="75D489F9" w:rsidR="00CC46D7" w:rsidRDefault="00CC46D7" w:rsidP="00CC46D7">
      <w:r>
        <w:t xml:space="preserve">//   </w:t>
      </w:r>
      <w:r w:rsidR="009B4BA1">
        <w:t>9</w:t>
      </w:r>
      <w:r>
        <w:t>: 1.0%</w:t>
      </w:r>
    </w:p>
    <w:p w14:paraId="297BE53C" w14:textId="164F3D38" w:rsidR="00CC46D7" w:rsidRDefault="00CC46D7" w:rsidP="00CC46D7">
      <w:r>
        <w:t>//   1</w:t>
      </w:r>
      <w:r w:rsidR="009B4BA1">
        <w:t>0</w:t>
      </w:r>
      <w:r>
        <w:t>: 13.0%</w:t>
      </w:r>
    </w:p>
    <w:p w14:paraId="1115EA25" w14:textId="77777777" w:rsidR="00CC46D7" w:rsidRDefault="00CC46D7" w:rsidP="00CC46D7">
      <w:r>
        <w:t>:Switch: #Intent;action=android.intent.action.MAIN;category=android.intent.category.LAUNCHER;launchFlags=0x10200000;component=com.google.blockly.demo/com.google.blockly.android.demo.Welcome;end</w:t>
      </w:r>
    </w:p>
    <w:p w14:paraId="10C43B87" w14:textId="77777777" w:rsidR="00CC46D7" w:rsidRDefault="00CC46D7" w:rsidP="00CC46D7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532C525B" w14:textId="77777777" w:rsidR="00CC46D7" w:rsidRDefault="00CC46D7" w:rsidP="00CC46D7">
      <w:r>
        <w:t>Sleeping for 0 milliseconds</w:t>
      </w:r>
    </w:p>
    <w:p w14:paraId="66603C41" w14:textId="77777777" w:rsidR="00CC46D7" w:rsidRDefault="00CC46D7" w:rsidP="00CC46D7">
      <w:r>
        <w:t>:Sending Trackball (ACTION_MOVE): 0:(0.0,3.0)</w:t>
      </w:r>
    </w:p>
    <w:p w14:paraId="14F48998" w14:textId="77777777" w:rsidR="00CC46D7" w:rsidRDefault="00CC46D7" w:rsidP="00CC46D7">
      <w:r>
        <w:t>:Sending Trackball (ACTION_MOVE): 0:(-4.0,1.0)</w:t>
      </w:r>
    </w:p>
    <w:p w14:paraId="044F48FD" w14:textId="77777777" w:rsidR="00CC46D7" w:rsidRDefault="00CC46D7" w:rsidP="00CC46D7">
      <w:r>
        <w:t>:Sending Trackball (ACTION_MOVE): 0:(3.0,-5.0)</w:t>
      </w:r>
    </w:p>
    <w:p w14:paraId="70AFD14C" w14:textId="77777777" w:rsidR="00CC46D7" w:rsidRDefault="00CC46D7" w:rsidP="00CC46D7">
      <w:r>
        <w:t>:Sending Trackball (ACTION_MOVE): 0:(-4.0,-5.0)</w:t>
      </w:r>
    </w:p>
    <w:p w14:paraId="23FD4413" w14:textId="77777777" w:rsidR="00CC46D7" w:rsidRDefault="00CC46D7" w:rsidP="00CC46D7">
      <w:r>
        <w:t>:Sending Trackball (ACTION_MOVE): 0:(1.0,-1.0)</w:t>
      </w:r>
    </w:p>
    <w:p w14:paraId="4629634B" w14:textId="77777777" w:rsidR="00CC46D7" w:rsidRDefault="00CC46D7" w:rsidP="00CC46D7">
      <w:r>
        <w:lastRenderedPageBreak/>
        <w:t>:Sending Trackball (ACTION_MOVE): 0:(-2.0,4.0)</w:t>
      </w:r>
    </w:p>
    <w:p w14:paraId="3CD31EA5" w14:textId="77777777" w:rsidR="00CC46D7" w:rsidRDefault="00CC46D7" w:rsidP="00CC46D7">
      <w:r>
        <w:t>:Sending Trackball (ACTION_MOVE): 0:(-4.0,-1.0)</w:t>
      </w:r>
    </w:p>
    <w:p w14:paraId="0A4B7716" w14:textId="77777777" w:rsidR="00CC46D7" w:rsidRDefault="00CC46D7" w:rsidP="00CC46D7">
      <w:r>
        <w:t>:Sending Trackball (ACTION_MOVE): 0:(1.0,-5.0)</w:t>
      </w:r>
    </w:p>
    <w:p w14:paraId="0C2443FD" w14:textId="77777777" w:rsidR="00CC46D7" w:rsidRDefault="00CC46D7" w:rsidP="00CC46D7">
      <w:r>
        <w:t>:Sending Trackball (ACTION_MOVE): 0:(-5.0,-3.0)</w:t>
      </w:r>
    </w:p>
    <w:p w14:paraId="6650EED7" w14:textId="77777777" w:rsidR="00CC46D7" w:rsidRDefault="00CC46D7" w:rsidP="00CC46D7">
      <w:r>
        <w:t>:Sending Trackball (ACTION_MOVE): 0:(-4.0,1.0)</w:t>
      </w:r>
    </w:p>
    <w:p w14:paraId="49E79535" w14:textId="77777777" w:rsidR="00CC46D7" w:rsidRDefault="00CC46D7" w:rsidP="00CC46D7">
      <w:r>
        <w:t>:Switch: #Intent;action=android.intent.action.MAIN;category=android.intent.category.LAUNCHER;launchFlags=0x10200000;component=com.google.blockly.demo/com.google.blockly.android.demo.Welcome;end</w:t>
      </w:r>
    </w:p>
    <w:p w14:paraId="5453E9B2" w14:textId="77777777" w:rsidR="00CC46D7" w:rsidRDefault="00CC46D7" w:rsidP="00CC46D7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32392A88" w14:textId="77777777" w:rsidR="00CC46D7" w:rsidRDefault="00CC46D7" w:rsidP="00CC46D7">
      <w:r>
        <w:t>Sleeping for 0 milliseconds</w:t>
      </w:r>
    </w:p>
    <w:p w14:paraId="56216737" w14:textId="77777777" w:rsidR="00CC46D7" w:rsidRDefault="00CC46D7" w:rsidP="00CC46D7">
      <w:r>
        <w:t>:Sending Key (ACTION_DOWN): 23    // KEYCODE_DPAD_CENTER</w:t>
      </w:r>
    </w:p>
    <w:p w14:paraId="5A819194" w14:textId="77777777" w:rsidR="00CC46D7" w:rsidRDefault="00CC46D7" w:rsidP="00CC46D7">
      <w:r>
        <w:t>:Sending Key (ACTION_UP): 23    // KEYCODE_DPAD_CENTER</w:t>
      </w:r>
    </w:p>
    <w:p w14:paraId="37BACA7C" w14:textId="77777777" w:rsidR="00CC46D7" w:rsidRDefault="00CC46D7" w:rsidP="00CC46D7">
      <w:r>
        <w:t>Sleeping for 0 milliseconds</w:t>
      </w:r>
    </w:p>
    <w:p w14:paraId="13F6CA38" w14:textId="77777777" w:rsidR="00CC46D7" w:rsidRDefault="00CC46D7" w:rsidP="00CC46D7">
      <w:r>
        <w:t>:Sending Touch (ACTION_DOWN): 0:(1391.0,626.0)</w:t>
      </w:r>
    </w:p>
    <w:p w14:paraId="7DB891A5" w14:textId="77777777" w:rsidR="00CC46D7" w:rsidRDefault="00CC46D7" w:rsidP="00CC46D7">
      <w:r>
        <w:t>:Sending Touch (ACTION_MOVE): 0:(1393.0746,627.05756)</w:t>
      </w:r>
    </w:p>
    <w:p w14:paraId="2CB855D6" w14:textId="77777777" w:rsidR="00CC46D7" w:rsidRDefault="00CC46D7" w:rsidP="00CC46D7">
      <w:r>
        <w:t>:Sending Touch (ACTION_UP): 0:(1393.2892,640.3212)</w:t>
      </w:r>
    </w:p>
    <w:p w14:paraId="36C1C5FD" w14:textId="77777777" w:rsidR="00CC46D7" w:rsidRDefault="00CC46D7" w:rsidP="00CC46D7">
      <w:r>
        <w:t>Sleeping for 0 milliseconds</w:t>
      </w:r>
    </w:p>
    <w:p w14:paraId="42D54D2E" w14:textId="77777777" w:rsidR="00CC46D7" w:rsidRDefault="00CC46D7" w:rsidP="00CC46D7">
      <w:r>
        <w:t>:Sending Key (ACTION_DOWN): 23    // KEYCODE_DPAD_CENTER</w:t>
      </w:r>
    </w:p>
    <w:p w14:paraId="0BFEC87D" w14:textId="77777777" w:rsidR="00CC46D7" w:rsidRDefault="00CC46D7" w:rsidP="00CC46D7">
      <w:r>
        <w:t>:Sending Key (ACTION_UP): 23    // KEYCODE_DPAD_CENTER</w:t>
      </w:r>
    </w:p>
    <w:p w14:paraId="485E10AB" w14:textId="77777777" w:rsidR="00CC46D7" w:rsidRDefault="00CC46D7" w:rsidP="00CC46D7">
      <w:r>
        <w:t>Sleeping for 0 milliseconds</w:t>
      </w:r>
    </w:p>
    <w:p w14:paraId="5BB23EDF" w14:textId="77777777" w:rsidR="00CC46D7" w:rsidRDefault="00CC46D7" w:rsidP="00CC46D7">
      <w:r>
        <w:t>:Sending Trackball (ACTION_MOVE): 0:(0.0,-4.0)</w:t>
      </w:r>
    </w:p>
    <w:p w14:paraId="6022C72D" w14:textId="77777777" w:rsidR="00CC46D7" w:rsidRDefault="00CC46D7" w:rsidP="00CC46D7">
      <w:r>
        <w:t>:Sending Trackball (ACTION_MOVE): 0:(3.0,-5.0)</w:t>
      </w:r>
    </w:p>
    <w:p w14:paraId="31400535" w14:textId="77777777" w:rsidR="00CC46D7" w:rsidRDefault="00CC46D7" w:rsidP="00CC46D7">
      <w:r>
        <w:t>:Sending Trackball (ACTION_MOVE): 0:(2.0,-1.0)</w:t>
      </w:r>
    </w:p>
    <w:p w14:paraId="00147F66" w14:textId="77777777" w:rsidR="00CC46D7" w:rsidRDefault="00CC46D7" w:rsidP="00CC46D7">
      <w:r>
        <w:t>:Sending Trackball (ACTION_MOVE): 0:(1.0,1.0)</w:t>
      </w:r>
    </w:p>
    <w:p w14:paraId="2D6827ED" w14:textId="77777777" w:rsidR="00CC46D7" w:rsidRDefault="00CC46D7" w:rsidP="00CC46D7">
      <w:r>
        <w:t>:Sending Trackball (ACTION_MOVE): 0:(-4.0,4.0)</w:t>
      </w:r>
    </w:p>
    <w:p w14:paraId="0FD06799" w14:textId="77777777" w:rsidR="00CC46D7" w:rsidRDefault="00CC46D7" w:rsidP="00CC46D7">
      <w:r>
        <w:t>:Sending Trackball (ACTION_MOVE): 0:(1.0,-4.0)</w:t>
      </w:r>
    </w:p>
    <w:p w14:paraId="4923180C" w14:textId="77777777" w:rsidR="00CC46D7" w:rsidRDefault="00CC46D7" w:rsidP="00CC46D7">
      <w:r>
        <w:t>:Sending Trackball (ACTION_MOVE): 0:(0.0,-4.0)</w:t>
      </w:r>
    </w:p>
    <w:p w14:paraId="625E586D" w14:textId="77777777" w:rsidR="00CC46D7" w:rsidRDefault="00CC46D7" w:rsidP="00CC46D7">
      <w:r>
        <w:t>:Sending Trackball (ACTION_MOVE): 0:(-2.0,-2.0)</w:t>
      </w:r>
    </w:p>
    <w:p w14:paraId="58734628" w14:textId="77777777" w:rsidR="00CC46D7" w:rsidRDefault="00CC46D7" w:rsidP="00CC46D7">
      <w:r>
        <w:t>:Sending Trackball (ACTION_MOVE): 0:(1.0,1.0)</w:t>
      </w:r>
    </w:p>
    <w:p w14:paraId="59575056" w14:textId="77777777" w:rsidR="00CC46D7" w:rsidRDefault="00CC46D7" w:rsidP="00CC46D7">
      <w:r>
        <w:t>:Sending Trackball (ACTION_MOVE): 0:(-2.0,0.0)</w:t>
      </w:r>
    </w:p>
    <w:p w14:paraId="05B1CAFD" w14:textId="77777777" w:rsidR="00CC46D7" w:rsidRDefault="00CC46D7" w:rsidP="00CC46D7">
      <w:r>
        <w:t>:Sending Trackball (ACTION_DOWN): 0:(0.0,0.0)</w:t>
      </w:r>
    </w:p>
    <w:p w14:paraId="10C4F3ED" w14:textId="77777777" w:rsidR="00CC46D7" w:rsidRDefault="00CC46D7" w:rsidP="00CC46D7">
      <w:r>
        <w:t>:Sending Trackball (ACTION_UP): 0:(0.0,0.0)</w:t>
      </w:r>
    </w:p>
    <w:p w14:paraId="6ECE7E6C" w14:textId="77777777" w:rsidR="00CC46D7" w:rsidRDefault="00CC46D7" w:rsidP="00CC46D7">
      <w:r>
        <w:t>Sleeping for 0 milliseconds</w:t>
      </w:r>
    </w:p>
    <w:p w14:paraId="02D4DF56" w14:textId="77777777" w:rsidR="00CC46D7" w:rsidRDefault="00CC46D7" w:rsidP="00CC46D7">
      <w:r>
        <w:t>:Sending Key (ACTION_DOWN): 23    // KEYCODE_DPAD_CENTER</w:t>
      </w:r>
    </w:p>
    <w:p w14:paraId="3B88A183" w14:textId="77777777" w:rsidR="00CC46D7" w:rsidRDefault="00CC46D7" w:rsidP="00CC46D7">
      <w:r>
        <w:t>:Sending Key (ACTION_UP): 23    // KEYCODE_DPAD_CENTER</w:t>
      </w:r>
    </w:p>
    <w:p w14:paraId="03A8EC12" w14:textId="77777777" w:rsidR="00CC46D7" w:rsidRDefault="00CC46D7" w:rsidP="00CC46D7">
      <w:r>
        <w:t>Sleeping for 0 milliseconds</w:t>
      </w:r>
    </w:p>
    <w:p w14:paraId="027531FB" w14:textId="77777777" w:rsidR="00CC46D7" w:rsidRDefault="00CC46D7" w:rsidP="00CC46D7">
      <w:r>
        <w:t>:Sending Trackball (ACTION_MOVE): 0:(1.0,-2.0)</w:t>
      </w:r>
    </w:p>
    <w:p w14:paraId="650B0994" w14:textId="77777777" w:rsidR="00CC46D7" w:rsidRDefault="00CC46D7" w:rsidP="00CC46D7">
      <w:r>
        <w:t>:Sending Trackball (ACTION_MOVE): 0:(1.0,-3.0)</w:t>
      </w:r>
    </w:p>
    <w:p w14:paraId="737B50BA" w14:textId="77777777" w:rsidR="00CC46D7" w:rsidRDefault="00CC46D7" w:rsidP="00CC46D7">
      <w:r>
        <w:t>:Sending Trackball (ACTION_MOVE): 0:(-4.0,0.0)</w:t>
      </w:r>
    </w:p>
    <w:p w14:paraId="5CD4D7DE" w14:textId="77777777" w:rsidR="00CC46D7" w:rsidRDefault="00CC46D7" w:rsidP="00CC46D7">
      <w:r>
        <w:t>:Sending Trackball (ACTION_MOVE): 0:(3.0,3.0)</w:t>
      </w:r>
    </w:p>
    <w:p w14:paraId="6C6A59DB" w14:textId="77777777" w:rsidR="00CC46D7" w:rsidRDefault="00CC46D7" w:rsidP="00CC46D7">
      <w:r>
        <w:lastRenderedPageBreak/>
        <w:t>:Sending Trackball (ACTION_MOVE): 0:(4.0,-5.0)</w:t>
      </w:r>
    </w:p>
    <w:p w14:paraId="47060A37" w14:textId="77777777" w:rsidR="00CC46D7" w:rsidRDefault="00CC46D7" w:rsidP="00CC46D7">
      <w:r>
        <w:t>:Sending Trackball (ACTION_MOVE): 0:(4.0,-2.0)</w:t>
      </w:r>
    </w:p>
    <w:p w14:paraId="4DC2A9EF" w14:textId="77777777" w:rsidR="00CC46D7" w:rsidRDefault="00CC46D7" w:rsidP="00CC46D7">
      <w:r>
        <w:t>:Sending Trackball (ACTION_MOVE): 0:(3.0,1.0)</w:t>
      </w:r>
    </w:p>
    <w:p w14:paraId="3FFE1A61" w14:textId="77777777" w:rsidR="00CC46D7" w:rsidRDefault="00CC46D7" w:rsidP="00CC46D7">
      <w:r>
        <w:t>:Sending Trackball (ACTION_MOVE): 0:(-5.0,4.0)</w:t>
      </w:r>
    </w:p>
    <w:p w14:paraId="1246CBF0" w14:textId="77777777" w:rsidR="00CC46D7" w:rsidRDefault="00CC46D7" w:rsidP="00CC46D7">
      <w:r>
        <w:t>:Sending Trackball (ACTION_MOVE): 0:(1.0,-2.0)</w:t>
      </w:r>
    </w:p>
    <w:p w14:paraId="410A81B7" w14:textId="77777777" w:rsidR="00CC46D7" w:rsidRDefault="00CC46D7" w:rsidP="00CC46D7">
      <w:r>
        <w:t>:Sending Trackball (ACTION_MOVE): 0:(3.0,2.0)</w:t>
      </w:r>
    </w:p>
    <w:p w14:paraId="4B1F26EA" w14:textId="77777777" w:rsidR="00CC46D7" w:rsidRDefault="00CC46D7" w:rsidP="00CC46D7">
      <w:r>
        <w:t>:Sending Key (ACTION_DOWN): 21    // KEYCODE_DPAD_LEFT</w:t>
      </w:r>
    </w:p>
    <w:p w14:paraId="0524CC42" w14:textId="77777777" w:rsidR="00CC46D7" w:rsidRDefault="00CC46D7" w:rsidP="00CC46D7">
      <w:r>
        <w:t>:Sending Key (ACTION_UP): 21    // KEYCODE_DPAD_LEFT</w:t>
      </w:r>
    </w:p>
    <w:p w14:paraId="6FBCAD02" w14:textId="77777777" w:rsidR="00CC46D7" w:rsidRDefault="00CC46D7" w:rsidP="00CC46D7">
      <w:r>
        <w:t>Sleeping for 0 milliseconds</w:t>
      </w:r>
    </w:p>
    <w:p w14:paraId="344605EF" w14:textId="77777777" w:rsidR="00CC46D7" w:rsidRDefault="00CC46D7" w:rsidP="00CC46D7">
      <w:r>
        <w:t>:Sending Key (ACTION_DOWN): 19    // KEYCODE_DPAD_UP</w:t>
      </w:r>
    </w:p>
    <w:p w14:paraId="7D5E845A" w14:textId="77777777" w:rsidR="00CC46D7" w:rsidRDefault="00CC46D7" w:rsidP="00CC46D7">
      <w:r>
        <w:t>:Sending Key (ACTION_UP): 19    // KEYCODE_DPAD_UP</w:t>
      </w:r>
    </w:p>
    <w:p w14:paraId="2E086B6E" w14:textId="77777777" w:rsidR="00CC46D7" w:rsidRDefault="00CC46D7" w:rsidP="00CC46D7">
      <w:r>
        <w:t>Sleeping for 0 milliseconds</w:t>
      </w:r>
    </w:p>
    <w:p w14:paraId="140E22D2" w14:textId="77777777" w:rsidR="00CC46D7" w:rsidRDefault="00CC46D7" w:rsidP="00CC46D7">
      <w:r>
        <w:t>:Sending Touch (ACTION_DOWN): 0:(1790.0,40.0)</w:t>
      </w:r>
    </w:p>
    <w:p w14:paraId="7D5A8D2E" w14:textId="77777777" w:rsidR="00CC46D7" w:rsidRDefault="00CC46D7" w:rsidP="00CC46D7">
      <w:r>
        <w:t>:Sending Touch (ACTION_UP): 0:(1792.1069,39.679035)</w:t>
      </w:r>
    </w:p>
    <w:p w14:paraId="15E71513" w14:textId="77777777" w:rsidR="00CC46D7" w:rsidRDefault="00CC46D7" w:rsidP="00CC46D7">
      <w:r>
        <w:t>Sleeping for 0 milliseconds</w:t>
      </w:r>
    </w:p>
    <w:p w14:paraId="5D203B03" w14:textId="77777777" w:rsidR="00CC46D7" w:rsidRDefault="00CC46D7" w:rsidP="00CC46D7">
      <w:r>
        <w:t>:Sending Key (ACTION_DOWN): 21    // KEYCODE_DPAD_LEFT</w:t>
      </w:r>
    </w:p>
    <w:p w14:paraId="3884DC60" w14:textId="77777777" w:rsidR="00CC46D7" w:rsidRDefault="00CC46D7" w:rsidP="00CC46D7">
      <w:r>
        <w:t>:Sending Key (ACTION_UP): 21    // KEYCODE_DPAD_LEFT</w:t>
      </w:r>
    </w:p>
    <w:p w14:paraId="5C071322" w14:textId="77777777" w:rsidR="00CC46D7" w:rsidRDefault="00CC46D7" w:rsidP="00CC46D7">
      <w:r>
        <w:t>Sleeping for 0 milliseconds</w:t>
      </w:r>
    </w:p>
    <w:p w14:paraId="1675EB67" w14:textId="77777777" w:rsidR="00CC46D7" w:rsidRDefault="00CC46D7" w:rsidP="00CC46D7">
      <w:r>
        <w:t>:Sending Key (ACTION_DOWN): 19    // KEYCODE_DPAD_UP</w:t>
      </w:r>
    </w:p>
    <w:p w14:paraId="44D47F0C" w14:textId="77777777" w:rsidR="00CC46D7" w:rsidRDefault="00CC46D7" w:rsidP="00CC46D7">
      <w:r>
        <w:t>:Sending Key (ACTION_UP): 19    // KEYCODE_DPAD_UP</w:t>
      </w:r>
    </w:p>
    <w:p w14:paraId="271AC4C8" w14:textId="77777777" w:rsidR="00CC46D7" w:rsidRDefault="00CC46D7" w:rsidP="00CC46D7">
      <w:r>
        <w:t>Sleeping for 0 milliseconds</w:t>
      </w:r>
    </w:p>
    <w:p w14:paraId="48FBE2D4" w14:textId="77777777" w:rsidR="00CC46D7" w:rsidRDefault="00CC46D7" w:rsidP="00CC46D7">
      <w:r>
        <w:t>:Sending Touch (ACTION_DOWN): 0:(313.0,106.0)</w:t>
      </w:r>
    </w:p>
    <w:p w14:paraId="0239C55F" w14:textId="77777777" w:rsidR="00CC46D7" w:rsidRDefault="00CC46D7" w:rsidP="00CC46D7">
      <w:r>
        <w:t>:Sending Touch (ACTION_UP): 0:(324.40375,98.51545)</w:t>
      </w:r>
    </w:p>
    <w:p w14:paraId="7D5585A1" w14:textId="77777777" w:rsidR="00CC46D7" w:rsidRDefault="00CC46D7" w:rsidP="00CC46D7">
      <w:r>
        <w:t>Sleeping for 0 milliseconds</w:t>
      </w:r>
    </w:p>
    <w:p w14:paraId="54F47391" w14:textId="77777777" w:rsidR="00CC46D7" w:rsidRDefault="00CC46D7" w:rsidP="00CC46D7">
      <w:r>
        <w:t>:Sending Key (ACTION_DOWN): 204    // KEYCODE_LANGUAGE_SWITCH</w:t>
      </w:r>
    </w:p>
    <w:p w14:paraId="410258D1" w14:textId="77777777" w:rsidR="00CC46D7" w:rsidRDefault="00CC46D7" w:rsidP="00CC46D7">
      <w:r>
        <w:t>:Sending Key (ACTION_UP): 204    // KEYCODE_LANGUAGE_SWITCH</w:t>
      </w:r>
    </w:p>
    <w:p w14:paraId="12162D49" w14:textId="77777777" w:rsidR="00CC46D7" w:rsidRDefault="00CC46D7" w:rsidP="00CC46D7">
      <w:r>
        <w:t>Sleeping for 0 milliseconds</w:t>
      </w:r>
    </w:p>
    <w:p w14:paraId="77D3F773" w14:textId="77777777" w:rsidR="00CC46D7" w:rsidRDefault="00CC46D7" w:rsidP="00CC46D7">
      <w:r>
        <w:t>:Sending Key (ACTION_DOWN): 163    // KEYCODE_NUMPAD_RIGHT_PAREN</w:t>
      </w:r>
    </w:p>
    <w:p w14:paraId="19C8DDE2" w14:textId="77777777" w:rsidR="00CC46D7" w:rsidRDefault="00CC46D7" w:rsidP="00CC46D7">
      <w:r>
        <w:t>:Sending Key (ACTION_UP): 163    // KEYCODE_NUMPAD_RIGHT_PAREN</w:t>
      </w:r>
    </w:p>
    <w:p w14:paraId="49F4D82E" w14:textId="77777777" w:rsidR="00CC46D7" w:rsidRDefault="00CC46D7" w:rsidP="00CC46D7">
      <w:r>
        <w:t>Sleeping for 0 milliseconds</w:t>
      </w:r>
    </w:p>
    <w:p w14:paraId="51163593" w14:textId="77777777" w:rsidR="00CC46D7" w:rsidRDefault="00CC46D7" w:rsidP="00CC46D7">
      <w:r>
        <w:t>:Sending Key (ACTION_DOWN): 89    // KEYCODE_MEDIA_REWIND</w:t>
      </w:r>
    </w:p>
    <w:p w14:paraId="5C123293" w14:textId="77777777" w:rsidR="00CC46D7" w:rsidRDefault="00CC46D7" w:rsidP="00CC46D7">
      <w:r>
        <w:t>:Sending Key (ACTION_UP): 89    // KEYCODE_MEDIA_REWIND</w:t>
      </w:r>
    </w:p>
    <w:p w14:paraId="412B1A01" w14:textId="77777777" w:rsidR="00CC46D7" w:rsidRDefault="00CC46D7" w:rsidP="00CC46D7">
      <w:r>
        <w:t>Sleeping for 0 milliseconds</w:t>
      </w:r>
    </w:p>
    <w:p w14:paraId="2D9161B8" w14:textId="77777777" w:rsidR="00CC46D7" w:rsidRDefault="00CC46D7" w:rsidP="00CC46D7">
      <w:r>
        <w:t>:Sending Touch (ACTION_DOWN): 0:(1066.0,155.0)</w:t>
      </w:r>
    </w:p>
    <w:p w14:paraId="3D5EA304" w14:textId="77777777" w:rsidR="00CC46D7" w:rsidRDefault="00CC46D7" w:rsidP="00CC46D7">
      <w:r>
        <w:t>:Sending Touch (ACTION_MOVE): 0:(1072.5668,155.91423)</w:t>
      </w:r>
    </w:p>
    <w:p w14:paraId="72A09BC1" w14:textId="77777777" w:rsidR="00CC46D7" w:rsidRDefault="00CC46D7" w:rsidP="00CC46D7">
      <w:r>
        <w:t>:Sending Touch (ACTION_MOVE): 0:(1080.457,157.69455)</w:t>
      </w:r>
    </w:p>
    <w:p w14:paraId="16842A03" w14:textId="77777777" w:rsidR="00CC46D7" w:rsidRDefault="00CC46D7" w:rsidP="00CC46D7">
      <w:r>
        <w:t>:Sending Touch (ACTION_MOVE): 0:(1082.9866,158.61417)</w:t>
      </w:r>
    </w:p>
    <w:p w14:paraId="674C61F8" w14:textId="77777777" w:rsidR="00CC46D7" w:rsidRDefault="00CC46D7" w:rsidP="00CC46D7">
      <w:r>
        <w:t>:Sending Touch (ACTION_MOVE): 0:(1087.1049,160.5076)</w:t>
      </w:r>
    </w:p>
    <w:p w14:paraId="78575FBA" w14:textId="77777777" w:rsidR="00CC46D7" w:rsidRDefault="00CC46D7" w:rsidP="00CC46D7">
      <w:r>
        <w:t>:Sending Touch (ACTION_MOVE): 0:(1088.4124,162.55988)</w:t>
      </w:r>
    </w:p>
    <w:p w14:paraId="4B004D58" w14:textId="77777777" w:rsidR="00CC46D7" w:rsidRDefault="00CC46D7" w:rsidP="00CC46D7">
      <w:r>
        <w:t>:Sending Touch (ACTION_UP): 0:(1094.106,163.38431)</w:t>
      </w:r>
    </w:p>
    <w:p w14:paraId="65A3FCA9" w14:textId="77777777" w:rsidR="00CC46D7" w:rsidRDefault="00CC46D7" w:rsidP="00CC46D7">
      <w:r>
        <w:t>Sleeping for 0 milliseconds</w:t>
      </w:r>
    </w:p>
    <w:p w14:paraId="5F20DB79" w14:textId="77777777" w:rsidR="00CC46D7" w:rsidRDefault="00CC46D7" w:rsidP="00CC46D7">
      <w:r>
        <w:t>:Sending Key (ACTION_DOWN): 239    // KEYCODE_TV_SATELLITE_CS</w:t>
      </w:r>
    </w:p>
    <w:p w14:paraId="0A90A95F" w14:textId="77777777" w:rsidR="00CC46D7" w:rsidRDefault="00CC46D7" w:rsidP="00CC46D7">
      <w:r>
        <w:t>:Sending Key (ACTION_UP): 239    // KEYCODE_TV_SATELLITE_CS</w:t>
      </w:r>
    </w:p>
    <w:p w14:paraId="6ABE5104" w14:textId="77777777" w:rsidR="00CC46D7" w:rsidRDefault="00CC46D7" w:rsidP="00CC46D7">
      <w:r>
        <w:t>Sleeping for 0 milliseconds</w:t>
      </w:r>
    </w:p>
    <w:p w14:paraId="2236E670" w14:textId="77777777" w:rsidR="00CC46D7" w:rsidRDefault="00CC46D7" w:rsidP="00CC46D7">
      <w:r>
        <w:lastRenderedPageBreak/>
        <w:t>:Sending Key (ACTION_DOWN): 82    // KEYCODE_MENU</w:t>
      </w:r>
    </w:p>
    <w:p w14:paraId="2F332451" w14:textId="77777777" w:rsidR="00CC46D7" w:rsidRDefault="00CC46D7" w:rsidP="00CC46D7">
      <w:r>
        <w:t>:Sending Key (ACTION_UP): 82    // KEYCODE_MENU</w:t>
      </w:r>
    </w:p>
    <w:p w14:paraId="5804F1CB" w14:textId="77777777" w:rsidR="00CC46D7" w:rsidRDefault="00CC46D7" w:rsidP="00CC46D7">
      <w:r>
        <w:t>Sleeping for 0 milliseconds</w:t>
      </w:r>
    </w:p>
    <w:p w14:paraId="50BCE5B1" w14:textId="77777777" w:rsidR="00CC46D7" w:rsidRDefault="00CC46D7" w:rsidP="00CC46D7">
      <w:r>
        <w:t>:Sending Trackball (ACTION_MOVE): 0:(-2.0,-5.0)</w:t>
      </w:r>
    </w:p>
    <w:p w14:paraId="79C4952F" w14:textId="77777777" w:rsidR="00CC46D7" w:rsidRDefault="00CC46D7" w:rsidP="00CC46D7">
      <w:r>
        <w:t>:Sending Trackball (ACTION_MOVE): 0:(-5.0,-3.0)</w:t>
      </w:r>
    </w:p>
    <w:p w14:paraId="059C1CC5" w14:textId="77777777" w:rsidR="00CC46D7" w:rsidRDefault="00CC46D7" w:rsidP="00CC46D7">
      <w:r>
        <w:t>:Sending Trackball (ACTION_MOVE): 0:(-2.0,-4.0)</w:t>
      </w:r>
    </w:p>
    <w:p w14:paraId="51086C3C" w14:textId="77777777" w:rsidR="00CC46D7" w:rsidRDefault="00CC46D7" w:rsidP="00CC46D7">
      <w:r>
        <w:t>:Sending Trackball (ACTION_MOVE): 0:(-1.0,-2.0)</w:t>
      </w:r>
    </w:p>
    <w:p w14:paraId="4B2D1C41" w14:textId="77777777" w:rsidR="00CC46D7" w:rsidRDefault="00CC46D7" w:rsidP="00CC46D7">
      <w:r>
        <w:t>:Sending Trackball (ACTION_MOVE): 0:(0.0,-2.0)</w:t>
      </w:r>
    </w:p>
    <w:p w14:paraId="1CA1B704" w14:textId="77777777" w:rsidR="00CC46D7" w:rsidRDefault="00CC46D7" w:rsidP="00CC46D7">
      <w:r>
        <w:t>:Sending Trackball (ACTION_MOVE): 0:(2.0,-3.0)</w:t>
      </w:r>
    </w:p>
    <w:p w14:paraId="02F6E049" w14:textId="77777777" w:rsidR="00CC46D7" w:rsidRDefault="00CC46D7" w:rsidP="00CC46D7">
      <w:r>
        <w:t>:Sending Trackball (ACTION_MOVE): 0:(-5.0,2.0)</w:t>
      </w:r>
    </w:p>
    <w:p w14:paraId="5406FD1A" w14:textId="77777777" w:rsidR="00CC46D7" w:rsidRDefault="00CC46D7" w:rsidP="00CC46D7">
      <w:r>
        <w:t>:Sending Trackball (ACTION_MOVE): 0:(3.0,4.0)</w:t>
      </w:r>
    </w:p>
    <w:p w14:paraId="2B28AB36" w14:textId="77777777" w:rsidR="00CC46D7" w:rsidRDefault="00CC46D7" w:rsidP="00CC46D7">
      <w:r>
        <w:t>:Sending Trackball (ACTION_MOVE): 0:(-1.0,3.0)</w:t>
      </w:r>
    </w:p>
    <w:p w14:paraId="523CFC26" w14:textId="77777777" w:rsidR="00CC46D7" w:rsidRDefault="00CC46D7" w:rsidP="00CC46D7">
      <w:r>
        <w:t>:Sending Trackball (ACTION_MOVE): 0:(1.0,-5.0)</w:t>
      </w:r>
    </w:p>
    <w:p w14:paraId="08A22D3A" w14:textId="77777777" w:rsidR="00CC46D7" w:rsidRDefault="00CC46D7" w:rsidP="00CC46D7">
      <w:r>
        <w:t>:Sending Key (ACTION_DOWN): 21    // KEYCODE_DPAD_LEFT</w:t>
      </w:r>
    </w:p>
    <w:p w14:paraId="50ADC15E" w14:textId="77777777" w:rsidR="00CC46D7" w:rsidRDefault="00CC46D7" w:rsidP="00CC46D7">
      <w:r>
        <w:t>:Sending Key (ACTION_UP): 21    // KEYCODE_DPAD_LEFT</w:t>
      </w:r>
    </w:p>
    <w:p w14:paraId="34E00EF0" w14:textId="77777777" w:rsidR="00CC46D7" w:rsidRDefault="00CC46D7" w:rsidP="00CC46D7">
      <w:r>
        <w:t>Sleeping for 0 milliseconds</w:t>
      </w:r>
    </w:p>
    <w:p w14:paraId="12A9D439" w14:textId="77777777" w:rsidR="00CC46D7" w:rsidRDefault="00CC46D7" w:rsidP="00CC46D7">
      <w:r>
        <w:t>:Sending Trackball (ACTION_MOVE): 0:(0.0,1.0)</w:t>
      </w:r>
    </w:p>
    <w:p w14:paraId="183F49AE" w14:textId="77777777" w:rsidR="00CC46D7" w:rsidRDefault="00CC46D7" w:rsidP="00CC46D7">
      <w:r>
        <w:t>:Sending Trackball (ACTION_MOVE): 0:(1.0,-5.0)</w:t>
      </w:r>
    </w:p>
    <w:p w14:paraId="4EFA49D0" w14:textId="77777777" w:rsidR="00CC46D7" w:rsidRDefault="00CC46D7" w:rsidP="00CC46D7">
      <w:r>
        <w:t>:Sending Trackball (ACTION_MOVE): 0:(2.0,3.0)</w:t>
      </w:r>
    </w:p>
    <w:p w14:paraId="72EE93D7" w14:textId="77777777" w:rsidR="00CC46D7" w:rsidRDefault="00CC46D7" w:rsidP="00CC46D7">
      <w:r>
        <w:t>:Sending Trackball (ACTION_MOVE): 0:(-4.0,3.0)</w:t>
      </w:r>
    </w:p>
    <w:p w14:paraId="45AA92CB" w14:textId="77777777" w:rsidR="00CC46D7" w:rsidRDefault="00CC46D7" w:rsidP="00CC46D7">
      <w:r>
        <w:t>:Sending Trackball (ACTION_MOVE): 0:(-2.0,-2.0)</w:t>
      </w:r>
    </w:p>
    <w:p w14:paraId="3BCE60F8" w14:textId="77777777" w:rsidR="00CC46D7" w:rsidRDefault="00CC46D7" w:rsidP="00CC46D7">
      <w:r>
        <w:t>:Sending Trackball (ACTION_MOVE): 0:(-4.0,-4.0)</w:t>
      </w:r>
    </w:p>
    <w:p w14:paraId="776AE128" w14:textId="77777777" w:rsidR="00CC46D7" w:rsidRDefault="00CC46D7" w:rsidP="00CC46D7">
      <w:r>
        <w:t>:Sending Trackball (ACTION_MOVE): 0:(0.0,1.0)</w:t>
      </w:r>
    </w:p>
    <w:p w14:paraId="5A4CBE48" w14:textId="77777777" w:rsidR="00CC46D7" w:rsidRDefault="00CC46D7" w:rsidP="00CC46D7">
      <w:r>
        <w:t>:Sending Trackball (ACTION_MOVE): 0:(1.0,1.0)</w:t>
      </w:r>
    </w:p>
    <w:p w14:paraId="4D2CA8A5" w14:textId="77777777" w:rsidR="00CC46D7" w:rsidRDefault="00CC46D7" w:rsidP="00CC46D7">
      <w:r>
        <w:t>:Sending Trackball (ACTION_MOVE): 0:(-4.0,-1.0)</w:t>
      </w:r>
    </w:p>
    <w:p w14:paraId="454EAFA3" w14:textId="77777777" w:rsidR="00CC46D7" w:rsidRDefault="00CC46D7" w:rsidP="00CC46D7">
      <w:r>
        <w:t>:Sending Trackball (ACTION_MOVE): 0:(-2.0,4.0)</w:t>
      </w:r>
    </w:p>
    <w:p w14:paraId="76B4D70E" w14:textId="77777777" w:rsidR="00CC46D7" w:rsidRDefault="00CC46D7" w:rsidP="00CC46D7">
      <w:r>
        <w:t>:Sending Touch (ACTION_DOWN): 0:(319.0,55.0)</w:t>
      </w:r>
    </w:p>
    <w:p w14:paraId="12AB21EF" w14:textId="77777777" w:rsidR="00CC46D7" w:rsidRDefault="00CC46D7" w:rsidP="00CC46D7">
      <w:r>
        <w:t>:Sending Touch (ACTION_UP): 0:(327.08743,57.082745)</w:t>
      </w:r>
    </w:p>
    <w:p w14:paraId="4A418C64" w14:textId="77777777" w:rsidR="00CC46D7" w:rsidRDefault="00CC46D7" w:rsidP="00CC46D7">
      <w:r>
        <w:t>Sleeping for 0 milliseconds</w:t>
      </w:r>
    </w:p>
    <w:p w14:paraId="4FB3A581" w14:textId="77777777" w:rsidR="00CC46D7" w:rsidRDefault="00CC46D7" w:rsidP="00CC46D7">
      <w:r>
        <w:t>:Sending Key (ACTION_DOWN): 82    // KEYCODE_MENU</w:t>
      </w:r>
    </w:p>
    <w:p w14:paraId="39E12326" w14:textId="77777777" w:rsidR="00CC46D7" w:rsidRDefault="00CC46D7" w:rsidP="00CC46D7">
      <w:r>
        <w:t>:Sending Key (ACTION_UP): 82    // KEYCODE_MENU</w:t>
      </w:r>
    </w:p>
    <w:p w14:paraId="0D0E481E" w14:textId="77777777" w:rsidR="00CC46D7" w:rsidRDefault="00CC46D7" w:rsidP="00CC46D7">
      <w:r>
        <w:t>Sleeping for 0 milliseconds</w:t>
      </w:r>
    </w:p>
    <w:p w14:paraId="77F15C2B" w14:textId="77777777" w:rsidR="00CC46D7" w:rsidRDefault="00CC46D7" w:rsidP="00CC46D7">
      <w:r>
        <w:t>:Sending Trackball (ACTION_MOVE): 0:(2.0,4.0)</w:t>
      </w:r>
    </w:p>
    <w:p w14:paraId="0169E372" w14:textId="77777777" w:rsidR="00CC46D7" w:rsidRDefault="00CC46D7" w:rsidP="00CC46D7">
      <w:r>
        <w:t>:Sending Trackball (ACTION_MOVE): 0:(1.0,-3.0)</w:t>
      </w:r>
    </w:p>
    <w:p w14:paraId="56474FC6" w14:textId="77777777" w:rsidR="00CC46D7" w:rsidRDefault="00CC46D7" w:rsidP="00CC46D7">
      <w:r>
        <w:t>Events injected: 100</w:t>
      </w:r>
    </w:p>
    <w:p w14:paraId="08CC4416" w14:textId="77777777" w:rsidR="00CC46D7" w:rsidRDefault="00CC46D7" w:rsidP="00CC46D7">
      <w:r>
        <w:t>:Sending rotation degree=0, persist=false</w:t>
      </w:r>
    </w:p>
    <w:p w14:paraId="1F5CC72D" w14:textId="77777777" w:rsidR="00CC46D7" w:rsidRDefault="00CC46D7" w:rsidP="00CC46D7">
      <w:r>
        <w:t>:Dropped: keys=0 pointers=0 trackballs=0 flips=0 rotations=0</w:t>
      </w:r>
    </w:p>
    <w:p w14:paraId="4551D241" w14:textId="77777777" w:rsidR="00CC46D7" w:rsidRDefault="00CC46D7" w:rsidP="00CC46D7">
      <w:r>
        <w:t>## Network stats: elapsed time=1060ms (0ms mobile, 0ms wifi, 1060ms not connected)</w:t>
      </w:r>
    </w:p>
    <w:p w14:paraId="4C77498D" w14:textId="3DE1F6AB" w:rsidR="00CC46D7" w:rsidRDefault="00CC46D7" w:rsidP="00CC46D7">
      <w:r>
        <w:t>// Monkey finished</w:t>
      </w:r>
    </w:p>
    <w:p w14:paraId="20C0CD2C" w14:textId="1F8BDCAA" w:rsidR="005B16A0" w:rsidRDefault="005B16A0" w:rsidP="00CC46D7"/>
    <w:p w14:paraId="4F7E8635" w14:textId="77777777" w:rsidR="005B16A0" w:rsidRDefault="005B16A0" w:rsidP="005B16A0">
      <w:r>
        <w:rPr>
          <w:rFonts w:hint="eastAsia"/>
        </w:rPr>
        <w:t>对上述结果分析：</w:t>
      </w:r>
    </w:p>
    <w:p w14:paraId="43EF7366" w14:textId="77777777" w:rsidR="005B16A0" w:rsidRDefault="005B16A0" w:rsidP="005B16A0">
      <w:r>
        <w:rPr>
          <w:rFonts w:hint="eastAsia"/>
        </w:rPr>
        <w:t>触摸事件：1</w:t>
      </w:r>
      <w:r>
        <w:t>5</w:t>
      </w:r>
      <w:r>
        <w:rPr>
          <w:rFonts w:hint="eastAsia"/>
        </w:rPr>
        <w:t>%</w:t>
      </w:r>
    </w:p>
    <w:p w14:paraId="542AE938" w14:textId="77777777" w:rsidR="005B16A0" w:rsidRDefault="005B16A0" w:rsidP="005B16A0">
      <w:r>
        <w:rPr>
          <w:rFonts w:hint="eastAsia"/>
        </w:rPr>
        <w:t>滑动事件：1</w:t>
      </w:r>
      <w:r>
        <w:t>0</w:t>
      </w:r>
      <w:r>
        <w:rPr>
          <w:rFonts w:hint="eastAsia"/>
        </w:rPr>
        <w:t>%</w:t>
      </w:r>
    </w:p>
    <w:p w14:paraId="0D41E908" w14:textId="77777777" w:rsidR="005B16A0" w:rsidRDefault="005B16A0" w:rsidP="005B16A0">
      <w:r>
        <w:rPr>
          <w:rFonts w:hint="eastAsia"/>
        </w:rPr>
        <w:t>缩放事件：2%</w:t>
      </w:r>
    </w:p>
    <w:p w14:paraId="349589A9" w14:textId="77777777" w:rsidR="005B16A0" w:rsidRDefault="005B16A0" w:rsidP="005B16A0">
      <w:pPr>
        <w:rPr>
          <w:rFonts w:hint="eastAsia"/>
        </w:rPr>
      </w:pPr>
      <w:r>
        <w:rPr>
          <w:rFonts w:hint="eastAsia"/>
        </w:rPr>
        <w:lastRenderedPageBreak/>
        <w:t>轨迹球事件：1</w:t>
      </w:r>
      <w:r>
        <w:t>5</w:t>
      </w:r>
      <w:r>
        <w:rPr>
          <w:rFonts w:hint="eastAsia"/>
        </w:rPr>
        <w:t>%</w:t>
      </w:r>
    </w:p>
    <w:p w14:paraId="67CEE33F" w14:textId="77777777" w:rsidR="005B16A0" w:rsidRDefault="005B16A0" w:rsidP="005B16A0">
      <w:r>
        <w:rPr>
          <w:rFonts w:hint="eastAsia"/>
        </w:rPr>
        <w:t>屏幕旋转：无</w:t>
      </w:r>
    </w:p>
    <w:p w14:paraId="06F0D356" w14:textId="77777777" w:rsidR="005B16A0" w:rsidRDefault="005B16A0" w:rsidP="005B16A0">
      <w:r>
        <w:rPr>
          <w:rFonts w:hint="eastAsia"/>
        </w:rPr>
        <w:t>导航事件：</w:t>
      </w:r>
      <w:r>
        <w:t>25</w:t>
      </w:r>
      <w:r>
        <w:rPr>
          <w:rFonts w:hint="eastAsia"/>
        </w:rPr>
        <w:t>%</w:t>
      </w:r>
    </w:p>
    <w:p w14:paraId="5FE84FD9" w14:textId="77777777" w:rsidR="005B16A0" w:rsidRDefault="005B16A0" w:rsidP="005B16A0">
      <w:r>
        <w:rPr>
          <w:rFonts w:hint="eastAsia"/>
        </w:rPr>
        <w:t>主要导航事件：1</w:t>
      </w:r>
      <w:r>
        <w:t>5</w:t>
      </w:r>
      <w:r>
        <w:rPr>
          <w:rFonts w:hint="eastAsia"/>
        </w:rPr>
        <w:t>%</w:t>
      </w:r>
    </w:p>
    <w:p w14:paraId="6E4C2E37" w14:textId="77777777" w:rsidR="005B16A0" w:rsidRDefault="005B16A0" w:rsidP="005B16A0">
      <w:r>
        <w:rPr>
          <w:rFonts w:hint="eastAsia"/>
        </w:rPr>
        <w:t>系统事件：2%</w:t>
      </w:r>
    </w:p>
    <w:p w14:paraId="7B95F3E1" w14:textId="77777777" w:rsidR="005B16A0" w:rsidRDefault="005B16A0" w:rsidP="005B16A0">
      <w:r>
        <w:rPr>
          <w:rFonts w:hint="eastAsia"/>
        </w:rPr>
        <w:t>启动事件：</w:t>
      </w:r>
      <w:r>
        <w:t>2</w:t>
      </w:r>
      <w:r>
        <w:rPr>
          <w:rFonts w:hint="eastAsia"/>
        </w:rPr>
        <w:t>%</w:t>
      </w:r>
    </w:p>
    <w:p w14:paraId="42BA0157" w14:textId="77777777" w:rsidR="005B16A0" w:rsidRDefault="005B16A0" w:rsidP="005B16A0">
      <w:r>
        <w:rPr>
          <w:rFonts w:hint="eastAsia"/>
        </w:rPr>
        <w:t>键盘翻转事件：1%</w:t>
      </w:r>
    </w:p>
    <w:p w14:paraId="74D23128" w14:textId="77777777" w:rsidR="005B16A0" w:rsidRDefault="005B16A0" w:rsidP="005B16A0">
      <w:r>
        <w:rPr>
          <w:rFonts w:hint="eastAsia"/>
        </w:rPr>
        <w:t>其他事件：1</w:t>
      </w:r>
      <w:r>
        <w:t>3</w:t>
      </w:r>
      <w:r>
        <w:rPr>
          <w:rFonts w:hint="eastAsia"/>
        </w:rPr>
        <w:t>%</w:t>
      </w:r>
    </w:p>
    <w:p w14:paraId="539D2AC4" w14:textId="7FECA608" w:rsidR="005B16A0" w:rsidRDefault="005B16A0" w:rsidP="00CC46D7"/>
    <w:p w14:paraId="34AA829C" w14:textId="0C615E56" w:rsidR="005B16A0" w:rsidRDefault="005B16A0" w:rsidP="00CC46D7"/>
    <w:p w14:paraId="7CB04F17" w14:textId="2C61B9FF" w:rsidR="005B16A0" w:rsidRPr="00AE5420" w:rsidRDefault="005B16A0" w:rsidP="005B16A0">
      <w:pPr>
        <w:rPr>
          <w:b/>
        </w:rPr>
      </w:pPr>
      <w:r w:rsidRPr="00AE5420">
        <w:rPr>
          <w:b/>
        </w:rPr>
        <w:t>3</w:t>
      </w:r>
      <w:r w:rsidRPr="00AE5420">
        <w:rPr>
          <w:b/>
        </w:rPr>
        <w:t xml:space="preserve">. adb shell monkey -p com.google.blockly.demo </w:t>
      </w:r>
      <w:r w:rsidRPr="00AE5420">
        <w:rPr>
          <w:rFonts w:hint="eastAsia"/>
          <w:b/>
        </w:rPr>
        <w:t>-v</w:t>
      </w:r>
      <w:r w:rsidRPr="00AE5420">
        <w:rPr>
          <w:b/>
        </w:rPr>
        <w:t xml:space="preserve"> </w:t>
      </w:r>
      <w:r w:rsidR="009C42D3" w:rsidRPr="00AE5420">
        <w:rPr>
          <w:b/>
        </w:rPr>
        <w:t xml:space="preserve">-v -v </w:t>
      </w:r>
      <w:r w:rsidRPr="00AE5420">
        <w:rPr>
          <w:b/>
        </w:rPr>
        <w:t>100</w:t>
      </w:r>
    </w:p>
    <w:p w14:paraId="0E6CBD8C" w14:textId="23A4F30D" w:rsidR="005B16A0" w:rsidRPr="00AE5420" w:rsidRDefault="005B16A0" w:rsidP="00CC46D7">
      <w:pPr>
        <w:rPr>
          <w:rFonts w:hint="eastAsia"/>
          <w:b/>
        </w:rPr>
      </w:pPr>
      <w:r w:rsidRPr="00AE5420">
        <w:rPr>
          <w:rFonts w:hint="eastAsia"/>
          <w:b/>
        </w:rPr>
        <w:t>让</w:t>
      </w:r>
      <w:r w:rsidRPr="00AE5420">
        <w:rPr>
          <w:b/>
        </w:rPr>
        <w:t>Monkey启动</w:t>
      </w:r>
      <w:r w:rsidRPr="00AE5420">
        <w:rPr>
          <w:rFonts w:hint="eastAsia"/>
          <w:b/>
        </w:rPr>
        <w:t>小小猿</w:t>
      </w:r>
      <w:r w:rsidRPr="00AE5420">
        <w:rPr>
          <w:b/>
        </w:rPr>
        <w:t>APP并发送100个随机事件</w:t>
      </w:r>
      <w:r w:rsidRPr="00AE5420">
        <w:rPr>
          <w:rFonts w:hint="eastAsia"/>
          <w:b/>
        </w:rPr>
        <w:t>并反馈</w:t>
      </w:r>
      <w:r w:rsidR="009C42D3" w:rsidRPr="00AE5420">
        <w:rPr>
          <w:rFonts w:hint="eastAsia"/>
          <w:b/>
        </w:rPr>
        <w:t>最详细的日志</w:t>
      </w:r>
      <w:r w:rsidRPr="00AE5420">
        <w:rPr>
          <w:rFonts w:hint="eastAsia"/>
          <w:b/>
        </w:rPr>
        <w:t>信息（日志级别</w:t>
      </w:r>
      <w:r w:rsidRPr="00AE5420">
        <w:rPr>
          <w:b/>
        </w:rPr>
        <w:t xml:space="preserve"> Level </w:t>
      </w:r>
      <w:r w:rsidRPr="00AE5420">
        <w:rPr>
          <w:b/>
        </w:rPr>
        <w:t>3</w:t>
      </w:r>
      <w:r w:rsidRPr="00AE5420">
        <w:rPr>
          <w:rFonts w:hint="eastAsia"/>
          <w:b/>
        </w:rPr>
        <w:t>）</w:t>
      </w:r>
    </w:p>
    <w:p w14:paraId="4F15D196" w14:textId="77777777" w:rsidR="009C42D3" w:rsidRDefault="009C42D3" w:rsidP="009C42D3">
      <w:r>
        <w:t xml:space="preserve">  bash arg: -p</w:t>
      </w:r>
    </w:p>
    <w:p w14:paraId="131634BF" w14:textId="77777777" w:rsidR="009C42D3" w:rsidRDefault="009C42D3" w:rsidP="009C42D3">
      <w:r>
        <w:t xml:space="preserve">  bash arg: com.google.blockly.demo</w:t>
      </w:r>
    </w:p>
    <w:p w14:paraId="55F24147" w14:textId="77777777" w:rsidR="009C42D3" w:rsidRDefault="009C42D3" w:rsidP="009C42D3">
      <w:r>
        <w:t xml:space="preserve">  bash arg: -v</w:t>
      </w:r>
    </w:p>
    <w:p w14:paraId="49BF1BFB" w14:textId="77777777" w:rsidR="009C42D3" w:rsidRDefault="009C42D3" w:rsidP="009C42D3">
      <w:r>
        <w:t xml:space="preserve">  bash arg: -v</w:t>
      </w:r>
    </w:p>
    <w:p w14:paraId="43A14832" w14:textId="77777777" w:rsidR="009C42D3" w:rsidRDefault="009C42D3" w:rsidP="009C42D3">
      <w:r>
        <w:t xml:space="preserve">  bash arg: -v</w:t>
      </w:r>
    </w:p>
    <w:p w14:paraId="1D5B821B" w14:textId="77777777" w:rsidR="009C42D3" w:rsidRDefault="009C42D3" w:rsidP="009C42D3">
      <w:r>
        <w:t xml:space="preserve">  bash arg: 100</w:t>
      </w:r>
    </w:p>
    <w:p w14:paraId="5A9AF46A" w14:textId="77777777" w:rsidR="009C42D3" w:rsidRDefault="009C42D3" w:rsidP="009C42D3">
      <w:r>
        <w:t>args: [-p, com.google.blockly.demo, -v, -v, -v, 100]</w:t>
      </w:r>
    </w:p>
    <w:p w14:paraId="059F5F9A" w14:textId="77777777" w:rsidR="009C42D3" w:rsidRDefault="009C42D3" w:rsidP="009C42D3">
      <w:r>
        <w:t xml:space="preserve"> arg: "-p"</w:t>
      </w:r>
    </w:p>
    <w:p w14:paraId="4E23494C" w14:textId="77777777" w:rsidR="009C42D3" w:rsidRDefault="009C42D3" w:rsidP="009C42D3">
      <w:r>
        <w:t xml:space="preserve"> arg: "com.google.blockly.demo"</w:t>
      </w:r>
    </w:p>
    <w:p w14:paraId="3ABFC4D9" w14:textId="77777777" w:rsidR="009C42D3" w:rsidRDefault="009C42D3" w:rsidP="009C42D3">
      <w:r>
        <w:t xml:space="preserve"> arg: "-v"</w:t>
      </w:r>
    </w:p>
    <w:p w14:paraId="69EF834F" w14:textId="77777777" w:rsidR="009C42D3" w:rsidRDefault="009C42D3" w:rsidP="009C42D3">
      <w:r>
        <w:t xml:space="preserve"> arg: "-v"</w:t>
      </w:r>
    </w:p>
    <w:p w14:paraId="248D5CAC" w14:textId="77777777" w:rsidR="009C42D3" w:rsidRDefault="009C42D3" w:rsidP="009C42D3">
      <w:r>
        <w:t xml:space="preserve"> arg: "-v"</w:t>
      </w:r>
    </w:p>
    <w:p w14:paraId="5E28E655" w14:textId="77777777" w:rsidR="009C42D3" w:rsidRDefault="009C42D3" w:rsidP="009C42D3">
      <w:r>
        <w:t xml:space="preserve"> arg: "100"</w:t>
      </w:r>
    </w:p>
    <w:p w14:paraId="62193F64" w14:textId="77777777" w:rsidR="009C42D3" w:rsidRDefault="009C42D3" w:rsidP="009C42D3">
      <w:r>
        <w:t>data="com.google.blockly.demo"</w:t>
      </w:r>
    </w:p>
    <w:p w14:paraId="7DA1CA79" w14:textId="77777777" w:rsidR="009C42D3" w:rsidRDefault="009C42D3" w:rsidP="009C42D3">
      <w:r>
        <w:t>:Monkey: seed=1557345605738 count=100</w:t>
      </w:r>
    </w:p>
    <w:p w14:paraId="42E17A6B" w14:textId="77777777" w:rsidR="009C42D3" w:rsidRDefault="009C42D3" w:rsidP="009C42D3">
      <w:r>
        <w:t>:AllowPackage: com.google.blockly.demo</w:t>
      </w:r>
    </w:p>
    <w:p w14:paraId="5F223B74" w14:textId="77777777" w:rsidR="009C42D3" w:rsidRDefault="009C42D3" w:rsidP="009C42D3">
      <w:r>
        <w:t>:IncludeCategory: android.intent.category.LAUNCHER</w:t>
      </w:r>
    </w:p>
    <w:p w14:paraId="3F4FB026" w14:textId="77777777" w:rsidR="009C42D3" w:rsidRDefault="009C42D3" w:rsidP="009C42D3">
      <w:r>
        <w:t>:IncludeCategory: android.intent.category.MONKEY</w:t>
      </w:r>
    </w:p>
    <w:p w14:paraId="6F2587EE" w14:textId="77777777" w:rsidR="009C42D3" w:rsidRDefault="009C42D3" w:rsidP="009C42D3">
      <w:r>
        <w:t>// Selecting main activities from category android.intent.category.LAUNCHER</w:t>
      </w:r>
    </w:p>
    <w:p w14:paraId="0DDCA568" w14:textId="77777777" w:rsidR="009C42D3" w:rsidRDefault="009C42D3" w:rsidP="009C42D3">
      <w:r>
        <w:t>//   - NOT USING main activity com.android.camera.CameraLauncher (from package com.android.camera2)</w:t>
      </w:r>
    </w:p>
    <w:p w14:paraId="64C248A4" w14:textId="77777777" w:rsidR="009C42D3" w:rsidRDefault="009C42D3" w:rsidP="009C42D3">
      <w:r>
        <w:t>//   - NOT USING main activity com.google.android.apps.chrome.Main (from package com.android.chrome)</w:t>
      </w:r>
    </w:p>
    <w:p w14:paraId="0C69AED2" w14:textId="77777777" w:rsidR="009C42D3" w:rsidRDefault="009C42D3" w:rsidP="009C42D3">
      <w:r>
        <w:t>//   - NOT USING main activity com.android.contacts.activities.PeopleActivity (from package com.android.contacts)</w:t>
      </w:r>
    </w:p>
    <w:p w14:paraId="4D646FB3" w14:textId="77777777" w:rsidR="009C42D3" w:rsidRDefault="009C42D3" w:rsidP="009C42D3">
      <w:r>
        <w:t>//   - NOT USING main activity com.android.settings.Settings (from package com.android.settings)</w:t>
      </w:r>
    </w:p>
    <w:p w14:paraId="211E15D3" w14:textId="77777777" w:rsidR="009C42D3" w:rsidRDefault="009C42D3" w:rsidP="009C42D3">
      <w:r>
        <w:t>//   - NOT USING main activity com.google.android.apps.docs.app.NewMainProxyActivity (from package com.google.android.apps.docs)</w:t>
      </w:r>
    </w:p>
    <w:p w14:paraId="1A37F36E" w14:textId="77777777" w:rsidR="009C42D3" w:rsidRDefault="009C42D3" w:rsidP="009C42D3">
      <w:r>
        <w:t>//   - NOT USING main activity com.google.android.maps.MapsActivity (from package com.google.android.apps.maps)</w:t>
      </w:r>
    </w:p>
    <w:p w14:paraId="6F828A24" w14:textId="77777777" w:rsidR="009C42D3" w:rsidRDefault="009C42D3" w:rsidP="009C42D3">
      <w:r>
        <w:lastRenderedPageBreak/>
        <w:t>//   - NOT USING main activity com.google.android.apps.messaging.ui.ConversationListActivity (from package com.google.android.apps.messaging)</w:t>
      </w:r>
    </w:p>
    <w:p w14:paraId="7DFA7658" w14:textId="77777777" w:rsidR="009C42D3" w:rsidRDefault="009C42D3" w:rsidP="009C42D3">
      <w:r>
        <w:t>//   - NOT USING main activity com.google.android.apps.photos.home.HomeActivity (from package com.google.android.apps.photos)</w:t>
      </w:r>
    </w:p>
    <w:p w14:paraId="0C9B0422" w14:textId="77777777" w:rsidR="009C42D3" w:rsidRDefault="009C42D3" w:rsidP="009C42D3">
      <w:r>
        <w:t>//   - NOT USING main activity com.android.calendar.AllInOneActivity (from package com.google.android.calendar)</w:t>
      </w:r>
    </w:p>
    <w:p w14:paraId="31FA5110" w14:textId="77777777" w:rsidR="009C42D3" w:rsidRDefault="009C42D3" w:rsidP="009C42D3">
      <w:r>
        <w:t>//   - NOT USING main activity com.android.deskclock.DeskClock (from package com.google.android.deskclock)</w:t>
      </w:r>
    </w:p>
    <w:p w14:paraId="6B049BF1" w14:textId="77777777" w:rsidR="009C42D3" w:rsidRDefault="009C42D3" w:rsidP="009C42D3">
      <w:r>
        <w:t>//   - NOT USING main activity com.google.android.dialer.extensions.GoogleDialtactsActivity (from package com.google.android.dialer)</w:t>
      </w:r>
    </w:p>
    <w:p w14:paraId="2ADF512E" w14:textId="77777777" w:rsidR="009C42D3" w:rsidRDefault="009C42D3" w:rsidP="009C42D3">
      <w:r>
        <w:t>//   - NOT USING main activity com.google.android.gm.ConversationListActivityGmail (from package com.google.android.gm)</w:t>
      </w:r>
    </w:p>
    <w:p w14:paraId="543A2973" w14:textId="77777777" w:rsidR="009C42D3" w:rsidRDefault="009C42D3" w:rsidP="009C42D3">
      <w:r>
        <w:t>//   - NOT USING main activity com.android.music.activitymanagement.TopLevelActivity (from package com.google.android.music)</w:t>
      </w:r>
    </w:p>
    <w:p w14:paraId="56551584" w14:textId="77777777" w:rsidR="009C42D3" w:rsidRDefault="009C42D3" w:rsidP="009C42D3">
      <w:r>
        <w:t>//   - NOT USING main activity com.google.android.youtube.videos.EntryPoint (from package com.google.android.videos)</w:t>
      </w:r>
    </w:p>
    <w:p w14:paraId="192742A5" w14:textId="77777777" w:rsidR="009C42D3" w:rsidRDefault="009C42D3" w:rsidP="009C42D3">
      <w:r>
        <w:t>//   - NOT USING main activity com.google.android.youtube.app.honeycomb.Shell$HomeActivity (from package com.google.android.youtube)</w:t>
      </w:r>
    </w:p>
    <w:p w14:paraId="123477AE" w14:textId="77777777" w:rsidR="009C42D3" w:rsidRDefault="009C42D3" w:rsidP="009C42D3">
      <w:r>
        <w:t>//   - NOT USING main activity com.android.gesture.builder.GestureBuilderActivity (from package com.android.gesture.builder)</w:t>
      </w:r>
    </w:p>
    <w:p w14:paraId="01E0097C" w14:textId="77777777" w:rsidR="009C42D3" w:rsidRDefault="009C42D3" w:rsidP="009C42D3">
      <w:r>
        <w:t>//   - NOT USING main activity com.android.widgetpreview.WidgetPreviewActivity (from package com.android.widgetpreview)</w:t>
      </w:r>
    </w:p>
    <w:p w14:paraId="0AD8812A" w14:textId="77777777" w:rsidR="009C42D3" w:rsidRDefault="009C42D3" w:rsidP="009C42D3">
      <w:r>
        <w:t>//   - NOT USING main activity com.example.android.apis.ApiDemos (from package com.example.android.apis)</w:t>
      </w:r>
    </w:p>
    <w:p w14:paraId="2EDFD4B2" w14:textId="77777777" w:rsidR="009C42D3" w:rsidRDefault="009C42D3" w:rsidP="009C42D3">
      <w:r>
        <w:t>//   - NOT USING main activity com.android.calculator2.Calculator (from package com.android.calculator2)</w:t>
      </w:r>
    </w:p>
    <w:p w14:paraId="5BEF701E" w14:textId="77777777" w:rsidR="009C42D3" w:rsidRDefault="009C42D3" w:rsidP="009C42D3">
      <w:r>
        <w:t>//   - NOT USING main activity com.android.customlocale2.CustomLocaleActivity (from package com.android.customlocale2)</w:t>
      </w:r>
    </w:p>
    <w:p w14:paraId="0BAD1A16" w14:textId="77777777" w:rsidR="009C42D3" w:rsidRDefault="009C42D3" w:rsidP="009C42D3">
      <w:r>
        <w:t>//   - NOT USING main activity com.android.development.Development (from package com.android.development)</w:t>
      </w:r>
    </w:p>
    <w:p w14:paraId="0ACE7E6F" w14:textId="77777777" w:rsidR="009C42D3" w:rsidRDefault="009C42D3" w:rsidP="009C42D3">
      <w:r>
        <w:t>//   - NOT USING main activity com.android.documentsui.LauncherActivity (from package com.android.documentsui)</w:t>
      </w:r>
    </w:p>
    <w:p w14:paraId="2ED523E5" w14:textId="77777777" w:rsidR="009C42D3" w:rsidRDefault="009C42D3" w:rsidP="009C42D3">
      <w:r>
        <w:t>//   - NOT USING main activity com.google.android.apps.tachyon.MainActivity (from package com.google.android.apps.tachyon)</w:t>
      </w:r>
    </w:p>
    <w:p w14:paraId="41CECB2D" w14:textId="77777777" w:rsidR="009C42D3" w:rsidRDefault="009C42D3" w:rsidP="009C42D3">
      <w:r>
        <w:t>//   - NOT USING main activity com.google.android.apps.wallpaper.picker.CategoryPickerActivity (from package com.google.android.apps.wallpaper)</w:t>
      </w:r>
    </w:p>
    <w:p w14:paraId="35556606" w14:textId="77777777" w:rsidR="009C42D3" w:rsidRDefault="009C42D3" w:rsidP="009C42D3">
      <w:r>
        <w:t>//   - NOT USING main activity com.google.android.googlequicksearchbox.VoiceSearchActivity (from package com.google.android.googlequicksearchbox)</w:t>
      </w:r>
    </w:p>
    <w:p w14:paraId="2837C481" w14:textId="77777777" w:rsidR="009C42D3" w:rsidRDefault="009C42D3" w:rsidP="009C42D3">
      <w:r>
        <w:t xml:space="preserve">//   - NOT USING main activity com.google.android.googlequicksearchbox.SearchActivity </w:t>
      </w:r>
      <w:r>
        <w:lastRenderedPageBreak/>
        <w:t>(from package com.google.android.googlequicksearchbox)</w:t>
      </w:r>
    </w:p>
    <w:p w14:paraId="7E7A57E9" w14:textId="77777777" w:rsidR="009C42D3" w:rsidRDefault="009C42D3" w:rsidP="009C42D3">
      <w:r>
        <w:t>//   - NOT USING main activity org.chromium.webview_shell.WebViewBrowserActivity (from package org.chromium.webview_shell)</w:t>
      </w:r>
    </w:p>
    <w:p w14:paraId="368B77B0" w14:textId="77777777" w:rsidR="009C42D3" w:rsidRDefault="009C42D3" w:rsidP="009C42D3">
      <w:r>
        <w:t>//   + Using main activity com.google.blockly.android.demo.Welcome (from package com.google.blockly.demo)</w:t>
      </w:r>
    </w:p>
    <w:p w14:paraId="1F7B6019" w14:textId="77777777" w:rsidR="009C42D3" w:rsidRDefault="009C42D3" w:rsidP="009C42D3">
      <w:r>
        <w:t>// Selecting main activities from category android.intent.category.MONKEY</w:t>
      </w:r>
    </w:p>
    <w:p w14:paraId="5B226BA8" w14:textId="77777777" w:rsidR="009C42D3" w:rsidRDefault="009C42D3" w:rsidP="009C42D3">
      <w:r>
        <w:t>//   - NOT USING main activity com.android.settings.Settings$RunningServicesActivity (from package com.android.settings)</w:t>
      </w:r>
    </w:p>
    <w:p w14:paraId="5288FE4C" w14:textId="77777777" w:rsidR="009C42D3" w:rsidRDefault="009C42D3" w:rsidP="009C42D3">
      <w:r>
        <w:t>//   - NOT USING main activity com.android.settings.Settings$StorageUseActivity (from package com.android.settings)</w:t>
      </w:r>
    </w:p>
    <w:p w14:paraId="6C908385" w14:textId="77777777" w:rsidR="009C42D3" w:rsidRDefault="009C42D3" w:rsidP="009C42D3">
      <w:r>
        <w:t>//   - NOT USING main activity com.google.android.apps.nexuslauncher.NexusLauncherActivity (from package com.google.android.apps.nexuslauncher)</w:t>
      </w:r>
    </w:p>
    <w:p w14:paraId="7F128451" w14:textId="77777777" w:rsidR="009C42D3" w:rsidRDefault="009C42D3" w:rsidP="009C42D3">
      <w:r>
        <w:t>//   - NOT USING main activity com.google.android.googlequicksearchbox.SearchActivity (from package com.google.android.googlequicksearchbox)</w:t>
      </w:r>
    </w:p>
    <w:p w14:paraId="046B1323" w14:textId="77777777" w:rsidR="009C42D3" w:rsidRDefault="009C42D3" w:rsidP="009C42D3">
      <w:r>
        <w:t>// Seeded: 1557345605738</w:t>
      </w:r>
    </w:p>
    <w:p w14:paraId="1AC9D4FF" w14:textId="77777777" w:rsidR="009C42D3" w:rsidRDefault="009C42D3" w:rsidP="009C42D3">
      <w:r>
        <w:t>// Event percentages:</w:t>
      </w:r>
    </w:p>
    <w:p w14:paraId="4BFD05B7" w14:textId="77777777" w:rsidR="009C42D3" w:rsidRDefault="009C42D3" w:rsidP="009C42D3">
      <w:r>
        <w:t>//   0: 15.0%</w:t>
      </w:r>
    </w:p>
    <w:p w14:paraId="44D11778" w14:textId="77777777" w:rsidR="009C42D3" w:rsidRDefault="009C42D3" w:rsidP="009C42D3">
      <w:r>
        <w:t>//   1: 10.0%</w:t>
      </w:r>
    </w:p>
    <w:p w14:paraId="247E3634" w14:textId="77777777" w:rsidR="009C42D3" w:rsidRDefault="009C42D3" w:rsidP="009C42D3">
      <w:r>
        <w:t>//   2: 2.0%</w:t>
      </w:r>
    </w:p>
    <w:p w14:paraId="18F23A0A" w14:textId="77777777" w:rsidR="009C42D3" w:rsidRDefault="009C42D3" w:rsidP="009C42D3">
      <w:r>
        <w:t>//   3: 15.0%</w:t>
      </w:r>
    </w:p>
    <w:p w14:paraId="1FA9609C" w14:textId="77777777" w:rsidR="009C42D3" w:rsidRDefault="009C42D3" w:rsidP="009C42D3">
      <w:r>
        <w:t>//   4: -0.0%</w:t>
      </w:r>
    </w:p>
    <w:p w14:paraId="3FEC0562" w14:textId="77777777" w:rsidR="009C42D3" w:rsidRDefault="009C42D3" w:rsidP="009C42D3">
      <w:r>
        <w:t>//   5: -0.0%</w:t>
      </w:r>
    </w:p>
    <w:p w14:paraId="5C9749BB" w14:textId="77777777" w:rsidR="009C42D3" w:rsidRDefault="009C42D3" w:rsidP="009C42D3">
      <w:r>
        <w:t>//   6: 25.0%</w:t>
      </w:r>
    </w:p>
    <w:p w14:paraId="32F46F90" w14:textId="77777777" w:rsidR="009C42D3" w:rsidRDefault="009C42D3" w:rsidP="009C42D3">
      <w:r>
        <w:t>//   7: 15.0%</w:t>
      </w:r>
    </w:p>
    <w:p w14:paraId="6668BEFA" w14:textId="77777777" w:rsidR="009C42D3" w:rsidRDefault="009C42D3" w:rsidP="009C42D3">
      <w:r>
        <w:t>//   8: 2.0%</w:t>
      </w:r>
    </w:p>
    <w:p w14:paraId="5B736A97" w14:textId="77777777" w:rsidR="009C42D3" w:rsidRDefault="009C42D3" w:rsidP="009C42D3">
      <w:r>
        <w:t>//   9: 2.0%</w:t>
      </w:r>
    </w:p>
    <w:p w14:paraId="75CD00AA" w14:textId="77777777" w:rsidR="009C42D3" w:rsidRDefault="009C42D3" w:rsidP="009C42D3">
      <w:r>
        <w:t>//   10: 1.0%</w:t>
      </w:r>
    </w:p>
    <w:p w14:paraId="549F637B" w14:textId="77777777" w:rsidR="009C42D3" w:rsidRDefault="009C42D3" w:rsidP="009C42D3">
      <w:r>
        <w:t>//   11: 13.0%</w:t>
      </w:r>
    </w:p>
    <w:p w14:paraId="01B84AEA" w14:textId="77777777" w:rsidR="009C42D3" w:rsidRDefault="009C42D3" w:rsidP="009C42D3">
      <w:r>
        <w:t>:Switch: #Intent;action=android.intent.action.MAIN;category=android.intent.category.LAUNCHER;launchFlags=0x10200000;component=com.google.blockly.demo/com.google.blockly.android.demo.Welcome;end</w:t>
      </w:r>
    </w:p>
    <w:p w14:paraId="161EB5B2" w14:textId="77777777" w:rsidR="009C42D3" w:rsidRDefault="009C42D3" w:rsidP="009C42D3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332D3A78" w14:textId="77777777" w:rsidR="009C42D3" w:rsidRDefault="009C42D3" w:rsidP="009C42D3">
      <w:r>
        <w:t>Sleeping for 0 milliseconds</w:t>
      </w:r>
    </w:p>
    <w:p w14:paraId="6928DF0A" w14:textId="77777777" w:rsidR="009C42D3" w:rsidRDefault="009C42D3" w:rsidP="009C42D3">
      <w:r>
        <w:t>:Sending Key (ACTION_DOWN): 23    // KEYCODE_DPAD_CENTER</w:t>
      </w:r>
    </w:p>
    <w:p w14:paraId="60016D7B" w14:textId="77777777" w:rsidR="009C42D3" w:rsidRDefault="009C42D3" w:rsidP="009C42D3">
      <w:r>
        <w:t>:Sending Key (ACTION_UP): 23    // KEYCODE_DPAD_CENTER</w:t>
      </w:r>
    </w:p>
    <w:p w14:paraId="31D1E246" w14:textId="77777777" w:rsidR="009C42D3" w:rsidRDefault="009C42D3" w:rsidP="009C42D3">
      <w:r>
        <w:t>Sleeping for 0 milliseconds</w:t>
      </w:r>
    </w:p>
    <w:p w14:paraId="5BE2620F" w14:textId="77777777" w:rsidR="009C42D3" w:rsidRDefault="009C42D3" w:rsidP="009C42D3">
      <w:r>
        <w:t>:Sending Key (ACTION_DOWN): 251    // KEYCODE_TV_INPUT_VGA_1</w:t>
      </w:r>
    </w:p>
    <w:p w14:paraId="16D8AFFF" w14:textId="77777777" w:rsidR="009C42D3" w:rsidRDefault="009C42D3" w:rsidP="009C42D3">
      <w:r>
        <w:t>:Sending Key (ACTION_UP): 251    // KEYCODE_TV_INPUT_VGA_1</w:t>
      </w:r>
    </w:p>
    <w:p w14:paraId="11E47540" w14:textId="77777777" w:rsidR="009C42D3" w:rsidRDefault="009C42D3" w:rsidP="009C42D3">
      <w:r>
        <w:t>Sleeping for 0 milliseconds</w:t>
      </w:r>
    </w:p>
    <w:p w14:paraId="0472C0CA" w14:textId="77777777" w:rsidR="009C42D3" w:rsidRDefault="009C42D3" w:rsidP="009C42D3">
      <w:r>
        <w:lastRenderedPageBreak/>
        <w:t>:Sending Touch (ACTION_DOWN): 0:(540.0,884.0)</w:t>
      </w:r>
    </w:p>
    <w:p w14:paraId="415AC320" w14:textId="77777777" w:rsidR="009C42D3" w:rsidRDefault="009C42D3" w:rsidP="009C42D3">
      <w:r>
        <w:t>:Sending Touch (ACTION_UP): 0:(558.57135,897.6255)</w:t>
      </w:r>
    </w:p>
    <w:p w14:paraId="51FC6FE0" w14:textId="77777777" w:rsidR="009C42D3" w:rsidRDefault="009C42D3" w:rsidP="009C42D3">
      <w:r>
        <w:t>Sleeping for 0 milliseconds</w:t>
      </w:r>
    </w:p>
    <w:p w14:paraId="5C5CC8A1" w14:textId="77777777" w:rsidR="009C42D3" w:rsidRDefault="009C42D3" w:rsidP="009C42D3">
      <w:r>
        <w:t>:Sending Key (ACTION_DOWN): 19    // KEYCODE_DPAD_UP</w:t>
      </w:r>
    </w:p>
    <w:p w14:paraId="6E89A3AC" w14:textId="77777777" w:rsidR="009C42D3" w:rsidRDefault="009C42D3" w:rsidP="009C42D3">
      <w:r>
        <w:t>:Sending Key (ACTION_UP): 19    // KEYCODE_DPAD_UP</w:t>
      </w:r>
    </w:p>
    <w:p w14:paraId="3158FFDC" w14:textId="77777777" w:rsidR="009C42D3" w:rsidRDefault="009C42D3" w:rsidP="009C42D3">
      <w:r>
        <w:t>Sleeping for 0 milliseconds</w:t>
      </w:r>
    </w:p>
    <w:p w14:paraId="3E5C76DC" w14:textId="77777777" w:rsidR="009C42D3" w:rsidRDefault="009C42D3" w:rsidP="009C42D3">
      <w:r>
        <w:t>:Sending Touch (ACTION_DOWN): 0:(182.0,949.0)</w:t>
      </w:r>
    </w:p>
    <w:p w14:paraId="7C48AAE3" w14:textId="77777777" w:rsidR="009C42D3" w:rsidRDefault="009C42D3" w:rsidP="009C42D3">
      <w:r>
        <w:t>:Sending Touch (ACTION_UP): 0:(180.215,945.7751)</w:t>
      </w:r>
    </w:p>
    <w:p w14:paraId="0AD0C5EC" w14:textId="77777777" w:rsidR="009C42D3" w:rsidRDefault="009C42D3" w:rsidP="009C42D3">
      <w:r>
        <w:t>Sleeping for 0 milliseconds</w:t>
      </w:r>
    </w:p>
    <w:p w14:paraId="0645A12A" w14:textId="77777777" w:rsidR="009C42D3" w:rsidRDefault="009C42D3" w:rsidP="009C42D3">
      <w:r>
        <w:t>:Sending Key (ACTION_DOWN): 22    // KEYCODE_DPAD_RIGHT</w:t>
      </w:r>
    </w:p>
    <w:p w14:paraId="3844851A" w14:textId="77777777" w:rsidR="009C42D3" w:rsidRDefault="009C42D3" w:rsidP="009C42D3">
      <w:r>
        <w:t>:Sending Key (ACTION_UP): 22    // KEYCODE_DPAD_RIGHT</w:t>
      </w:r>
    </w:p>
    <w:p w14:paraId="37B2FCCE" w14:textId="77777777" w:rsidR="009C42D3" w:rsidRDefault="009C42D3" w:rsidP="009C42D3">
      <w:r>
        <w:t>Sleeping for 0 milliseconds</w:t>
      </w:r>
    </w:p>
    <w:p w14:paraId="689933D0" w14:textId="77777777" w:rsidR="009C42D3" w:rsidRDefault="009C42D3" w:rsidP="009C42D3">
      <w:r>
        <w:t>:Sending Touch (ACTION_DOWN): 0:(1392.0,412.0)</w:t>
      </w:r>
    </w:p>
    <w:p w14:paraId="5865AF9E" w14:textId="77777777" w:rsidR="009C42D3" w:rsidRDefault="009C42D3" w:rsidP="009C42D3">
      <w:r>
        <w:t>:Sending Touch (ACTION_UP): 0:(1397.4923,411.97855)</w:t>
      </w:r>
    </w:p>
    <w:p w14:paraId="500F204E" w14:textId="77777777" w:rsidR="009C42D3" w:rsidRDefault="009C42D3" w:rsidP="009C42D3">
      <w:r>
        <w:t>Sleeping for 0 milliseconds</w:t>
      </w:r>
    </w:p>
    <w:p w14:paraId="6F573D5B" w14:textId="77777777" w:rsidR="009C42D3" w:rsidRDefault="009C42D3" w:rsidP="009C42D3">
      <w:r>
        <w:t>:Sending Touch (ACTION_DOWN): 0:(1547.0,957.0)</w:t>
      </w:r>
    </w:p>
    <w:p w14:paraId="00D9B0EB" w14:textId="77777777" w:rsidR="009C42D3" w:rsidRDefault="009C42D3" w:rsidP="009C42D3">
      <w:r>
        <w:t>:Sending Touch (ACTION_UP): 0:(1546.0319,949.1412)</w:t>
      </w:r>
    </w:p>
    <w:p w14:paraId="3A64C75E" w14:textId="77777777" w:rsidR="009C42D3" w:rsidRDefault="009C42D3" w:rsidP="009C42D3">
      <w:r>
        <w:t>Sleeping for 0 milliseconds</w:t>
      </w:r>
    </w:p>
    <w:p w14:paraId="47412A21" w14:textId="77777777" w:rsidR="009C42D3" w:rsidRDefault="009C42D3" w:rsidP="009C42D3">
      <w:r>
        <w:t>:Sending Touch (ACTION_DOWN): 0:(1045.0,892.0)</w:t>
      </w:r>
    </w:p>
    <w:p w14:paraId="29FA1625" w14:textId="77777777" w:rsidR="009C42D3" w:rsidRDefault="009C42D3" w:rsidP="009C42D3">
      <w:r>
        <w:t>:Sending Touch (ACTION_POINTER_DOWN 1): 0:(1046.412,908.9615) 1:(1647.0,127.0)</w:t>
      </w:r>
    </w:p>
    <w:p w14:paraId="7A306154" w14:textId="77777777" w:rsidR="009C42D3" w:rsidRDefault="009C42D3" w:rsidP="009C42D3">
      <w:r>
        <w:t>:Sending Touch (ACTION_MOVE): 0:(1048.9253,921.8808) 1:(1644.4906,133.51962)</w:t>
      </w:r>
    </w:p>
    <w:p w14:paraId="2D12D631" w14:textId="77777777" w:rsidR="009C42D3" w:rsidRDefault="009C42D3" w:rsidP="009C42D3">
      <w:r>
        <w:t>:Sending Touch (ACTION_POINTER_UP 1): 0:(1058.0034,944.85486) 1:(1642.6948,142.06575)</w:t>
      </w:r>
    </w:p>
    <w:p w14:paraId="46AFE73F" w14:textId="77777777" w:rsidR="009C42D3" w:rsidRDefault="009C42D3" w:rsidP="009C42D3">
      <w:r>
        <w:t>:Sending Touch (ACTION_UP): 0:(1072.099,953.07837)</w:t>
      </w:r>
    </w:p>
    <w:p w14:paraId="654746BC" w14:textId="77777777" w:rsidR="009C42D3" w:rsidRDefault="009C42D3" w:rsidP="009C42D3">
      <w:r>
        <w:t>Sleeping for 0 milliseconds</w:t>
      </w:r>
    </w:p>
    <w:p w14:paraId="7A7174E2" w14:textId="77777777" w:rsidR="009C42D3" w:rsidRDefault="009C42D3" w:rsidP="009C42D3">
      <w:r>
        <w:t>:Sending Key (ACTION_DOWN): 82    // KEYCODE_MENU</w:t>
      </w:r>
    </w:p>
    <w:p w14:paraId="6D9DF317" w14:textId="77777777" w:rsidR="009C42D3" w:rsidRDefault="009C42D3" w:rsidP="009C42D3">
      <w:r>
        <w:t>:Sending Key (ACTION_UP): 82    // KEYCODE_MENU</w:t>
      </w:r>
    </w:p>
    <w:p w14:paraId="5F83B642" w14:textId="77777777" w:rsidR="009C42D3" w:rsidRDefault="009C42D3" w:rsidP="009C42D3">
      <w:r>
        <w:t>Sleeping for 0 milliseconds</w:t>
      </w:r>
    </w:p>
    <w:p w14:paraId="5AF3FA63" w14:textId="77777777" w:rsidR="009C42D3" w:rsidRDefault="009C42D3" w:rsidP="009C42D3">
      <w:r>
        <w:t>:Sending Touch (ACTION_DOWN): 0:(240.0,552.0)</w:t>
      </w:r>
    </w:p>
    <w:p w14:paraId="5CD97DD5" w14:textId="77777777" w:rsidR="009C42D3" w:rsidRDefault="009C42D3" w:rsidP="009C42D3">
      <w:r>
        <w:t>:Sending Touch (ACTION_UP): 0:(230.1912,539.05994)</w:t>
      </w:r>
    </w:p>
    <w:p w14:paraId="1EBD345D" w14:textId="77777777" w:rsidR="009C42D3" w:rsidRDefault="009C42D3" w:rsidP="009C42D3">
      <w:r>
        <w:t>Sleeping for 0 milliseconds</w:t>
      </w:r>
    </w:p>
    <w:p w14:paraId="5B8EA169" w14:textId="77777777" w:rsidR="009C42D3" w:rsidRDefault="009C42D3" w:rsidP="009C42D3">
      <w:r>
        <w:t>:Sending Trackball (ACTION_MOVE): 0:(2.0,-1.0)</w:t>
      </w:r>
    </w:p>
    <w:p w14:paraId="09D319E1" w14:textId="77777777" w:rsidR="009C42D3" w:rsidRDefault="009C42D3" w:rsidP="009C42D3">
      <w:r>
        <w:t>:Sending Trackball (ACTION_MOVE): 0:(-3.0,1.0)</w:t>
      </w:r>
    </w:p>
    <w:p w14:paraId="02949353" w14:textId="77777777" w:rsidR="009C42D3" w:rsidRDefault="009C42D3" w:rsidP="009C42D3">
      <w:r>
        <w:t>:Sending Trackball (ACTION_MOVE): 0:(-3.0,-1.0)</w:t>
      </w:r>
    </w:p>
    <w:p w14:paraId="18E48EAD" w14:textId="77777777" w:rsidR="009C42D3" w:rsidRDefault="009C42D3" w:rsidP="009C42D3">
      <w:r>
        <w:t>:Sending Trackball (ACTION_MOVE): 0:(-2.0,-4.0)</w:t>
      </w:r>
    </w:p>
    <w:p w14:paraId="13424D2F" w14:textId="77777777" w:rsidR="009C42D3" w:rsidRDefault="009C42D3" w:rsidP="009C42D3">
      <w:r>
        <w:t>:Sending Trackball (ACTION_MOVE): 0:(-1.0,-2.0)</w:t>
      </w:r>
    </w:p>
    <w:p w14:paraId="7197AF61" w14:textId="77777777" w:rsidR="009C42D3" w:rsidRDefault="009C42D3" w:rsidP="009C42D3">
      <w:r>
        <w:t>:Sending Trackball (ACTION_MOVE): 0:(-3.0,2.0)</w:t>
      </w:r>
    </w:p>
    <w:p w14:paraId="63301BFD" w14:textId="77777777" w:rsidR="009C42D3" w:rsidRDefault="009C42D3" w:rsidP="009C42D3">
      <w:r>
        <w:t>:Sending Trackball (ACTION_MOVE): 0:(-2.0,3.0)</w:t>
      </w:r>
    </w:p>
    <w:p w14:paraId="47AEAD93" w14:textId="77777777" w:rsidR="009C42D3" w:rsidRDefault="009C42D3" w:rsidP="009C42D3">
      <w:r>
        <w:t>:Sending Trackball (ACTION_MOVE): 0:(-4.0,0.0)</w:t>
      </w:r>
    </w:p>
    <w:p w14:paraId="1345B320" w14:textId="77777777" w:rsidR="009C42D3" w:rsidRDefault="009C42D3" w:rsidP="009C42D3">
      <w:r>
        <w:t>:Sending Trackball (ACTION_MOVE): 0:(1.0,-1.0)</w:t>
      </w:r>
    </w:p>
    <w:p w14:paraId="73F59A7A" w14:textId="77777777" w:rsidR="009C42D3" w:rsidRDefault="009C42D3" w:rsidP="009C42D3">
      <w:r>
        <w:t>:Sending Trackball (ACTION_MOVE): 0:(-4.0,-1.0)</w:t>
      </w:r>
    </w:p>
    <w:p w14:paraId="303441F1" w14:textId="77777777" w:rsidR="009C42D3" w:rsidRDefault="009C42D3" w:rsidP="009C42D3">
      <w:r>
        <w:t>:Sending Trackball (ACTION_MOVE): 0:(3.0,-5.0)</w:t>
      </w:r>
    </w:p>
    <w:p w14:paraId="5FD28BB2" w14:textId="77777777" w:rsidR="009C42D3" w:rsidRDefault="009C42D3" w:rsidP="009C42D3">
      <w:r>
        <w:t>:Sending Trackball (ACTION_MOVE): 0:(4.0,0.0)</w:t>
      </w:r>
    </w:p>
    <w:p w14:paraId="2B462101" w14:textId="77777777" w:rsidR="009C42D3" w:rsidRDefault="009C42D3" w:rsidP="009C42D3">
      <w:r>
        <w:t>:Sending Trackball (ACTION_MOVE): 0:(-5.0,3.0)</w:t>
      </w:r>
    </w:p>
    <w:p w14:paraId="3C6CE813" w14:textId="77777777" w:rsidR="009C42D3" w:rsidRDefault="009C42D3" w:rsidP="009C42D3">
      <w:r>
        <w:t>:Sending Trackball (ACTION_MOVE): 0:(-2.0,3.0)</w:t>
      </w:r>
    </w:p>
    <w:p w14:paraId="390FEA08" w14:textId="77777777" w:rsidR="009C42D3" w:rsidRDefault="009C42D3" w:rsidP="009C42D3">
      <w:r>
        <w:lastRenderedPageBreak/>
        <w:t>:Sending Trackball (ACTION_MOVE): 0:(-1.0,-4.0)</w:t>
      </w:r>
    </w:p>
    <w:p w14:paraId="32921989" w14:textId="77777777" w:rsidR="009C42D3" w:rsidRDefault="009C42D3" w:rsidP="009C42D3">
      <w:r>
        <w:t>:Sending Trackball (ACTION_MOVE): 0:(3.0,-2.0)</w:t>
      </w:r>
    </w:p>
    <w:p w14:paraId="29EA7470" w14:textId="77777777" w:rsidR="009C42D3" w:rsidRDefault="009C42D3" w:rsidP="009C42D3">
      <w:r>
        <w:t>:Sending Trackball (ACTION_MOVE): 0:(3.0,2.0)</w:t>
      </w:r>
    </w:p>
    <w:p w14:paraId="2281B419" w14:textId="77777777" w:rsidR="009C42D3" w:rsidRDefault="009C42D3" w:rsidP="009C42D3">
      <w:r>
        <w:t>:Sending Trackball (ACTION_MOVE): 0:(2.0,-3.0)</w:t>
      </w:r>
    </w:p>
    <w:p w14:paraId="64E6DA87" w14:textId="77777777" w:rsidR="009C42D3" w:rsidRDefault="009C42D3" w:rsidP="009C42D3">
      <w:r>
        <w:t>:Sending Trackball (ACTION_MOVE): 0:(-4.0,2.0)</w:t>
      </w:r>
    </w:p>
    <w:p w14:paraId="075A56C5" w14:textId="77777777" w:rsidR="009C42D3" w:rsidRDefault="009C42D3" w:rsidP="009C42D3">
      <w:r>
        <w:t>:Sending Trackball (ACTION_MOVE): 0:(1.0,4.0)</w:t>
      </w:r>
    </w:p>
    <w:p w14:paraId="2FBF825C" w14:textId="77777777" w:rsidR="009C42D3" w:rsidRDefault="009C42D3" w:rsidP="009C42D3">
      <w:r>
        <w:t>:Sending Touch (ACTION_DOWN): 0:(788.0,197.0)</w:t>
      </w:r>
    </w:p>
    <w:p w14:paraId="60F8BF23" w14:textId="77777777" w:rsidR="009C42D3" w:rsidRDefault="009C42D3" w:rsidP="009C42D3">
      <w:r>
        <w:t>:Sending Touch (ACTION_UP): 0:(795.57526,196.8302)</w:t>
      </w:r>
    </w:p>
    <w:p w14:paraId="41C99900" w14:textId="77777777" w:rsidR="009C42D3" w:rsidRDefault="009C42D3" w:rsidP="009C42D3">
      <w:r>
        <w:t>Sleeping for 0 milliseconds</w:t>
      </w:r>
    </w:p>
    <w:p w14:paraId="6DFF756E" w14:textId="77777777" w:rsidR="009C42D3" w:rsidRDefault="009C42D3" w:rsidP="009C42D3">
      <w:r>
        <w:t>:Sending Key (ACTION_DOWN): 230    // KEYCODE_TV_DATA_SERVICE</w:t>
      </w:r>
    </w:p>
    <w:p w14:paraId="7C48F465" w14:textId="77777777" w:rsidR="009C42D3" w:rsidRDefault="009C42D3" w:rsidP="009C42D3">
      <w:r>
        <w:t>:Sending Key (ACTION_UP): 230    // KEYCODE_TV_DATA_SERVICE</w:t>
      </w:r>
    </w:p>
    <w:p w14:paraId="15D4B537" w14:textId="77777777" w:rsidR="009C42D3" w:rsidRDefault="009C42D3" w:rsidP="009C42D3">
      <w:r>
        <w:t>Sleeping for 0 milliseconds</w:t>
      </w:r>
    </w:p>
    <w:p w14:paraId="1C38AF76" w14:textId="77777777" w:rsidR="009C42D3" w:rsidRDefault="009C42D3" w:rsidP="009C42D3">
      <w:r>
        <w:t>:Sending Key (ACTION_DOWN): 19    // KEYCODE_DPAD_UP</w:t>
      </w:r>
    </w:p>
    <w:p w14:paraId="45B00959" w14:textId="77777777" w:rsidR="009C42D3" w:rsidRDefault="009C42D3" w:rsidP="009C42D3">
      <w:r>
        <w:t>:Sending Key (ACTION_UP): 19    // KEYCODE_DPAD_UP</w:t>
      </w:r>
    </w:p>
    <w:p w14:paraId="0D63801D" w14:textId="77777777" w:rsidR="009C42D3" w:rsidRDefault="009C42D3" w:rsidP="009C42D3">
      <w:r>
        <w:t>Sleeping for 0 milliseconds</w:t>
      </w:r>
    </w:p>
    <w:p w14:paraId="3D3697C6" w14:textId="77777777" w:rsidR="009C42D3" w:rsidRDefault="009C42D3" w:rsidP="009C42D3">
      <w:r>
        <w:t>:Sending Touch (ACTION_DOWN): 0:(971.0,345.0)</w:t>
      </w:r>
    </w:p>
    <w:p w14:paraId="72696C74" w14:textId="77777777" w:rsidR="009C42D3" w:rsidRDefault="009C42D3" w:rsidP="009C42D3">
      <w:r>
        <w:t>:Sending Touch (ACTION_MOVE): 0:(974.2198,346.899)</w:t>
      </w:r>
    </w:p>
    <w:p w14:paraId="5172A310" w14:textId="77777777" w:rsidR="009C42D3" w:rsidRDefault="009C42D3" w:rsidP="009C42D3">
      <w:r>
        <w:t>:Sending Touch (ACTION_MOVE): 0:(978.13477,347.02252)</w:t>
      </w:r>
    </w:p>
    <w:p w14:paraId="35E67FA5" w14:textId="77777777" w:rsidR="009C42D3" w:rsidRDefault="009C42D3" w:rsidP="009C42D3">
      <w:r>
        <w:t>:Sending Touch (ACTION_MOVE): 0:(978.97736,347.84772)</w:t>
      </w:r>
    </w:p>
    <w:p w14:paraId="66BBA6D2" w14:textId="77777777" w:rsidR="009C42D3" w:rsidRDefault="009C42D3" w:rsidP="009C42D3">
      <w:r>
        <w:t>:Sending Touch (ACTION_MOVE): 0:(983.75287,348.1002)</w:t>
      </w:r>
    </w:p>
    <w:p w14:paraId="47FBA3E0" w14:textId="77777777" w:rsidR="009C42D3" w:rsidRDefault="009C42D3" w:rsidP="009C42D3">
      <w:r>
        <w:t>:Sending Touch (ACTION_MOVE): 0:(986.1953,348.85184)</w:t>
      </w:r>
    </w:p>
    <w:p w14:paraId="1BCA9D32" w14:textId="77777777" w:rsidR="009C42D3" w:rsidRDefault="009C42D3" w:rsidP="009C42D3">
      <w:r>
        <w:t>:Sending Touch (ACTION_MOVE): 0:(988.5593,349.51105)</w:t>
      </w:r>
    </w:p>
    <w:p w14:paraId="46FD5251" w14:textId="77777777" w:rsidR="009C42D3" w:rsidRDefault="009C42D3" w:rsidP="009C42D3">
      <w:r>
        <w:t>:Sending Touch (ACTION_MOVE): 0:(991.2684,350.14993)</w:t>
      </w:r>
    </w:p>
    <w:p w14:paraId="7F4BCE61" w14:textId="77777777" w:rsidR="009C42D3" w:rsidRDefault="009C42D3" w:rsidP="009C42D3">
      <w:r>
        <w:t>:Sending Touch (ACTION_UP): 0:(991.4172,351.34848)</w:t>
      </w:r>
    </w:p>
    <w:p w14:paraId="1A396117" w14:textId="77777777" w:rsidR="009C42D3" w:rsidRDefault="009C42D3" w:rsidP="009C42D3">
      <w:r>
        <w:t>Sleeping for 0 milliseconds</w:t>
      </w:r>
    </w:p>
    <w:p w14:paraId="264E80F4" w14:textId="77777777" w:rsidR="009C42D3" w:rsidRDefault="009C42D3" w:rsidP="009C42D3">
      <w:r>
        <w:t>:Sending Trackball (ACTION_MOVE): 0:(3.0,-1.0)</w:t>
      </w:r>
    </w:p>
    <w:p w14:paraId="2CB5E310" w14:textId="77777777" w:rsidR="009C42D3" w:rsidRDefault="009C42D3" w:rsidP="009C42D3">
      <w:r>
        <w:t>:Sending Trackball (ACTION_MOVE): 0:(4.0,-1.0)</w:t>
      </w:r>
    </w:p>
    <w:p w14:paraId="58D4AF28" w14:textId="77777777" w:rsidR="009C42D3" w:rsidRDefault="009C42D3" w:rsidP="009C42D3">
      <w:r>
        <w:t>:Sending Trackball (ACTION_MOVE): 0:(3.0,2.0)</w:t>
      </w:r>
    </w:p>
    <w:p w14:paraId="72508345" w14:textId="77777777" w:rsidR="009C42D3" w:rsidRDefault="009C42D3" w:rsidP="009C42D3">
      <w:r>
        <w:t>:Sending Trackball (ACTION_MOVE): 0:(-1.0,-3.0)</w:t>
      </w:r>
    </w:p>
    <w:p w14:paraId="15C8E3EE" w14:textId="77777777" w:rsidR="009C42D3" w:rsidRDefault="009C42D3" w:rsidP="009C42D3">
      <w:r>
        <w:t>:Sending Trackball (ACTION_MOVE): 0:(1.0,-4.0)</w:t>
      </w:r>
    </w:p>
    <w:p w14:paraId="56DCF0A9" w14:textId="77777777" w:rsidR="009C42D3" w:rsidRDefault="009C42D3" w:rsidP="009C42D3">
      <w:r>
        <w:t>:Sending Trackball (ACTION_MOVE): 0:(-5.0,-5.0)</w:t>
      </w:r>
    </w:p>
    <w:p w14:paraId="75095D01" w14:textId="77777777" w:rsidR="009C42D3" w:rsidRDefault="009C42D3" w:rsidP="009C42D3">
      <w:r>
        <w:t>:Sending Trackball (ACTION_MOVE): 0:(1.0,-2.0)</w:t>
      </w:r>
    </w:p>
    <w:p w14:paraId="0341F8DC" w14:textId="77777777" w:rsidR="009C42D3" w:rsidRDefault="009C42D3" w:rsidP="009C42D3">
      <w:r>
        <w:t>:Sending Trackball (ACTION_MOVE): 0:(1.0,-2.0)</w:t>
      </w:r>
    </w:p>
    <w:p w14:paraId="14F4CF64" w14:textId="77777777" w:rsidR="009C42D3" w:rsidRDefault="009C42D3" w:rsidP="009C42D3">
      <w:r>
        <w:t>:Sending Trackball (ACTION_MOVE): 0:(4.0,4.0)</w:t>
      </w:r>
    </w:p>
    <w:p w14:paraId="0EC4DD0A" w14:textId="77777777" w:rsidR="009C42D3" w:rsidRDefault="009C42D3" w:rsidP="009C42D3">
      <w:r>
        <w:t>:Sending Trackball (ACTION_MOVE): 0:(2.0,-5.0)</w:t>
      </w:r>
    </w:p>
    <w:p w14:paraId="31608B78" w14:textId="77777777" w:rsidR="009C42D3" w:rsidRDefault="009C42D3" w:rsidP="009C42D3">
      <w:r>
        <w:t>:Sending Key (ACTION_DOWN): 231    // KEYCODE_VOICE_ASSIST</w:t>
      </w:r>
    </w:p>
    <w:p w14:paraId="5FD35555" w14:textId="77777777" w:rsidR="009C42D3" w:rsidRDefault="009C42D3" w:rsidP="009C42D3">
      <w:r>
        <w:t>:Sending Key (ACTION_UP): 231    // KEYCODE_VOICE_ASSIST</w:t>
      </w:r>
    </w:p>
    <w:p w14:paraId="497D7672" w14:textId="77777777" w:rsidR="009C42D3" w:rsidRDefault="009C42D3" w:rsidP="009C42D3">
      <w:r>
        <w:t xml:space="preserve">    // Rejecting start of Intent { act=android.speech.action.WEB_SEARCH cmp=com.google.android.googlequicksearchbox/.SearchActivity } in package com.google.android.googlequicksearchbox</w:t>
      </w:r>
    </w:p>
    <w:p w14:paraId="6D35C1B6" w14:textId="77777777" w:rsidR="009C42D3" w:rsidRDefault="009C42D3" w:rsidP="009C42D3">
      <w:r>
        <w:t>Sleeping for 0 milliseconds</w:t>
      </w:r>
    </w:p>
    <w:p w14:paraId="42555C34" w14:textId="77777777" w:rsidR="009C42D3" w:rsidRDefault="009C42D3" w:rsidP="009C42D3">
      <w:r>
        <w:t>:Sending Touch (ACTION_DOWN): 0:(558.0,156.0)</w:t>
      </w:r>
    </w:p>
    <w:p w14:paraId="5FBEFEBF" w14:textId="77777777" w:rsidR="009C42D3" w:rsidRDefault="009C42D3" w:rsidP="009C42D3">
      <w:r>
        <w:t>:Sending Touch (ACTION_MOVE): 0:(562.54596,159.20888)</w:t>
      </w:r>
    </w:p>
    <w:p w14:paraId="3D3FC6A5" w14:textId="77777777" w:rsidR="009C42D3" w:rsidRDefault="009C42D3" w:rsidP="009C42D3">
      <w:r>
        <w:t>:Sending Touch (ACTION_UP): 0:(566.0228,177.26486)</w:t>
      </w:r>
    </w:p>
    <w:p w14:paraId="52B478F0" w14:textId="77777777" w:rsidR="009C42D3" w:rsidRDefault="009C42D3" w:rsidP="009C42D3">
      <w:r>
        <w:lastRenderedPageBreak/>
        <w:t>Sleeping for 0 milliseconds</w:t>
      </w:r>
    </w:p>
    <w:p w14:paraId="70907696" w14:textId="77777777" w:rsidR="009C42D3" w:rsidRDefault="009C42D3" w:rsidP="009C42D3">
      <w:r>
        <w:t>:Sending Trackball (ACTION_MOVE): 0:(3.0,4.0)</w:t>
      </w:r>
    </w:p>
    <w:p w14:paraId="71224BCE" w14:textId="77777777" w:rsidR="009C42D3" w:rsidRDefault="009C42D3" w:rsidP="009C42D3">
      <w:r>
        <w:t>:Sending Trackball (ACTION_MOVE): 0:(-3.0,-4.0)</w:t>
      </w:r>
    </w:p>
    <w:p w14:paraId="4BC30CA8" w14:textId="77777777" w:rsidR="009C42D3" w:rsidRDefault="009C42D3" w:rsidP="009C42D3">
      <w:r>
        <w:t>:Sending Trackball (ACTION_MOVE): 0:(2.0,2.0)</w:t>
      </w:r>
    </w:p>
    <w:p w14:paraId="14C95563" w14:textId="77777777" w:rsidR="009C42D3" w:rsidRDefault="009C42D3" w:rsidP="009C42D3">
      <w:r>
        <w:t>:Sending Trackball (ACTION_MOVE): 0:(-4.0,-3.0)</w:t>
      </w:r>
    </w:p>
    <w:p w14:paraId="0ADD6DF7" w14:textId="77777777" w:rsidR="009C42D3" w:rsidRDefault="009C42D3" w:rsidP="009C42D3">
      <w:r>
        <w:t>:Sending Trackball (ACTION_MOVE): 0:(3.0,3.0)</w:t>
      </w:r>
    </w:p>
    <w:p w14:paraId="6BD05CA4" w14:textId="77777777" w:rsidR="009C42D3" w:rsidRDefault="009C42D3" w:rsidP="009C42D3">
      <w:r>
        <w:t>:Sending Trackball (ACTION_MOVE): 0:(-5.0,0.0)</w:t>
      </w:r>
    </w:p>
    <w:p w14:paraId="337EFD75" w14:textId="77777777" w:rsidR="009C42D3" w:rsidRDefault="009C42D3" w:rsidP="009C42D3">
      <w:r>
        <w:t>:Sending Trackball (ACTION_MOVE): 0:(3.0,4.0)</w:t>
      </w:r>
    </w:p>
    <w:p w14:paraId="29CE5157" w14:textId="77777777" w:rsidR="009C42D3" w:rsidRDefault="009C42D3" w:rsidP="009C42D3">
      <w:r>
        <w:t>:Sending Trackball (ACTION_MOVE): 0:(0.0,-1.0)</w:t>
      </w:r>
    </w:p>
    <w:p w14:paraId="6B13364B" w14:textId="77777777" w:rsidR="009C42D3" w:rsidRDefault="009C42D3" w:rsidP="009C42D3">
      <w:r>
        <w:t>:Sending Trackball (ACTION_MOVE): 0:(0.0,-2.0)</w:t>
      </w:r>
    </w:p>
    <w:p w14:paraId="5B16C438" w14:textId="77777777" w:rsidR="009C42D3" w:rsidRDefault="009C42D3" w:rsidP="009C42D3">
      <w:r>
        <w:t>:Sending Trackball (ACTION_MOVE): 0:(1.0,4.0)</w:t>
      </w:r>
    </w:p>
    <w:p w14:paraId="1372849E" w14:textId="77777777" w:rsidR="009C42D3" w:rsidRDefault="009C42D3" w:rsidP="009C42D3">
      <w:r>
        <w:t>:Sending Flip keyboardOpen=false</w:t>
      </w:r>
    </w:p>
    <w:p w14:paraId="2B5666EF" w14:textId="77777777" w:rsidR="009C42D3" w:rsidRDefault="009C42D3" w:rsidP="009C42D3">
      <w:r>
        <w:t>Sleeping for 0 milliseconds</w:t>
      </w:r>
    </w:p>
    <w:p w14:paraId="2CB7A7E1" w14:textId="77777777" w:rsidR="009C42D3" w:rsidRDefault="009C42D3" w:rsidP="009C42D3">
      <w:r>
        <w:t>:Sending Key (ACTION_DOWN): 82    // KEYCODE_MENU</w:t>
      </w:r>
    </w:p>
    <w:p w14:paraId="1CB04067" w14:textId="77777777" w:rsidR="009C42D3" w:rsidRDefault="009C42D3" w:rsidP="009C42D3">
      <w:r>
        <w:t>:Sending Key (ACTION_UP): 82    // KEYCODE_MENU</w:t>
      </w:r>
    </w:p>
    <w:p w14:paraId="30A364D8" w14:textId="77777777" w:rsidR="009C42D3" w:rsidRDefault="009C42D3" w:rsidP="009C42D3">
      <w:r>
        <w:t>Sleeping for 0 milliseconds</w:t>
      </w:r>
    </w:p>
    <w:p w14:paraId="07607981" w14:textId="77777777" w:rsidR="009C42D3" w:rsidRDefault="009C42D3" w:rsidP="009C42D3">
      <w:r>
        <w:t>:Sending Key (ACTION_DOWN): 82    // KEYCODE_MENU</w:t>
      </w:r>
    </w:p>
    <w:p w14:paraId="1B2204D6" w14:textId="77777777" w:rsidR="009C42D3" w:rsidRDefault="009C42D3" w:rsidP="009C42D3">
      <w:r>
        <w:t>:Sending Key (ACTION_UP): 82    // KEYCODE_MENU</w:t>
      </w:r>
    </w:p>
    <w:p w14:paraId="03203759" w14:textId="77777777" w:rsidR="009C42D3" w:rsidRDefault="009C42D3" w:rsidP="009C42D3">
      <w:r>
        <w:t>Sleeping for 0 milliseconds</w:t>
      </w:r>
    </w:p>
    <w:p w14:paraId="05F80E41" w14:textId="77777777" w:rsidR="009C42D3" w:rsidRDefault="009C42D3" w:rsidP="009C42D3">
      <w:r>
        <w:t>:Sending Key (ACTION_DOWN): 19    // KEYCODE_DPAD_UP</w:t>
      </w:r>
    </w:p>
    <w:p w14:paraId="18477A95" w14:textId="77777777" w:rsidR="009C42D3" w:rsidRDefault="009C42D3" w:rsidP="009C42D3">
      <w:r>
        <w:t>:Sending Key (ACTION_UP): 19    // KEYCODE_DPAD_UP</w:t>
      </w:r>
    </w:p>
    <w:p w14:paraId="09365B9F" w14:textId="77777777" w:rsidR="009C42D3" w:rsidRDefault="009C42D3" w:rsidP="009C42D3">
      <w:r>
        <w:t>Sleeping for 0 milliseconds</w:t>
      </w:r>
    </w:p>
    <w:p w14:paraId="0565A185" w14:textId="77777777" w:rsidR="009C42D3" w:rsidRDefault="009C42D3" w:rsidP="009C42D3">
      <w:r>
        <w:t>:Sending Touch (ACTION_DOWN): 0:(1271.0,951.0)</w:t>
      </w:r>
    </w:p>
    <w:p w14:paraId="26F2105F" w14:textId="77777777" w:rsidR="009C42D3" w:rsidRDefault="009C42D3" w:rsidP="009C42D3">
      <w:r>
        <w:t>:Sending Touch (ACTION_UP): 0:(1258.0238,946.25366)</w:t>
      </w:r>
    </w:p>
    <w:p w14:paraId="2F6ACC51" w14:textId="77777777" w:rsidR="009C42D3" w:rsidRDefault="009C42D3" w:rsidP="009C42D3">
      <w:r>
        <w:t>Sleeping for 0 milliseconds</w:t>
      </w:r>
    </w:p>
    <w:p w14:paraId="2F2CF94F" w14:textId="77777777" w:rsidR="009C42D3" w:rsidRDefault="009C42D3" w:rsidP="009C42D3">
      <w:r>
        <w:t>:Sending Key (ACTION_DOWN): 19    // KEYCODE_DPAD_UP</w:t>
      </w:r>
    </w:p>
    <w:p w14:paraId="6B651E88" w14:textId="77777777" w:rsidR="009C42D3" w:rsidRDefault="009C42D3" w:rsidP="009C42D3">
      <w:r>
        <w:t>:Sending Key (ACTION_UP): 19    // KEYCODE_DPAD_UP</w:t>
      </w:r>
    </w:p>
    <w:p w14:paraId="21512CE6" w14:textId="77777777" w:rsidR="009C42D3" w:rsidRDefault="009C42D3" w:rsidP="009C42D3">
      <w:r>
        <w:t>Sleeping for 0 milliseconds</w:t>
      </w:r>
    </w:p>
    <w:p w14:paraId="42343B90" w14:textId="77777777" w:rsidR="009C42D3" w:rsidRDefault="009C42D3" w:rsidP="009C42D3">
      <w:r>
        <w:t>:Sending Trackball (ACTION_MOVE): 0:(4.0,-2.0)</w:t>
      </w:r>
    </w:p>
    <w:p w14:paraId="68DDCC24" w14:textId="77777777" w:rsidR="009C42D3" w:rsidRDefault="009C42D3" w:rsidP="009C42D3">
      <w:r>
        <w:t>:Sending Trackball (ACTION_MOVE): 0:(3.0,-1.0)</w:t>
      </w:r>
    </w:p>
    <w:p w14:paraId="1FED7033" w14:textId="77777777" w:rsidR="009C42D3" w:rsidRDefault="009C42D3" w:rsidP="009C42D3">
      <w:r>
        <w:t>:Sending Trackball (ACTION_MOVE): 0:(2.0,1.0)</w:t>
      </w:r>
    </w:p>
    <w:p w14:paraId="72F61650" w14:textId="77777777" w:rsidR="009C42D3" w:rsidRDefault="009C42D3" w:rsidP="009C42D3">
      <w:r>
        <w:t>Events injected: 100</w:t>
      </w:r>
    </w:p>
    <w:p w14:paraId="65C2E755" w14:textId="77777777" w:rsidR="009C42D3" w:rsidRDefault="009C42D3" w:rsidP="009C42D3">
      <w:r>
        <w:t>:Sending rotation degree=0, persist=false</w:t>
      </w:r>
    </w:p>
    <w:p w14:paraId="013193DB" w14:textId="77777777" w:rsidR="009C42D3" w:rsidRDefault="009C42D3" w:rsidP="009C42D3">
      <w:r>
        <w:t>:Dropped: keys=0 pointers=0 trackballs=0 flips=0 rotations=0</w:t>
      </w:r>
    </w:p>
    <w:p w14:paraId="6601E237" w14:textId="77777777" w:rsidR="009C42D3" w:rsidRDefault="009C42D3" w:rsidP="009C42D3">
      <w:r>
        <w:t>## Network stats: elapsed time=1781ms (0ms mobile, 0ms wifi, 1781ms not connected)</w:t>
      </w:r>
    </w:p>
    <w:p w14:paraId="6A2D1D1D" w14:textId="715057E2" w:rsidR="009C42D3" w:rsidRDefault="009C42D3" w:rsidP="009C42D3">
      <w:r>
        <w:t>// Monkey finished</w:t>
      </w:r>
    </w:p>
    <w:p w14:paraId="04BC2FDA" w14:textId="42847AE3" w:rsidR="009C42D3" w:rsidRDefault="009C42D3" w:rsidP="00CC46D7">
      <w:pPr>
        <w:rPr>
          <w:rFonts w:hint="eastAsia"/>
        </w:rPr>
      </w:pPr>
    </w:p>
    <w:p w14:paraId="7EE6A978" w14:textId="77777777" w:rsidR="009C42D3" w:rsidRDefault="009C42D3" w:rsidP="009C42D3">
      <w:r>
        <w:rPr>
          <w:rFonts w:hint="eastAsia"/>
        </w:rPr>
        <w:t>对上述结果分析：</w:t>
      </w:r>
    </w:p>
    <w:p w14:paraId="72005CE6" w14:textId="77777777" w:rsidR="009C42D3" w:rsidRDefault="009C42D3" w:rsidP="009C42D3">
      <w:r>
        <w:rPr>
          <w:rFonts w:hint="eastAsia"/>
        </w:rPr>
        <w:t>触摸事件：1</w:t>
      </w:r>
      <w:r>
        <w:t>5</w:t>
      </w:r>
      <w:r>
        <w:rPr>
          <w:rFonts w:hint="eastAsia"/>
        </w:rPr>
        <w:t>%</w:t>
      </w:r>
    </w:p>
    <w:p w14:paraId="12F8CA96" w14:textId="77777777" w:rsidR="009C42D3" w:rsidRDefault="009C42D3" w:rsidP="009C42D3">
      <w:r>
        <w:rPr>
          <w:rFonts w:hint="eastAsia"/>
        </w:rPr>
        <w:t>滑动事件：1</w:t>
      </w:r>
      <w:r>
        <w:t>0</w:t>
      </w:r>
      <w:r>
        <w:rPr>
          <w:rFonts w:hint="eastAsia"/>
        </w:rPr>
        <w:t>%</w:t>
      </w:r>
    </w:p>
    <w:p w14:paraId="6D8086AD" w14:textId="77777777" w:rsidR="009C42D3" w:rsidRDefault="009C42D3" w:rsidP="009C42D3">
      <w:r>
        <w:rPr>
          <w:rFonts w:hint="eastAsia"/>
        </w:rPr>
        <w:t>缩放事件：2%</w:t>
      </w:r>
    </w:p>
    <w:p w14:paraId="76BB7ECD" w14:textId="77777777" w:rsidR="009C42D3" w:rsidRDefault="009C42D3" w:rsidP="009C42D3">
      <w:pPr>
        <w:rPr>
          <w:rFonts w:hint="eastAsia"/>
        </w:rPr>
      </w:pPr>
      <w:r>
        <w:rPr>
          <w:rFonts w:hint="eastAsia"/>
        </w:rPr>
        <w:t>轨迹球事件：1</w:t>
      </w:r>
      <w:r>
        <w:t>5</w:t>
      </w:r>
      <w:r>
        <w:rPr>
          <w:rFonts w:hint="eastAsia"/>
        </w:rPr>
        <w:t>%</w:t>
      </w:r>
    </w:p>
    <w:p w14:paraId="11FC644E" w14:textId="77777777" w:rsidR="009C42D3" w:rsidRDefault="009C42D3" w:rsidP="009C42D3">
      <w:r>
        <w:rPr>
          <w:rFonts w:hint="eastAsia"/>
        </w:rPr>
        <w:t>屏幕旋转：无</w:t>
      </w:r>
    </w:p>
    <w:p w14:paraId="1AA0B21F" w14:textId="77777777" w:rsidR="009C42D3" w:rsidRDefault="009C42D3" w:rsidP="009C42D3">
      <w:r>
        <w:rPr>
          <w:rFonts w:hint="eastAsia"/>
        </w:rPr>
        <w:t>导航事件：</w:t>
      </w:r>
      <w:r>
        <w:t>25</w:t>
      </w:r>
      <w:r>
        <w:rPr>
          <w:rFonts w:hint="eastAsia"/>
        </w:rPr>
        <w:t>%</w:t>
      </w:r>
    </w:p>
    <w:p w14:paraId="21DE0211" w14:textId="77777777" w:rsidR="009C42D3" w:rsidRDefault="009C42D3" w:rsidP="009C42D3">
      <w:r>
        <w:rPr>
          <w:rFonts w:hint="eastAsia"/>
        </w:rPr>
        <w:lastRenderedPageBreak/>
        <w:t>主要导航事件：1</w:t>
      </w:r>
      <w:r>
        <w:t>5</w:t>
      </w:r>
      <w:r>
        <w:rPr>
          <w:rFonts w:hint="eastAsia"/>
        </w:rPr>
        <w:t>%</w:t>
      </w:r>
    </w:p>
    <w:p w14:paraId="5D01FF7F" w14:textId="77777777" w:rsidR="009C42D3" w:rsidRDefault="009C42D3" w:rsidP="009C42D3">
      <w:r>
        <w:rPr>
          <w:rFonts w:hint="eastAsia"/>
        </w:rPr>
        <w:t>系统事件：2%</w:t>
      </w:r>
    </w:p>
    <w:p w14:paraId="30B38341" w14:textId="77777777" w:rsidR="009C42D3" w:rsidRDefault="009C42D3" w:rsidP="009C42D3">
      <w:r>
        <w:rPr>
          <w:rFonts w:hint="eastAsia"/>
        </w:rPr>
        <w:t>启动事件：</w:t>
      </w:r>
      <w:r>
        <w:t>2</w:t>
      </w:r>
      <w:r>
        <w:rPr>
          <w:rFonts w:hint="eastAsia"/>
        </w:rPr>
        <w:t>%</w:t>
      </w:r>
    </w:p>
    <w:p w14:paraId="71BF1F77" w14:textId="77777777" w:rsidR="009C42D3" w:rsidRDefault="009C42D3" w:rsidP="009C42D3">
      <w:r>
        <w:rPr>
          <w:rFonts w:hint="eastAsia"/>
        </w:rPr>
        <w:t>键盘翻转事件：1%</w:t>
      </w:r>
    </w:p>
    <w:p w14:paraId="4C2703AD" w14:textId="77777777" w:rsidR="009C42D3" w:rsidRDefault="009C42D3" w:rsidP="009C42D3">
      <w:r>
        <w:rPr>
          <w:rFonts w:hint="eastAsia"/>
        </w:rPr>
        <w:t>其他事件：1</w:t>
      </w:r>
      <w:r>
        <w:t>3</w:t>
      </w:r>
      <w:r>
        <w:rPr>
          <w:rFonts w:hint="eastAsia"/>
        </w:rPr>
        <w:t>%</w:t>
      </w:r>
    </w:p>
    <w:p w14:paraId="3A7A33FC" w14:textId="7D291E17" w:rsidR="006C48CD" w:rsidRDefault="006C48CD" w:rsidP="00CC46D7">
      <w:pPr>
        <w:rPr>
          <w:rFonts w:hint="eastAsia"/>
        </w:rPr>
      </w:pPr>
    </w:p>
    <w:p w14:paraId="2D744680" w14:textId="60C176F0" w:rsidR="006C48CD" w:rsidRDefault="006C48CD" w:rsidP="00CC46D7"/>
    <w:p w14:paraId="78FCB83D" w14:textId="5F9FA901" w:rsidR="006C48CD" w:rsidRPr="00AE5420" w:rsidRDefault="006C48CD" w:rsidP="00CC46D7">
      <w:pPr>
        <w:rPr>
          <w:b/>
        </w:rPr>
      </w:pPr>
      <w:r w:rsidRPr="00AE5420">
        <w:rPr>
          <w:rFonts w:hint="eastAsia"/>
          <w:b/>
        </w:rPr>
        <w:t>4</w:t>
      </w:r>
      <w:r w:rsidRPr="00AE5420">
        <w:rPr>
          <w:b/>
        </w:rPr>
        <w:t xml:space="preserve">. </w:t>
      </w:r>
      <w:r w:rsidRPr="00AE5420">
        <w:rPr>
          <w:b/>
        </w:rPr>
        <w:t xml:space="preserve">adb shell monkey -p com.google.blockly.demo </w:t>
      </w:r>
      <w:r w:rsidR="002A517B" w:rsidRPr="00AE5420">
        <w:rPr>
          <w:b/>
        </w:rPr>
        <w:t>-</w:t>
      </w:r>
      <w:r w:rsidRPr="00AE5420">
        <w:rPr>
          <w:b/>
        </w:rPr>
        <w:t>s 1</w:t>
      </w:r>
      <w:r w:rsidRPr="00AE5420">
        <w:rPr>
          <w:b/>
        </w:rPr>
        <w:t>234</w:t>
      </w:r>
      <w:r w:rsidR="002A517B" w:rsidRPr="00AE5420">
        <w:rPr>
          <w:b/>
        </w:rPr>
        <w:t xml:space="preserve"> 500</w:t>
      </w:r>
    </w:p>
    <w:p w14:paraId="4A1F8070" w14:textId="0A0CFA17" w:rsidR="002A517B" w:rsidRPr="00AE5420" w:rsidRDefault="006C48CD" w:rsidP="006C48CD">
      <w:pPr>
        <w:rPr>
          <w:rFonts w:hint="eastAsia"/>
          <w:b/>
        </w:rPr>
      </w:pPr>
      <w:r w:rsidRPr="00AE5420">
        <w:rPr>
          <w:rFonts w:hint="eastAsia"/>
          <w:b/>
        </w:rPr>
        <w:t>让</w:t>
      </w:r>
      <w:r w:rsidRPr="00AE5420">
        <w:rPr>
          <w:b/>
        </w:rPr>
        <w:t>Monkey启动小小猿APP</w:t>
      </w:r>
      <w:r w:rsidR="002A517B" w:rsidRPr="00AE5420">
        <w:rPr>
          <w:b/>
        </w:rPr>
        <w:t>并发送</w:t>
      </w:r>
      <w:r w:rsidR="002A517B" w:rsidRPr="00AE5420">
        <w:rPr>
          <w:b/>
        </w:rPr>
        <w:t>5</w:t>
      </w:r>
      <w:r w:rsidR="002A517B" w:rsidRPr="00AE5420">
        <w:rPr>
          <w:b/>
        </w:rPr>
        <w:t>00个随机事件</w:t>
      </w:r>
      <w:r w:rsidR="002A517B" w:rsidRPr="00AE5420">
        <w:rPr>
          <w:rFonts w:hint="eastAsia"/>
          <w:b/>
        </w:rPr>
        <w:t>，</w:t>
      </w:r>
      <w:r w:rsidRPr="00AE5420">
        <w:rPr>
          <w:rFonts w:hint="eastAsia"/>
          <w:b/>
        </w:rPr>
        <w:t>指定伪随机数生成器的</w:t>
      </w:r>
      <w:r w:rsidRPr="00AE5420">
        <w:rPr>
          <w:b/>
        </w:rPr>
        <w:t>seed值</w:t>
      </w:r>
      <w:r w:rsidRPr="00AE5420">
        <w:rPr>
          <w:rFonts w:hint="eastAsia"/>
          <w:b/>
        </w:rPr>
        <w:t>为1</w:t>
      </w:r>
      <w:r w:rsidRPr="00AE5420">
        <w:rPr>
          <w:b/>
        </w:rPr>
        <w:t>234</w:t>
      </w:r>
      <w:r w:rsidRPr="00AE5420">
        <w:rPr>
          <w:rFonts w:hint="eastAsia"/>
          <w:b/>
        </w:rPr>
        <w:t>，再次执行仍设置seed值为1</w:t>
      </w:r>
      <w:r w:rsidRPr="00AE5420">
        <w:rPr>
          <w:b/>
        </w:rPr>
        <w:t>234</w:t>
      </w:r>
      <w:r w:rsidRPr="00AE5420">
        <w:rPr>
          <w:rFonts w:hint="eastAsia"/>
          <w:b/>
        </w:rPr>
        <w:t>，比较两次结果</w:t>
      </w:r>
    </w:p>
    <w:p w14:paraId="5C55FAAB" w14:textId="2DCB43E5" w:rsidR="002A517B" w:rsidRDefault="002A517B" w:rsidP="006C48CD">
      <w:r>
        <w:rPr>
          <w:rFonts w:hint="eastAsia"/>
        </w:rPr>
        <w:t>第一次执行：</w:t>
      </w:r>
    </w:p>
    <w:p w14:paraId="37BD1C11" w14:textId="77777777" w:rsidR="002A517B" w:rsidRDefault="002A517B" w:rsidP="002A517B">
      <w:r>
        <w:t xml:space="preserve">  bash arg: -p</w:t>
      </w:r>
    </w:p>
    <w:p w14:paraId="6CEA8041" w14:textId="77777777" w:rsidR="002A517B" w:rsidRDefault="002A517B" w:rsidP="002A517B">
      <w:r>
        <w:t xml:space="preserve">  bash arg: com.google.blockly.demo</w:t>
      </w:r>
    </w:p>
    <w:p w14:paraId="7B4733C6" w14:textId="77777777" w:rsidR="002A517B" w:rsidRDefault="002A517B" w:rsidP="002A517B">
      <w:r>
        <w:t xml:space="preserve">  bash arg: -s</w:t>
      </w:r>
    </w:p>
    <w:p w14:paraId="759A1E00" w14:textId="77777777" w:rsidR="002A517B" w:rsidRDefault="002A517B" w:rsidP="002A517B">
      <w:r>
        <w:t xml:space="preserve">  bash arg: 1234</w:t>
      </w:r>
    </w:p>
    <w:p w14:paraId="347DD592" w14:textId="77777777" w:rsidR="002A517B" w:rsidRDefault="002A517B" w:rsidP="002A517B">
      <w:r>
        <w:t xml:space="preserve">  bash arg: 500</w:t>
      </w:r>
    </w:p>
    <w:p w14:paraId="5A770759" w14:textId="77777777" w:rsidR="002A517B" w:rsidRDefault="002A517B" w:rsidP="002A517B">
      <w:r>
        <w:t>args: [-p, com.google.blockly.demo, -s, 1234, 500]</w:t>
      </w:r>
    </w:p>
    <w:p w14:paraId="2361BBD9" w14:textId="77777777" w:rsidR="002A517B" w:rsidRDefault="002A517B" w:rsidP="002A517B">
      <w:r>
        <w:t xml:space="preserve"> arg: "-p"</w:t>
      </w:r>
    </w:p>
    <w:p w14:paraId="7770377D" w14:textId="77777777" w:rsidR="002A517B" w:rsidRDefault="002A517B" w:rsidP="002A517B">
      <w:r>
        <w:t xml:space="preserve"> arg: "com.google.blockly.demo"</w:t>
      </w:r>
    </w:p>
    <w:p w14:paraId="270DB770" w14:textId="77777777" w:rsidR="002A517B" w:rsidRDefault="002A517B" w:rsidP="002A517B">
      <w:r>
        <w:t xml:space="preserve"> arg: "-s"</w:t>
      </w:r>
    </w:p>
    <w:p w14:paraId="5443156F" w14:textId="77777777" w:rsidR="002A517B" w:rsidRDefault="002A517B" w:rsidP="002A517B">
      <w:r>
        <w:t xml:space="preserve"> arg: "1234"</w:t>
      </w:r>
    </w:p>
    <w:p w14:paraId="2C9A23AF" w14:textId="77777777" w:rsidR="002A517B" w:rsidRDefault="002A517B" w:rsidP="002A517B">
      <w:r>
        <w:t xml:space="preserve"> arg: "500"</w:t>
      </w:r>
    </w:p>
    <w:p w14:paraId="3057BAAE" w14:textId="77777777" w:rsidR="002A517B" w:rsidRDefault="002A517B" w:rsidP="002A517B">
      <w:r>
        <w:t>data="com.google.blockly.demo"</w:t>
      </w:r>
    </w:p>
    <w:p w14:paraId="30A17157" w14:textId="77777777" w:rsidR="002A517B" w:rsidRDefault="002A517B" w:rsidP="002A517B">
      <w:r>
        <w:t>data="1234"</w:t>
      </w:r>
    </w:p>
    <w:p w14:paraId="3C85DF10" w14:textId="77777777" w:rsidR="002A517B" w:rsidRDefault="002A517B" w:rsidP="002A517B">
      <w:r>
        <w:t xml:space="preserve">    // Injection Failed</w:t>
      </w:r>
    </w:p>
    <w:p w14:paraId="76CB3516" w14:textId="77777777" w:rsidR="002A517B" w:rsidRDefault="002A517B" w:rsidP="002A517B">
      <w:r>
        <w:t xml:space="preserve">// </w:t>
      </w:r>
      <w:r w:rsidRPr="00F87951">
        <w:rPr>
          <w:highlight w:val="yellow"/>
        </w:rPr>
        <w:t>CRASH</w:t>
      </w:r>
      <w:r>
        <w:t>: com.google.blockly.demo (</w:t>
      </w:r>
      <w:r w:rsidRPr="00302DB0">
        <w:rPr>
          <w:color w:val="FF0000"/>
        </w:rPr>
        <w:t>pid 29302</w:t>
      </w:r>
      <w:r>
        <w:t>)</w:t>
      </w:r>
    </w:p>
    <w:p w14:paraId="6CC089BF" w14:textId="77777777" w:rsidR="002A517B" w:rsidRDefault="002A517B" w:rsidP="002A517B">
      <w:r>
        <w:t>// Short Msg: java.lang.NullPointerException</w:t>
      </w:r>
    </w:p>
    <w:p w14:paraId="31714EDC" w14:textId="77777777" w:rsidR="002A517B" w:rsidRDefault="002A517B" w:rsidP="002A517B">
      <w:r>
        <w:t>// Long Msg: java.lang.NullPointerException: Attempt to invoke virtual method 'int com.google.blockly.model.BlocklyCategory.indexOf(com.google.blockly.model.Block)' on a null object reference</w:t>
      </w:r>
    </w:p>
    <w:p w14:paraId="62EB2C1B" w14:textId="77777777" w:rsidR="002A517B" w:rsidRDefault="002A517B" w:rsidP="002A517B">
      <w:r>
        <w:t>// Build Label: google/sdk_gphone_x86/generic_x86:8.0.0/OSR1.170901.056/4497355:userdebug/dev-keys</w:t>
      </w:r>
    </w:p>
    <w:p w14:paraId="7307EE02" w14:textId="77777777" w:rsidR="002A517B" w:rsidRDefault="002A517B" w:rsidP="002A517B">
      <w:r>
        <w:t>// Build Changelist: 4497355</w:t>
      </w:r>
    </w:p>
    <w:p w14:paraId="1242B9A4" w14:textId="77777777" w:rsidR="002A517B" w:rsidRDefault="002A517B" w:rsidP="002A517B">
      <w:r>
        <w:t>// Build Time: 1513035881000</w:t>
      </w:r>
    </w:p>
    <w:p w14:paraId="24D8863F" w14:textId="77777777" w:rsidR="002A517B" w:rsidRDefault="002A517B" w:rsidP="002A517B">
      <w:r>
        <w:t>// java.lang.NullPointerException: Attempt to invoke virtual method 'int com.google.blockly.model.BlocklyCategory.indexOf(com.google.blockly.model.Block)' on a null object reference</w:t>
      </w:r>
    </w:p>
    <w:p w14:paraId="21A2E52C" w14:textId="77777777" w:rsidR="002A517B" w:rsidRDefault="002A517B" w:rsidP="002A517B">
      <w:r>
        <w:t>//      at com.google.blockly.android.ui.BlockRecyclerViewHelper.getWorkspaceBlockGroupForTouch(BlockRecyclerViewHelper.java:195)</w:t>
      </w:r>
    </w:p>
    <w:p w14:paraId="013E8B00" w14:textId="77777777" w:rsidR="002A517B" w:rsidRDefault="002A517B" w:rsidP="002A517B">
      <w:r>
        <w:t>//      at com.google.blockly.android.ui.BlockRecyclerViewHelper.access$900(BlockRecyclerViewHelper.java:50)</w:t>
      </w:r>
    </w:p>
    <w:p w14:paraId="57673373" w14:textId="77777777" w:rsidR="002A517B" w:rsidRPr="002635D9" w:rsidRDefault="002A517B" w:rsidP="002A517B">
      <w:pPr>
        <w:rPr>
          <w:color w:val="FF0000"/>
        </w:rPr>
      </w:pPr>
      <w:r>
        <w:t xml:space="preserve">//      at </w:t>
      </w:r>
      <w:r>
        <w:lastRenderedPageBreak/>
        <w:t>com.google.blockly.android.ui.BlockRecyclerViewHelper$DragHandler</w:t>
      </w:r>
      <w:r w:rsidRPr="002635D9">
        <w:rPr>
          <w:color w:val="FF0000"/>
        </w:rPr>
        <w:t>$1.run(BlockRecyclerViewHelper.java:326)</w:t>
      </w:r>
    </w:p>
    <w:p w14:paraId="2D2DA250" w14:textId="77777777" w:rsidR="002A517B" w:rsidRDefault="002A517B" w:rsidP="002A517B">
      <w:r>
        <w:t xml:space="preserve">//      </w:t>
      </w:r>
      <w:r w:rsidRPr="002635D9">
        <w:rPr>
          <w:color w:val="FF0000"/>
        </w:rPr>
        <w:t>at com.google.blockly.android.ui.Dragger$5.run(Dragger.java:572)</w:t>
      </w:r>
    </w:p>
    <w:p w14:paraId="4AB8ACB5" w14:textId="77777777" w:rsidR="002A517B" w:rsidRDefault="002A517B" w:rsidP="002A517B">
      <w:r>
        <w:t>//      at android.os.Handler.handleCallback(Handler.java:789)</w:t>
      </w:r>
    </w:p>
    <w:p w14:paraId="29C666D5" w14:textId="77777777" w:rsidR="002A517B" w:rsidRDefault="002A517B" w:rsidP="002A517B">
      <w:r>
        <w:t>//      at android.os.Handler.dispatchMessage(Handler.java:98)</w:t>
      </w:r>
    </w:p>
    <w:p w14:paraId="3B63D35E" w14:textId="77777777" w:rsidR="002A517B" w:rsidRDefault="002A517B" w:rsidP="002A517B">
      <w:r>
        <w:t>//      at android.os.Looper.loop(Looper.java:164)</w:t>
      </w:r>
    </w:p>
    <w:p w14:paraId="7FB09CC1" w14:textId="77777777" w:rsidR="002A517B" w:rsidRDefault="002A517B" w:rsidP="002A517B">
      <w:r>
        <w:t>//      at android.app.ActivityThread.main(ActivityThread.java:6541)</w:t>
      </w:r>
    </w:p>
    <w:p w14:paraId="357A8FA0" w14:textId="77777777" w:rsidR="002A517B" w:rsidRDefault="002A517B" w:rsidP="002A517B">
      <w:r>
        <w:t>//      at java.lang.reflect.Method.invoke(Native Method)</w:t>
      </w:r>
    </w:p>
    <w:p w14:paraId="39E4BC2D" w14:textId="77777777" w:rsidR="002A517B" w:rsidRDefault="002A517B" w:rsidP="002A517B">
      <w:r>
        <w:t>//      at com.android.internal.os.Zygote$MethodAndArgsCaller.run(Zygote.java:240)</w:t>
      </w:r>
    </w:p>
    <w:p w14:paraId="1713D607" w14:textId="77777777" w:rsidR="002A517B" w:rsidRDefault="002A517B" w:rsidP="002A517B">
      <w:r>
        <w:t>//      at com.android.internal.os.ZygoteInit.main(ZygoteInit.java:767)</w:t>
      </w:r>
    </w:p>
    <w:p w14:paraId="6F068F8D" w14:textId="77777777" w:rsidR="002A517B" w:rsidRDefault="002A517B" w:rsidP="002A517B">
      <w:r>
        <w:t>//</w:t>
      </w:r>
    </w:p>
    <w:p w14:paraId="69BDF939" w14:textId="77777777" w:rsidR="002A517B" w:rsidRDefault="002A517B" w:rsidP="002A517B">
      <w:r>
        <w:t>** Monkey aborted due to error.</w:t>
      </w:r>
    </w:p>
    <w:p w14:paraId="380EFA37" w14:textId="77777777" w:rsidR="002A517B" w:rsidRDefault="002A517B" w:rsidP="002A517B">
      <w:r>
        <w:t>Events injected: 278</w:t>
      </w:r>
    </w:p>
    <w:p w14:paraId="31A1E925" w14:textId="77777777" w:rsidR="002A517B" w:rsidRDefault="002A517B" w:rsidP="002A517B">
      <w:r>
        <w:t>## Network stats: elapsed time=</w:t>
      </w:r>
      <w:r w:rsidRPr="002635D9">
        <w:rPr>
          <w:color w:val="FF0000"/>
        </w:rPr>
        <w:t>5215ms</w:t>
      </w:r>
      <w:r>
        <w:t xml:space="preserve"> (0ms mobile, 0ms wifi, 5215ms not connected)</w:t>
      </w:r>
    </w:p>
    <w:p w14:paraId="76AAD5E6" w14:textId="77777777" w:rsidR="00824917" w:rsidRDefault="002A517B" w:rsidP="002A517B">
      <w:r>
        <w:t>** System appears to have crashed at event 278 of 500 using seed 1234</w:t>
      </w:r>
    </w:p>
    <w:p w14:paraId="3DE47741" w14:textId="77777777" w:rsidR="00824917" w:rsidRDefault="00824917" w:rsidP="002A517B"/>
    <w:p w14:paraId="49FA7F1A" w14:textId="12DCDBAF" w:rsidR="002A517B" w:rsidRDefault="002A517B" w:rsidP="002A517B">
      <w:pPr>
        <w:rPr>
          <w:rFonts w:hint="eastAsia"/>
        </w:rPr>
      </w:pPr>
      <w:r>
        <w:rPr>
          <w:rFonts w:hint="eastAsia"/>
        </w:rPr>
        <w:t>第二次执行：</w:t>
      </w:r>
    </w:p>
    <w:p w14:paraId="6D7AA79E" w14:textId="77777777" w:rsidR="00824917" w:rsidRDefault="00824917" w:rsidP="00824917">
      <w:r>
        <w:t xml:space="preserve">  bash arg: -p</w:t>
      </w:r>
    </w:p>
    <w:p w14:paraId="157D3709" w14:textId="77777777" w:rsidR="00824917" w:rsidRDefault="00824917" w:rsidP="00824917">
      <w:r>
        <w:t xml:space="preserve">  bash arg: com.google.blockly.demo</w:t>
      </w:r>
    </w:p>
    <w:p w14:paraId="7FB517A0" w14:textId="77777777" w:rsidR="00824917" w:rsidRDefault="00824917" w:rsidP="00824917">
      <w:r>
        <w:t xml:space="preserve">  bash arg: -s</w:t>
      </w:r>
    </w:p>
    <w:p w14:paraId="615860A4" w14:textId="77777777" w:rsidR="00824917" w:rsidRDefault="00824917" w:rsidP="00824917">
      <w:r>
        <w:t xml:space="preserve">  bash arg: 1234</w:t>
      </w:r>
    </w:p>
    <w:p w14:paraId="168055D0" w14:textId="77777777" w:rsidR="00824917" w:rsidRDefault="00824917" w:rsidP="00824917">
      <w:r>
        <w:t xml:space="preserve">  bash arg: 500</w:t>
      </w:r>
    </w:p>
    <w:p w14:paraId="5468C50F" w14:textId="77777777" w:rsidR="00824917" w:rsidRDefault="00824917" w:rsidP="00824917">
      <w:r>
        <w:t>args: [-p, com.google.blockly.demo, -s, 1234, 500]</w:t>
      </w:r>
    </w:p>
    <w:p w14:paraId="525CA8A4" w14:textId="77777777" w:rsidR="00824917" w:rsidRDefault="00824917" w:rsidP="00824917">
      <w:r>
        <w:t xml:space="preserve"> arg: "-p"</w:t>
      </w:r>
    </w:p>
    <w:p w14:paraId="47BE6D66" w14:textId="77777777" w:rsidR="00824917" w:rsidRDefault="00824917" w:rsidP="00824917">
      <w:r>
        <w:t xml:space="preserve"> arg: "com.google.blockly.demo"</w:t>
      </w:r>
    </w:p>
    <w:p w14:paraId="6F77C961" w14:textId="77777777" w:rsidR="00824917" w:rsidRDefault="00824917" w:rsidP="00824917">
      <w:r>
        <w:t xml:space="preserve"> arg: "-s"</w:t>
      </w:r>
    </w:p>
    <w:p w14:paraId="61757A95" w14:textId="77777777" w:rsidR="00824917" w:rsidRDefault="00824917" w:rsidP="00824917">
      <w:r>
        <w:t xml:space="preserve"> arg: "1234"</w:t>
      </w:r>
    </w:p>
    <w:p w14:paraId="72EC9924" w14:textId="77777777" w:rsidR="00824917" w:rsidRDefault="00824917" w:rsidP="00824917">
      <w:r>
        <w:t xml:space="preserve"> arg: "500"</w:t>
      </w:r>
    </w:p>
    <w:p w14:paraId="79BBF34F" w14:textId="77777777" w:rsidR="00824917" w:rsidRDefault="00824917" w:rsidP="00824917">
      <w:r>
        <w:t>data="com.google.blockly.demo"</w:t>
      </w:r>
    </w:p>
    <w:p w14:paraId="3A721A02" w14:textId="77777777" w:rsidR="00824917" w:rsidRDefault="00824917" w:rsidP="00824917">
      <w:r>
        <w:t>data="1234"</w:t>
      </w:r>
    </w:p>
    <w:p w14:paraId="465C7F64" w14:textId="77777777" w:rsidR="00824917" w:rsidRDefault="00824917" w:rsidP="00824917">
      <w:r>
        <w:t xml:space="preserve">    // Injection Failed</w:t>
      </w:r>
    </w:p>
    <w:p w14:paraId="658FEFCD" w14:textId="77777777" w:rsidR="00824917" w:rsidRDefault="00824917" w:rsidP="00824917">
      <w:r>
        <w:t xml:space="preserve">// </w:t>
      </w:r>
      <w:r w:rsidRPr="00F87951">
        <w:rPr>
          <w:highlight w:val="yellow"/>
        </w:rPr>
        <w:t>CRASH</w:t>
      </w:r>
      <w:r>
        <w:t>: com.google.blockly.demo</w:t>
      </w:r>
      <w:r w:rsidRPr="002635D9">
        <w:t xml:space="preserve"> (</w:t>
      </w:r>
      <w:r w:rsidRPr="002635D9">
        <w:rPr>
          <w:color w:val="FF0000"/>
        </w:rPr>
        <w:t>pid 29481</w:t>
      </w:r>
      <w:r>
        <w:t>)</w:t>
      </w:r>
    </w:p>
    <w:p w14:paraId="5DEF6875" w14:textId="77777777" w:rsidR="00824917" w:rsidRDefault="00824917" w:rsidP="00824917">
      <w:r>
        <w:t>// Short Msg: java.lang.NullPointerException</w:t>
      </w:r>
    </w:p>
    <w:p w14:paraId="44873A4D" w14:textId="77777777" w:rsidR="00824917" w:rsidRDefault="00824917" w:rsidP="00824917">
      <w:r>
        <w:t>// Long Msg: java.lang.NullPointerException: Attempt to invoke virtual method 'int com.google.blockly.model.BlocklyCategory.indexOf(com.google.blockly.model.Block)' on a null object reference</w:t>
      </w:r>
    </w:p>
    <w:p w14:paraId="12D48819" w14:textId="77777777" w:rsidR="00824917" w:rsidRDefault="00824917" w:rsidP="00824917">
      <w:r>
        <w:t>// Build Label: google/sdk_gphone_x86/generic_x86:8.0.0/OSR1.170901.056/4497355:userdebug/dev-keys</w:t>
      </w:r>
    </w:p>
    <w:p w14:paraId="7E75DEAD" w14:textId="77777777" w:rsidR="00824917" w:rsidRDefault="00824917" w:rsidP="00824917">
      <w:r>
        <w:t>// Build Changelist: 4497355</w:t>
      </w:r>
    </w:p>
    <w:p w14:paraId="0AEC8A83" w14:textId="77777777" w:rsidR="00824917" w:rsidRDefault="00824917" w:rsidP="00824917">
      <w:r>
        <w:t>// Build Time: 1513035881000</w:t>
      </w:r>
    </w:p>
    <w:p w14:paraId="2F8A7A37" w14:textId="77777777" w:rsidR="00824917" w:rsidRDefault="00824917" w:rsidP="00824917">
      <w:r>
        <w:t>// java.lang.NullPointerException: Attempt to invoke virtual method 'int com.google.blockly.model.BlocklyCategory.indexOf(com.google.blockly.model.Block)' on a null object reference</w:t>
      </w:r>
    </w:p>
    <w:p w14:paraId="6E7F536A" w14:textId="77777777" w:rsidR="00824917" w:rsidRDefault="00824917" w:rsidP="00824917">
      <w:r>
        <w:t xml:space="preserve">//      at </w:t>
      </w:r>
      <w:r>
        <w:lastRenderedPageBreak/>
        <w:t>com.google.blockly.android.ui.BlockRecyclerViewHelper.getWorkspaceBlockGroupForTouch(BlockRecyclerViewHelper.java:195)</w:t>
      </w:r>
    </w:p>
    <w:p w14:paraId="25AFF5A2" w14:textId="77777777" w:rsidR="00824917" w:rsidRDefault="00824917" w:rsidP="00824917">
      <w:r>
        <w:t>//      at com.google.blockly.android.ui.BlockRecyclerViewHelper.access$900(BlockRecyclerViewHelper.java:50)</w:t>
      </w:r>
    </w:p>
    <w:p w14:paraId="6A6EFF85" w14:textId="77777777" w:rsidR="00824917" w:rsidRPr="002635D9" w:rsidRDefault="00824917" w:rsidP="00824917">
      <w:pPr>
        <w:rPr>
          <w:color w:val="FF0000"/>
        </w:rPr>
      </w:pPr>
      <w:r>
        <w:t>//      at com.google.blockly.android.ui.BlockRecyclerViewHelper$DragHandler</w:t>
      </w:r>
      <w:r w:rsidRPr="002635D9">
        <w:rPr>
          <w:color w:val="FF0000"/>
        </w:rPr>
        <w:t>$2.run(BlockRecyclerViewHelper.java:344)</w:t>
      </w:r>
    </w:p>
    <w:p w14:paraId="3F4D8FF2" w14:textId="77777777" w:rsidR="00824917" w:rsidRDefault="00824917" w:rsidP="00824917">
      <w:r>
        <w:t>//      at android.os.Handler.handleCallback(Handler.java:789)</w:t>
      </w:r>
    </w:p>
    <w:p w14:paraId="1D980FB5" w14:textId="77777777" w:rsidR="00824917" w:rsidRDefault="00824917" w:rsidP="00824917">
      <w:r>
        <w:t>//      at android.os.Handler.dispatchMessage(Handler.java:98)</w:t>
      </w:r>
    </w:p>
    <w:p w14:paraId="6D9F4F98" w14:textId="77777777" w:rsidR="00824917" w:rsidRDefault="00824917" w:rsidP="00824917">
      <w:r>
        <w:t>//      at android.os.Looper.loop(Looper.java:164)</w:t>
      </w:r>
    </w:p>
    <w:p w14:paraId="13BD66F1" w14:textId="77777777" w:rsidR="00824917" w:rsidRDefault="00824917" w:rsidP="00824917">
      <w:r>
        <w:t>//      at android.app.ActivityThread.main(ActivityThread.java:6541)</w:t>
      </w:r>
    </w:p>
    <w:p w14:paraId="6422F49B" w14:textId="77777777" w:rsidR="00824917" w:rsidRDefault="00824917" w:rsidP="00824917">
      <w:r>
        <w:t>//      at java.lang.reflect.Method.invoke(Native Method)</w:t>
      </w:r>
    </w:p>
    <w:p w14:paraId="2C0EBBF8" w14:textId="77777777" w:rsidR="00824917" w:rsidRDefault="00824917" w:rsidP="00824917">
      <w:r>
        <w:t>//      at com.android.internal.os.Zygote$MethodAndArgsCaller.run(Zygote.java:240)</w:t>
      </w:r>
    </w:p>
    <w:p w14:paraId="4C4DF4E1" w14:textId="77777777" w:rsidR="00824917" w:rsidRDefault="00824917" w:rsidP="00824917">
      <w:r>
        <w:t>//      at com.android.internal.os.ZygoteInit.main(ZygoteInit.java:767)</w:t>
      </w:r>
    </w:p>
    <w:p w14:paraId="65B84922" w14:textId="77777777" w:rsidR="00824917" w:rsidRDefault="00824917" w:rsidP="00824917">
      <w:r>
        <w:t>//</w:t>
      </w:r>
    </w:p>
    <w:p w14:paraId="69DA7EAE" w14:textId="77777777" w:rsidR="00824917" w:rsidRDefault="00824917" w:rsidP="00824917">
      <w:r>
        <w:t>** Monkey aborted due to error.</w:t>
      </w:r>
    </w:p>
    <w:p w14:paraId="7E3AD789" w14:textId="77777777" w:rsidR="00824917" w:rsidRDefault="00824917" w:rsidP="00824917">
      <w:r>
        <w:t>Events injected: 278</w:t>
      </w:r>
    </w:p>
    <w:p w14:paraId="326BAC6A" w14:textId="77777777" w:rsidR="00824917" w:rsidRDefault="00824917" w:rsidP="00824917">
      <w:r>
        <w:t>## Network stats: elapsed time=5644ms (0ms mobile, 0ms wifi, 5644ms not connected)</w:t>
      </w:r>
    </w:p>
    <w:p w14:paraId="6B833E65" w14:textId="21EF8AB9" w:rsidR="006C48CD" w:rsidRDefault="00824917" w:rsidP="00824917">
      <w:r>
        <w:t>** System appears to have crashed at event 278 of 500 using seed 1234</w:t>
      </w:r>
    </w:p>
    <w:p w14:paraId="7DA9A8FB" w14:textId="70C493DA" w:rsidR="002561C2" w:rsidRDefault="002561C2" w:rsidP="00824917"/>
    <w:p w14:paraId="4068F6F9" w14:textId="7BE20781" w:rsidR="002561C2" w:rsidRDefault="002561C2" w:rsidP="00824917">
      <w:pPr>
        <w:rPr>
          <w:rFonts w:hint="eastAsia"/>
        </w:rPr>
      </w:pPr>
      <w:r>
        <w:rPr>
          <w:rFonts w:hint="eastAsia"/>
        </w:rPr>
        <w:t>分析结果得：两次pid值不同，响应时间不同，其他</w:t>
      </w:r>
      <w:r w:rsidR="00AE5420">
        <w:rPr>
          <w:rFonts w:hint="eastAsia"/>
        </w:rPr>
        <w:t>数据</w:t>
      </w:r>
      <w:r>
        <w:rPr>
          <w:rFonts w:hint="eastAsia"/>
        </w:rPr>
        <w:t>基本相同</w:t>
      </w:r>
      <w:r w:rsidR="00F87951">
        <w:rPr>
          <w:rFonts w:hint="eastAsia"/>
        </w:rPr>
        <w:t>。出现c</w:t>
      </w:r>
      <w:r w:rsidR="00F87951">
        <w:t>rash</w:t>
      </w:r>
      <w:r w:rsidR="00F87951">
        <w:rPr>
          <w:rFonts w:hint="eastAsia"/>
        </w:rPr>
        <w:t>，说明系统出现崩溃问题。出现</w:t>
      </w:r>
      <w:r w:rsidR="00F87951">
        <w:t>NullPointerException</w:t>
      </w:r>
      <w:r w:rsidR="00F87951">
        <w:rPr>
          <w:rFonts w:hint="eastAsia"/>
        </w:rPr>
        <w:t>，说明在monkey执行过程中出现空指针异常。</w:t>
      </w:r>
      <w:bookmarkStart w:id="0" w:name="_GoBack"/>
      <w:bookmarkEnd w:id="0"/>
    </w:p>
    <w:p w14:paraId="0A5AC8DA" w14:textId="57D80745" w:rsidR="002561C2" w:rsidRDefault="002561C2" w:rsidP="00824917"/>
    <w:p w14:paraId="159BC520" w14:textId="77777777" w:rsidR="002561C2" w:rsidRDefault="002561C2" w:rsidP="00824917">
      <w:pPr>
        <w:rPr>
          <w:rFonts w:hint="eastAsia"/>
        </w:rPr>
      </w:pPr>
    </w:p>
    <w:p w14:paraId="7484EC18" w14:textId="533EB885" w:rsidR="006C48CD" w:rsidRPr="00AB565A" w:rsidRDefault="006C48CD" w:rsidP="006C48CD">
      <w:pPr>
        <w:rPr>
          <w:b/>
        </w:rPr>
      </w:pPr>
      <w:r w:rsidRPr="00AB565A">
        <w:rPr>
          <w:rFonts w:hint="eastAsia"/>
          <w:b/>
        </w:rPr>
        <w:t>5</w:t>
      </w:r>
      <w:r w:rsidRPr="00AB565A">
        <w:rPr>
          <w:b/>
        </w:rPr>
        <w:t xml:space="preserve">. </w:t>
      </w:r>
      <w:r w:rsidRPr="00AB565A">
        <w:rPr>
          <w:b/>
        </w:rPr>
        <w:t xml:space="preserve">adb shell </w:t>
      </w:r>
      <w:r w:rsidR="002561C2" w:rsidRPr="00AB565A">
        <w:rPr>
          <w:rFonts w:hint="eastAsia"/>
          <w:b/>
        </w:rPr>
        <w:t>m</w:t>
      </w:r>
      <w:r w:rsidRPr="00AB565A">
        <w:rPr>
          <w:b/>
        </w:rPr>
        <w:t>onkey –p com.google.blockly.demo –v --throttle 200 100</w:t>
      </w:r>
    </w:p>
    <w:p w14:paraId="6D9D2A37" w14:textId="131909F1" w:rsidR="006C48CD" w:rsidRPr="00AB565A" w:rsidRDefault="006C48CD" w:rsidP="006C48CD">
      <w:pPr>
        <w:rPr>
          <w:rFonts w:hint="eastAsia"/>
          <w:b/>
        </w:rPr>
      </w:pPr>
      <w:r w:rsidRPr="00AB565A">
        <w:rPr>
          <w:rFonts w:hint="eastAsia"/>
          <w:b/>
        </w:rPr>
        <w:t>让</w:t>
      </w:r>
      <w:r w:rsidRPr="00AB565A">
        <w:rPr>
          <w:b/>
        </w:rPr>
        <w:t>Monkey</w:t>
      </w:r>
      <w:r w:rsidRPr="006C48CD">
        <w:rPr>
          <w:rFonts w:hint="eastAsia"/>
          <w:b/>
        </w:rPr>
        <w:t>向</w:t>
      </w:r>
      <w:r w:rsidRPr="00AB565A">
        <w:rPr>
          <w:rFonts w:hint="eastAsia"/>
          <w:b/>
        </w:rPr>
        <w:t>小小猿A</w:t>
      </w:r>
      <w:r w:rsidRPr="00AB565A">
        <w:rPr>
          <w:b/>
        </w:rPr>
        <w:t>PP</w:t>
      </w:r>
      <w:r w:rsidRPr="006C48CD">
        <w:rPr>
          <w:b/>
        </w:rPr>
        <w:t>发送100次随机事件，每次间隔事件为200毫秒</w:t>
      </w:r>
    </w:p>
    <w:p w14:paraId="6CF7CE3A" w14:textId="77777777" w:rsidR="002561C2" w:rsidRDefault="002561C2" w:rsidP="002561C2">
      <w:r>
        <w:t xml:space="preserve">  bash arg: -p</w:t>
      </w:r>
    </w:p>
    <w:p w14:paraId="79AF847F" w14:textId="77777777" w:rsidR="002561C2" w:rsidRDefault="002561C2" w:rsidP="002561C2">
      <w:r>
        <w:t xml:space="preserve">  bash arg: com.google.blockly.demo</w:t>
      </w:r>
    </w:p>
    <w:p w14:paraId="5D7AFF09" w14:textId="77777777" w:rsidR="002561C2" w:rsidRDefault="002561C2" w:rsidP="002561C2">
      <w:r>
        <w:t xml:space="preserve">  bash arg: -v</w:t>
      </w:r>
    </w:p>
    <w:p w14:paraId="5296E2B2" w14:textId="77777777" w:rsidR="002561C2" w:rsidRDefault="002561C2" w:rsidP="002561C2">
      <w:r>
        <w:t xml:space="preserve">  bash arg: --throttle</w:t>
      </w:r>
    </w:p>
    <w:p w14:paraId="0183AC1F" w14:textId="77777777" w:rsidR="002561C2" w:rsidRDefault="002561C2" w:rsidP="002561C2">
      <w:r>
        <w:t xml:space="preserve">  bash arg: 200</w:t>
      </w:r>
    </w:p>
    <w:p w14:paraId="336ED27E" w14:textId="77777777" w:rsidR="002561C2" w:rsidRDefault="002561C2" w:rsidP="002561C2">
      <w:r>
        <w:t xml:space="preserve">  bash arg: 100</w:t>
      </w:r>
    </w:p>
    <w:p w14:paraId="3D8DEC37" w14:textId="77777777" w:rsidR="002561C2" w:rsidRDefault="002561C2" w:rsidP="002561C2">
      <w:r>
        <w:t>args: [-p, com.google.blockly.demo, -v, --throttle, 200, 100]</w:t>
      </w:r>
    </w:p>
    <w:p w14:paraId="08ABC10E" w14:textId="77777777" w:rsidR="002561C2" w:rsidRDefault="002561C2" w:rsidP="002561C2">
      <w:r>
        <w:t xml:space="preserve"> arg: "-p"</w:t>
      </w:r>
    </w:p>
    <w:p w14:paraId="4019E165" w14:textId="77777777" w:rsidR="002561C2" w:rsidRDefault="002561C2" w:rsidP="002561C2">
      <w:r>
        <w:t xml:space="preserve"> arg: "com.google.blockly.demo"</w:t>
      </w:r>
    </w:p>
    <w:p w14:paraId="3BE8B915" w14:textId="77777777" w:rsidR="002561C2" w:rsidRDefault="002561C2" w:rsidP="002561C2">
      <w:r>
        <w:t xml:space="preserve"> arg: "-v"</w:t>
      </w:r>
    </w:p>
    <w:p w14:paraId="6A1128DA" w14:textId="77777777" w:rsidR="002561C2" w:rsidRDefault="002561C2" w:rsidP="002561C2">
      <w:r>
        <w:t xml:space="preserve"> arg: "--throttle"</w:t>
      </w:r>
    </w:p>
    <w:p w14:paraId="2F592550" w14:textId="77777777" w:rsidR="002561C2" w:rsidRDefault="002561C2" w:rsidP="002561C2">
      <w:r>
        <w:t xml:space="preserve"> arg: "200"</w:t>
      </w:r>
    </w:p>
    <w:p w14:paraId="09F93A0B" w14:textId="77777777" w:rsidR="002561C2" w:rsidRDefault="002561C2" w:rsidP="002561C2">
      <w:r>
        <w:t xml:space="preserve"> arg: "100"</w:t>
      </w:r>
    </w:p>
    <w:p w14:paraId="39347284" w14:textId="77777777" w:rsidR="002561C2" w:rsidRDefault="002561C2" w:rsidP="002561C2">
      <w:r>
        <w:t>data="com.google.blockly.demo"</w:t>
      </w:r>
    </w:p>
    <w:p w14:paraId="2C1A0679" w14:textId="77777777" w:rsidR="002561C2" w:rsidRDefault="002561C2" w:rsidP="002561C2">
      <w:r>
        <w:t>arg="--throttle" mCurArgData="null" mNextArg=4 argwas="--throttle" nextarg="200"</w:t>
      </w:r>
    </w:p>
    <w:p w14:paraId="7D772599" w14:textId="77777777" w:rsidR="002561C2" w:rsidRDefault="002561C2" w:rsidP="002561C2">
      <w:r>
        <w:t>data="200"</w:t>
      </w:r>
    </w:p>
    <w:p w14:paraId="5EEA5006" w14:textId="77777777" w:rsidR="002561C2" w:rsidRDefault="002561C2" w:rsidP="002561C2">
      <w:r>
        <w:t>:Monkey: seed=1557289931786 count=100</w:t>
      </w:r>
    </w:p>
    <w:p w14:paraId="5E0CD051" w14:textId="77777777" w:rsidR="002561C2" w:rsidRDefault="002561C2" w:rsidP="002561C2">
      <w:r>
        <w:lastRenderedPageBreak/>
        <w:t>:AllowPackage: com.google.blockly.demo</w:t>
      </w:r>
    </w:p>
    <w:p w14:paraId="2CA0A0F9" w14:textId="77777777" w:rsidR="002561C2" w:rsidRDefault="002561C2" w:rsidP="002561C2">
      <w:r>
        <w:t>:IncludeCategory: android.intent.category.LAUNCHER</w:t>
      </w:r>
    </w:p>
    <w:p w14:paraId="294C395D" w14:textId="77777777" w:rsidR="002561C2" w:rsidRDefault="002561C2" w:rsidP="002561C2">
      <w:r>
        <w:t>:IncludeCategory: android.intent.category.MONKEY</w:t>
      </w:r>
    </w:p>
    <w:p w14:paraId="6C417482" w14:textId="77777777" w:rsidR="002561C2" w:rsidRDefault="002561C2" w:rsidP="002561C2">
      <w:r>
        <w:t>// Event percentages:</w:t>
      </w:r>
    </w:p>
    <w:p w14:paraId="261F8342" w14:textId="77777777" w:rsidR="002561C2" w:rsidRDefault="002561C2" w:rsidP="002561C2">
      <w:r>
        <w:t>//   0: 15.0%</w:t>
      </w:r>
    </w:p>
    <w:p w14:paraId="21FB4156" w14:textId="77777777" w:rsidR="002561C2" w:rsidRDefault="002561C2" w:rsidP="002561C2">
      <w:r>
        <w:t>//   1: 10.0%</w:t>
      </w:r>
    </w:p>
    <w:p w14:paraId="3F064939" w14:textId="77777777" w:rsidR="002561C2" w:rsidRDefault="002561C2" w:rsidP="002561C2">
      <w:r>
        <w:t>//   2: 2.0%</w:t>
      </w:r>
    </w:p>
    <w:p w14:paraId="6F33E666" w14:textId="77777777" w:rsidR="002561C2" w:rsidRDefault="002561C2" w:rsidP="002561C2">
      <w:r>
        <w:t>//   3: 15.0%</w:t>
      </w:r>
    </w:p>
    <w:p w14:paraId="351AB6F7" w14:textId="77777777" w:rsidR="002561C2" w:rsidRDefault="002561C2" w:rsidP="002561C2">
      <w:r>
        <w:t>//   4: -0.0%</w:t>
      </w:r>
    </w:p>
    <w:p w14:paraId="5CE9E863" w14:textId="77777777" w:rsidR="002561C2" w:rsidRDefault="002561C2" w:rsidP="002561C2">
      <w:r>
        <w:t>//   5: -0.0%</w:t>
      </w:r>
    </w:p>
    <w:p w14:paraId="148502D2" w14:textId="77777777" w:rsidR="002561C2" w:rsidRDefault="002561C2" w:rsidP="002561C2">
      <w:r>
        <w:t>//   6: 25.0%</w:t>
      </w:r>
    </w:p>
    <w:p w14:paraId="4DC9F87F" w14:textId="77777777" w:rsidR="002561C2" w:rsidRDefault="002561C2" w:rsidP="002561C2">
      <w:r>
        <w:t>//   7: 15.0%</w:t>
      </w:r>
    </w:p>
    <w:p w14:paraId="584F018B" w14:textId="77777777" w:rsidR="002561C2" w:rsidRDefault="002561C2" w:rsidP="002561C2">
      <w:r>
        <w:t>//   8: 2.0%</w:t>
      </w:r>
    </w:p>
    <w:p w14:paraId="69FB106E" w14:textId="77777777" w:rsidR="002561C2" w:rsidRDefault="002561C2" w:rsidP="002561C2">
      <w:r>
        <w:t>//   9: 2.0%</w:t>
      </w:r>
    </w:p>
    <w:p w14:paraId="5FB22B1E" w14:textId="77777777" w:rsidR="002561C2" w:rsidRDefault="002561C2" w:rsidP="002561C2">
      <w:r>
        <w:t>//   10: 1.0%</w:t>
      </w:r>
    </w:p>
    <w:p w14:paraId="512D11F6" w14:textId="77777777" w:rsidR="002561C2" w:rsidRDefault="002561C2" w:rsidP="002561C2">
      <w:r>
        <w:t>//   11: 13.0%</w:t>
      </w:r>
    </w:p>
    <w:p w14:paraId="4916F211" w14:textId="77777777" w:rsidR="002561C2" w:rsidRDefault="002561C2" w:rsidP="002561C2">
      <w:r>
        <w:t>:Switch: #Intent;action=android.intent.action.MAIN;category=android.intent.category.LAUNCHER;launchFlags=0x10200000;component=com.google.blockly.demo/com.google.blockly.android.demo.Welcome;end</w:t>
      </w:r>
    </w:p>
    <w:p w14:paraId="10515F01" w14:textId="77777777" w:rsidR="002561C2" w:rsidRDefault="002561C2" w:rsidP="002561C2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1CB66143" w14:textId="77777777" w:rsidR="002561C2" w:rsidRDefault="002561C2" w:rsidP="002561C2">
      <w:r>
        <w:t>:Sending Trackball (ACTION_MOVE): 0:(-2.0,-4.0)</w:t>
      </w:r>
    </w:p>
    <w:p w14:paraId="1BBE0E26" w14:textId="77777777" w:rsidR="002561C2" w:rsidRDefault="002561C2" w:rsidP="002561C2">
      <w:r>
        <w:t>:Sending Touch (ACTION_DOWN): 0:(21.0,890.0)</w:t>
      </w:r>
    </w:p>
    <w:p w14:paraId="6531943B" w14:textId="77777777" w:rsidR="002561C2" w:rsidRDefault="002561C2" w:rsidP="002561C2">
      <w:r>
        <w:t>:Sending Touch (ACTION_UP): 0:(34.42675,849.90814)</w:t>
      </w:r>
    </w:p>
    <w:p w14:paraId="3A107FC3" w14:textId="77777777" w:rsidR="002561C2" w:rsidRDefault="002561C2" w:rsidP="002561C2">
      <w:r>
        <w:t>:Sending Touch (ACTION_DOWN): 0:(891.0,915.0)</w:t>
      </w:r>
    </w:p>
    <w:p w14:paraId="26023DFF" w14:textId="77777777" w:rsidR="002561C2" w:rsidRDefault="002561C2" w:rsidP="002561C2">
      <w:r>
        <w:t>:Sending Touch (ACTION_UP): 0:(887.0387,914.7134)</w:t>
      </w:r>
    </w:p>
    <w:p w14:paraId="3F113787" w14:textId="77777777" w:rsidR="002561C2" w:rsidRDefault="002561C2" w:rsidP="002561C2">
      <w:r>
        <w:t xml:space="preserve">    // Allowing start of Intent { cmp=com.google.blockly.demo/com.google.blockly.android.demo.HomePage } in package com.google.blockly.demo</w:t>
      </w:r>
    </w:p>
    <w:p w14:paraId="128C125C" w14:textId="77777777" w:rsidR="002561C2" w:rsidRDefault="002561C2" w:rsidP="002561C2">
      <w:r>
        <w:t xml:space="preserve">    // activityResuming(com.google.blockly.demo)</w:t>
      </w:r>
    </w:p>
    <w:p w14:paraId="22A8FE82" w14:textId="77777777" w:rsidR="002561C2" w:rsidRDefault="002561C2" w:rsidP="002561C2">
      <w:r>
        <w:t>:Sending Touch (ACTION_DOWN): 0:(372.0,495.0)</w:t>
      </w:r>
    </w:p>
    <w:p w14:paraId="483885B6" w14:textId="77777777" w:rsidR="002561C2" w:rsidRDefault="002561C2" w:rsidP="002561C2">
      <w:r>
        <w:t>:Sending Touch (ACTION_UP): 0:(369.6096,512.0021)</w:t>
      </w:r>
    </w:p>
    <w:p w14:paraId="3B6E71B5" w14:textId="77777777" w:rsidR="002561C2" w:rsidRDefault="002561C2" w:rsidP="002561C2">
      <w:r>
        <w:t>:Sending Touch (ACTION_DOWN): 0:(336.0,244.0)</w:t>
      </w:r>
    </w:p>
    <w:p w14:paraId="170CF763" w14:textId="77777777" w:rsidR="002561C2" w:rsidRDefault="002561C2" w:rsidP="002561C2">
      <w:r>
        <w:t>:Sending Touch (ACTION_UP): 0:(346.87228,241.58865)</w:t>
      </w:r>
    </w:p>
    <w:p w14:paraId="677B4124" w14:textId="77777777" w:rsidR="002561C2" w:rsidRDefault="002561C2" w:rsidP="002561C2">
      <w:r>
        <w:t>:Sending Touch (ACTION_DOWN): 0:(108.0,996.0)</w:t>
      </w:r>
    </w:p>
    <w:p w14:paraId="7E7EFA69" w14:textId="77777777" w:rsidR="002561C2" w:rsidRDefault="002561C2" w:rsidP="002561C2">
      <w:r>
        <w:t>:Sending Touch (ACTION_UP): 0:(99.87785,993.00226)</w:t>
      </w:r>
    </w:p>
    <w:p w14:paraId="68598368" w14:textId="77777777" w:rsidR="002561C2" w:rsidRDefault="002561C2" w:rsidP="002561C2">
      <w:r>
        <w:t>:Sending Touch (ACTION_DOWN): 0:(1562.0,80.0)</w:t>
      </w:r>
    </w:p>
    <w:p w14:paraId="4D1310F6" w14:textId="77777777" w:rsidR="002561C2" w:rsidRDefault="002561C2" w:rsidP="002561C2">
      <w:r>
        <w:t>:Sending Touch (ACTION_UP): 0:(1556.3739,88.43179)</w:t>
      </w:r>
    </w:p>
    <w:p w14:paraId="6F7E8196" w14:textId="77777777" w:rsidR="002561C2" w:rsidRDefault="002561C2" w:rsidP="002561C2">
      <w:r>
        <w:t xml:space="preserve">    // Rejecting start of Intent { act=android.intent.action.MAIN cat=[android.intent.category.HOME] cmp=com.google.android.apps.nexuslauncher/.NexusLauncherActivity } in package </w:t>
      </w:r>
      <w:r>
        <w:lastRenderedPageBreak/>
        <w:t>com.google.android.apps.nexuslauncher</w:t>
      </w:r>
    </w:p>
    <w:p w14:paraId="633E37A0" w14:textId="77777777" w:rsidR="002561C2" w:rsidRDefault="002561C2" w:rsidP="002561C2">
      <w:r>
        <w:t>:Sending Flip keyboardOpen=false</w:t>
      </w:r>
    </w:p>
    <w:p w14:paraId="64E8D0C3" w14:textId="77777777" w:rsidR="002561C2" w:rsidRDefault="002561C2" w:rsidP="002561C2">
      <w:r>
        <w:t>:Sending Touch (ACTION_DOWN): 0:(1173.0,856.0)</w:t>
      </w:r>
    </w:p>
    <w:p w14:paraId="529DA84C" w14:textId="77777777" w:rsidR="002561C2" w:rsidRDefault="002561C2" w:rsidP="002561C2">
      <w:r>
        <w:t xml:space="preserve">    // Injection Failed</w:t>
      </w:r>
    </w:p>
    <w:p w14:paraId="054E5530" w14:textId="77777777" w:rsidR="002561C2" w:rsidRDefault="002561C2" w:rsidP="002561C2">
      <w:r>
        <w:t>:Sending Touch (ACTION_UP): 0:(1164.909,857.6813)</w:t>
      </w:r>
    </w:p>
    <w:p w14:paraId="2926C34B" w14:textId="77777777" w:rsidR="002561C2" w:rsidRDefault="002561C2" w:rsidP="002561C2">
      <w:r>
        <w:t xml:space="preserve">    // Injection Failed</w:t>
      </w:r>
    </w:p>
    <w:p w14:paraId="4F1ED835" w14:textId="77777777" w:rsidR="002561C2" w:rsidRDefault="002561C2" w:rsidP="002561C2">
      <w:r>
        <w:t xml:space="preserve">    // Allowing start of Intent { cmp=com.google.blockly.demo/com.google.blockly.android.demo.LuaActivity } in package com.google.blockly.demo</w:t>
      </w:r>
    </w:p>
    <w:p w14:paraId="6D59396D" w14:textId="77777777" w:rsidR="002561C2" w:rsidRDefault="002561C2" w:rsidP="002561C2">
      <w:r>
        <w:t>:Sending Touch (ACTION_DOWN): 0:(565.0,195.0)</w:t>
      </w:r>
    </w:p>
    <w:p w14:paraId="12FCF214" w14:textId="77777777" w:rsidR="002561C2" w:rsidRDefault="002561C2" w:rsidP="002561C2">
      <w:r>
        <w:t>:Sending Touch (ACTION_UP): 0:(561.81573,195.18347)</w:t>
      </w:r>
    </w:p>
    <w:p w14:paraId="0CDF96E7" w14:textId="77777777" w:rsidR="002561C2" w:rsidRDefault="002561C2" w:rsidP="002561C2">
      <w:r>
        <w:t>:Switch: #Intent;action=android.intent.action.MAIN;category=android.intent.category.LAUNCHER;launchFlags=0x10200000;component=com.google.blockly.demo/com.google.blockly.android.demo.Welcome;end</w:t>
      </w:r>
    </w:p>
    <w:p w14:paraId="78ACC0C8" w14:textId="77777777" w:rsidR="002561C2" w:rsidRDefault="002561C2" w:rsidP="002561C2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166CA096" w14:textId="77777777" w:rsidR="002561C2" w:rsidRDefault="002561C2" w:rsidP="002561C2">
      <w:r>
        <w:t>:Sending Trackball (ACTION_MOVE): 0:(2.0,4.0)</w:t>
      </w:r>
    </w:p>
    <w:p w14:paraId="60594B92" w14:textId="77777777" w:rsidR="002561C2" w:rsidRDefault="002561C2" w:rsidP="002561C2">
      <w:r>
        <w:t>:Sending Touch (ACTION_DOWN): 0:(270.0,741.0)</w:t>
      </w:r>
    </w:p>
    <w:p w14:paraId="5CB4F8E7" w14:textId="77777777" w:rsidR="002561C2" w:rsidRDefault="002561C2" w:rsidP="002561C2">
      <w:r>
        <w:t>:Sending Touch (ACTION_UP): 0:(231.29514,744.3914)</w:t>
      </w:r>
    </w:p>
    <w:p w14:paraId="25BDA018" w14:textId="77777777" w:rsidR="002561C2" w:rsidRDefault="002561C2" w:rsidP="002561C2">
      <w:r>
        <w:t>:Sending Touch (ACTION_DOWN): 0:(1441.0,500.0)</w:t>
      </w:r>
    </w:p>
    <w:p w14:paraId="76B37AF4" w14:textId="77777777" w:rsidR="002561C2" w:rsidRDefault="002561C2" w:rsidP="002561C2">
      <w:r>
        <w:t>:Sending Touch (ACTION_UP): 0:(1375.34,588.6961)</w:t>
      </w:r>
    </w:p>
    <w:p w14:paraId="5E80D25B" w14:textId="77777777" w:rsidR="002561C2" w:rsidRDefault="002561C2" w:rsidP="002561C2">
      <w:r>
        <w:t>:Sending Touch (ACTION_DOWN): 0:(616.0,389.0)</w:t>
      </w:r>
    </w:p>
    <w:p w14:paraId="0F12E6AC" w14:textId="77777777" w:rsidR="002561C2" w:rsidRDefault="002561C2" w:rsidP="002561C2">
      <w:r>
        <w:t>:Sending Touch (ACTION_UP): 0:(621.4959,397.81943)</w:t>
      </w:r>
    </w:p>
    <w:p w14:paraId="63280064" w14:textId="77777777" w:rsidR="002561C2" w:rsidRDefault="002561C2" w:rsidP="002561C2">
      <w:r>
        <w:t>:Switch: #Intent;action=android.intent.action.MAIN;category=android.intent.category.LAUNCHER;launchFlags=0x10200000;component=com.google.blockly.demo/com.google.blockly.android.demo.Welcome;end</w:t>
      </w:r>
    </w:p>
    <w:p w14:paraId="10A3E71B" w14:textId="77777777" w:rsidR="002561C2" w:rsidRDefault="002561C2" w:rsidP="002561C2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7AE5A410" w14:textId="77777777" w:rsidR="002561C2" w:rsidRDefault="002561C2" w:rsidP="002561C2">
      <w:r>
        <w:t>:Sending Touch (ACTION_DOWN): 0:(1194.0,538.0)</w:t>
      </w:r>
    </w:p>
    <w:p w14:paraId="56D3EEED" w14:textId="77777777" w:rsidR="002561C2" w:rsidRDefault="002561C2" w:rsidP="002561C2">
      <w:r>
        <w:t>:Sending Touch (ACTION_UP): 0:(1197.6603,526.62274)</w:t>
      </w:r>
    </w:p>
    <w:p w14:paraId="1B81D058" w14:textId="77777777" w:rsidR="002561C2" w:rsidRDefault="002561C2" w:rsidP="002561C2">
      <w:r>
        <w:t>:Sending Touch (ACTION_DOWN): 0:(827.0,1059.0)</w:t>
      </w:r>
    </w:p>
    <w:p w14:paraId="5E227611" w14:textId="77777777" w:rsidR="002561C2" w:rsidRDefault="002561C2" w:rsidP="002561C2">
      <w:r>
        <w:t>:Sending Touch (ACTION_UP): 0:(818.5941,1060.7993)</w:t>
      </w:r>
    </w:p>
    <w:p w14:paraId="6B18498F" w14:textId="77777777" w:rsidR="002561C2" w:rsidRDefault="002561C2" w:rsidP="002561C2">
      <w:r>
        <w:t>Events injected: 100</w:t>
      </w:r>
    </w:p>
    <w:p w14:paraId="1DCAD58F" w14:textId="77777777" w:rsidR="002561C2" w:rsidRDefault="002561C2" w:rsidP="002561C2">
      <w:r>
        <w:t>:Sending rotation degree=0, persist=false</w:t>
      </w:r>
    </w:p>
    <w:p w14:paraId="096F83ED" w14:textId="77777777" w:rsidR="002561C2" w:rsidRDefault="002561C2" w:rsidP="002561C2">
      <w:r>
        <w:t>:Dropped: keys=0 pointers=2 trackballs=0 flips=0 rotations=0</w:t>
      </w:r>
    </w:p>
    <w:p w14:paraId="1624DEB0" w14:textId="77777777" w:rsidR="002561C2" w:rsidRDefault="002561C2" w:rsidP="002561C2">
      <w:r>
        <w:t>## Network stats: elapsed time=17700ms (0ms mobile, 0ms wifi, 17700ms not connected)</w:t>
      </w:r>
    </w:p>
    <w:p w14:paraId="3CBC15A0" w14:textId="1F7FB345" w:rsidR="006C48CD" w:rsidRDefault="002561C2" w:rsidP="002561C2">
      <w:pPr>
        <w:rPr>
          <w:rFonts w:hint="eastAsia"/>
        </w:rPr>
      </w:pPr>
      <w:r>
        <w:t>// Monkey finished</w:t>
      </w:r>
    </w:p>
    <w:p w14:paraId="03BE46FC" w14:textId="025B6E83" w:rsidR="006C48CD" w:rsidRDefault="006C48CD" w:rsidP="006C48CD"/>
    <w:p w14:paraId="08AB4081" w14:textId="77777777" w:rsidR="007C6A97" w:rsidRDefault="007C6A97" w:rsidP="006C48CD">
      <w:pPr>
        <w:rPr>
          <w:rFonts w:hint="eastAsia"/>
        </w:rPr>
      </w:pPr>
    </w:p>
    <w:p w14:paraId="6634C349" w14:textId="72887810" w:rsidR="006C48CD" w:rsidRPr="007C6A97" w:rsidRDefault="006C48CD" w:rsidP="006C48CD">
      <w:pPr>
        <w:rPr>
          <w:b/>
        </w:rPr>
      </w:pPr>
      <w:r w:rsidRPr="007C6A97">
        <w:rPr>
          <w:rFonts w:hint="eastAsia"/>
          <w:b/>
        </w:rPr>
        <w:t>6</w:t>
      </w:r>
      <w:r w:rsidRPr="007C6A97">
        <w:rPr>
          <w:b/>
        </w:rPr>
        <w:t xml:space="preserve">. </w:t>
      </w:r>
      <w:r w:rsidRPr="007C6A97">
        <w:rPr>
          <w:b/>
        </w:rPr>
        <w:t xml:space="preserve">adb shell </w:t>
      </w:r>
      <w:r w:rsidR="002561C2" w:rsidRPr="007C6A97">
        <w:rPr>
          <w:b/>
        </w:rPr>
        <w:t>m</w:t>
      </w:r>
      <w:r w:rsidRPr="007C6A97">
        <w:rPr>
          <w:b/>
        </w:rPr>
        <w:t>onkey –p com.google.blockly.demo  --pct-touch 10  --pct-motion 20  –v 100</w:t>
      </w:r>
    </w:p>
    <w:p w14:paraId="1C717F85" w14:textId="2CD64F16" w:rsidR="006C48CD" w:rsidRPr="007C6A97" w:rsidRDefault="006C48CD" w:rsidP="006C48CD">
      <w:pPr>
        <w:rPr>
          <w:rFonts w:hint="eastAsia"/>
          <w:b/>
        </w:rPr>
      </w:pPr>
      <w:r w:rsidRPr="007C6A97">
        <w:rPr>
          <w:rFonts w:hint="eastAsia"/>
          <w:b/>
        </w:rPr>
        <w:t>让</w:t>
      </w:r>
      <w:r w:rsidRPr="007C6A97">
        <w:rPr>
          <w:b/>
        </w:rPr>
        <w:t>Monkey</w:t>
      </w:r>
      <w:r w:rsidRPr="006C48CD">
        <w:rPr>
          <w:rFonts w:hint="eastAsia"/>
          <w:b/>
        </w:rPr>
        <w:t>向</w:t>
      </w:r>
      <w:r w:rsidRPr="007C6A97">
        <w:rPr>
          <w:rFonts w:hint="eastAsia"/>
          <w:b/>
        </w:rPr>
        <w:t>小小猿A</w:t>
      </w:r>
      <w:r w:rsidRPr="007C6A97">
        <w:rPr>
          <w:b/>
        </w:rPr>
        <w:t>PP</w:t>
      </w:r>
      <w:r w:rsidRPr="006C48CD">
        <w:rPr>
          <w:b/>
        </w:rPr>
        <w:t>发送100次随机事件，设定触屏的事件占比为10%，滑动事件占20%</w:t>
      </w:r>
    </w:p>
    <w:p w14:paraId="0C4B30B6" w14:textId="77777777" w:rsidR="002561C2" w:rsidRDefault="002561C2" w:rsidP="002561C2">
      <w:r>
        <w:t xml:space="preserve">  bash arg: -p</w:t>
      </w:r>
    </w:p>
    <w:p w14:paraId="3B986626" w14:textId="77777777" w:rsidR="002561C2" w:rsidRDefault="002561C2" w:rsidP="002561C2">
      <w:r>
        <w:t xml:space="preserve">  bash arg: com.google.blockly.demo</w:t>
      </w:r>
    </w:p>
    <w:p w14:paraId="609383D7" w14:textId="77777777" w:rsidR="002561C2" w:rsidRDefault="002561C2" w:rsidP="002561C2">
      <w:r>
        <w:t xml:space="preserve">  bash arg: --pct-touch</w:t>
      </w:r>
    </w:p>
    <w:p w14:paraId="1635A640" w14:textId="77777777" w:rsidR="002561C2" w:rsidRDefault="002561C2" w:rsidP="002561C2">
      <w:r>
        <w:t xml:space="preserve">  bash arg: 10</w:t>
      </w:r>
    </w:p>
    <w:p w14:paraId="2337A23E" w14:textId="77777777" w:rsidR="002561C2" w:rsidRDefault="002561C2" w:rsidP="002561C2">
      <w:r>
        <w:t xml:space="preserve">  bash arg: --pct-motion</w:t>
      </w:r>
    </w:p>
    <w:p w14:paraId="2857F8D2" w14:textId="77777777" w:rsidR="002561C2" w:rsidRDefault="002561C2" w:rsidP="002561C2">
      <w:r>
        <w:t xml:space="preserve">  bash arg: 20</w:t>
      </w:r>
    </w:p>
    <w:p w14:paraId="51F15107" w14:textId="77777777" w:rsidR="002561C2" w:rsidRDefault="002561C2" w:rsidP="002561C2">
      <w:r>
        <w:t xml:space="preserve">  bash arg: -v</w:t>
      </w:r>
    </w:p>
    <w:p w14:paraId="31BE50FC" w14:textId="77777777" w:rsidR="002561C2" w:rsidRDefault="002561C2" w:rsidP="002561C2">
      <w:r>
        <w:t xml:space="preserve">  bash arg: 100</w:t>
      </w:r>
    </w:p>
    <w:p w14:paraId="6D35AC69" w14:textId="77777777" w:rsidR="002561C2" w:rsidRDefault="002561C2" w:rsidP="002561C2">
      <w:r>
        <w:t>args: [-p, com.google.blockly.demo, --pct-touch, 10, --pct-motion, 20, -v, 100]</w:t>
      </w:r>
    </w:p>
    <w:p w14:paraId="3F242251" w14:textId="77777777" w:rsidR="002561C2" w:rsidRDefault="002561C2" w:rsidP="002561C2">
      <w:r>
        <w:t xml:space="preserve"> arg: "-p"</w:t>
      </w:r>
    </w:p>
    <w:p w14:paraId="68456619" w14:textId="77777777" w:rsidR="002561C2" w:rsidRDefault="002561C2" w:rsidP="002561C2">
      <w:r>
        <w:t xml:space="preserve"> arg: "com.google.blockly.demo"</w:t>
      </w:r>
    </w:p>
    <w:p w14:paraId="496AC3C5" w14:textId="77777777" w:rsidR="002561C2" w:rsidRDefault="002561C2" w:rsidP="002561C2">
      <w:r>
        <w:t xml:space="preserve"> arg: "--pct-touch"</w:t>
      </w:r>
    </w:p>
    <w:p w14:paraId="1FE52B9E" w14:textId="77777777" w:rsidR="002561C2" w:rsidRDefault="002561C2" w:rsidP="002561C2">
      <w:r>
        <w:t xml:space="preserve"> arg: "10"</w:t>
      </w:r>
    </w:p>
    <w:p w14:paraId="35C71814" w14:textId="77777777" w:rsidR="002561C2" w:rsidRDefault="002561C2" w:rsidP="002561C2">
      <w:r>
        <w:t xml:space="preserve"> arg: "--pct-motion"</w:t>
      </w:r>
    </w:p>
    <w:p w14:paraId="31F37C47" w14:textId="77777777" w:rsidR="002561C2" w:rsidRDefault="002561C2" w:rsidP="002561C2">
      <w:r>
        <w:t xml:space="preserve"> arg: "20"</w:t>
      </w:r>
    </w:p>
    <w:p w14:paraId="64F36E6E" w14:textId="77777777" w:rsidR="002561C2" w:rsidRDefault="002561C2" w:rsidP="002561C2">
      <w:r>
        <w:t xml:space="preserve"> arg: "-v"</w:t>
      </w:r>
    </w:p>
    <w:p w14:paraId="69E06C77" w14:textId="77777777" w:rsidR="002561C2" w:rsidRDefault="002561C2" w:rsidP="002561C2">
      <w:r>
        <w:t xml:space="preserve"> arg: "100"</w:t>
      </w:r>
    </w:p>
    <w:p w14:paraId="61AE10C2" w14:textId="77777777" w:rsidR="002561C2" w:rsidRDefault="002561C2" w:rsidP="002561C2">
      <w:r>
        <w:t>data="com.google.blockly.demo"</w:t>
      </w:r>
    </w:p>
    <w:p w14:paraId="6DC5C228" w14:textId="77777777" w:rsidR="002561C2" w:rsidRDefault="002561C2" w:rsidP="002561C2">
      <w:r>
        <w:t>arg="--pct-touch" mCurArgData="null" mNextArg=3 argwas="--pct-touch" nextarg="10"</w:t>
      </w:r>
    </w:p>
    <w:p w14:paraId="56B67702" w14:textId="77777777" w:rsidR="002561C2" w:rsidRDefault="002561C2" w:rsidP="002561C2">
      <w:r>
        <w:t>data="10"</w:t>
      </w:r>
    </w:p>
    <w:p w14:paraId="310078F2" w14:textId="77777777" w:rsidR="002561C2" w:rsidRDefault="002561C2" w:rsidP="002561C2">
      <w:r>
        <w:t>arg="--pct-motion" mCurArgData="null" mNextArg=5 argwas="--pct-motion" nextarg="20"</w:t>
      </w:r>
    </w:p>
    <w:p w14:paraId="7A2CA0FF" w14:textId="77777777" w:rsidR="002561C2" w:rsidRDefault="002561C2" w:rsidP="002561C2">
      <w:r>
        <w:t>data="20"</w:t>
      </w:r>
    </w:p>
    <w:p w14:paraId="1D29429C" w14:textId="77777777" w:rsidR="002561C2" w:rsidRDefault="002561C2" w:rsidP="002561C2">
      <w:r>
        <w:t>:Monkey: seed=1557400596631 count=100</w:t>
      </w:r>
    </w:p>
    <w:p w14:paraId="52ED2AC5" w14:textId="77777777" w:rsidR="002561C2" w:rsidRDefault="002561C2" w:rsidP="002561C2">
      <w:r>
        <w:t>:AllowPackage: com.google.blockly.demo</w:t>
      </w:r>
    </w:p>
    <w:p w14:paraId="6F8EA812" w14:textId="77777777" w:rsidR="002561C2" w:rsidRDefault="002561C2" w:rsidP="002561C2">
      <w:r>
        <w:t>:IncludeCategory: android.intent.category.LAUNCHER</w:t>
      </w:r>
    </w:p>
    <w:p w14:paraId="4ED2B8F1" w14:textId="77777777" w:rsidR="002561C2" w:rsidRDefault="002561C2" w:rsidP="002561C2">
      <w:r>
        <w:t>:IncludeCategory: android.intent.category.MONKEY</w:t>
      </w:r>
    </w:p>
    <w:p w14:paraId="050DDFE1" w14:textId="77777777" w:rsidR="002561C2" w:rsidRDefault="002561C2" w:rsidP="002561C2">
      <w:r>
        <w:t>// Event percentages:</w:t>
      </w:r>
    </w:p>
    <w:p w14:paraId="0052648D" w14:textId="77777777" w:rsidR="002561C2" w:rsidRDefault="002561C2" w:rsidP="002561C2">
      <w:r>
        <w:t xml:space="preserve">//  </w:t>
      </w:r>
      <w:r w:rsidRPr="0012572E">
        <w:rPr>
          <w:color w:val="FF0000"/>
        </w:rPr>
        <w:t xml:space="preserve"> 0: 10.0%</w:t>
      </w:r>
    </w:p>
    <w:p w14:paraId="73E83655" w14:textId="77777777" w:rsidR="002561C2" w:rsidRDefault="002561C2" w:rsidP="002561C2">
      <w:r>
        <w:t xml:space="preserve">//  </w:t>
      </w:r>
      <w:r w:rsidRPr="0012572E">
        <w:rPr>
          <w:color w:val="FF0000"/>
        </w:rPr>
        <w:t xml:space="preserve"> 1: 20.0%</w:t>
      </w:r>
    </w:p>
    <w:p w14:paraId="2E79552A" w14:textId="77777777" w:rsidR="002561C2" w:rsidRDefault="002561C2" w:rsidP="002561C2">
      <w:r>
        <w:t>//   2: 1.8666667%</w:t>
      </w:r>
    </w:p>
    <w:p w14:paraId="7FC4FEE6" w14:textId="77777777" w:rsidR="002561C2" w:rsidRDefault="002561C2" w:rsidP="002561C2">
      <w:r>
        <w:t>//   3: 14.0%</w:t>
      </w:r>
    </w:p>
    <w:p w14:paraId="4373CB2B" w14:textId="77777777" w:rsidR="002561C2" w:rsidRDefault="002561C2" w:rsidP="002561C2">
      <w:r>
        <w:t>//   4: -0.0%</w:t>
      </w:r>
    </w:p>
    <w:p w14:paraId="4C461626" w14:textId="77777777" w:rsidR="002561C2" w:rsidRDefault="002561C2" w:rsidP="002561C2">
      <w:r>
        <w:t>//   5: -0.0%</w:t>
      </w:r>
    </w:p>
    <w:p w14:paraId="37CC8E5D" w14:textId="77777777" w:rsidR="002561C2" w:rsidRDefault="002561C2" w:rsidP="002561C2">
      <w:r>
        <w:t>//   6: 23.333334%</w:t>
      </w:r>
    </w:p>
    <w:p w14:paraId="3D7E6877" w14:textId="77777777" w:rsidR="002561C2" w:rsidRDefault="002561C2" w:rsidP="002561C2">
      <w:r>
        <w:t>//   7: 14.0%</w:t>
      </w:r>
    </w:p>
    <w:p w14:paraId="357A7F8A" w14:textId="77777777" w:rsidR="002561C2" w:rsidRDefault="002561C2" w:rsidP="002561C2">
      <w:r>
        <w:t>//   8: 1.8666667%</w:t>
      </w:r>
    </w:p>
    <w:p w14:paraId="377B9099" w14:textId="77777777" w:rsidR="002561C2" w:rsidRDefault="002561C2" w:rsidP="002561C2">
      <w:r>
        <w:t>//   9: 1.8666667%</w:t>
      </w:r>
    </w:p>
    <w:p w14:paraId="1A6711A7" w14:textId="77777777" w:rsidR="002561C2" w:rsidRDefault="002561C2" w:rsidP="002561C2">
      <w:r>
        <w:t>//   10: 0.93333334%</w:t>
      </w:r>
    </w:p>
    <w:p w14:paraId="7F1D05DC" w14:textId="77777777" w:rsidR="002561C2" w:rsidRDefault="002561C2" w:rsidP="002561C2">
      <w:r>
        <w:lastRenderedPageBreak/>
        <w:t>//   11: 12.133333%</w:t>
      </w:r>
    </w:p>
    <w:p w14:paraId="1776D318" w14:textId="77777777" w:rsidR="002561C2" w:rsidRDefault="002561C2" w:rsidP="002561C2">
      <w:r>
        <w:t>:Switch: #Intent;action=android.intent.action.MAIN;category=android.intent.category.LAUNCHER;launchFlags=0x10200000;component=com.google.blockly.demo/com.google.blockly.android.demo.Welcome;end</w:t>
      </w:r>
    </w:p>
    <w:p w14:paraId="448CF119" w14:textId="77777777" w:rsidR="002561C2" w:rsidRDefault="002561C2" w:rsidP="002561C2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6E0A1A74" w14:textId="77777777" w:rsidR="002561C2" w:rsidRDefault="002561C2" w:rsidP="002561C2">
      <w:r>
        <w:t>:Sending Trackball (ACTION_MOVE): 0:(-3.0,4.0)</w:t>
      </w:r>
    </w:p>
    <w:p w14:paraId="14A5D432" w14:textId="77777777" w:rsidR="002561C2" w:rsidRDefault="002561C2" w:rsidP="002561C2">
      <w:r>
        <w:t>:Sending Touch (ACTION_DOWN): 0:(1577.0,734.0)</w:t>
      </w:r>
    </w:p>
    <w:p w14:paraId="38CA45FA" w14:textId="77777777" w:rsidR="002561C2" w:rsidRDefault="002561C2" w:rsidP="002561C2">
      <w:r>
        <w:t>:Sending Touch (ACTION_UP): 0:(1588.5562,732.6845)</w:t>
      </w:r>
    </w:p>
    <w:p w14:paraId="42EB4A0F" w14:textId="77777777" w:rsidR="002561C2" w:rsidRDefault="002561C2" w:rsidP="002561C2">
      <w:r>
        <w:t>:Sending Trackball (ACTION_MOVE): 0:(-2.0,3.0)</w:t>
      </w:r>
    </w:p>
    <w:p w14:paraId="5784EACE" w14:textId="77777777" w:rsidR="002561C2" w:rsidRDefault="002561C2" w:rsidP="002561C2">
      <w:r>
        <w:t>:Sending Trackball (ACTION_MOVE): 0:(2.0,0.0)</w:t>
      </w:r>
    </w:p>
    <w:p w14:paraId="2130B402" w14:textId="77777777" w:rsidR="002561C2" w:rsidRDefault="002561C2" w:rsidP="002561C2">
      <w:r>
        <w:t>:Sending Trackball (ACTION_MOVE): 0:(-3.0,2.0)</w:t>
      </w:r>
    </w:p>
    <w:p w14:paraId="64767C07" w14:textId="77777777" w:rsidR="002561C2" w:rsidRDefault="002561C2" w:rsidP="002561C2">
      <w:r>
        <w:t>:Sending Trackball (ACTION_MOVE): 0:(-5.0,-1.0)</w:t>
      </w:r>
    </w:p>
    <w:p w14:paraId="30810770" w14:textId="77777777" w:rsidR="002561C2" w:rsidRDefault="002561C2" w:rsidP="002561C2">
      <w:r>
        <w:t>:Sending Trackball (ACTION_MOVE): 0:(0.0,0.0)</w:t>
      </w:r>
    </w:p>
    <w:p w14:paraId="610726EE" w14:textId="77777777" w:rsidR="002561C2" w:rsidRDefault="002561C2" w:rsidP="002561C2">
      <w:r>
        <w:t>:Sending Touch (ACTION_DOWN): 0:(1016.0,845.0)</w:t>
      </w:r>
    </w:p>
    <w:p w14:paraId="6A6D7118" w14:textId="77777777" w:rsidR="002561C2" w:rsidRDefault="002561C2" w:rsidP="002561C2">
      <w:r>
        <w:t>:Sending Touch (ACTION_UP): 0:(1007.5567,833.573)</w:t>
      </w:r>
    </w:p>
    <w:p w14:paraId="0398907F" w14:textId="77777777" w:rsidR="002561C2" w:rsidRDefault="002561C2" w:rsidP="002561C2">
      <w:r>
        <w:t>:Sending Trackball (ACTION_MOVE): 0:(-3.0,2.0)</w:t>
      </w:r>
    </w:p>
    <w:p w14:paraId="0EEC0566" w14:textId="77777777" w:rsidR="002561C2" w:rsidRDefault="002561C2" w:rsidP="002561C2">
      <w:r>
        <w:t>:Sending Trackball (ACTION_MOVE): 0:(-4.0,-1.0)</w:t>
      </w:r>
    </w:p>
    <w:p w14:paraId="0F97C272" w14:textId="77777777" w:rsidR="002561C2" w:rsidRDefault="002561C2" w:rsidP="002561C2">
      <w:r>
        <w:t>Events injected: 100</w:t>
      </w:r>
    </w:p>
    <w:p w14:paraId="4C0B3F38" w14:textId="77777777" w:rsidR="002561C2" w:rsidRDefault="002561C2" w:rsidP="002561C2">
      <w:r>
        <w:t>:Sending rotation degree=0, persist=false</w:t>
      </w:r>
    </w:p>
    <w:p w14:paraId="66851CD6" w14:textId="77777777" w:rsidR="002561C2" w:rsidRDefault="002561C2" w:rsidP="002561C2">
      <w:r>
        <w:t>:Dropped: keys=0 pointers=0 trackballs=0 flips=0 rotations=0</w:t>
      </w:r>
    </w:p>
    <w:p w14:paraId="1BB02140" w14:textId="77777777" w:rsidR="002561C2" w:rsidRDefault="002561C2" w:rsidP="002561C2">
      <w:r>
        <w:t>## Network stats: elapsed time=1977ms (0ms mobile, 0ms wifi, 1977ms not connected)</w:t>
      </w:r>
    </w:p>
    <w:p w14:paraId="67CE3E64" w14:textId="7D82EFD4" w:rsidR="002561C2" w:rsidRDefault="002561C2" w:rsidP="002561C2">
      <w:r>
        <w:t>// Monkey finished</w:t>
      </w:r>
    </w:p>
    <w:p w14:paraId="23378D35" w14:textId="2530E107" w:rsidR="00A42203" w:rsidRDefault="00A42203" w:rsidP="002561C2"/>
    <w:p w14:paraId="5F359AEA" w14:textId="022DA140" w:rsidR="00A42203" w:rsidRDefault="00A42203" w:rsidP="002561C2">
      <w:pPr>
        <w:rPr>
          <w:rFonts w:hint="eastAsia"/>
        </w:rPr>
      </w:pPr>
      <w:r>
        <w:rPr>
          <w:rFonts w:hint="eastAsia"/>
        </w:rPr>
        <w:t>分析结果：参数0代表触摸事件，参数1代表滑动事件，其值为设定值</w:t>
      </w:r>
    </w:p>
    <w:p w14:paraId="2E0ADA16" w14:textId="2B8FD464" w:rsidR="006C48CD" w:rsidRDefault="006C48CD" w:rsidP="006C48CD"/>
    <w:p w14:paraId="47D3C663" w14:textId="77777777" w:rsidR="00A42203" w:rsidRDefault="00A42203" w:rsidP="006C48CD">
      <w:pPr>
        <w:rPr>
          <w:rFonts w:hint="eastAsia"/>
        </w:rPr>
      </w:pPr>
    </w:p>
    <w:p w14:paraId="4810A9A7" w14:textId="5E963610" w:rsidR="006C48CD" w:rsidRPr="00A42203" w:rsidRDefault="006C48CD" w:rsidP="006C48CD">
      <w:pPr>
        <w:rPr>
          <w:b/>
        </w:rPr>
      </w:pPr>
      <w:r w:rsidRPr="00A42203">
        <w:rPr>
          <w:rFonts w:hint="eastAsia"/>
          <w:b/>
        </w:rPr>
        <w:t>7</w:t>
      </w:r>
      <w:r w:rsidRPr="00A42203">
        <w:rPr>
          <w:b/>
        </w:rPr>
        <w:t xml:space="preserve">. </w:t>
      </w:r>
      <w:r w:rsidRPr="00A42203">
        <w:rPr>
          <w:b/>
        </w:rPr>
        <w:t xml:space="preserve">adb shell monkey -p com.google.blockly.demo --throttle </w:t>
      </w:r>
      <w:r w:rsidRPr="00A42203">
        <w:rPr>
          <w:b/>
        </w:rPr>
        <w:t>2</w:t>
      </w:r>
      <w:r w:rsidRPr="00A42203">
        <w:rPr>
          <w:b/>
        </w:rPr>
        <w:t xml:space="preserve">00 --ignore-crashes --ignore-timeouts --ignore-security-exceptions --ignore-native-crashes --monitor-native-crashes -v </w:t>
      </w:r>
      <w:r w:rsidR="007371BB">
        <w:rPr>
          <w:b/>
        </w:rPr>
        <w:t>-v -v 5</w:t>
      </w:r>
      <w:r w:rsidRPr="00A42203">
        <w:rPr>
          <w:b/>
        </w:rPr>
        <w:t>00</w:t>
      </w:r>
    </w:p>
    <w:p w14:paraId="2050ADFB" w14:textId="27DDB593" w:rsidR="006C48CD" w:rsidRPr="00A42203" w:rsidRDefault="00F00296" w:rsidP="006C48CD">
      <w:pPr>
        <w:rPr>
          <w:rFonts w:hint="eastAsia"/>
          <w:b/>
        </w:rPr>
      </w:pPr>
      <w:r w:rsidRPr="00F00296">
        <w:rPr>
          <w:rFonts w:hint="eastAsia"/>
          <w:b/>
        </w:rPr>
        <w:t>让</w:t>
      </w:r>
      <w:r w:rsidRPr="00F00296">
        <w:rPr>
          <w:b/>
        </w:rPr>
        <w:t>Monkey向小小猿APP</w:t>
      </w:r>
      <w:r w:rsidR="006C48CD" w:rsidRPr="00A42203">
        <w:rPr>
          <w:rFonts w:hint="eastAsia"/>
          <w:b/>
        </w:rPr>
        <w:t>发送</w:t>
      </w:r>
      <w:r w:rsidR="007371BB">
        <w:rPr>
          <w:b/>
        </w:rPr>
        <w:t>5</w:t>
      </w:r>
      <w:r w:rsidR="006C48CD" w:rsidRPr="00A42203">
        <w:rPr>
          <w:b/>
        </w:rPr>
        <w:t>00次随机事件，各个随机事件的时间间隔为</w:t>
      </w:r>
      <w:r w:rsidR="006C48CD" w:rsidRPr="00A42203">
        <w:rPr>
          <w:b/>
        </w:rPr>
        <w:t>2</w:t>
      </w:r>
      <w:r w:rsidR="006C48CD" w:rsidRPr="00A42203">
        <w:rPr>
          <w:b/>
        </w:rPr>
        <w:t>00毫秒，测试过程忽略安全、超时、崩溃等异常</w:t>
      </w:r>
      <w:r w:rsidR="003D7504">
        <w:rPr>
          <w:rFonts w:hint="eastAsia"/>
          <w:b/>
        </w:rPr>
        <w:t>。</w:t>
      </w:r>
    </w:p>
    <w:p w14:paraId="6B4C6699" w14:textId="77777777" w:rsidR="007371BB" w:rsidRDefault="007371BB" w:rsidP="007371BB">
      <w:r>
        <w:t xml:space="preserve">  bash arg: -p</w:t>
      </w:r>
    </w:p>
    <w:p w14:paraId="6D08D92A" w14:textId="77777777" w:rsidR="007371BB" w:rsidRDefault="007371BB" w:rsidP="007371BB">
      <w:r>
        <w:t xml:space="preserve">  bash arg: com.google.blockly.demo</w:t>
      </w:r>
    </w:p>
    <w:p w14:paraId="07801B85" w14:textId="77777777" w:rsidR="007371BB" w:rsidRDefault="007371BB" w:rsidP="007371BB">
      <w:r>
        <w:t xml:space="preserve">  bash arg: --throttle</w:t>
      </w:r>
    </w:p>
    <w:p w14:paraId="58AC6926" w14:textId="77777777" w:rsidR="007371BB" w:rsidRDefault="007371BB" w:rsidP="007371BB">
      <w:r>
        <w:t xml:space="preserve">  bash arg: 200</w:t>
      </w:r>
    </w:p>
    <w:p w14:paraId="694ABA9B" w14:textId="77777777" w:rsidR="007371BB" w:rsidRDefault="007371BB" w:rsidP="007371BB">
      <w:r>
        <w:t xml:space="preserve">  bash arg: --ignore-crashes</w:t>
      </w:r>
    </w:p>
    <w:p w14:paraId="72E5CA69" w14:textId="77777777" w:rsidR="007371BB" w:rsidRDefault="007371BB" w:rsidP="007371BB">
      <w:r>
        <w:t xml:space="preserve">  bash arg: --ignore-timeouts</w:t>
      </w:r>
    </w:p>
    <w:p w14:paraId="749312E1" w14:textId="77777777" w:rsidR="007371BB" w:rsidRDefault="007371BB" w:rsidP="007371BB">
      <w:r>
        <w:t xml:space="preserve">  bash arg: --ignore-security-exceptions</w:t>
      </w:r>
    </w:p>
    <w:p w14:paraId="494841F1" w14:textId="77777777" w:rsidR="007371BB" w:rsidRDefault="007371BB" w:rsidP="007371BB">
      <w:r>
        <w:t xml:space="preserve">  bash arg: --ignore-native-crashes</w:t>
      </w:r>
    </w:p>
    <w:p w14:paraId="74168C4B" w14:textId="77777777" w:rsidR="007371BB" w:rsidRDefault="007371BB" w:rsidP="007371BB">
      <w:r>
        <w:t xml:space="preserve">  bash arg: --monitor-native-crashes</w:t>
      </w:r>
    </w:p>
    <w:p w14:paraId="20111FF8" w14:textId="77777777" w:rsidR="007371BB" w:rsidRDefault="007371BB" w:rsidP="007371BB">
      <w:r>
        <w:lastRenderedPageBreak/>
        <w:t xml:space="preserve">  bash arg: -v</w:t>
      </w:r>
    </w:p>
    <w:p w14:paraId="4C043759" w14:textId="77777777" w:rsidR="007371BB" w:rsidRDefault="007371BB" w:rsidP="007371BB">
      <w:r>
        <w:t xml:space="preserve">  bash arg: -v</w:t>
      </w:r>
    </w:p>
    <w:p w14:paraId="58CC2B65" w14:textId="77777777" w:rsidR="007371BB" w:rsidRDefault="007371BB" w:rsidP="007371BB">
      <w:r>
        <w:t xml:space="preserve">  bash arg: -v</w:t>
      </w:r>
    </w:p>
    <w:p w14:paraId="2BA9A845" w14:textId="77777777" w:rsidR="007371BB" w:rsidRDefault="007371BB" w:rsidP="007371BB">
      <w:r>
        <w:t xml:space="preserve">  bash arg: 500</w:t>
      </w:r>
    </w:p>
    <w:p w14:paraId="26A92C18" w14:textId="77777777" w:rsidR="007371BB" w:rsidRDefault="007371BB" w:rsidP="007371BB">
      <w:r>
        <w:t>args: [-p, com.google.blockly.demo, --throttle, 200, --ignore-crashes, --ignore-timeouts, --ignore-security-exceptions, --ignore-native-crashes, --monitor-native-crashes, -v, -v, -v, 500]</w:t>
      </w:r>
    </w:p>
    <w:p w14:paraId="430D6411" w14:textId="77777777" w:rsidR="007371BB" w:rsidRDefault="007371BB" w:rsidP="007371BB">
      <w:r>
        <w:t xml:space="preserve"> arg: "-p"</w:t>
      </w:r>
    </w:p>
    <w:p w14:paraId="73C4C7B9" w14:textId="77777777" w:rsidR="007371BB" w:rsidRDefault="007371BB" w:rsidP="007371BB">
      <w:r>
        <w:t xml:space="preserve"> arg: "com.google.blockly.demo"</w:t>
      </w:r>
    </w:p>
    <w:p w14:paraId="5F2F0575" w14:textId="77777777" w:rsidR="007371BB" w:rsidRDefault="007371BB" w:rsidP="007371BB">
      <w:r>
        <w:t xml:space="preserve"> arg: "--throttle"</w:t>
      </w:r>
    </w:p>
    <w:p w14:paraId="29F14015" w14:textId="77777777" w:rsidR="007371BB" w:rsidRDefault="007371BB" w:rsidP="007371BB">
      <w:r>
        <w:t xml:space="preserve"> arg: "200"</w:t>
      </w:r>
    </w:p>
    <w:p w14:paraId="273432A8" w14:textId="77777777" w:rsidR="007371BB" w:rsidRDefault="007371BB" w:rsidP="007371BB">
      <w:r>
        <w:t xml:space="preserve"> arg: "--ignore-crashes"</w:t>
      </w:r>
    </w:p>
    <w:p w14:paraId="18882662" w14:textId="77777777" w:rsidR="007371BB" w:rsidRDefault="007371BB" w:rsidP="007371BB">
      <w:r>
        <w:t xml:space="preserve"> arg: "--ignore-timeouts"</w:t>
      </w:r>
    </w:p>
    <w:p w14:paraId="3A353ECA" w14:textId="77777777" w:rsidR="007371BB" w:rsidRDefault="007371BB" w:rsidP="007371BB">
      <w:r>
        <w:t xml:space="preserve"> arg: "--ignore-security-exceptions"</w:t>
      </w:r>
    </w:p>
    <w:p w14:paraId="27B6A646" w14:textId="77777777" w:rsidR="007371BB" w:rsidRDefault="007371BB" w:rsidP="007371BB">
      <w:r>
        <w:t xml:space="preserve"> arg: "--ignore-native-crashes"</w:t>
      </w:r>
    </w:p>
    <w:p w14:paraId="25158B92" w14:textId="77777777" w:rsidR="007371BB" w:rsidRDefault="007371BB" w:rsidP="007371BB">
      <w:r>
        <w:t xml:space="preserve"> arg: "--monitor-native-crashes"</w:t>
      </w:r>
    </w:p>
    <w:p w14:paraId="46982619" w14:textId="77777777" w:rsidR="007371BB" w:rsidRDefault="007371BB" w:rsidP="007371BB">
      <w:r>
        <w:t xml:space="preserve"> arg: "-v"</w:t>
      </w:r>
    </w:p>
    <w:p w14:paraId="55FA608D" w14:textId="77777777" w:rsidR="007371BB" w:rsidRDefault="007371BB" w:rsidP="007371BB">
      <w:r>
        <w:t xml:space="preserve"> arg: "-v"</w:t>
      </w:r>
    </w:p>
    <w:p w14:paraId="0156E867" w14:textId="426F05CA" w:rsidR="007371BB" w:rsidRDefault="007371BB" w:rsidP="007371BB">
      <w:r>
        <w:t xml:space="preserve"> arg: "-v"</w:t>
      </w:r>
      <w:r w:rsidR="003D1F2A">
        <w:rPr>
          <w:rFonts w:hint="eastAsia"/>
        </w:rPr>
        <w:t>crash</w:t>
      </w:r>
    </w:p>
    <w:p w14:paraId="7E1E6F76" w14:textId="77777777" w:rsidR="007371BB" w:rsidRDefault="007371BB" w:rsidP="007371BB">
      <w:r>
        <w:t xml:space="preserve"> arg: "500"</w:t>
      </w:r>
    </w:p>
    <w:p w14:paraId="70A6FCF9" w14:textId="77777777" w:rsidR="007371BB" w:rsidRDefault="007371BB" w:rsidP="007371BB">
      <w:r>
        <w:t>data="com.google.blockly.demo"</w:t>
      </w:r>
    </w:p>
    <w:p w14:paraId="5143D29E" w14:textId="77777777" w:rsidR="007371BB" w:rsidRDefault="007371BB" w:rsidP="007371BB">
      <w:r>
        <w:t>arg="--throttle" mCurArgData="null" mNextArg=3 argwas="--throttle" nextarg="200"</w:t>
      </w:r>
    </w:p>
    <w:p w14:paraId="31F3E279" w14:textId="77777777" w:rsidR="007371BB" w:rsidRDefault="007371BB" w:rsidP="007371BB">
      <w:r>
        <w:t>data="200"</w:t>
      </w:r>
    </w:p>
    <w:p w14:paraId="74440516" w14:textId="77777777" w:rsidR="007371BB" w:rsidRDefault="007371BB" w:rsidP="007371BB">
      <w:r>
        <w:t>arg="--ignore-crashes" mCurArgData="null" mNextArg=5 argwas="--ignore-crashes" nextarg="--ignore-timeouts"</w:t>
      </w:r>
    </w:p>
    <w:p w14:paraId="7084019E" w14:textId="77777777" w:rsidR="007371BB" w:rsidRDefault="007371BB" w:rsidP="007371BB">
      <w:r>
        <w:t>arg="--ignore-timeouts" mCurArgData="null" mNextArg=6 argwas="--ignore-timeouts" nextarg="--ignore-security-exceptions"</w:t>
      </w:r>
    </w:p>
    <w:p w14:paraId="133F0881" w14:textId="77777777" w:rsidR="007371BB" w:rsidRDefault="007371BB" w:rsidP="007371BB">
      <w:r>
        <w:t>arg="--ignore-security-exceptions" mCurArgData="null" mNextArg=7 argwas="--ignore-security-exceptions" nextarg="--ignore-native-crashes"</w:t>
      </w:r>
    </w:p>
    <w:p w14:paraId="74360B4F" w14:textId="77777777" w:rsidR="007371BB" w:rsidRDefault="007371BB" w:rsidP="007371BB">
      <w:r>
        <w:t>arg="--ignore-native-crashes" mCurArgData="null" mNextArg=8 argwas="--ignore-native-crashes" nextarg="--monitor-native-crashes"</w:t>
      </w:r>
    </w:p>
    <w:p w14:paraId="585CDCB8" w14:textId="77777777" w:rsidR="007371BB" w:rsidRDefault="007371BB" w:rsidP="007371BB">
      <w:r>
        <w:t>arg="--monitor-native-crashes" mCurArgData="null" mNextArg=9 argwas="--monitor-native-crashes" nextarg="-v"</w:t>
      </w:r>
    </w:p>
    <w:p w14:paraId="7D8C64F8" w14:textId="77777777" w:rsidR="007371BB" w:rsidRDefault="007371BB" w:rsidP="007371BB">
      <w:r>
        <w:t>:Monkey: seed=1557504116525 count=500</w:t>
      </w:r>
    </w:p>
    <w:p w14:paraId="0E0A6E0A" w14:textId="77777777" w:rsidR="007371BB" w:rsidRDefault="007371BB" w:rsidP="007371BB">
      <w:r>
        <w:t>:AllowPackage: com.google.blockly.demo</w:t>
      </w:r>
    </w:p>
    <w:p w14:paraId="412C377F" w14:textId="77777777" w:rsidR="007371BB" w:rsidRDefault="007371BB" w:rsidP="007371BB">
      <w:r>
        <w:t>:IncludeCategory: android.intent.category.LAUNCHER</w:t>
      </w:r>
    </w:p>
    <w:p w14:paraId="5859D003" w14:textId="77777777" w:rsidR="007371BB" w:rsidRDefault="007371BB" w:rsidP="007371BB">
      <w:r>
        <w:t>:IncludeCategory: android.intent.category.MONKEY</w:t>
      </w:r>
    </w:p>
    <w:p w14:paraId="088DEADF" w14:textId="77777777" w:rsidR="007371BB" w:rsidRDefault="007371BB" w:rsidP="007371BB">
      <w:r>
        <w:t>// Selecting main activities from category android.intent.category.LAUNCHER</w:t>
      </w:r>
    </w:p>
    <w:p w14:paraId="47781014" w14:textId="77777777" w:rsidR="007371BB" w:rsidRDefault="007371BB" w:rsidP="007371BB">
      <w:r>
        <w:t>//   - NOT USING main activity com.android.camera.CameraLauncher (from package com.android.camera2)</w:t>
      </w:r>
    </w:p>
    <w:p w14:paraId="640DA967" w14:textId="77777777" w:rsidR="007371BB" w:rsidRDefault="007371BB" w:rsidP="007371BB">
      <w:r>
        <w:t>//   - NOT USING main activity com.google.android.apps.chrome.Main (from package com.android.chrome)</w:t>
      </w:r>
    </w:p>
    <w:p w14:paraId="7B28C1F6" w14:textId="77777777" w:rsidR="007371BB" w:rsidRDefault="007371BB" w:rsidP="007371BB">
      <w:r>
        <w:t>//   - NOT USING main activity com.android.contacts.activities.PeopleActivity (from package com.android.contacts)</w:t>
      </w:r>
    </w:p>
    <w:p w14:paraId="65A5E9A2" w14:textId="77777777" w:rsidR="007371BB" w:rsidRDefault="007371BB" w:rsidP="007371BB">
      <w:r>
        <w:lastRenderedPageBreak/>
        <w:t>//   - NOT USING main activity com.android.settings.Settings (from package com.android.settings)</w:t>
      </w:r>
    </w:p>
    <w:p w14:paraId="2900E204" w14:textId="77777777" w:rsidR="007371BB" w:rsidRDefault="007371BB" w:rsidP="007371BB">
      <w:r>
        <w:t>//   - NOT USING main activity com.google.android.apps.docs.app.NewMainProxyActivity (from package com.google.android.apps.docs)</w:t>
      </w:r>
    </w:p>
    <w:p w14:paraId="21EB7817" w14:textId="77777777" w:rsidR="007371BB" w:rsidRDefault="007371BB" w:rsidP="007371BB">
      <w:r>
        <w:t>//   - NOT USING main activity com.google.android.maps.MapsActivity (from package com.google.android.apps.maps)</w:t>
      </w:r>
    </w:p>
    <w:p w14:paraId="616ACC84" w14:textId="77777777" w:rsidR="007371BB" w:rsidRDefault="007371BB" w:rsidP="007371BB">
      <w:r>
        <w:t>//   - NOT USING main activity com.google.android.apps.messaging.ui.ConversationListActivity (from package com.google.android.apps.messaging)</w:t>
      </w:r>
    </w:p>
    <w:p w14:paraId="5934CCB4" w14:textId="77777777" w:rsidR="007371BB" w:rsidRDefault="007371BB" w:rsidP="007371BB">
      <w:r>
        <w:t>//   - NOT USING main activity com.google.android.apps.photos.home.HomeActivity (from package com.google.android.apps.photos)</w:t>
      </w:r>
    </w:p>
    <w:p w14:paraId="599DECAE" w14:textId="77777777" w:rsidR="007371BB" w:rsidRDefault="007371BB" w:rsidP="007371BB">
      <w:r>
        <w:t>//   - NOT USING main activity com.android.calendar.AllInOneActivity (from package com.google.android.calendar)</w:t>
      </w:r>
    </w:p>
    <w:p w14:paraId="1A8DC081" w14:textId="77777777" w:rsidR="007371BB" w:rsidRDefault="007371BB" w:rsidP="007371BB">
      <w:r>
        <w:t>//   - NOT USING main activity com.android.deskclock.DeskClock (from package com.google.android.deskclock)</w:t>
      </w:r>
    </w:p>
    <w:p w14:paraId="4B1EE0EA" w14:textId="77777777" w:rsidR="007371BB" w:rsidRDefault="007371BB" w:rsidP="007371BB">
      <w:r>
        <w:t>//   - NOT USING main activity com.google.android.dialer.extensions.GoogleDialtactsActivity (from package com.google.android.dialer)</w:t>
      </w:r>
    </w:p>
    <w:p w14:paraId="7AA758DB" w14:textId="77777777" w:rsidR="007371BB" w:rsidRDefault="007371BB" w:rsidP="007371BB">
      <w:r>
        <w:t>//   - NOT USING main activity com.google.android.gm.ConversationListActivityGmail (from package com.google.android.gm)</w:t>
      </w:r>
    </w:p>
    <w:p w14:paraId="0108C053" w14:textId="77777777" w:rsidR="007371BB" w:rsidRDefault="007371BB" w:rsidP="007371BB">
      <w:r>
        <w:t>//   - NOT USING main activity com.android.music.activitymanagement.TopLevelActivity (from package com.google.android.music)</w:t>
      </w:r>
    </w:p>
    <w:p w14:paraId="47C6DFE2" w14:textId="77777777" w:rsidR="007371BB" w:rsidRDefault="007371BB" w:rsidP="007371BB">
      <w:r>
        <w:t>//   - NOT USING main activity com.google.android.youtube.videos.EntryPoint (from package com.google.android.videos)</w:t>
      </w:r>
    </w:p>
    <w:p w14:paraId="3387AFA1" w14:textId="77777777" w:rsidR="007371BB" w:rsidRDefault="007371BB" w:rsidP="007371BB">
      <w:r>
        <w:t>//   - NOT USING main activity com.google.android.youtube.app.honeycomb.Shell$HomeActivity (from package com.google.android.youtube)</w:t>
      </w:r>
    </w:p>
    <w:p w14:paraId="77698036" w14:textId="77777777" w:rsidR="007371BB" w:rsidRDefault="007371BB" w:rsidP="007371BB">
      <w:r>
        <w:t>//   - NOT USING main activity com.android.gesture.builder.GestureBuilderActivity (from package com.android.gesture.builder)</w:t>
      </w:r>
    </w:p>
    <w:p w14:paraId="256897D2" w14:textId="77777777" w:rsidR="007371BB" w:rsidRDefault="007371BB" w:rsidP="007371BB">
      <w:r>
        <w:t>//   - NOT USING main activity com.android.widgetpreview.WidgetPreviewActivity (from package com.android.widgetpreview)</w:t>
      </w:r>
    </w:p>
    <w:p w14:paraId="38952509" w14:textId="77777777" w:rsidR="007371BB" w:rsidRDefault="007371BB" w:rsidP="007371BB">
      <w:r>
        <w:t>//   - NOT USING main activity com.example.android.apis.ApiDemos (from package com.example.android.apis)</w:t>
      </w:r>
    </w:p>
    <w:p w14:paraId="4CBAAAA0" w14:textId="77777777" w:rsidR="007371BB" w:rsidRDefault="007371BB" w:rsidP="007371BB">
      <w:r>
        <w:t>//   - NOT USING main activity com.android.calculator2.Calculator (from package com.android.calculator2)</w:t>
      </w:r>
    </w:p>
    <w:p w14:paraId="3030AC98" w14:textId="77777777" w:rsidR="007371BB" w:rsidRDefault="007371BB" w:rsidP="007371BB">
      <w:r>
        <w:t>//   - NOT USING main activity com.android.customlocale2.CustomLocaleActivity (from package com.android.customlocale2)</w:t>
      </w:r>
    </w:p>
    <w:p w14:paraId="565A0F58" w14:textId="77777777" w:rsidR="007371BB" w:rsidRDefault="007371BB" w:rsidP="007371BB">
      <w:r>
        <w:t>//   - NOT USING main activity com.android.development.Development (from package com.android.development)</w:t>
      </w:r>
    </w:p>
    <w:p w14:paraId="580B91C9" w14:textId="77777777" w:rsidR="007371BB" w:rsidRDefault="007371BB" w:rsidP="007371BB">
      <w:r>
        <w:t>//   - NOT USING main activity com.android.documentsui.LauncherActivity (from package com.android.documentsui)</w:t>
      </w:r>
    </w:p>
    <w:p w14:paraId="4EE4BEA9" w14:textId="77777777" w:rsidR="007371BB" w:rsidRDefault="007371BB" w:rsidP="007371BB">
      <w:r>
        <w:t>//   - NOT USING main activity com.google.android.apps.tachyon.MainActivity (from package com.google.android.apps.tachyon)</w:t>
      </w:r>
    </w:p>
    <w:p w14:paraId="38732FCA" w14:textId="77777777" w:rsidR="007371BB" w:rsidRDefault="007371BB" w:rsidP="007371BB">
      <w:r>
        <w:t xml:space="preserve">//   - NOT USING main activity </w:t>
      </w:r>
      <w:r>
        <w:lastRenderedPageBreak/>
        <w:t>com.google.android.apps.wallpaper.picker.CategoryPickerActivity (from package com.google.android.apps.wallpaper)</w:t>
      </w:r>
    </w:p>
    <w:p w14:paraId="35FD1C6B" w14:textId="77777777" w:rsidR="007371BB" w:rsidRDefault="007371BB" w:rsidP="007371BB">
      <w:r>
        <w:t>//   - NOT USING main activity com.google.android.googlequicksearchbox.VoiceSearchActivity (from package com.google.android.googlequicksearchbox)</w:t>
      </w:r>
    </w:p>
    <w:p w14:paraId="4A380C03" w14:textId="77777777" w:rsidR="007371BB" w:rsidRDefault="007371BB" w:rsidP="007371BB">
      <w:r>
        <w:t>//   - NOT USING main activity com.google.android.googlequicksearchbox.SearchActivity (from package com.google.android.googlequicksearchbox)</w:t>
      </w:r>
    </w:p>
    <w:p w14:paraId="6331B271" w14:textId="77777777" w:rsidR="007371BB" w:rsidRDefault="007371BB" w:rsidP="007371BB">
      <w:r>
        <w:t>//   - NOT USING main activity org.chromium.webview_shell.WebViewBrowserActivity (from package org.chromium.webview_shell)</w:t>
      </w:r>
    </w:p>
    <w:p w14:paraId="049793B6" w14:textId="77777777" w:rsidR="007371BB" w:rsidRDefault="007371BB" w:rsidP="007371BB">
      <w:r>
        <w:t>//   + Using main activity com.google.blockly.android.demo.Welcome (from package com.google.blockly.demo)</w:t>
      </w:r>
    </w:p>
    <w:p w14:paraId="460A6DDB" w14:textId="77777777" w:rsidR="007371BB" w:rsidRDefault="007371BB" w:rsidP="007371BB">
      <w:r>
        <w:t>// Selecting main activities from category android.intent.category.MONKEY</w:t>
      </w:r>
    </w:p>
    <w:p w14:paraId="19254201" w14:textId="77777777" w:rsidR="007371BB" w:rsidRDefault="007371BB" w:rsidP="007371BB">
      <w:r>
        <w:t>//   - NOT USING main activity com.android.settings.Settings$RunningServicesActivity (from package com.android.settings)</w:t>
      </w:r>
    </w:p>
    <w:p w14:paraId="4561D2DD" w14:textId="77777777" w:rsidR="007371BB" w:rsidRDefault="007371BB" w:rsidP="007371BB">
      <w:r>
        <w:t>//   - NOT USING main activity com.android.settings.Settings$StorageUseActivity (from package com.android.settings)</w:t>
      </w:r>
    </w:p>
    <w:p w14:paraId="54E35275" w14:textId="77777777" w:rsidR="007371BB" w:rsidRDefault="007371BB" w:rsidP="007371BB">
      <w:r>
        <w:t>//   - NOT USING main activity com.google.android.apps.nexuslauncher.NexusLauncherActivity (from package com.google.android.apps.nexuslauncher)</w:t>
      </w:r>
    </w:p>
    <w:p w14:paraId="2FDF3B1B" w14:textId="77777777" w:rsidR="007371BB" w:rsidRDefault="007371BB" w:rsidP="007371BB">
      <w:r>
        <w:t>//   - NOT USING main activity com.google.android.googlequicksearchbox.SearchActivity (from package com.google.android.googlequicksearchbox)</w:t>
      </w:r>
    </w:p>
    <w:p w14:paraId="21EB442A" w14:textId="77777777" w:rsidR="007371BB" w:rsidRDefault="007371BB" w:rsidP="007371BB">
      <w:r>
        <w:t>// Seeded: 1557504116525</w:t>
      </w:r>
    </w:p>
    <w:p w14:paraId="59A2D26D" w14:textId="77777777" w:rsidR="007371BB" w:rsidRDefault="007371BB" w:rsidP="007371BB">
      <w:r>
        <w:t>// Event percentages:</w:t>
      </w:r>
    </w:p>
    <w:p w14:paraId="566F9143" w14:textId="77777777" w:rsidR="007371BB" w:rsidRDefault="007371BB" w:rsidP="007371BB">
      <w:r>
        <w:t>//   0: 15.0%</w:t>
      </w:r>
    </w:p>
    <w:p w14:paraId="1124A63D" w14:textId="77777777" w:rsidR="007371BB" w:rsidRDefault="007371BB" w:rsidP="007371BB">
      <w:r>
        <w:t>//   1: 10.0%</w:t>
      </w:r>
    </w:p>
    <w:p w14:paraId="460A1F0B" w14:textId="77777777" w:rsidR="007371BB" w:rsidRDefault="007371BB" w:rsidP="007371BB">
      <w:r>
        <w:t>//   2: 2.0%</w:t>
      </w:r>
    </w:p>
    <w:p w14:paraId="0D55BB45" w14:textId="77777777" w:rsidR="007371BB" w:rsidRDefault="007371BB" w:rsidP="007371BB">
      <w:r>
        <w:t>//   3: 15.0%</w:t>
      </w:r>
    </w:p>
    <w:p w14:paraId="2CFE0A7A" w14:textId="77777777" w:rsidR="007371BB" w:rsidRDefault="007371BB" w:rsidP="007371BB">
      <w:r>
        <w:t>//   4: -0.0%</w:t>
      </w:r>
    </w:p>
    <w:p w14:paraId="28E4BDF1" w14:textId="77777777" w:rsidR="007371BB" w:rsidRDefault="007371BB" w:rsidP="007371BB">
      <w:r>
        <w:t>//   5: -0.0%</w:t>
      </w:r>
    </w:p>
    <w:p w14:paraId="6A57954C" w14:textId="77777777" w:rsidR="007371BB" w:rsidRDefault="007371BB" w:rsidP="007371BB">
      <w:r>
        <w:t>//   6: 25.0%</w:t>
      </w:r>
    </w:p>
    <w:p w14:paraId="3D078124" w14:textId="77777777" w:rsidR="007371BB" w:rsidRDefault="007371BB" w:rsidP="007371BB">
      <w:r>
        <w:t>//   7: 15.0%</w:t>
      </w:r>
    </w:p>
    <w:p w14:paraId="63F21792" w14:textId="77777777" w:rsidR="007371BB" w:rsidRDefault="007371BB" w:rsidP="007371BB">
      <w:r>
        <w:t>//   8: 2.0%</w:t>
      </w:r>
    </w:p>
    <w:p w14:paraId="597F1F8B" w14:textId="77777777" w:rsidR="007371BB" w:rsidRDefault="007371BB" w:rsidP="007371BB">
      <w:r>
        <w:t>//   9: 2.0%</w:t>
      </w:r>
    </w:p>
    <w:p w14:paraId="7CE9F9B9" w14:textId="77777777" w:rsidR="007371BB" w:rsidRDefault="007371BB" w:rsidP="007371BB">
      <w:r>
        <w:t>//   10: 1.0%</w:t>
      </w:r>
    </w:p>
    <w:p w14:paraId="371E336E" w14:textId="77777777" w:rsidR="007371BB" w:rsidRDefault="007371BB" w:rsidP="007371BB">
      <w:r>
        <w:t>//   11: 13.0%</w:t>
      </w:r>
    </w:p>
    <w:p w14:paraId="1CA7DB4E" w14:textId="77777777" w:rsidR="007371BB" w:rsidRDefault="007371BB" w:rsidP="007371BB">
      <w:r>
        <w:t>:Switch: #Intent;action=android.intent.action.MAIN;category=android.intent.category.LAUNCHER;launchFlags=0x10200000;component=com.google.blockly.demo/com.google.blockly.android.demo.Welcome;end</w:t>
      </w:r>
    </w:p>
    <w:p w14:paraId="6E94F8BA" w14:textId="77777777" w:rsidR="007371BB" w:rsidRDefault="007371BB" w:rsidP="007371BB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6416FD04" w14:textId="77777777" w:rsidR="007371BB" w:rsidRDefault="007371BB" w:rsidP="007371BB">
      <w:r>
        <w:t>Sleeping for 200 milliseconds</w:t>
      </w:r>
    </w:p>
    <w:p w14:paraId="60F56F9F" w14:textId="77777777" w:rsidR="007371BB" w:rsidRDefault="007371BB" w:rsidP="007371BB">
      <w:r>
        <w:lastRenderedPageBreak/>
        <w:t>:Sending Touch (ACTION_DOWN): 0:(1332.0,473.0)</w:t>
      </w:r>
    </w:p>
    <w:p w14:paraId="42C8198D" w14:textId="77777777" w:rsidR="007371BB" w:rsidRDefault="007371BB" w:rsidP="007371BB">
      <w:r>
        <w:t>:Sending Touch (ACTION_UP): 0:(1333.0618,460.35522)</w:t>
      </w:r>
    </w:p>
    <w:p w14:paraId="11891A8E" w14:textId="77777777" w:rsidR="007371BB" w:rsidRDefault="007371BB" w:rsidP="007371BB">
      <w:r>
        <w:t>Sleeping for 200 milliseconds</w:t>
      </w:r>
    </w:p>
    <w:p w14:paraId="53CC7561" w14:textId="77777777" w:rsidR="007371BB" w:rsidRDefault="007371BB" w:rsidP="007371BB">
      <w:r>
        <w:t>:Sending Touch (ACTION_DOWN): 0:(587.0,761.0)</w:t>
      </w:r>
    </w:p>
    <w:p w14:paraId="65BFE221" w14:textId="77777777" w:rsidR="007371BB" w:rsidRDefault="007371BB" w:rsidP="007371BB">
      <w:r>
        <w:t>:Sending Touch (ACTION_UP): 0:(583.2526,759.1374)</w:t>
      </w:r>
    </w:p>
    <w:p w14:paraId="0D52E84E" w14:textId="77777777" w:rsidR="007371BB" w:rsidRDefault="007371BB" w:rsidP="007371BB">
      <w:r>
        <w:t>Sleeping for 200 milliseconds</w:t>
      </w:r>
    </w:p>
    <w:p w14:paraId="40A6A36C" w14:textId="77777777" w:rsidR="007371BB" w:rsidRDefault="007371BB" w:rsidP="007371BB">
      <w:r>
        <w:t>:Sending Key (ACTION_DOWN): 21    // KEYCODE_DPAD_LEFT</w:t>
      </w:r>
    </w:p>
    <w:p w14:paraId="53D82AB8" w14:textId="77777777" w:rsidR="007371BB" w:rsidRDefault="007371BB" w:rsidP="007371BB">
      <w:r>
        <w:t>:Sending Key (ACTION_UP): 21    // KEYCODE_DPAD_LEFT</w:t>
      </w:r>
    </w:p>
    <w:p w14:paraId="26EBAF6F" w14:textId="77777777" w:rsidR="007371BB" w:rsidRDefault="007371BB" w:rsidP="007371BB">
      <w:r>
        <w:t>Sleeping for 200 milliseconds</w:t>
      </w:r>
    </w:p>
    <w:p w14:paraId="3AB5FFF4" w14:textId="77777777" w:rsidR="007371BB" w:rsidRDefault="007371BB" w:rsidP="007371BB">
      <w:r>
        <w:t>:Sending Touch (ACTION_DOWN): 0:(1180.0,13.0)</w:t>
      </w:r>
    </w:p>
    <w:p w14:paraId="73290A2E" w14:textId="77777777" w:rsidR="007371BB" w:rsidRDefault="007371BB" w:rsidP="007371BB">
      <w:r>
        <w:t>:Sending Touch (ACTION_POINTER_DOWN 1): 0:(1187.2684,8.543734) 1:(1359.0,308.0)</w:t>
      </w:r>
    </w:p>
    <w:p w14:paraId="08787F0D" w14:textId="77777777" w:rsidR="007371BB" w:rsidRDefault="007371BB" w:rsidP="007371BB">
      <w:r>
        <w:t>:Sending Touch (ACTION_MOVE): 0:(1191.1521,5.5881968) 1:(1359.4087,302.91837)</w:t>
      </w:r>
    </w:p>
    <w:p w14:paraId="11AEBE69" w14:textId="77777777" w:rsidR="007371BB" w:rsidRDefault="007371BB" w:rsidP="007371BB">
      <w:r>
        <w:t>:Sending Touch (ACTION_MOVE): 0:(1194.1199,2.9373908) 1:(1359.7177,295.73248)</w:t>
      </w:r>
    </w:p>
    <w:p w14:paraId="77CB8DD2" w14:textId="77777777" w:rsidR="007371BB" w:rsidRDefault="007371BB" w:rsidP="007371BB">
      <w:r>
        <w:t>:Sending Touch (ACTION_MOVE): 0:(1203.7435,2.282503) 1:(1360.3717,292.0744)</w:t>
      </w:r>
    </w:p>
    <w:p w14:paraId="570C9CA9" w14:textId="77777777" w:rsidR="007371BB" w:rsidRDefault="007371BB" w:rsidP="007371BB">
      <w:r>
        <w:t>:Sending Touch (ACTION_POINTER_UP 1): 0:(1208.5223,0.0) 1:(1360.9326,291.36295)</w:t>
      </w:r>
    </w:p>
    <w:p w14:paraId="19E2E47A" w14:textId="77777777" w:rsidR="007371BB" w:rsidRDefault="007371BB" w:rsidP="007371BB">
      <w:r>
        <w:t>:Sending Touch (ACTION_UP): 0:(1215.3473,0.0)</w:t>
      </w:r>
    </w:p>
    <w:p w14:paraId="3063D112" w14:textId="77777777" w:rsidR="007371BB" w:rsidRDefault="007371BB" w:rsidP="007371BB">
      <w:r>
        <w:t>Sleeping for 200 milliseconds</w:t>
      </w:r>
    </w:p>
    <w:p w14:paraId="00587496" w14:textId="77777777" w:rsidR="007371BB" w:rsidRDefault="007371BB" w:rsidP="007371BB">
      <w:r>
        <w:t>:Sending Key (ACTION_DOWN): 20    // KEYCODE_DPAD_DOWN</w:t>
      </w:r>
    </w:p>
    <w:p w14:paraId="5C7D5830" w14:textId="77777777" w:rsidR="007371BB" w:rsidRDefault="007371BB" w:rsidP="007371BB">
      <w:r>
        <w:t>:Sending Key (ACTION_UP): 20    // KEYCODE_DPAD_DOWN</w:t>
      </w:r>
    </w:p>
    <w:p w14:paraId="4FACFE08" w14:textId="77777777" w:rsidR="007371BB" w:rsidRDefault="007371BB" w:rsidP="007371BB">
      <w:r>
        <w:t>Sleeping for 200 milliseconds</w:t>
      </w:r>
    </w:p>
    <w:p w14:paraId="3A9A63E8" w14:textId="77777777" w:rsidR="007371BB" w:rsidRDefault="007371BB" w:rsidP="007371BB">
      <w:r>
        <w:t>:Sending Touch (ACTION_DOWN): 0:(1388.0,722.0)</w:t>
      </w:r>
    </w:p>
    <w:p w14:paraId="4FF77D71" w14:textId="77777777" w:rsidR="007371BB" w:rsidRDefault="007371BB" w:rsidP="007371BB">
      <w:r>
        <w:t>:Sending Touch (ACTION_UP): 0:(1385.3157,718.58496)</w:t>
      </w:r>
    </w:p>
    <w:p w14:paraId="649440CC" w14:textId="77777777" w:rsidR="007371BB" w:rsidRDefault="007371BB" w:rsidP="007371BB">
      <w:r>
        <w:t>Sleeping for 200 milliseconds</w:t>
      </w:r>
    </w:p>
    <w:p w14:paraId="2686CFC4" w14:textId="77777777" w:rsidR="007371BB" w:rsidRDefault="007371BB" w:rsidP="007371BB">
      <w:r>
        <w:t>:Sending Key (ACTION_DOWN): 142    // KEYCODE_F12</w:t>
      </w:r>
    </w:p>
    <w:p w14:paraId="1CDD5D22" w14:textId="77777777" w:rsidR="007371BB" w:rsidRDefault="007371BB" w:rsidP="007371BB">
      <w:r>
        <w:t>:Sending Key (ACTION_UP): 142    // KEYCODE_F12</w:t>
      </w:r>
    </w:p>
    <w:p w14:paraId="734AAD67" w14:textId="77777777" w:rsidR="007371BB" w:rsidRDefault="007371BB" w:rsidP="007371BB">
      <w:r>
        <w:t>Sleeping for 200 milliseconds</w:t>
      </w:r>
    </w:p>
    <w:p w14:paraId="12EB3046" w14:textId="77777777" w:rsidR="007371BB" w:rsidRDefault="007371BB" w:rsidP="007371BB">
      <w:r>
        <w:t>:Sending Key (ACTION_DOWN): 19    // KEYCODE_DPAD_UP</w:t>
      </w:r>
    </w:p>
    <w:p w14:paraId="63A7979D" w14:textId="77777777" w:rsidR="007371BB" w:rsidRDefault="007371BB" w:rsidP="007371BB">
      <w:r>
        <w:t>:Sending Key (ACTION_UP): 19    // KEYCODE_DPAD_UP</w:t>
      </w:r>
    </w:p>
    <w:p w14:paraId="2F7045FE" w14:textId="77777777" w:rsidR="007371BB" w:rsidRDefault="007371BB" w:rsidP="007371BB">
      <w:r>
        <w:t>Sleeping for 200 milliseconds</w:t>
      </w:r>
    </w:p>
    <w:p w14:paraId="0139E098" w14:textId="77777777" w:rsidR="007371BB" w:rsidRDefault="007371BB" w:rsidP="007371BB">
      <w:r>
        <w:t>:Sending Touch (ACTION_DOWN): 0:(1248.0,431.0)</w:t>
      </w:r>
    </w:p>
    <w:p w14:paraId="2469C6FE" w14:textId="77777777" w:rsidR="007371BB" w:rsidRDefault="007371BB" w:rsidP="007371BB">
      <w:r>
        <w:t>:Sending Touch (ACTION_UP): 0:(1235.3702,443.76254)</w:t>
      </w:r>
    </w:p>
    <w:p w14:paraId="0903B25A" w14:textId="77777777" w:rsidR="007371BB" w:rsidRDefault="007371BB" w:rsidP="007371BB">
      <w:r>
        <w:t>Sleeping for 200 milliseconds</w:t>
      </w:r>
    </w:p>
    <w:p w14:paraId="6DDDEEE3" w14:textId="77777777" w:rsidR="007371BB" w:rsidRDefault="007371BB" w:rsidP="007371BB">
      <w:r>
        <w:t>:Sending Trackball (ACTION_MOVE): 0:(2.0,-1.0)</w:t>
      </w:r>
    </w:p>
    <w:p w14:paraId="762267E5" w14:textId="77777777" w:rsidR="007371BB" w:rsidRDefault="007371BB" w:rsidP="007371BB">
      <w:r>
        <w:t>:Sending Trackball (ACTION_MOVE): 0:(1.0,4.0)</w:t>
      </w:r>
    </w:p>
    <w:p w14:paraId="20F8B44E" w14:textId="77777777" w:rsidR="007371BB" w:rsidRDefault="007371BB" w:rsidP="007371BB">
      <w:r>
        <w:t>:Sending Trackball (ACTION_MOVE): 0:(-2.0,1.0)</w:t>
      </w:r>
    </w:p>
    <w:p w14:paraId="0029CE69" w14:textId="77777777" w:rsidR="007371BB" w:rsidRDefault="007371BB" w:rsidP="007371BB">
      <w:r>
        <w:t>:Sending Trackball (ACTION_MOVE): 0:(-2.0,1.0)</w:t>
      </w:r>
    </w:p>
    <w:p w14:paraId="5EE03CDA" w14:textId="77777777" w:rsidR="007371BB" w:rsidRDefault="007371BB" w:rsidP="007371BB">
      <w:r>
        <w:t>:Sending Trackball (ACTION_MOVE): 0:(-4.0,-2.0)</w:t>
      </w:r>
    </w:p>
    <w:p w14:paraId="5B8B6591" w14:textId="77777777" w:rsidR="007371BB" w:rsidRDefault="007371BB" w:rsidP="007371BB">
      <w:r>
        <w:t>:Sending Trackball (ACTION_MOVE): 0:(0.0,-3.0)</w:t>
      </w:r>
    </w:p>
    <w:p w14:paraId="0DC442E5" w14:textId="77777777" w:rsidR="007371BB" w:rsidRDefault="007371BB" w:rsidP="007371BB">
      <w:r>
        <w:t>:Sending Trackball (ACTION_MOVE): 0:(2.0,-5.0)</w:t>
      </w:r>
    </w:p>
    <w:p w14:paraId="3D470F27" w14:textId="77777777" w:rsidR="007371BB" w:rsidRDefault="007371BB" w:rsidP="007371BB">
      <w:r>
        <w:t>:Sending Trackball (ACTION_MOVE): 0:(-4.0,-3.0)</w:t>
      </w:r>
    </w:p>
    <w:p w14:paraId="6A1D1B57" w14:textId="77777777" w:rsidR="007371BB" w:rsidRDefault="007371BB" w:rsidP="007371BB">
      <w:r>
        <w:t>:Sending Trackball (ACTION_MOVE): 0:(0.0,-1.0)</w:t>
      </w:r>
    </w:p>
    <w:p w14:paraId="79AEC014" w14:textId="77777777" w:rsidR="007371BB" w:rsidRDefault="007371BB" w:rsidP="007371BB">
      <w:r>
        <w:t>:Sending Trackball (ACTION_MOVE): 0:(2.0,-3.0)</w:t>
      </w:r>
    </w:p>
    <w:p w14:paraId="400BB98D" w14:textId="77777777" w:rsidR="007371BB" w:rsidRDefault="007371BB" w:rsidP="007371BB">
      <w:r>
        <w:t>:Sending Touch (ACTION_DOWN): 0:(1317.0,903.0)</w:t>
      </w:r>
    </w:p>
    <w:p w14:paraId="1CDA1A7C" w14:textId="77777777" w:rsidR="007371BB" w:rsidRDefault="007371BB" w:rsidP="007371BB">
      <w:r>
        <w:t>:Sending Touch (ACTION_MOVE): 0:(1316.2211,903.5236)</w:t>
      </w:r>
    </w:p>
    <w:p w14:paraId="7636CCBA" w14:textId="77777777" w:rsidR="007371BB" w:rsidRDefault="007371BB" w:rsidP="007371BB">
      <w:r>
        <w:lastRenderedPageBreak/>
        <w:t>:Sending Touch (ACTION_MOVE): 0:(1309.878,908.73566)</w:t>
      </w:r>
    </w:p>
    <w:p w14:paraId="2F58F8ED" w14:textId="77777777" w:rsidR="007371BB" w:rsidRDefault="007371BB" w:rsidP="007371BB">
      <w:r>
        <w:t>:Sending Touch (ACTION_MOVE): 0:(1297.785,912.52423)</w:t>
      </w:r>
    </w:p>
    <w:p w14:paraId="03527198" w14:textId="77777777" w:rsidR="007371BB" w:rsidRDefault="007371BB" w:rsidP="007371BB">
      <w:r>
        <w:t>:Sending Touch (ACTION_MOVE): 0:(1288.7793,916.585)</w:t>
      </w:r>
    </w:p>
    <w:p w14:paraId="0CDC915D" w14:textId="77777777" w:rsidR="007371BB" w:rsidRDefault="007371BB" w:rsidP="007371BB">
      <w:r>
        <w:t>:Sending Touch (ACTION_MOVE): 0:(1279.4493,921.9324)</w:t>
      </w:r>
    </w:p>
    <w:p w14:paraId="04C158A9" w14:textId="77777777" w:rsidR="007371BB" w:rsidRDefault="007371BB" w:rsidP="007371BB">
      <w:r>
        <w:t>:Sending Touch (ACTION_MOVE): 0:(1265.4353,927.1344)</w:t>
      </w:r>
    </w:p>
    <w:p w14:paraId="0872F486" w14:textId="77777777" w:rsidR="007371BB" w:rsidRDefault="007371BB" w:rsidP="007371BB">
      <w:r>
        <w:t>:Sending Touch (ACTION_UP): 0:(1264.5725,927.95416)</w:t>
      </w:r>
    </w:p>
    <w:p w14:paraId="3D1B788C" w14:textId="77777777" w:rsidR="007371BB" w:rsidRDefault="007371BB" w:rsidP="007371BB">
      <w:r>
        <w:t>Sleeping for 200 milliseconds</w:t>
      </w:r>
    </w:p>
    <w:p w14:paraId="61EC6AD0" w14:textId="77777777" w:rsidR="007371BB" w:rsidRDefault="007371BB" w:rsidP="007371BB">
      <w:r>
        <w:t>:Sending Touch (ACTION_DOWN): 0:(750.0,13.0)</w:t>
      </w:r>
    </w:p>
    <w:p w14:paraId="45CAA7EC" w14:textId="77777777" w:rsidR="007371BB" w:rsidRDefault="007371BB" w:rsidP="007371BB">
      <w:r>
        <w:t>:Sending Touch (ACTION_MOVE): 0:(757.36414,6.3915873)</w:t>
      </w:r>
    </w:p>
    <w:p w14:paraId="0A98D3F7" w14:textId="77777777" w:rsidR="007371BB" w:rsidRDefault="007371BB" w:rsidP="007371BB">
      <w:r>
        <w:t>:Sending Touch (ACTION_MOVE): 0:(762.84595,0.0)</w:t>
      </w:r>
    </w:p>
    <w:p w14:paraId="24086C4B" w14:textId="77777777" w:rsidR="007371BB" w:rsidRDefault="007371BB" w:rsidP="007371BB">
      <w:r>
        <w:t>:Sending Touch (ACTION_MOVE): 0:(769.5421,0.0)</w:t>
      </w:r>
    </w:p>
    <w:p w14:paraId="722F509C" w14:textId="77777777" w:rsidR="007371BB" w:rsidRDefault="007371BB" w:rsidP="007371BB">
      <w:r>
        <w:t>:Sending Touch (ACTION_MOVE): 0:(773.39014,0.0)</w:t>
      </w:r>
    </w:p>
    <w:p w14:paraId="1C3468EF" w14:textId="77777777" w:rsidR="007371BB" w:rsidRDefault="007371BB" w:rsidP="007371BB">
      <w:r>
        <w:t>:Sending Touch (ACTION_MOVE): 0:(781.09796,0.0)</w:t>
      </w:r>
    </w:p>
    <w:p w14:paraId="21AA60D5" w14:textId="77777777" w:rsidR="007371BB" w:rsidRDefault="007371BB" w:rsidP="007371BB">
      <w:r>
        <w:t>:Sending Touch (ACTION_UP): 0:(786.9345,0.0)</w:t>
      </w:r>
    </w:p>
    <w:p w14:paraId="20519436" w14:textId="77777777" w:rsidR="007371BB" w:rsidRDefault="007371BB" w:rsidP="007371BB">
      <w:r>
        <w:t>Sleeping for 200 milliseconds</w:t>
      </w:r>
    </w:p>
    <w:p w14:paraId="74AFA45F" w14:textId="77777777" w:rsidR="007371BB" w:rsidRDefault="007371BB" w:rsidP="007371BB">
      <w:r>
        <w:t>:Sending Trackball (ACTION_MOVE): 0:(3.0,0.0)</w:t>
      </w:r>
    </w:p>
    <w:p w14:paraId="1141B8AA" w14:textId="77777777" w:rsidR="007371BB" w:rsidRDefault="007371BB" w:rsidP="007371BB">
      <w:r>
        <w:t>:Sending Trackball (ACTION_MOVE): 0:(-4.0,-3.0)</w:t>
      </w:r>
    </w:p>
    <w:p w14:paraId="215617D1" w14:textId="77777777" w:rsidR="007371BB" w:rsidRDefault="007371BB" w:rsidP="007371BB">
      <w:r>
        <w:t>:Sending Trackball (ACTION_MOVE): 0:(2.0,-2.0)</w:t>
      </w:r>
    </w:p>
    <w:p w14:paraId="7EDC8064" w14:textId="77777777" w:rsidR="007371BB" w:rsidRDefault="007371BB" w:rsidP="007371BB">
      <w:r>
        <w:t>:Sending Trackball (ACTION_MOVE): 0:(1.0,-2.0)</w:t>
      </w:r>
    </w:p>
    <w:p w14:paraId="6C3689DE" w14:textId="77777777" w:rsidR="007371BB" w:rsidRDefault="007371BB" w:rsidP="007371BB">
      <w:r>
        <w:t>:Sending Trackball (ACTION_MOVE): 0:(-1.0,-3.0)</w:t>
      </w:r>
    </w:p>
    <w:p w14:paraId="0353E823" w14:textId="77777777" w:rsidR="007371BB" w:rsidRDefault="007371BB" w:rsidP="007371BB">
      <w:r>
        <w:t>:Sending Trackball (ACTION_MOVE): 0:(0.0,-2.0)</w:t>
      </w:r>
    </w:p>
    <w:p w14:paraId="44FD3C24" w14:textId="77777777" w:rsidR="007371BB" w:rsidRDefault="007371BB" w:rsidP="007371BB">
      <w:r>
        <w:t>:Sending Trackball (ACTION_MOVE): 0:(-4.0,1.0)</w:t>
      </w:r>
    </w:p>
    <w:p w14:paraId="41F8F81D" w14:textId="77777777" w:rsidR="007371BB" w:rsidRDefault="007371BB" w:rsidP="007371BB">
      <w:r>
        <w:t>:Sending Trackball (ACTION_MOVE): 0:(1.0,3.0)</w:t>
      </w:r>
    </w:p>
    <w:p w14:paraId="07534283" w14:textId="77777777" w:rsidR="007371BB" w:rsidRDefault="007371BB" w:rsidP="007371BB">
      <w:r>
        <w:t>:Sending Trackball (ACTION_MOVE): 0:(-4.0,1.0)</w:t>
      </w:r>
    </w:p>
    <w:p w14:paraId="202B4421" w14:textId="77777777" w:rsidR="007371BB" w:rsidRDefault="007371BB" w:rsidP="007371BB">
      <w:r>
        <w:t>:Sending Trackball (ACTION_MOVE): 0:(-5.0,3.0)</w:t>
      </w:r>
    </w:p>
    <w:p w14:paraId="36E163BB" w14:textId="77777777" w:rsidR="007371BB" w:rsidRDefault="007371BB" w:rsidP="007371BB">
      <w:r>
        <w:t>:Sending Key (ACTION_DOWN): 23    // KEYCODE_DPAD_CENTER</w:t>
      </w:r>
    </w:p>
    <w:p w14:paraId="7FBBCA2E" w14:textId="77777777" w:rsidR="007371BB" w:rsidRDefault="007371BB" w:rsidP="007371BB">
      <w:r>
        <w:t>:Sending Key (ACTION_UP): 23    // KEYCODE_DPAD_CENTER</w:t>
      </w:r>
    </w:p>
    <w:p w14:paraId="62485154" w14:textId="77777777" w:rsidR="007371BB" w:rsidRDefault="007371BB" w:rsidP="007371BB">
      <w:r>
        <w:t>Sleeping for 200 milliseconds</w:t>
      </w:r>
    </w:p>
    <w:p w14:paraId="0B64DEDB" w14:textId="77777777" w:rsidR="007371BB" w:rsidRDefault="007371BB" w:rsidP="007371BB">
      <w:r>
        <w:t>:Sending Touch (ACTION_DOWN): 0:(124.0,788.0)</w:t>
      </w:r>
    </w:p>
    <w:p w14:paraId="37C63B25" w14:textId="77777777" w:rsidR="007371BB" w:rsidRDefault="007371BB" w:rsidP="007371BB">
      <w:r>
        <w:t>:Sending Touch (ACTION_UP): 0:(142.864,791.9649)</w:t>
      </w:r>
    </w:p>
    <w:p w14:paraId="4AD7CE23" w14:textId="77777777" w:rsidR="007371BB" w:rsidRDefault="007371BB" w:rsidP="007371BB">
      <w:r>
        <w:t>Sleeping for 200 milliseconds</w:t>
      </w:r>
    </w:p>
    <w:p w14:paraId="540BEA6F" w14:textId="77777777" w:rsidR="007371BB" w:rsidRDefault="007371BB" w:rsidP="007371BB">
      <w:r>
        <w:t>:Sending Touch (ACTION_DOWN): 0:(1448.0,975.0)</w:t>
      </w:r>
    </w:p>
    <w:p w14:paraId="682D765E" w14:textId="77777777" w:rsidR="007371BB" w:rsidRDefault="007371BB" w:rsidP="007371BB">
      <w:r>
        <w:t>:Sending Touch (ACTION_MOVE): 0:(1428.8582,975.95905)</w:t>
      </w:r>
    </w:p>
    <w:p w14:paraId="3322F061" w14:textId="77777777" w:rsidR="007371BB" w:rsidRDefault="007371BB" w:rsidP="007371BB">
      <w:r>
        <w:t>:Sending Touch (ACTION_MOVE): 0:(1409.6191,979.18604)</w:t>
      </w:r>
    </w:p>
    <w:p w14:paraId="5E6C9938" w14:textId="77777777" w:rsidR="007371BB" w:rsidRDefault="007371BB" w:rsidP="007371BB">
      <w:r>
        <w:t>:Sending Touch (ACTION_MOVE): 0:(1388.9315,991.15485)</w:t>
      </w:r>
    </w:p>
    <w:p w14:paraId="073EED56" w14:textId="77777777" w:rsidR="007371BB" w:rsidRDefault="007371BB" w:rsidP="007371BB">
      <w:r>
        <w:t>:Sending Touch (ACTION_MOVE): 0:(1377.8436,1001.21124)</w:t>
      </w:r>
    </w:p>
    <w:p w14:paraId="1423B69D" w14:textId="77777777" w:rsidR="007371BB" w:rsidRDefault="007371BB" w:rsidP="007371BB">
      <w:r>
        <w:t>:Sending Touch (ACTION_MOVE): 0:(1358.3456,1004.2418)</w:t>
      </w:r>
    </w:p>
    <w:p w14:paraId="39216B9E" w14:textId="77777777" w:rsidR="007371BB" w:rsidRDefault="007371BB" w:rsidP="007371BB">
      <w:r>
        <w:t>:Sending Touch (ACTION_MOVE): 0:(1346.8612,1014.54)</w:t>
      </w:r>
    </w:p>
    <w:p w14:paraId="522A6A48" w14:textId="77777777" w:rsidR="007371BB" w:rsidRDefault="007371BB" w:rsidP="007371BB">
      <w:r>
        <w:t>:Sending Touch (ACTION_UP): 0:(1325.7463,1020.53394)</w:t>
      </w:r>
    </w:p>
    <w:p w14:paraId="403C3CD9" w14:textId="77777777" w:rsidR="007371BB" w:rsidRDefault="007371BB" w:rsidP="007371BB">
      <w:r>
        <w:t>Sleeping for 200 milliseconds</w:t>
      </w:r>
    </w:p>
    <w:p w14:paraId="61F731DD" w14:textId="77777777" w:rsidR="007371BB" w:rsidRDefault="007371BB" w:rsidP="007371BB">
      <w:r>
        <w:t>:Sending Touch (ACTION_DOWN): 0:(1449.0,300.0)</w:t>
      </w:r>
    </w:p>
    <w:p w14:paraId="6340CDBD" w14:textId="77777777" w:rsidR="007371BB" w:rsidRDefault="007371BB" w:rsidP="007371BB">
      <w:r>
        <w:t>:Sending Touch (ACTION_MOVE): 0:(1434.0933,306.84296)</w:t>
      </w:r>
    </w:p>
    <w:p w14:paraId="4821BF6D" w14:textId="77777777" w:rsidR="007371BB" w:rsidRDefault="007371BB" w:rsidP="007371BB">
      <w:r>
        <w:t>:Sending Touch (ACTION_MOVE): 0:(1414.4945,316.85303)</w:t>
      </w:r>
    </w:p>
    <w:p w14:paraId="51B9846D" w14:textId="77777777" w:rsidR="007371BB" w:rsidRDefault="007371BB" w:rsidP="007371BB">
      <w:r>
        <w:t>:Sending Touch (ACTION_MOVE): 0:(1399.1517,330.95175)</w:t>
      </w:r>
    </w:p>
    <w:p w14:paraId="551A1C8B" w14:textId="77777777" w:rsidR="007371BB" w:rsidRDefault="007371BB" w:rsidP="007371BB">
      <w:r>
        <w:lastRenderedPageBreak/>
        <w:t>:Sending Touch (ACTION_MOVE): 0:(1387.795,343.74872)</w:t>
      </w:r>
    </w:p>
    <w:p w14:paraId="65C5DD41" w14:textId="77777777" w:rsidR="007371BB" w:rsidRDefault="007371BB" w:rsidP="007371BB">
      <w:r>
        <w:t>:Sending Touch (ACTION_MOVE): 0:(1372.9037,352.2073)</w:t>
      </w:r>
    </w:p>
    <w:p w14:paraId="72C601DE" w14:textId="77777777" w:rsidR="007371BB" w:rsidRDefault="007371BB" w:rsidP="007371BB">
      <w:r>
        <w:t>:Sending Touch (ACTION_MOVE): 0:(1351.0195,353.0176)</w:t>
      </w:r>
    </w:p>
    <w:p w14:paraId="31429A22" w14:textId="77777777" w:rsidR="007371BB" w:rsidRDefault="007371BB" w:rsidP="007371BB">
      <w:r>
        <w:t>:Sending Touch (ACTION_UP): 0:(1348.8849,370.84915)</w:t>
      </w:r>
    </w:p>
    <w:p w14:paraId="631FE730" w14:textId="77777777" w:rsidR="007371BB" w:rsidRDefault="007371BB" w:rsidP="007371BB">
      <w:r>
        <w:t>Sleeping for 200 milliseconds</w:t>
      </w:r>
    </w:p>
    <w:p w14:paraId="59F4F84C" w14:textId="77777777" w:rsidR="007371BB" w:rsidRDefault="007371BB" w:rsidP="007371BB">
      <w:r>
        <w:t>:Sending Key (ACTION_DOWN): 21    // KEYCODE_DPAD_LEFT</w:t>
      </w:r>
    </w:p>
    <w:p w14:paraId="25E66FFA" w14:textId="77777777" w:rsidR="007371BB" w:rsidRDefault="007371BB" w:rsidP="007371BB">
      <w:r>
        <w:t>:Sending Key (ACTION_UP): 21    // KEYCODE_DPAD_LEFT</w:t>
      </w:r>
    </w:p>
    <w:p w14:paraId="146280AC" w14:textId="77777777" w:rsidR="007371BB" w:rsidRDefault="007371BB" w:rsidP="007371BB">
      <w:r>
        <w:t>Sleeping for 200 milliseconds</w:t>
      </w:r>
    </w:p>
    <w:p w14:paraId="21EEF877" w14:textId="77777777" w:rsidR="007371BB" w:rsidRDefault="007371BB" w:rsidP="007371BB">
      <w:r>
        <w:t>:Sending Key (ACTION_DOWN): 19    // KEYCODE_DPAD_UP</w:t>
      </w:r>
    </w:p>
    <w:p w14:paraId="67BEA6A0" w14:textId="77777777" w:rsidR="007371BB" w:rsidRDefault="007371BB" w:rsidP="007371BB">
      <w:r>
        <w:t>:Sending Key (ACTION_UP): 19    // KEYCODE_DPAD_UP</w:t>
      </w:r>
    </w:p>
    <w:p w14:paraId="180B2736" w14:textId="77777777" w:rsidR="007371BB" w:rsidRDefault="007371BB" w:rsidP="007371BB">
      <w:r>
        <w:t>Sleeping for 200 milliseconds</w:t>
      </w:r>
    </w:p>
    <w:p w14:paraId="7EEC0959" w14:textId="77777777" w:rsidR="007371BB" w:rsidRDefault="007371BB" w:rsidP="007371BB">
      <w:r>
        <w:t>:Sending Key (ACTION_DOWN): 23    // KEYCODE_DPAD_CENTER</w:t>
      </w:r>
    </w:p>
    <w:p w14:paraId="402F8727" w14:textId="77777777" w:rsidR="007371BB" w:rsidRDefault="007371BB" w:rsidP="007371BB">
      <w:r>
        <w:t>:Sending Key (ACTION_UP): 23    // KEYCODE_DPAD_CENTER</w:t>
      </w:r>
    </w:p>
    <w:p w14:paraId="7A60CBB1" w14:textId="77777777" w:rsidR="007371BB" w:rsidRDefault="007371BB" w:rsidP="007371BB">
      <w:r>
        <w:t>Sleeping for 200 milliseconds</w:t>
      </w:r>
    </w:p>
    <w:p w14:paraId="6E732E0C" w14:textId="77777777" w:rsidR="007371BB" w:rsidRDefault="007371BB" w:rsidP="007371BB">
      <w:r>
        <w:t>:Sending Key (ACTION_DOWN): 19    // KEYCODE_DPAD_UP</w:t>
      </w:r>
    </w:p>
    <w:p w14:paraId="53BA802A" w14:textId="77777777" w:rsidR="007371BB" w:rsidRDefault="007371BB" w:rsidP="007371BB">
      <w:r>
        <w:t>:Sending Key (ACTION_UP): 19    // KEYCODE_DPAD_UP</w:t>
      </w:r>
    </w:p>
    <w:p w14:paraId="34D3A433" w14:textId="77777777" w:rsidR="007371BB" w:rsidRDefault="007371BB" w:rsidP="007371BB">
      <w:r>
        <w:t>Sleeping for 200 milliseconds</w:t>
      </w:r>
    </w:p>
    <w:p w14:paraId="364F034F" w14:textId="77777777" w:rsidR="007371BB" w:rsidRDefault="007371BB" w:rsidP="007371BB">
      <w:r>
        <w:t>:Sending Key (ACTION_DOWN): 19    // KEYCODE_DPAD_UP</w:t>
      </w:r>
    </w:p>
    <w:p w14:paraId="103EABD1" w14:textId="77777777" w:rsidR="007371BB" w:rsidRDefault="007371BB" w:rsidP="007371BB">
      <w:r>
        <w:t>:Sending Key (ACTION_UP): 19    // KEYCODE_DPAD_UP</w:t>
      </w:r>
    </w:p>
    <w:p w14:paraId="4F523AA8" w14:textId="77777777" w:rsidR="007371BB" w:rsidRDefault="007371BB" w:rsidP="007371BB">
      <w:r>
        <w:t>Sleeping for 200 milliseconds</w:t>
      </w:r>
    </w:p>
    <w:p w14:paraId="20A10EAF" w14:textId="77777777" w:rsidR="007371BB" w:rsidRDefault="007371BB" w:rsidP="007371BB">
      <w:r>
        <w:t>:Sending Trackball (ACTION_MOVE): 0:(2.0,-2.0)</w:t>
      </w:r>
    </w:p>
    <w:p w14:paraId="5DBD0645" w14:textId="77777777" w:rsidR="007371BB" w:rsidRDefault="007371BB" w:rsidP="007371BB">
      <w:r>
        <w:t>:Sending Trackball (ACTION_MOVE): 0:(1.0,-3.0)</w:t>
      </w:r>
    </w:p>
    <w:p w14:paraId="37A675D6" w14:textId="77777777" w:rsidR="007371BB" w:rsidRDefault="007371BB" w:rsidP="007371BB">
      <w:r>
        <w:t>:Sending Trackball (ACTION_MOVE): 0:(-3.0,-2.0)</w:t>
      </w:r>
    </w:p>
    <w:p w14:paraId="08035462" w14:textId="77777777" w:rsidR="007371BB" w:rsidRDefault="007371BB" w:rsidP="007371BB">
      <w:r>
        <w:t>:Sending Trackball (ACTION_MOVE): 0:(-3.0,1.0)</w:t>
      </w:r>
    </w:p>
    <w:p w14:paraId="02C8EB94" w14:textId="77777777" w:rsidR="007371BB" w:rsidRDefault="007371BB" w:rsidP="007371BB">
      <w:r>
        <w:t>:Sending Trackball (ACTION_MOVE): 0:(1.0,-5.0)</w:t>
      </w:r>
    </w:p>
    <w:p w14:paraId="7102342D" w14:textId="77777777" w:rsidR="007371BB" w:rsidRDefault="007371BB" w:rsidP="007371BB">
      <w:r>
        <w:t>:Sending Trackball (ACTION_MOVE): 0:(4.0,-2.0)</w:t>
      </w:r>
    </w:p>
    <w:p w14:paraId="7C989104" w14:textId="77777777" w:rsidR="007371BB" w:rsidRDefault="007371BB" w:rsidP="007371BB">
      <w:r>
        <w:t>:Sending Trackball (ACTION_MOVE): 0:(0.0,3.0)</w:t>
      </w:r>
    </w:p>
    <w:p w14:paraId="0400422A" w14:textId="77777777" w:rsidR="007371BB" w:rsidRDefault="007371BB" w:rsidP="007371BB">
      <w:r>
        <w:t>:Sending Trackball (ACTION_MOVE): 0:(3.0,-2.0)</w:t>
      </w:r>
    </w:p>
    <w:p w14:paraId="18F6F48A" w14:textId="77777777" w:rsidR="007371BB" w:rsidRDefault="007371BB" w:rsidP="007371BB">
      <w:r>
        <w:t>:Sending Trackball (ACTION_MOVE): 0:(2.0,4.0)</w:t>
      </w:r>
    </w:p>
    <w:p w14:paraId="55101D36" w14:textId="77777777" w:rsidR="007371BB" w:rsidRDefault="007371BB" w:rsidP="007371BB">
      <w:r>
        <w:t>:Sending Trackball (ACTION_MOVE): 0:(1.0,1.0)</w:t>
      </w:r>
    </w:p>
    <w:p w14:paraId="663D7A9B" w14:textId="77777777" w:rsidR="007371BB" w:rsidRDefault="007371BB" w:rsidP="007371BB">
      <w:r>
        <w:t>:Sending Touch (ACTION_DOWN): 0:(684.0,661.0)</w:t>
      </w:r>
    </w:p>
    <w:p w14:paraId="5F956BEA" w14:textId="77777777" w:rsidR="007371BB" w:rsidRDefault="007371BB" w:rsidP="007371BB">
      <w:r>
        <w:t xml:space="preserve">    //[calendar_time:2019-05-08 03:54:28.983  system_uptime:41093560]</w:t>
      </w:r>
    </w:p>
    <w:p w14:paraId="0259E786" w14:textId="77777777" w:rsidR="007371BB" w:rsidRDefault="007371BB" w:rsidP="007371BB">
      <w:r>
        <w:t xml:space="preserve">    // Sending event #100</w:t>
      </w:r>
    </w:p>
    <w:p w14:paraId="4E13A84A" w14:textId="77777777" w:rsidR="007371BB" w:rsidRDefault="007371BB" w:rsidP="007371BB">
      <w:r>
        <w:t>:Sending Touch (ACTION_POINTER_DOWN 1): 0:(679.4497,653.1376) 1:(306.0,461.0)</w:t>
      </w:r>
    </w:p>
    <w:p w14:paraId="632C09F5" w14:textId="77777777" w:rsidR="007371BB" w:rsidRDefault="007371BB" w:rsidP="007371BB">
      <w:r>
        <w:t>:Sending Touch (ACTION_MOVE): 0:(669.9995,651.1156) 1:(311.26355,478.29388)</w:t>
      </w:r>
    </w:p>
    <w:p w14:paraId="2B86DC23" w14:textId="77777777" w:rsidR="007371BB" w:rsidRDefault="007371BB" w:rsidP="007371BB">
      <w:r>
        <w:t>:Sending Touch (ACTION_MOVE): 0:(653.7516,646.77075) 1:(320.85214,480.95102)</w:t>
      </w:r>
    </w:p>
    <w:p w14:paraId="6FB80646" w14:textId="77777777" w:rsidR="007371BB" w:rsidRDefault="007371BB" w:rsidP="007371BB">
      <w:r>
        <w:t>:Sending Touch (ACTION_MOVE): 0:(652.7619,638.1568) 1:(326.2141,491.3321)</w:t>
      </w:r>
    </w:p>
    <w:p w14:paraId="01D5AA4A" w14:textId="77777777" w:rsidR="007371BB" w:rsidRDefault="007371BB" w:rsidP="007371BB">
      <w:r>
        <w:t>:Sending Touch (ACTION_MOVE): 0:(647.38934,633.3268) 1:(331.9609,504.48047)</w:t>
      </w:r>
    </w:p>
    <w:p w14:paraId="7CF279EC" w14:textId="77777777" w:rsidR="007371BB" w:rsidRDefault="007371BB" w:rsidP="007371BB">
      <w:r>
        <w:t>:Sending Touch (ACTION_MOVE): 0:(632.66376,623.5125) 1:(333.40317,522.90485)</w:t>
      </w:r>
    </w:p>
    <w:p w14:paraId="7D3C56E8" w14:textId="77777777" w:rsidR="007371BB" w:rsidRDefault="007371BB" w:rsidP="007371BB">
      <w:r>
        <w:t>:Sending Touch (ACTION_MOVE): 0:(627.4998,621.31824) 1:(343.22968,524.7023)</w:t>
      </w:r>
    </w:p>
    <w:p w14:paraId="0EDF0316" w14:textId="77777777" w:rsidR="007371BB" w:rsidRDefault="007371BB" w:rsidP="007371BB">
      <w:r>
        <w:t>:Sending Touch (ACTION_MOVE): 0:(613.8153,610.939) 1:(351.40283,539.81586)</w:t>
      </w:r>
    </w:p>
    <w:p w14:paraId="1C861FC3" w14:textId="77777777" w:rsidR="007371BB" w:rsidRDefault="007371BB" w:rsidP="007371BB">
      <w:r>
        <w:t>:Sending Touch (ACTION_MOVE): 0:(598.32385,610.9019) 1:(357.40704,549.6632)</w:t>
      </w:r>
    </w:p>
    <w:p w14:paraId="607D3B3A" w14:textId="77777777" w:rsidR="007371BB" w:rsidRDefault="007371BB" w:rsidP="007371BB">
      <w:r>
        <w:t>:Sending Touch (ACTION_POINTER_UP 1): 0:(592.5201,602.6437) 1:(359.49707,554.7611)</w:t>
      </w:r>
    </w:p>
    <w:p w14:paraId="3F561389" w14:textId="77777777" w:rsidR="007371BB" w:rsidRDefault="007371BB" w:rsidP="007371BB">
      <w:r>
        <w:t>:Sending Touch (ACTION_UP): 0:(575.1326,601.01935)</w:t>
      </w:r>
    </w:p>
    <w:p w14:paraId="64384516" w14:textId="77777777" w:rsidR="007371BB" w:rsidRDefault="007371BB" w:rsidP="007371BB">
      <w:r>
        <w:lastRenderedPageBreak/>
        <w:t>Sleeping for 200 milliseconds</w:t>
      </w:r>
    </w:p>
    <w:p w14:paraId="5DBF406C" w14:textId="77777777" w:rsidR="007371BB" w:rsidRDefault="007371BB" w:rsidP="007371BB">
      <w:r>
        <w:t>:Sending Key (ACTION_DOWN): 82    // KEYCODE_MENU</w:t>
      </w:r>
    </w:p>
    <w:p w14:paraId="0D174A80" w14:textId="77777777" w:rsidR="007371BB" w:rsidRDefault="007371BB" w:rsidP="007371BB">
      <w:r>
        <w:t>:Sending Key (ACTION_UP): 82    // KEYCODE_MENU</w:t>
      </w:r>
    </w:p>
    <w:p w14:paraId="5191CD1E" w14:textId="77777777" w:rsidR="007371BB" w:rsidRDefault="007371BB" w:rsidP="007371BB">
      <w:r>
        <w:t>Sleeping for 200 milliseconds</w:t>
      </w:r>
    </w:p>
    <w:p w14:paraId="6176CFB6" w14:textId="77777777" w:rsidR="007371BB" w:rsidRDefault="007371BB" w:rsidP="007371BB">
      <w:r>
        <w:t>:Sending Touch (ACTION_DOWN): 0:(1392.0,935.0)</w:t>
      </w:r>
    </w:p>
    <w:p w14:paraId="260B74D3" w14:textId="77777777" w:rsidR="007371BB" w:rsidRDefault="007371BB" w:rsidP="007371BB">
      <w:r>
        <w:t>:Sending Touch (ACTION_UP): 0:(1371.253,930.8237)</w:t>
      </w:r>
    </w:p>
    <w:p w14:paraId="208D9839" w14:textId="77777777" w:rsidR="007371BB" w:rsidRDefault="007371BB" w:rsidP="007371BB">
      <w:r>
        <w:t>Sleeping for 200 milliseconds</w:t>
      </w:r>
    </w:p>
    <w:p w14:paraId="731586D0" w14:textId="77777777" w:rsidR="007371BB" w:rsidRDefault="007371BB" w:rsidP="007371BB">
      <w:r>
        <w:t>:Switch: #Intent;action=android.intent.action.MAIN;category=android.intent.category.LAUNCHER;launchFlags=0x10200000;component=com.google.blockly.demo/com.google.blockly.android.demo.Welcome;end</w:t>
      </w:r>
    </w:p>
    <w:p w14:paraId="1BE1DE0A" w14:textId="77777777" w:rsidR="007371BB" w:rsidRDefault="007371BB" w:rsidP="007371BB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430FDE81" w14:textId="77777777" w:rsidR="007371BB" w:rsidRDefault="007371BB" w:rsidP="007371BB">
      <w:r>
        <w:t>Sleeping for 200 milliseconds</w:t>
      </w:r>
    </w:p>
    <w:p w14:paraId="52D7CF88" w14:textId="77777777" w:rsidR="007371BB" w:rsidRDefault="007371BB" w:rsidP="007371BB">
      <w:r>
        <w:t>:Sending Key (ACTION_DOWN): 25    // KEYCODE_VOLUME_DOWN</w:t>
      </w:r>
    </w:p>
    <w:p w14:paraId="3C4177FD" w14:textId="77777777" w:rsidR="007371BB" w:rsidRDefault="007371BB" w:rsidP="007371BB">
      <w:r>
        <w:t>:Sending Key (ACTION_UP): 25    // KEYCODE_VOLUME_DOWN</w:t>
      </w:r>
    </w:p>
    <w:p w14:paraId="36A4E7BF" w14:textId="77777777" w:rsidR="007371BB" w:rsidRDefault="007371BB" w:rsidP="007371BB">
      <w:r>
        <w:t>Sleeping for 200 milliseconds</w:t>
      </w:r>
    </w:p>
    <w:p w14:paraId="6F5B651F" w14:textId="77777777" w:rsidR="007371BB" w:rsidRDefault="007371BB" w:rsidP="007371BB">
      <w:r>
        <w:t>:Sending Trackball (ACTION_MOVE): 0:(-3.0,-1.0)</w:t>
      </w:r>
    </w:p>
    <w:p w14:paraId="20435531" w14:textId="77777777" w:rsidR="007371BB" w:rsidRDefault="007371BB" w:rsidP="007371BB">
      <w:r>
        <w:t>:Sending Trackball (ACTION_MOVE): 0:(1.0,0.0)</w:t>
      </w:r>
    </w:p>
    <w:p w14:paraId="52280740" w14:textId="77777777" w:rsidR="007371BB" w:rsidRDefault="007371BB" w:rsidP="007371BB">
      <w:r>
        <w:t>:Sending Trackball (ACTION_MOVE): 0:(2.0,0.0)</w:t>
      </w:r>
    </w:p>
    <w:p w14:paraId="64AB02E8" w14:textId="77777777" w:rsidR="007371BB" w:rsidRDefault="007371BB" w:rsidP="007371BB">
      <w:r>
        <w:t>:Sending Trackball (ACTION_MOVE): 0:(-5.0,-1.0)</w:t>
      </w:r>
    </w:p>
    <w:p w14:paraId="0F9B6443" w14:textId="77777777" w:rsidR="007371BB" w:rsidRDefault="007371BB" w:rsidP="007371BB">
      <w:r>
        <w:t>:Sending Trackball (ACTION_MOVE): 0:(-4.0,4.0)</w:t>
      </w:r>
    </w:p>
    <w:p w14:paraId="576219FB" w14:textId="77777777" w:rsidR="007371BB" w:rsidRDefault="007371BB" w:rsidP="007371BB">
      <w:r>
        <w:t>:Sending Trackball (ACTION_MOVE): 0:(-3.0,-4.0)</w:t>
      </w:r>
    </w:p>
    <w:p w14:paraId="698BA280" w14:textId="77777777" w:rsidR="007371BB" w:rsidRDefault="007371BB" w:rsidP="007371BB">
      <w:r>
        <w:t>:Sending Trackball (ACTION_MOVE): 0:(-2.0,0.0)</w:t>
      </w:r>
    </w:p>
    <w:p w14:paraId="2CE5ED0E" w14:textId="77777777" w:rsidR="007371BB" w:rsidRDefault="007371BB" w:rsidP="007371BB">
      <w:r>
        <w:t>:Sending Trackball (ACTION_MOVE): 0:(4.0,3.0)</w:t>
      </w:r>
    </w:p>
    <w:p w14:paraId="0BC402CA" w14:textId="77777777" w:rsidR="007371BB" w:rsidRDefault="007371BB" w:rsidP="007371BB">
      <w:r>
        <w:t>:Sending Trackball (ACTION_MOVE): 0:(-5.0,3.0)</w:t>
      </w:r>
    </w:p>
    <w:p w14:paraId="79ABA48B" w14:textId="77777777" w:rsidR="007371BB" w:rsidRDefault="007371BB" w:rsidP="007371BB">
      <w:r>
        <w:t>:Sending Trackball (ACTION_MOVE): 0:(-5.0,-3.0)</w:t>
      </w:r>
    </w:p>
    <w:p w14:paraId="48D46C4B" w14:textId="77777777" w:rsidR="007371BB" w:rsidRDefault="007371BB" w:rsidP="007371BB">
      <w:r>
        <w:t>:Sending Touch (ACTION_DOWN): 0:(1703.0,759.0)</w:t>
      </w:r>
    </w:p>
    <w:p w14:paraId="184B6692" w14:textId="77777777" w:rsidR="007371BB" w:rsidRDefault="007371BB" w:rsidP="007371BB">
      <w:r>
        <w:t>:Sending Touch (ACTION_UP): 0:(1706.2219,771.2264)</w:t>
      </w:r>
    </w:p>
    <w:p w14:paraId="1FAAA30B" w14:textId="77777777" w:rsidR="007371BB" w:rsidRDefault="007371BB" w:rsidP="007371BB">
      <w:r>
        <w:t>Sleeping for 200 milliseconds</w:t>
      </w:r>
    </w:p>
    <w:p w14:paraId="703D92B8" w14:textId="77777777" w:rsidR="007371BB" w:rsidRDefault="007371BB" w:rsidP="007371BB">
      <w:r>
        <w:t>:Sending Key (ACTION_DOWN): 21    // KEYCODE_DPAD_LEFT</w:t>
      </w:r>
    </w:p>
    <w:p w14:paraId="05327FC1" w14:textId="77777777" w:rsidR="007371BB" w:rsidRDefault="007371BB" w:rsidP="007371BB">
      <w:r>
        <w:t>:Sending Key (ACTION_UP): 21    // KEYCODE_DPAD_LEFT</w:t>
      </w:r>
    </w:p>
    <w:p w14:paraId="7D5BB998" w14:textId="77777777" w:rsidR="007371BB" w:rsidRDefault="007371BB" w:rsidP="007371BB">
      <w:r>
        <w:t>Sleeping for 200 milliseconds</w:t>
      </w:r>
    </w:p>
    <w:p w14:paraId="42EBFC0C" w14:textId="77777777" w:rsidR="007371BB" w:rsidRDefault="007371BB" w:rsidP="007371BB">
      <w:r>
        <w:t>:Sending Key (ACTION_DOWN): 19    // KEYCODE_DPAD_UP</w:t>
      </w:r>
    </w:p>
    <w:p w14:paraId="72312DB3" w14:textId="77777777" w:rsidR="007371BB" w:rsidRDefault="007371BB" w:rsidP="007371BB">
      <w:r>
        <w:t>:Sending Key (ACTION_UP): 19    // KEYCODE_DPAD_UP</w:t>
      </w:r>
    </w:p>
    <w:p w14:paraId="63B327F5" w14:textId="77777777" w:rsidR="007371BB" w:rsidRDefault="007371BB" w:rsidP="007371BB">
      <w:r>
        <w:t>Sleeping for 200 milliseconds</w:t>
      </w:r>
    </w:p>
    <w:p w14:paraId="6B10CCA0" w14:textId="77777777" w:rsidR="007371BB" w:rsidRDefault="007371BB" w:rsidP="007371BB">
      <w:r>
        <w:t>:Sending Key (ACTION_DOWN): 19    // KEYCODE_DPAD_UP</w:t>
      </w:r>
    </w:p>
    <w:p w14:paraId="7E87022B" w14:textId="77777777" w:rsidR="007371BB" w:rsidRDefault="007371BB" w:rsidP="007371BB">
      <w:r>
        <w:t>:Sending Key (ACTION_UP): 19    // KEYCODE_DPAD_UP</w:t>
      </w:r>
    </w:p>
    <w:p w14:paraId="1C6B2921" w14:textId="77777777" w:rsidR="007371BB" w:rsidRDefault="007371BB" w:rsidP="007371BB">
      <w:r>
        <w:t>Sleeping for 200 milliseconds</w:t>
      </w:r>
    </w:p>
    <w:p w14:paraId="5615940E" w14:textId="77777777" w:rsidR="007371BB" w:rsidRDefault="007371BB" w:rsidP="007371BB">
      <w:r>
        <w:t>:Sending Key (ACTION_DOWN): 19    // KEYCODE_DPAD_UP</w:t>
      </w:r>
    </w:p>
    <w:p w14:paraId="14DDB85A" w14:textId="77777777" w:rsidR="007371BB" w:rsidRDefault="007371BB" w:rsidP="007371BB">
      <w:r>
        <w:t>:Sending Key (ACTION_UP): 19    // KEYCODE_DPAD_UP</w:t>
      </w:r>
    </w:p>
    <w:p w14:paraId="18F61151" w14:textId="77777777" w:rsidR="007371BB" w:rsidRDefault="007371BB" w:rsidP="007371BB">
      <w:r>
        <w:t>Sleeping for 200 milliseconds</w:t>
      </w:r>
    </w:p>
    <w:p w14:paraId="330301E1" w14:textId="77777777" w:rsidR="007371BB" w:rsidRDefault="007371BB" w:rsidP="007371BB">
      <w:r>
        <w:lastRenderedPageBreak/>
        <w:t>:Sending Key (ACTION_DOWN): 259    // KEYCODE_HELP</w:t>
      </w:r>
    </w:p>
    <w:p w14:paraId="156BEA16" w14:textId="77777777" w:rsidR="007371BB" w:rsidRDefault="007371BB" w:rsidP="007371BB">
      <w:r>
        <w:t>:Sending Key (ACTION_UP): 259    // KEYCODE_HELP</w:t>
      </w:r>
    </w:p>
    <w:p w14:paraId="67FFFD32" w14:textId="77777777" w:rsidR="007371BB" w:rsidRDefault="007371BB" w:rsidP="007371BB">
      <w:r>
        <w:t>Sleeping for 200 milliseconds</w:t>
      </w:r>
    </w:p>
    <w:p w14:paraId="62A151A3" w14:textId="77777777" w:rsidR="007371BB" w:rsidRDefault="007371BB" w:rsidP="007371BB">
      <w:r>
        <w:t>:Sending Key (ACTION_DOWN): 19    // KEYCODE_DPAD_UP</w:t>
      </w:r>
    </w:p>
    <w:p w14:paraId="61C5B853" w14:textId="77777777" w:rsidR="007371BB" w:rsidRDefault="007371BB" w:rsidP="007371BB">
      <w:r>
        <w:t>:Sending Key (ACTION_UP): 19    // KEYCODE_DPAD_UP</w:t>
      </w:r>
    </w:p>
    <w:p w14:paraId="793D2762" w14:textId="77777777" w:rsidR="007371BB" w:rsidRDefault="007371BB" w:rsidP="007371BB">
      <w:r>
        <w:t>Sleeping for 200 milliseconds</w:t>
      </w:r>
    </w:p>
    <w:p w14:paraId="3A1CD5A2" w14:textId="77777777" w:rsidR="007371BB" w:rsidRDefault="007371BB" w:rsidP="007371BB">
      <w:r>
        <w:t>:Sending Key (ACTION_DOWN): 60    // KEYCODE_SHIFT_RIGHT</w:t>
      </w:r>
    </w:p>
    <w:p w14:paraId="7F3C8B94" w14:textId="77777777" w:rsidR="007371BB" w:rsidRDefault="007371BB" w:rsidP="007371BB">
      <w:r>
        <w:t>:Sending Key (ACTION_UP): 60    // KEYCODE_SHIFT_RIGHT</w:t>
      </w:r>
    </w:p>
    <w:p w14:paraId="50C3A3E7" w14:textId="77777777" w:rsidR="007371BB" w:rsidRDefault="007371BB" w:rsidP="007371BB">
      <w:r>
        <w:t>Sleeping for 200 milliseconds</w:t>
      </w:r>
    </w:p>
    <w:p w14:paraId="7C73A78F" w14:textId="77777777" w:rsidR="007371BB" w:rsidRDefault="007371BB" w:rsidP="007371BB">
      <w:r>
        <w:t>:Sending Key (ACTION_DOWN): 213    // KEYCODE_MUHENKAN</w:t>
      </w:r>
    </w:p>
    <w:p w14:paraId="7BF0268F" w14:textId="77777777" w:rsidR="007371BB" w:rsidRDefault="007371BB" w:rsidP="007371BB">
      <w:r>
        <w:t>:Sending Key (ACTION_UP): 213    // KEYCODE_MUHENKAN</w:t>
      </w:r>
    </w:p>
    <w:p w14:paraId="470447D7" w14:textId="77777777" w:rsidR="007371BB" w:rsidRDefault="007371BB" w:rsidP="007371BB">
      <w:r>
        <w:t>Sleeping for 200 milliseconds</w:t>
      </w:r>
    </w:p>
    <w:p w14:paraId="0A44E1BE" w14:textId="77777777" w:rsidR="007371BB" w:rsidRDefault="007371BB" w:rsidP="007371BB">
      <w:r>
        <w:t>:Sending Touch (ACTION_DOWN): 0:(1482.0,1036.0)</w:t>
      </w:r>
    </w:p>
    <w:p w14:paraId="0F94F950" w14:textId="77777777" w:rsidR="007371BB" w:rsidRDefault="007371BB" w:rsidP="007371BB">
      <w:r>
        <w:t>:Sending Touch (ACTION_UP): 0:(1484.1932,1035.4484)</w:t>
      </w:r>
    </w:p>
    <w:p w14:paraId="612D29E2" w14:textId="77777777" w:rsidR="007371BB" w:rsidRDefault="007371BB" w:rsidP="007371BB">
      <w:r>
        <w:t>Sleeping for 200 milliseconds</w:t>
      </w:r>
    </w:p>
    <w:p w14:paraId="1CACA94E" w14:textId="77777777" w:rsidR="007371BB" w:rsidRDefault="007371BB" w:rsidP="007371BB">
      <w:r>
        <w:t>:Sending Trackball (ACTION_MOVE): 0:(-2.0,0.0)</w:t>
      </w:r>
    </w:p>
    <w:p w14:paraId="26E7E5E3" w14:textId="77777777" w:rsidR="007371BB" w:rsidRDefault="007371BB" w:rsidP="007371BB">
      <w:r>
        <w:t>:Sending Trackball (ACTION_MOVE): 0:(3.0,2.0)</w:t>
      </w:r>
    </w:p>
    <w:p w14:paraId="296AF30F" w14:textId="77777777" w:rsidR="007371BB" w:rsidRDefault="007371BB" w:rsidP="007371BB">
      <w:r>
        <w:t>:Sending Trackball (ACTION_MOVE): 0:(4.0,1.0)</w:t>
      </w:r>
    </w:p>
    <w:p w14:paraId="06FB45C4" w14:textId="77777777" w:rsidR="007371BB" w:rsidRDefault="007371BB" w:rsidP="007371BB">
      <w:r>
        <w:t>:Sending Trackball (ACTION_MOVE): 0:(-4.0,3.0)</w:t>
      </w:r>
    </w:p>
    <w:p w14:paraId="70B03655" w14:textId="77777777" w:rsidR="007371BB" w:rsidRDefault="007371BB" w:rsidP="007371BB">
      <w:r>
        <w:t>:Sending Trackball (ACTION_MOVE): 0:(-4.0,4.0)</w:t>
      </w:r>
    </w:p>
    <w:p w14:paraId="33215BAF" w14:textId="77777777" w:rsidR="007371BB" w:rsidRDefault="007371BB" w:rsidP="007371BB">
      <w:r>
        <w:t>:Sending Trackball (ACTION_MOVE): 0:(3.0,-5.0)</w:t>
      </w:r>
    </w:p>
    <w:p w14:paraId="21C70558" w14:textId="77777777" w:rsidR="007371BB" w:rsidRDefault="007371BB" w:rsidP="007371BB">
      <w:r>
        <w:t>:Sending Trackball (ACTION_MOVE): 0:(1.0,-4.0)</w:t>
      </w:r>
    </w:p>
    <w:p w14:paraId="6B24C05B" w14:textId="77777777" w:rsidR="007371BB" w:rsidRDefault="007371BB" w:rsidP="007371BB">
      <w:r>
        <w:t>:Sending Trackball (ACTION_MOVE): 0:(3.0,4.0)</w:t>
      </w:r>
    </w:p>
    <w:p w14:paraId="7BF45685" w14:textId="77777777" w:rsidR="007371BB" w:rsidRDefault="007371BB" w:rsidP="007371BB">
      <w:r>
        <w:t>:Sending Trackball (ACTION_MOVE): 0:(-2.0,-3.0)</w:t>
      </w:r>
    </w:p>
    <w:p w14:paraId="67A82912" w14:textId="77777777" w:rsidR="007371BB" w:rsidRDefault="007371BB" w:rsidP="007371BB">
      <w:r>
        <w:t>:Sending Trackball (ACTION_MOVE): 0:(1.0,-4.0)</w:t>
      </w:r>
    </w:p>
    <w:p w14:paraId="393C8203" w14:textId="77777777" w:rsidR="007371BB" w:rsidRDefault="007371BB" w:rsidP="007371BB">
      <w:r>
        <w:t>:Sending Touch (ACTION_DOWN): 0:(903.0,923.0)</w:t>
      </w:r>
    </w:p>
    <w:p w14:paraId="61548B33" w14:textId="77777777" w:rsidR="007371BB" w:rsidRDefault="007371BB" w:rsidP="007371BB">
      <w:r>
        <w:t>:Sending Touch (ACTION_UP): 0:(893.8691,928.25635)</w:t>
      </w:r>
    </w:p>
    <w:p w14:paraId="036D02C4" w14:textId="77777777" w:rsidR="007371BB" w:rsidRDefault="007371BB" w:rsidP="007371BB">
      <w:r>
        <w:t>Sleeping for 200 milliseconds</w:t>
      </w:r>
    </w:p>
    <w:p w14:paraId="080FC783" w14:textId="77777777" w:rsidR="007371BB" w:rsidRDefault="007371BB" w:rsidP="007371BB">
      <w:r>
        <w:t>:Sending Touch (ACTION_DOWN): 0:(585.0,315.0)</w:t>
      </w:r>
    </w:p>
    <w:p w14:paraId="6065A9CE" w14:textId="77777777" w:rsidR="007371BB" w:rsidRDefault="007371BB" w:rsidP="007371BB">
      <w:r>
        <w:t>:Sending Touch (ACTION_UP): 0:(589.9588,309.0132)</w:t>
      </w:r>
    </w:p>
    <w:p w14:paraId="37302D09" w14:textId="77777777" w:rsidR="007371BB" w:rsidRDefault="007371BB" w:rsidP="007371BB">
      <w:r>
        <w:t>Sleeping for 200 milliseconds</w:t>
      </w:r>
    </w:p>
    <w:p w14:paraId="4E3C8D02" w14:textId="77777777" w:rsidR="007371BB" w:rsidRDefault="007371BB" w:rsidP="007371BB">
      <w:r>
        <w:t>:Sending Touch (ACTION_DOWN): 0:(793.0,953.0)</w:t>
      </w:r>
    </w:p>
    <w:p w14:paraId="03FA5E4C" w14:textId="77777777" w:rsidR="007371BB" w:rsidRDefault="007371BB" w:rsidP="007371BB">
      <w:r>
        <w:t>:Sending Touch (ACTION_MOVE): 0:(789.0779,942.17395)</w:t>
      </w:r>
    </w:p>
    <w:p w14:paraId="3700318C" w14:textId="77777777" w:rsidR="007371BB" w:rsidRDefault="007371BB" w:rsidP="007371BB">
      <w:r>
        <w:t>:Sending Touch (ACTION_MOVE): 0:(777.96655,924.58374)</w:t>
      </w:r>
    </w:p>
    <w:p w14:paraId="1D799A95" w14:textId="77777777" w:rsidR="007371BB" w:rsidRDefault="007371BB" w:rsidP="007371BB">
      <w:r>
        <w:t>:Sending Touch (ACTION_MOVE): 0:(771.90576,908.3908)</w:t>
      </w:r>
    </w:p>
    <w:p w14:paraId="5D2C0DFC" w14:textId="77777777" w:rsidR="007371BB" w:rsidRDefault="007371BB" w:rsidP="007371BB">
      <w:r>
        <w:t>:Sending Touch (ACTION_MOVE): 0:(766.7308,891.8412)</w:t>
      </w:r>
    </w:p>
    <w:p w14:paraId="7E215DCD" w14:textId="77777777" w:rsidR="007371BB" w:rsidRDefault="007371BB" w:rsidP="007371BB">
      <w:r>
        <w:t>:Sending Touch (ACTION_MOVE): 0:(755.0334,891.5904)</w:t>
      </w:r>
    </w:p>
    <w:p w14:paraId="611878D5" w14:textId="77777777" w:rsidR="007371BB" w:rsidRDefault="007371BB" w:rsidP="007371BB">
      <w:r>
        <w:t>:Sending Touch (ACTION_MOVE): 0:(749.60455,876.4837)</w:t>
      </w:r>
    </w:p>
    <w:p w14:paraId="02E06ADC" w14:textId="77777777" w:rsidR="007371BB" w:rsidRDefault="007371BB" w:rsidP="007371BB">
      <w:r>
        <w:t>:Sending Touch (ACTION_UP): 0:(746.99304,876.3761)</w:t>
      </w:r>
    </w:p>
    <w:p w14:paraId="7670277A" w14:textId="77777777" w:rsidR="007371BB" w:rsidRDefault="007371BB" w:rsidP="007371BB">
      <w:r>
        <w:t>Sleeping for 200 milliseconds</w:t>
      </w:r>
    </w:p>
    <w:p w14:paraId="47A75DF2" w14:textId="77777777" w:rsidR="007371BB" w:rsidRDefault="007371BB" w:rsidP="007371BB">
      <w:r>
        <w:t>:Sending Key (ACTION_DOWN): 139    // KEYCODE_F9</w:t>
      </w:r>
    </w:p>
    <w:p w14:paraId="7ACBE999" w14:textId="77777777" w:rsidR="007371BB" w:rsidRDefault="007371BB" w:rsidP="007371BB">
      <w:r>
        <w:t>:Sending Key (ACTION_UP): 139    // KEYCODE_F9</w:t>
      </w:r>
    </w:p>
    <w:p w14:paraId="7BCD86DE" w14:textId="77777777" w:rsidR="007371BB" w:rsidRDefault="007371BB" w:rsidP="007371BB">
      <w:r>
        <w:t>Sleeping for 200 milliseconds</w:t>
      </w:r>
    </w:p>
    <w:p w14:paraId="16BBEF42" w14:textId="77777777" w:rsidR="007371BB" w:rsidRDefault="007371BB" w:rsidP="007371BB">
      <w:r>
        <w:t>:Sending Key (ACTION_DOWN): 144    // KEYCODE_NUMPAD_0</w:t>
      </w:r>
    </w:p>
    <w:p w14:paraId="42D66D26" w14:textId="77777777" w:rsidR="007371BB" w:rsidRDefault="007371BB" w:rsidP="007371BB">
      <w:r>
        <w:lastRenderedPageBreak/>
        <w:t>:Sending Key (ACTION_UP): 144    // KEYCODE_NUMPAD_0</w:t>
      </w:r>
    </w:p>
    <w:p w14:paraId="37263128" w14:textId="77777777" w:rsidR="007371BB" w:rsidRDefault="007371BB" w:rsidP="007371BB">
      <w:r>
        <w:t>Sleeping for 200 milliseconds</w:t>
      </w:r>
    </w:p>
    <w:p w14:paraId="4F38AA04" w14:textId="77777777" w:rsidR="007371BB" w:rsidRDefault="007371BB" w:rsidP="007371BB">
      <w:r>
        <w:t>:Sending Key (ACTION_DOWN): 21    // KEYCODE_DPAD_LEFT</w:t>
      </w:r>
    </w:p>
    <w:p w14:paraId="4BDF372A" w14:textId="77777777" w:rsidR="007371BB" w:rsidRDefault="007371BB" w:rsidP="007371BB">
      <w:r>
        <w:t>:Sending Key (ACTION_UP): 21    // KEYCODE_DPAD_LEFT</w:t>
      </w:r>
    </w:p>
    <w:p w14:paraId="4D542CAF" w14:textId="77777777" w:rsidR="007371BB" w:rsidRDefault="007371BB" w:rsidP="007371BB">
      <w:r>
        <w:t>Sleeping for 200 milliseconds</w:t>
      </w:r>
    </w:p>
    <w:p w14:paraId="31431B07" w14:textId="77777777" w:rsidR="007371BB" w:rsidRDefault="007371BB" w:rsidP="007371BB">
      <w:r>
        <w:t>:Sending Touch (ACTION_DOWN): 0:(34.0,1.0)</w:t>
      </w:r>
    </w:p>
    <w:p w14:paraId="7670B322" w14:textId="77777777" w:rsidR="007371BB" w:rsidRDefault="007371BB" w:rsidP="007371BB">
      <w:r>
        <w:t>:Sending Touch (ACTION_UP): 0:(34.20192,7.379906)</w:t>
      </w:r>
    </w:p>
    <w:p w14:paraId="5C950627" w14:textId="77777777" w:rsidR="007371BB" w:rsidRDefault="007371BB" w:rsidP="007371BB">
      <w:r>
        <w:t>Sleeping for 200 milliseconds</w:t>
      </w:r>
    </w:p>
    <w:p w14:paraId="5C19E819" w14:textId="77777777" w:rsidR="007371BB" w:rsidRDefault="007371BB" w:rsidP="007371BB">
      <w:r>
        <w:t>:Sending Key (ACTION_DOWN): 19    // KEYCODE_DPAD_UP</w:t>
      </w:r>
    </w:p>
    <w:p w14:paraId="68E9F06E" w14:textId="77777777" w:rsidR="007371BB" w:rsidRDefault="007371BB" w:rsidP="007371BB">
      <w:r>
        <w:t>:Sending Key (ACTION_UP): 19    // KEYCODE_DPAD_UP</w:t>
      </w:r>
    </w:p>
    <w:p w14:paraId="71B994A2" w14:textId="77777777" w:rsidR="007371BB" w:rsidRDefault="007371BB" w:rsidP="007371BB">
      <w:r>
        <w:t>Sleeping for 200 milliseconds</w:t>
      </w:r>
    </w:p>
    <w:p w14:paraId="77880189" w14:textId="77777777" w:rsidR="007371BB" w:rsidRDefault="007371BB" w:rsidP="007371BB">
      <w:r>
        <w:t>:Sending Touch (ACTION_DOWN): 0:(702.0,452.0)</w:t>
      </w:r>
    </w:p>
    <w:p w14:paraId="37AFDA2F" w14:textId="77777777" w:rsidR="007371BB" w:rsidRDefault="007371BB" w:rsidP="007371BB">
      <w:r>
        <w:t>:Sending Touch (ACTION_UP): 0:(688.8525,447.4082)</w:t>
      </w:r>
    </w:p>
    <w:p w14:paraId="705208D3" w14:textId="77777777" w:rsidR="007371BB" w:rsidRDefault="007371BB" w:rsidP="007371BB">
      <w:r>
        <w:t>Sleeping for 200 milliseconds</w:t>
      </w:r>
    </w:p>
    <w:p w14:paraId="162978FF" w14:textId="77777777" w:rsidR="007371BB" w:rsidRDefault="007371BB" w:rsidP="007371BB">
      <w:r>
        <w:t>:Sending Touch (ACTION_DOWN): 0:(1671.0,1061.0)</w:t>
      </w:r>
    </w:p>
    <w:p w14:paraId="5013894E" w14:textId="77777777" w:rsidR="007371BB" w:rsidRDefault="007371BB" w:rsidP="007371BB">
      <w:r>
        <w:t>:Sending Touch (ACTION_UP): 0:(1674.525,1064.5569)</w:t>
      </w:r>
    </w:p>
    <w:p w14:paraId="188757CB" w14:textId="77777777" w:rsidR="007371BB" w:rsidRDefault="007371BB" w:rsidP="007371BB">
      <w:r>
        <w:t>Sleeping for 200 milliseconds</w:t>
      </w:r>
    </w:p>
    <w:p w14:paraId="1B3FD426" w14:textId="77777777" w:rsidR="007371BB" w:rsidRDefault="007371BB" w:rsidP="007371BB">
      <w:r>
        <w:t>:Sending Key (ACTION_DOWN): 237    // KEYCODE_TV_SATELLITE</w:t>
      </w:r>
    </w:p>
    <w:p w14:paraId="7ABA81A1" w14:textId="77777777" w:rsidR="007371BB" w:rsidRDefault="007371BB" w:rsidP="007371BB">
      <w:r>
        <w:t>:Sending Key (ACTION_UP): 237    // KEYCODE_TV_SATELLITE</w:t>
      </w:r>
    </w:p>
    <w:p w14:paraId="600BF6CC" w14:textId="77777777" w:rsidR="007371BB" w:rsidRDefault="007371BB" w:rsidP="007371BB">
      <w:r>
        <w:t>Sleeping for 200 milliseconds</w:t>
      </w:r>
    </w:p>
    <w:p w14:paraId="4607CCF2" w14:textId="77777777" w:rsidR="007371BB" w:rsidRDefault="007371BB" w:rsidP="007371BB">
      <w:r>
        <w:t>:Sending Trackball (ACTION_MOVE): 0:(2.0,-5.0)</w:t>
      </w:r>
    </w:p>
    <w:p w14:paraId="344E3BC7" w14:textId="77777777" w:rsidR="007371BB" w:rsidRDefault="007371BB" w:rsidP="007371BB">
      <w:r>
        <w:t>:Sending Trackball (ACTION_MOVE): 0:(1.0,-3.0)</w:t>
      </w:r>
    </w:p>
    <w:p w14:paraId="38580F4B" w14:textId="77777777" w:rsidR="007371BB" w:rsidRDefault="007371BB" w:rsidP="007371BB">
      <w:r>
        <w:t>:Sending Trackball (ACTION_MOVE): 0:(4.0,2.0)</w:t>
      </w:r>
    </w:p>
    <w:p w14:paraId="254F8D75" w14:textId="77777777" w:rsidR="007371BB" w:rsidRDefault="007371BB" w:rsidP="007371BB">
      <w:r>
        <w:t>:Sending Trackball (ACTION_MOVE): 0:(4.0,4.0)</w:t>
      </w:r>
    </w:p>
    <w:p w14:paraId="77F299D7" w14:textId="77777777" w:rsidR="007371BB" w:rsidRDefault="007371BB" w:rsidP="007371BB">
      <w:r>
        <w:t>:Sending Trackball (ACTION_MOVE): 0:(-2.0,0.0)</w:t>
      </w:r>
    </w:p>
    <w:p w14:paraId="3104D33A" w14:textId="77777777" w:rsidR="007371BB" w:rsidRDefault="007371BB" w:rsidP="007371BB">
      <w:r>
        <w:t>:Sending Trackball (ACTION_MOVE): 0:(1.0,2.0)</w:t>
      </w:r>
    </w:p>
    <w:p w14:paraId="2128374E" w14:textId="77777777" w:rsidR="007371BB" w:rsidRDefault="007371BB" w:rsidP="007371BB">
      <w:r>
        <w:t>:Sending Trackball (ACTION_MOVE): 0:(-3.0,-1.0)</w:t>
      </w:r>
    </w:p>
    <w:p w14:paraId="1EDE8002" w14:textId="77777777" w:rsidR="007371BB" w:rsidRDefault="007371BB" w:rsidP="007371BB">
      <w:r>
        <w:t>:Sending Trackball (ACTION_MOVE): 0:(2.0,3.0)</w:t>
      </w:r>
    </w:p>
    <w:p w14:paraId="58E189F1" w14:textId="77777777" w:rsidR="007371BB" w:rsidRDefault="007371BB" w:rsidP="007371BB">
      <w:r>
        <w:t>:Sending Trackball (ACTION_MOVE): 0:(2.0,-1.0)</w:t>
      </w:r>
    </w:p>
    <w:p w14:paraId="5F75CBC0" w14:textId="77777777" w:rsidR="007371BB" w:rsidRDefault="007371BB" w:rsidP="007371BB">
      <w:r>
        <w:t>:Sending Trackball (ACTION_MOVE): 0:(3.0,4.0)</w:t>
      </w:r>
    </w:p>
    <w:p w14:paraId="45165F7D" w14:textId="77777777" w:rsidR="007371BB" w:rsidRDefault="007371BB" w:rsidP="007371BB">
      <w:r>
        <w:t>:Sending Key (ACTION_DOWN): 19    // KEYCODE_DPAD_UP</w:t>
      </w:r>
    </w:p>
    <w:p w14:paraId="065A16FB" w14:textId="77777777" w:rsidR="007371BB" w:rsidRDefault="007371BB" w:rsidP="007371BB">
      <w:r>
        <w:t>:Sending Key (ACTION_UP): 19    // KEYCODE_DPAD_UP</w:t>
      </w:r>
    </w:p>
    <w:p w14:paraId="4930431F" w14:textId="77777777" w:rsidR="007371BB" w:rsidRDefault="007371BB" w:rsidP="007371BB">
      <w:r>
        <w:t>Sleeping for 200 milliseconds</w:t>
      </w:r>
    </w:p>
    <w:p w14:paraId="5B8BCEFB" w14:textId="77777777" w:rsidR="007371BB" w:rsidRDefault="007371BB" w:rsidP="007371BB">
      <w:r>
        <w:t>:Sending Key (ACTION_DOWN): 158    // KEYCODE_NUMPAD_DOT</w:t>
      </w:r>
    </w:p>
    <w:p w14:paraId="1D906168" w14:textId="77777777" w:rsidR="007371BB" w:rsidRDefault="007371BB" w:rsidP="007371BB">
      <w:r>
        <w:t>:Sending Key (ACTION_UP): 158    // KEYCODE_NUMPAD_DOT</w:t>
      </w:r>
    </w:p>
    <w:p w14:paraId="46F58DAD" w14:textId="77777777" w:rsidR="007371BB" w:rsidRDefault="007371BB" w:rsidP="007371BB">
      <w:r>
        <w:t xml:space="preserve">    //[calendar_time:2019-05-08 03:54:37.231  system_uptime:41101807]</w:t>
      </w:r>
    </w:p>
    <w:p w14:paraId="5548F6D8" w14:textId="77777777" w:rsidR="007371BB" w:rsidRDefault="007371BB" w:rsidP="007371BB">
      <w:r>
        <w:t xml:space="preserve">    // Sending event #200</w:t>
      </w:r>
    </w:p>
    <w:p w14:paraId="6B32A3DE" w14:textId="77777777" w:rsidR="007371BB" w:rsidRDefault="007371BB" w:rsidP="007371BB">
      <w:r>
        <w:t>Sleeping for 200 milliseconds</w:t>
      </w:r>
    </w:p>
    <w:p w14:paraId="10C56EF7" w14:textId="77777777" w:rsidR="007371BB" w:rsidRDefault="007371BB" w:rsidP="007371BB">
      <w:r>
        <w:t xml:space="preserve">    //[calendar_time:2019-05-08 03:54:37.433  system_uptime:41102010]</w:t>
      </w:r>
    </w:p>
    <w:p w14:paraId="013EC231" w14:textId="77777777" w:rsidR="007371BB" w:rsidRDefault="007371BB" w:rsidP="007371BB">
      <w:r>
        <w:t xml:space="preserve">    // Sending event #200</w:t>
      </w:r>
    </w:p>
    <w:p w14:paraId="5FAC77B7" w14:textId="77777777" w:rsidR="007371BB" w:rsidRDefault="007371BB" w:rsidP="007371BB">
      <w:r>
        <w:t>:Sending Touch (ACTION_DOWN): 0:(256.0,693.0)</w:t>
      </w:r>
    </w:p>
    <w:p w14:paraId="76797DDF" w14:textId="77777777" w:rsidR="007371BB" w:rsidRDefault="007371BB" w:rsidP="007371BB">
      <w:r>
        <w:t>:Sending Touch (ACTION_UP): 0:(258.72192,691.57635)</w:t>
      </w:r>
    </w:p>
    <w:p w14:paraId="2DDEC9E0" w14:textId="77777777" w:rsidR="007371BB" w:rsidRDefault="007371BB" w:rsidP="007371BB">
      <w:r>
        <w:t>Sleeping for 200 milliseconds</w:t>
      </w:r>
    </w:p>
    <w:p w14:paraId="56F36593" w14:textId="77777777" w:rsidR="007371BB" w:rsidRDefault="007371BB" w:rsidP="007371BB">
      <w:r>
        <w:t>:Sending Trackball (ACTION_MOVE): 0:(-4.0,-2.0)</w:t>
      </w:r>
    </w:p>
    <w:p w14:paraId="528C9204" w14:textId="77777777" w:rsidR="007371BB" w:rsidRDefault="007371BB" w:rsidP="007371BB">
      <w:r>
        <w:lastRenderedPageBreak/>
        <w:t>:Sending Trackball (ACTION_MOVE): 0:(-1.0,3.0)</w:t>
      </w:r>
    </w:p>
    <w:p w14:paraId="75CA8695" w14:textId="77777777" w:rsidR="007371BB" w:rsidRDefault="007371BB" w:rsidP="007371BB">
      <w:r>
        <w:t>:Sending Trackball (ACTION_MOVE): 0:(3.0,-4.0)</w:t>
      </w:r>
    </w:p>
    <w:p w14:paraId="7599E7E1" w14:textId="77777777" w:rsidR="007371BB" w:rsidRDefault="007371BB" w:rsidP="007371BB">
      <w:r>
        <w:t>:Sending Trackball (ACTION_MOVE): 0:(1.0,-4.0)</w:t>
      </w:r>
    </w:p>
    <w:p w14:paraId="2C61965B" w14:textId="77777777" w:rsidR="007371BB" w:rsidRDefault="007371BB" w:rsidP="007371BB">
      <w:r>
        <w:t>:Sending Trackball (ACTION_MOVE): 0:(1.0,-5.0)</w:t>
      </w:r>
    </w:p>
    <w:p w14:paraId="36D1DF06" w14:textId="77777777" w:rsidR="007371BB" w:rsidRDefault="007371BB" w:rsidP="007371BB">
      <w:r>
        <w:t>:Sending Trackball (ACTION_MOVE): 0:(-2.0,1.0)</w:t>
      </w:r>
    </w:p>
    <w:p w14:paraId="2C65CB56" w14:textId="77777777" w:rsidR="007371BB" w:rsidRDefault="007371BB" w:rsidP="007371BB">
      <w:r>
        <w:t>:Sending Trackball (ACTION_MOVE): 0:(0.0,1.0)</w:t>
      </w:r>
    </w:p>
    <w:p w14:paraId="58367A22" w14:textId="77777777" w:rsidR="007371BB" w:rsidRDefault="007371BB" w:rsidP="007371BB">
      <w:r>
        <w:t>:Sending Trackball (ACTION_MOVE): 0:(0.0,4.0)</w:t>
      </w:r>
    </w:p>
    <w:p w14:paraId="3CF846AA" w14:textId="77777777" w:rsidR="007371BB" w:rsidRDefault="007371BB" w:rsidP="007371BB">
      <w:r>
        <w:t>:Sending Trackball (ACTION_MOVE): 0:(0.0,-2.0)</w:t>
      </w:r>
    </w:p>
    <w:p w14:paraId="1BBBB935" w14:textId="77777777" w:rsidR="007371BB" w:rsidRDefault="007371BB" w:rsidP="007371BB">
      <w:r>
        <w:t>:Sending Trackball (ACTION_MOVE): 0:(3.0,3.0)</w:t>
      </w:r>
    </w:p>
    <w:p w14:paraId="0BBCEABE" w14:textId="77777777" w:rsidR="007371BB" w:rsidRDefault="007371BB" w:rsidP="007371BB">
      <w:r>
        <w:t>:Switch: #Intent;action=android.intent.action.MAIN;category=android.intent.category.LAUNCHER;launchFlags=0x10200000;component=com.google.blockly.demo/com.google.blockly.android.demo.Welcome;end</w:t>
      </w:r>
    </w:p>
    <w:p w14:paraId="69862F3F" w14:textId="77777777" w:rsidR="007371BB" w:rsidRDefault="007371BB" w:rsidP="007371BB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5BCF74E1" w14:textId="77777777" w:rsidR="007371BB" w:rsidRDefault="007371BB" w:rsidP="007371BB">
      <w:r>
        <w:t>Sleeping for 200 milliseconds</w:t>
      </w:r>
    </w:p>
    <w:p w14:paraId="40C3B248" w14:textId="77777777" w:rsidR="007371BB" w:rsidRDefault="007371BB" w:rsidP="007371BB">
      <w:r>
        <w:t>:Sending Trackball (ACTION_MOVE): 0:(-4.0,3.0)</w:t>
      </w:r>
    </w:p>
    <w:p w14:paraId="2E9B4621" w14:textId="77777777" w:rsidR="007371BB" w:rsidRDefault="007371BB" w:rsidP="007371BB">
      <w:r>
        <w:t>:Sending Trackball (ACTION_MOVE): 0:(-4.0,-1.0)</w:t>
      </w:r>
    </w:p>
    <w:p w14:paraId="15DE2EE4" w14:textId="77777777" w:rsidR="007371BB" w:rsidRDefault="007371BB" w:rsidP="007371BB">
      <w:r>
        <w:t>:Sending Trackball (ACTION_MOVE): 0:(2.0,-1.0)</w:t>
      </w:r>
    </w:p>
    <w:p w14:paraId="07B99E93" w14:textId="77777777" w:rsidR="007371BB" w:rsidRDefault="007371BB" w:rsidP="007371BB">
      <w:r>
        <w:t>:Sending Trackball (ACTION_MOVE): 0:(2.0,3.0)</w:t>
      </w:r>
    </w:p>
    <w:p w14:paraId="77051449" w14:textId="77777777" w:rsidR="007371BB" w:rsidRDefault="007371BB" w:rsidP="007371BB">
      <w:r>
        <w:t>:Sending Trackball (ACTION_MOVE): 0:(2.0,2.0)</w:t>
      </w:r>
    </w:p>
    <w:p w14:paraId="18E83F24" w14:textId="77777777" w:rsidR="007371BB" w:rsidRDefault="007371BB" w:rsidP="007371BB">
      <w:r>
        <w:t>:Sending Trackball (ACTION_MOVE): 0:(-2.0,-4.0)</w:t>
      </w:r>
    </w:p>
    <w:p w14:paraId="20CAFD0E" w14:textId="77777777" w:rsidR="007371BB" w:rsidRDefault="007371BB" w:rsidP="007371BB">
      <w:r>
        <w:t>:Sending Trackball (ACTION_MOVE): 0:(-5.0,-2.0)</w:t>
      </w:r>
    </w:p>
    <w:p w14:paraId="265AC5AC" w14:textId="77777777" w:rsidR="007371BB" w:rsidRDefault="007371BB" w:rsidP="007371BB">
      <w:r>
        <w:t>:Sending Trackball (ACTION_MOVE): 0:(0.0,0.0)</w:t>
      </w:r>
    </w:p>
    <w:p w14:paraId="035E2B2F" w14:textId="77777777" w:rsidR="007371BB" w:rsidRDefault="007371BB" w:rsidP="007371BB">
      <w:r>
        <w:t>:Sending Trackball (ACTION_MOVE): 0:(-2.0,-1.0)</w:t>
      </w:r>
    </w:p>
    <w:p w14:paraId="4EAB596E" w14:textId="77777777" w:rsidR="007371BB" w:rsidRDefault="007371BB" w:rsidP="007371BB">
      <w:r>
        <w:t>:Sending Trackball (ACTION_MOVE): 0:(3.0,4.0)</w:t>
      </w:r>
    </w:p>
    <w:p w14:paraId="1E92A303" w14:textId="77777777" w:rsidR="007371BB" w:rsidRDefault="007371BB" w:rsidP="007371BB">
      <w:r>
        <w:t>:Sending Touch (ACTION_DOWN): 0:(447.0,160.0)</w:t>
      </w:r>
    </w:p>
    <w:p w14:paraId="7A845997" w14:textId="77777777" w:rsidR="007371BB" w:rsidRDefault="007371BB" w:rsidP="007371BB">
      <w:r>
        <w:t>:Sending Touch (ACTION_MOVE): 0:(447.85284,153.7963)</w:t>
      </w:r>
    </w:p>
    <w:p w14:paraId="426DFC34" w14:textId="77777777" w:rsidR="007371BB" w:rsidRDefault="007371BB" w:rsidP="007371BB">
      <w:r>
        <w:t>:Sending Touch (ACTION_MOVE): 0:(456.9189,145.25914)</w:t>
      </w:r>
    </w:p>
    <w:p w14:paraId="10712498" w14:textId="77777777" w:rsidR="007371BB" w:rsidRDefault="007371BB" w:rsidP="007371BB">
      <w:r>
        <w:t>:Sending Touch (ACTION_MOVE): 0:(473.77277,140.88988)</w:t>
      </w:r>
    </w:p>
    <w:p w14:paraId="5F959C8E" w14:textId="77777777" w:rsidR="007371BB" w:rsidRDefault="007371BB" w:rsidP="007371BB">
      <w:r>
        <w:t>:Sending Touch (ACTION_UP): 0:(485.51813,139.58337)</w:t>
      </w:r>
    </w:p>
    <w:p w14:paraId="09A3DC6A" w14:textId="77777777" w:rsidR="007371BB" w:rsidRDefault="007371BB" w:rsidP="007371BB">
      <w:r>
        <w:t>Sleeping for 200 milliseconds</w:t>
      </w:r>
    </w:p>
    <w:p w14:paraId="6E4B8667" w14:textId="77777777" w:rsidR="007371BB" w:rsidRDefault="007371BB" w:rsidP="007371BB">
      <w:r>
        <w:t>:Sending Touch (ACTION_DOWN): 0:(1295.0,782.0)</w:t>
      </w:r>
    </w:p>
    <w:p w14:paraId="62700A96" w14:textId="77777777" w:rsidR="007371BB" w:rsidRDefault="007371BB" w:rsidP="007371BB">
      <w:r>
        <w:t>:Sending Touch (ACTION_MOVE): 0:(1293.8129,789.354)</w:t>
      </w:r>
    </w:p>
    <w:p w14:paraId="7F530F5B" w14:textId="77777777" w:rsidR="007371BB" w:rsidRDefault="007371BB" w:rsidP="007371BB">
      <w:r>
        <w:t>:Sending Touch (ACTION_MOVE): 0:(1292.1984,796.01904)</w:t>
      </w:r>
    </w:p>
    <w:p w14:paraId="3081015B" w14:textId="77777777" w:rsidR="007371BB" w:rsidRDefault="007371BB" w:rsidP="007371BB">
      <w:r>
        <w:t>:Sending Touch (ACTION_MOVE): 0:(1291.8248,796.84283)</w:t>
      </w:r>
    </w:p>
    <w:p w14:paraId="601DDE18" w14:textId="77777777" w:rsidR="007371BB" w:rsidRDefault="007371BB" w:rsidP="007371BB">
      <w:r>
        <w:t>:Sending Touch (ACTION_MOVE): 0:(1290.8346,801.30225)</w:t>
      </w:r>
    </w:p>
    <w:p w14:paraId="74DE16FB" w14:textId="77777777" w:rsidR="007371BB" w:rsidRDefault="007371BB" w:rsidP="007371BB">
      <w:r>
        <w:t>:Sending Touch (ACTION_MOVE): 0:(1289.7078,813.4438)</w:t>
      </w:r>
    </w:p>
    <w:p w14:paraId="07249A57" w14:textId="77777777" w:rsidR="007371BB" w:rsidRDefault="007371BB" w:rsidP="007371BB">
      <w:r>
        <w:t>:Sending Touch (ACTION_UP): 0:(1289.6401,819.828)</w:t>
      </w:r>
    </w:p>
    <w:p w14:paraId="2241B886" w14:textId="77777777" w:rsidR="007371BB" w:rsidRDefault="007371BB" w:rsidP="007371BB">
      <w:r>
        <w:t>Sleeping for 200 milliseconds</w:t>
      </w:r>
    </w:p>
    <w:p w14:paraId="4E50BA01" w14:textId="77777777" w:rsidR="007371BB" w:rsidRDefault="007371BB" w:rsidP="007371BB">
      <w:r>
        <w:t>:Sending Key (ACTION_DOWN): 82    // KEYCODE_MENU</w:t>
      </w:r>
    </w:p>
    <w:p w14:paraId="09FCA397" w14:textId="77777777" w:rsidR="007371BB" w:rsidRDefault="007371BB" w:rsidP="007371BB">
      <w:r>
        <w:t>:Sending Key (ACTION_UP): 82    // KEYCODE_MENU</w:t>
      </w:r>
    </w:p>
    <w:p w14:paraId="3C1C888F" w14:textId="77777777" w:rsidR="007371BB" w:rsidRDefault="007371BB" w:rsidP="007371BB">
      <w:r>
        <w:lastRenderedPageBreak/>
        <w:t>Sleeping for 200 milliseconds</w:t>
      </w:r>
    </w:p>
    <w:p w14:paraId="2DAFB256" w14:textId="77777777" w:rsidR="007371BB" w:rsidRDefault="007371BB" w:rsidP="007371BB">
      <w:r>
        <w:t>:Sending Key (ACTION_DOWN): 4    // KEYCODE_BACK</w:t>
      </w:r>
    </w:p>
    <w:p w14:paraId="485965A8" w14:textId="77777777" w:rsidR="007371BB" w:rsidRDefault="007371BB" w:rsidP="007371BB">
      <w:r>
        <w:t>:Sending Key (ACTION_UP): 4    // KEYCODE_BACK</w:t>
      </w:r>
    </w:p>
    <w:p w14:paraId="289DC4C2" w14:textId="77777777" w:rsidR="007371BB" w:rsidRDefault="007371BB" w:rsidP="007371BB">
      <w:r>
        <w:t>Sleeping for 200 milliseconds</w:t>
      </w:r>
    </w:p>
    <w:p w14:paraId="47922170" w14:textId="77777777" w:rsidR="007371BB" w:rsidRDefault="007371BB" w:rsidP="007371BB">
      <w:r>
        <w:t xml:space="preserve">    // activityResuming(com.google.blockly.demo)</w:t>
      </w:r>
    </w:p>
    <w:p w14:paraId="4C19B328" w14:textId="77777777" w:rsidR="007371BB" w:rsidRDefault="007371BB" w:rsidP="007371BB">
      <w:r>
        <w:t>:Sending Trackball (ACTION_MOVE): 0:(3.0,1.0)</w:t>
      </w:r>
    </w:p>
    <w:p w14:paraId="10FAEDD6" w14:textId="77777777" w:rsidR="007371BB" w:rsidRDefault="007371BB" w:rsidP="007371BB">
      <w:r>
        <w:t>:Sending Trackball (ACTION_MOVE): 0:(0.0,-2.0)</w:t>
      </w:r>
    </w:p>
    <w:p w14:paraId="0582D83A" w14:textId="77777777" w:rsidR="007371BB" w:rsidRDefault="007371BB" w:rsidP="007371BB">
      <w:r>
        <w:t>:Sending Trackball (ACTION_MOVE): 0:(-1.0,-1.0)</w:t>
      </w:r>
    </w:p>
    <w:p w14:paraId="07ADE65E" w14:textId="77777777" w:rsidR="007371BB" w:rsidRDefault="007371BB" w:rsidP="007371BB">
      <w:r>
        <w:t>:Sending Trackball (ACTION_MOVE): 0:(0.0,3.0)</w:t>
      </w:r>
    </w:p>
    <w:p w14:paraId="356B4797" w14:textId="77777777" w:rsidR="007371BB" w:rsidRDefault="007371BB" w:rsidP="007371BB">
      <w:r>
        <w:t>:Sending Trackball (ACTION_MOVE): 0:(1.0,0.0)</w:t>
      </w:r>
    </w:p>
    <w:p w14:paraId="6FA64278" w14:textId="77777777" w:rsidR="007371BB" w:rsidRDefault="007371BB" w:rsidP="007371BB">
      <w:r>
        <w:t>:Sending Trackball (ACTION_MOVE): 0:(0.0,-5.0)</w:t>
      </w:r>
    </w:p>
    <w:p w14:paraId="5850F4E5" w14:textId="77777777" w:rsidR="007371BB" w:rsidRDefault="007371BB" w:rsidP="007371BB">
      <w:r>
        <w:t>:Sending Trackball (ACTION_MOVE): 0:(-3.0,-2.0)</w:t>
      </w:r>
    </w:p>
    <w:p w14:paraId="34CFE669" w14:textId="77777777" w:rsidR="007371BB" w:rsidRDefault="007371BB" w:rsidP="007371BB">
      <w:r>
        <w:t>:Sending Trackball (ACTION_MOVE): 0:(-4.0,-5.0)</w:t>
      </w:r>
    </w:p>
    <w:p w14:paraId="26C70F3B" w14:textId="77777777" w:rsidR="007371BB" w:rsidRDefault="007371BB" w:rsidP="007371BB">
      <w:r>
        <w:t>:Sending Trackball (ACTION_MOVE): 0:(-4.0,0.0)</w:t>
      </w:r>
    </w:p>
    <w:p w14:paraId="3DA0100B" w14:textId="77777777" w:rsidR="007371BB" w:rsidRDefault="007371BB" w:rsidP="007371BB">
      <w:r>
        <w:t>:Sending Trackball (ACTION_MOVE): 0:(-1.0,2.0)</w:t>
      </w:r>
    </w:p>
    <w:p w14:paraId="40944605" w14:textId="77777777" w:rsidR="007371BB" w:rsidRDefault="007371BB" w:rsidP="007371BB">
      <w:r>
        <w:t>:Sending Key (ACTION_DOWN): 20    // KEYCODE_DPAD_DOWN</w:t>
      </w:r>
    </w:p>
    <w:p w14:paraId="134F075C" w14:textId="77777777" w:rsidR="007371BB" w:rsidRDefault="007371BB" w:rsidP="007371BB">
      <w:r>
        <w:t>:Sending Key (ACTION_UP): 20    // KEYCODE_DPAD_DOWN</w:t>
      </w:r>
    </w:p>
    <w:p w14:paraId="59DA0A38" w14:textId="77777777" w:rsidR="007371BB" w:rsidRDefault="007371BB" w:rsidP="007371BB">
      <w:r>
        <w:t>Sleeping for 200 milliseconds</w:t>
      </w:r>
    </w:p>
    <w:p w14:paraId="1CC6F038" w14:textId="77777777" w:rsidR="007371BB" w:rsidRDefault="007371BB" w:rsidP="007371BB">
      <w:r>
        <w:t>:Sending Touch (ACTION_DOWN): 0:(1095.0,599.0)</w:t>
      </w:r>
    </w:p>
    <w:p w14:paraId="16FA6113" w14:textId="77777777" w:rsidR="007371BB" w:rsidRDefault="007371BB" w:rsidP="007371BB">
      <w:r>
        <w:t>:Sending Touch (ACTION_UP): 0:(1083.0604,600.0586)</w:t>
      </w:r>
    </w:p>
    <w:p w14:paraId="1E6AC961" w14:textId="77777777" w:rsidR="007371BB" w:rsidRDefault="007371BB" w:rsidP="007371BB">
      <w:r>
        <w:t>Sleeping for 200 milliseconds</w:t>
      </w:r>
    </w:p>
    <w:p w14:paraId="01BC5FEA" w14:textId="77777777" w:rsidR="007371BB" w:rsidRDefault="007371BB" w:rsidP="007371BB">
      <w:r>
        <w:t>:Sending Key (ACTION_DOWN): 82    // KEYCODE_MENU</w:t>
      </w:r>
    </w:p>
    <w:p w14:paraId="32B84709" w14:textId="77777777" w:rsidR="007371BB" w:rsidRDefault="007371BB" w:rsidP="007371BB">
      <w:r>
        <w:t>:Sending Key (ACTION_UP): 82    // KEYCODE_MENU</w:t>
      </w:r>
    </w:p>
    <w:p w14:paraId="6289F27F" w14:textId="77777777" w:rsidR="007371BB" w:rsidRDefault="007371BB" w:rsidP="007371BB">
      <w:r>
        <w:t>Sleeping for 200 milliseconds</w:t>
      </w:r>
    </w:p>
    <w:p w14:paraId="6128D4E4" w14:textId="77777777" w:rsidR="007371BB" w:rsidRDefault="007371BB" w:rsidP="007371BB">
      <w:r>
        <w:t>:Sending Trackball (ACTION_MOVE): 0:(3.0,-2.0)</w:t>
      </w:r>
    </w:p>
    <w:p w14:paraId="767C1819" w14:textId="77777777" w:rsidR="007371BB" w:rsidRDefault="007371BB" w:rsidP="007371BB">
      <w:r>
        <w:t>:Sending Trackball (ACTION_MOVE): 0:(2.0,3.0)</w:t>
      </w:r>
    </w:p>
    <w:p w14:paraId="11B57F28" w14:textId="77777777" w:rsidR="007371BB" w:rsidRDefault="007371BB" w:rsidP="007371BB">
      <w:r>
        <w:t>:Sending Trackball (ACTION_MOVE): 0:(1.0,-4.0)</w:t>
      </w:r>
    </w:p>
    <w:p w14:paraId="7ADBCF9C" w14:textId="77777777" w:rsidR="007371BB" w:rsidRDefault="007371BB" w:rsidP="007371BB">
      <w:r>
        <w:t>:Sending Trackball (ACTION_MOVE): 0:(4.0,-3.0)</w:t>
      </w:r>
    </w:p>
    <w:p w14:paraId="5DB888B5" w14:textId="77777777" w:rsidR="007371BB" w:rsidRDefault="007371BB" w:rsidP="007371BB">
      <w:r>
        <w:t>:Sending Trackball (ACTION_MOVE): 0:(-4.0,4.0)</w:t>
      </w:r>
    </w:p>
    <w:p w14:paraId="0B617D78" w14:textId="77777777" w:rsidR="007371BB" w:rsidRDefault="007371BB" w:rsidP="007371BB">
      <w:r>
        <w:t>:Sending Trackball (ACTION_MOVE): 0:(-3.0,-2.0)</w:t>
      </w:r>
    </w:p>
    <w:p w14:paraId="361725C8" w14:textId="77777777" w:rsidR="007371BB" w:rsidRDefault="007371BB" w:rsidP="007371BB">
      <w:r>
        <w:t>:Sending Trackball (ACTION_MOVE): 0:(3.0,-5.0)</w:t>
      </w:r>
    </w:p>
    <w:p w14:paraId="3111448C" w14:textId="77777777" w:rsidR="007371BB" w:rsidRDefault="007371BB" w:rsidP="007371BB">
      <w:r>
        <w:t>:Sending Trackball (ACTION_MOVE): 0:(0.0,-2.0)</w:t>
      </w:r>
    </w:p>
    <w:p w14:paraId="7E7F6EFF" w14:textId="77777777" w:rsidR="007371BB" w:rsidRDefault="007371BB" w:rsidP="007371BB">
      <w:r>
        <w:t>:Sending Trackball (ACTION_MOVE): 0:(0.0,3.0)</w:t>
      </w:r>
    </w:p>
    <w:p w14:paraId="79D2190E" w14:textId="77777777" w:rsidR="007371BB" w:rsidRDefault="007371BB" w:rsidP="007371BB">
      <w:r>
        <w:t>:Sending Trackball (ACTION_MOVE): 0:(1.0,-3.0)</w:t>
      </w:r>
    </w:p>
    <w:p w14:paraId="0C1827FF" w14:textId="77777777" w:rsidR="007371BB" w:rsidRDefault="007371BB" w:rsidP="007371BB">
      <w:r>
        <w:t>:Sending Key (ACTION_DOWN): 19    // KEYCODE_DPAD_UP</w:t>
      </w:r>
    </w:p>
    <w:p w14:paraId="15C3297F" w14:textId="77777777" w:rsidR="007371BB" w:rsidRDefault="007371BB" w:rsidP="007371BB">
      <w:r>
        <w:t>:Sending Key (ACTION_UP): 19    // KEYCODE_DPAD_UP</w:t>
      </w:r>
    </w:p>
    <w:p w14:paraId="7B1BA807" w14:textId="77777777" w:rsidR="007371BB" w:rsidRDefault="007371BB" w:rsidP="007371BB">
      <w:r>
        <w:t>Sleeping for 200 milliseconds</w:t>
      </w:r>
    </w:p>
    <w:p w14:paraId="6F0A0BE7" w14:textId="77777777" w:rsidR="007371BB" w:rsidRDefault="007371BB" w:rsidP="007371BB">
      <w:r>
        <w:t>:Sending Touch (ACTION_DOWN): 0:(675.0,449.0)</w:t>
      </w:r>
    </w:p>
    <w:p w14:paraId="6F778464" w14:textId="77777777" w:rsidR="007371BB" w:rsidRDefault="007371BB" w:rsidP="007371BB">
      <w:r>
        <w:t>:Sending Touch (ACTION_UP): 0:(680.0643,453.33466)</w:t>
      </w:r>
    </w:p>
    <w:p w14:paraId="571EEAAF" w14:textId="77777777" w:rsidR="007371BB" w:rsidRDefault="007371BB" w:rsidP="007371BB">
      <w:r>
        <w:t>Sleeping for 200 milliseconds</w:t>
      </w:r>
    </w:p>
    <w:p w14:paraId="581E2D3D" w14:textId="77777777" w:rsidR="007371BB" w:rsidRDefault="007371BB" w:rsidP="007371BB">
      <w:r>
        <w:t>:Sending Key (ACTION_DOWN): 5    // KEYCODE_CALL</w:t>
      </w:r>
    </w:p>
    <w:p w14:paraId="18BA6C0F" w14:textId="77777777" w:rsidR="007371BB" w:rsidRDefault="007371BB" w:rsidP="007371BB">
      <w:r>
        <w:t>:Sending Key (ACTION_UP): 5    // KEYCODE_CALL</w:t>
      </w:r>
    </w:p>
    <w:p w14:paraId="42D02855" w14:textId="77777777" w:rsidR="007371BB" w:rsidRDefault="007371BB" w:rsidP="007371BB">
      <w:r>
        <w:t>Sleeping for 200 milliseconds</w:t>
      </w:r>
    </w:p>
    <w:p w14:paraId="46A81726" w14:textId="77777777" w:rsidR="007371BB" w:rsidRDefault="007371BB" w:rsidP="007371BB">
      <w:r>
        <w:t xml:space="preserve">    // Rejecting start of Intent { act=android.intent.action.CALL_BUTTON </w:t>
      </w:r>
      <w:r>
        <w:lastRenderedPageBreak/>
        <w:t>cmp=com.google.android.dialer/com.google.android.apps.dialer.extensions.GoogleDialtactsActivity } in package com.google.android.dialer</w:t>
      </w:r>
    </w:p>
    <w:p w14:paraId="398CF794" w14:textId="77777777" w:rsidR="007371BB" w:rsidRDefault="007371BB" w:rsidP="007371BB">
      <w:r>
        <w:t>:Sending Trackball (ACTION_MOVE): 0:(-3.0,-3.0)</w:t>
      </w:r>
    </w:p>
    <w:p w14:paraId="7002BC62" w14:textId="77777777" w:rsidR="007371BB" w:rsidRDefault="007371BB" w:rsidP="007371BB">
      <w:r>
        <w:t>:Sending Trackball (ACTION_MOVE): 0:(1.0,-2.0)</w:t>
      </w:r>
    </w:p>
    <w:p w14:paraId="3401F0B7" w14:textId="77777777" w:rsidR="007371BB" w:rsidRDefault="007371BB" w:rsidP="007371BB">
      <w:r>
        <w:t>:Sending Trackball (ACTION_MOVE): 0:(1.0,0.0)</w:t>
      </w:r>
    </w:p>
    <w:p w14:paraId="497C72B9" w14:textId="77777777" w:rsidR="007371BB" w:rsidRDefault="007371BB" w:rsidP="007371BB">
      <w:r>
        <w:t>:Sending Trackball (ACTION_MOVE): 0:(3.0,3.0)</w:t>
      </w:r>
    </w:p>
    <w:p w14:paraId="4649FFAB" w14:textId="77777777" w:rsidR="007371BB" w:rsidRDefault="007371BB" w:rsidP="007371BB">
      <w:r>
        <w:t>:Sending Trackball (ACTION_MOVE): 0:(-5.0,-4.0)</w:t>
      </w:r>
    </w:p>
    <w:p w14:paraId="1FE22282" w14:textId="77777777" w:rsidR="007371BB" w:rsidRDefault="007371BB" w:rsidP="007371BB">
      <w:r>
        <w:t>:Sending Trackball (ACTION_MOVE): 0:(3.0,-1.0)</w:t>
      </w:r>
    </w:p>
    <w:p w14:paraId="41529178" w14:textId="77777777" w:rsidR="007371BB" w:rsidRDefault="007371BB" w:rsidP="007371BB">
      <w:r>
        <w:t>:Sending Trackball (ACTION_MOVE): 0:(-5.0,0.0)</w:t>
      </w:r>
    </w:p>
    <w:p w14:paraId="17A383EF" w14:textId="77777777" w:rsidR="007371BB" w:rsidRDefault="007371BB" w:rsidP="007371BB">
      <w:r>
        <w:t>:Sending Trackball (ACTION_MOVE): 0:(-4.0,4.0)</w:t>
      </w:r>
    </w:p>
    <w:p w14:paraId="77092B68" w14:textId="77777777" w:rsidR="007371BB" w:rsidRDefault="007371BB" w:rsidP="007371BB">
      <w:r>
        <w:t>:Sending Trackball (ACTION_MOVE): 0:(-5.0,2.0)</w:t>
      </w:r>
    </w:p>
    <w:p w14:paraId="35D32ED7" w14:textId="77777777" w:rsidR="007371BB" w:rsidRDefault="007371BB" w:rsidP="007371BB">
      <w:r>
        <w:t>:Sending Trackball (ACTION_MOVE): 0:(1.0,-3.0)</w:t>
      </w:r>
    </w:p>
    <w:p w14:paraId="01B8C3E7" w14:textId="77777777" w:rsidR="007371BB" w:rsidRDefault="007371BB" w:rsidP="007371BB">
      <w:r>
        <w:t>:Sending Key (ACTION_DOWN): 203    // KEYCODE_BUTTON_16</w:t>
      </w:r>
    </w:p>
    <w:p w14:paraId="28402792" w14:textId="77777777" w:rsidR="007371BB" w:rsidRDefault="007371BB" w:rsidP="007371BB">
      <w:r>
        <w:t>:Sending Key (ACTION_UP): 203    // KEYCODE_BUTTON_16</w:t>
      </w:r>
    </w:p>
    <w:p w14:paraId="403ADDCA" w14:textId="77777777" w:rsidR="007371BB" w:rsidRDefault="007371BB" w:rsidP="007371BB">
      <w:r>
        <w:t>Sleeping for 200 milliseconds</w:t>
      </w:r>
    </w:p>
    <w:p w14:paraId="2D5B5F62" w14:textId="77777777" w:rsidR="007371BB" w:rsidRDefault="007371BB" w:rsidP="007371BB">
      <w:r>
        <w:t xml:space="preserve">    // Allowing start of Intent { cmp=com.google.blockly.demo/com.google.blockly.android.demo.LuaActivity } in package com.google.blockly.demo</w:t>
      </w:r>
    </w:p>
    <w:p w14:paraId="2566F3A4" w14:textId="77777777" w:rsidR="007371BB" w:rsidRDefault="007371BB" w:rsidP="007371BB">
      <w:r>
        <w:t>:Sending Key (ACTION_DOWN): 20    // KEYCODE_DPAD_DOWN</w:t>
      </w:r>
    </w:p>
    <w:p w14:paraId="799DA787" w14:textId="77777777" w:rsidR="007371BB" w:rsidRDefault="007371BB" w:rsidP="007371BB">
      <w:r>
        <w:t>:Sending Key (ACTION_UP): 20    // KEYCODE_DPAD_DOWN</w:t>
      </w:r>
    </w:p>
    <w:p w14:paraId="3030D4CA" w14:textId="77777777" w:rsidR="007371BB" w:rsidRDefault="007371BB" w:rsidP="007371BB">
      <w:r>
        <w:t>Sleeping for 200 milliseconds</w:t>
      </w:r>
    </w:p>
    <w:p w14:paraId="5C600ED7" w14:textId="77777777" w:rsidR="007371BB" w:rsidRDefault="007371BB" w:rsidP="007371BB">
      <w:r>
        <w:t>:Sending Trackball (ACTION_MOVE): 0:(0.0,-1.0)</w:t>
      </w:r>
    </w:p>
    <w:p w14:paraId="6C26368E" w14:textId="77777777" w:rsidR="007371BB" w:rsidRDefault="007371BB" w:rsidP="007371BB">
      <w:r>
        <w:t>:Sending Trackball (ACTION_MOVE): 0:(2.0,0.0)</w:t>
      </w:r>
    </w:p>
    <w:p w14:paraId="1107C75F" w14:textId="77777777" w:rsidR="007371BB" w:rsidRDefault="007371BB" w:rsidP="007371BB">
      <w:r>
        <w:t>:Sending Trackball (ACTION_MOVE): 0:(3.0,2.0)</w:t>
      </w:r>
    </w:p>
    <w:p w14:paraId="72783CA2" w14:textId="77777777" w:rsidR="007371BB" w:rsidRDefault="007371BB" w:rsidP="007371BB">
      <w:r>
        <w:t>:Sending Trackball (ACTION_MOVE): 0:(0.0,-5.0)</w:t>
      </w:r>
    </w:p>
    <w:p w14:paraId="09BB0ABE" w14:textId="77777777" w:rsidR="007371BB" w:rsidRDefault="007371BB" w:rsidP="007371BB">
      <w:r>
        <w:t>:Sending Trackball (ACTION_MOVE): 0:(1.0,1.0)</w:t>
      </w:r>
    </w:p>
    <w:p w14:paraId="6797C01C" w14:textId="77777777" w:rsidR="007371BB" w:rsidRDefault="007371BB" w:rsidP="007371BB">
      <w:r>
        <w:t>:Sending Trackball (ACTION_MOVE): 0:(1.0,2.0)</w:t>
      </w:r>
    </w:p>
    <w:p w14:paraId="43B1EF01" w14:textId="77777777" w:rsidR="007371BB" w:rsidRDefault="007371BB" w:rsidP="007371BB">
      <w:r>
        <w:t>:Sending Trackball (ACTION_MOVE): 0:(1.0,-5.0)</w:t>
      </w:r>
    </w:p>
    <w:p w14:paraId="1C2AC45E" w14:textId="77777777" w:rsidR="007371BB" w:rsidRDefault="007371BB" w:rsidP="007371BB">
      <w:r>
        <w:t>:Sending Trackball (ACTION_MOVE): 0:(-5.0,4.0)</w:t>
      </w:r>
    </w:p>
    <w:p w14:paraId="2FBC1D2C" w14:textId="77777777" w:rsidR="007371BB" w:rsidRDefault="007371BB" w:rsidP="007371BB">
      <w:r>
        <w:t>:Sending Trackball (ACTION_MOVE): 0:(-4.0,-5.0)</w:t>
      </w:r>
    </w:p>
    <w:p w14:paraId="5EB7DE59" w14:textId="77777777" w:rsidR="007371BB" w:rsidRDefault="007371BB" w:rsidP="007371BB">
      <w:r>
        <w:t>:Sending Trackball (ACTION_MOVE): 0:(-2.0,-3.0)</w:t>
      </w:r>
    </w:p>
    <w:p w14:paraId="4ED9F378" w14:textId="77777777" w:rsidR="007371BB" w:rsidRDefault="007371BB" w:rsidP="007371BB">
      <w:r>
        <w:t>:Sending Key (ACTION_DOWN): 243    // KEYCODE_TV_INPUT_HDMI_1</w:t>
      </w:r>
    </w:p>
    <w:p w14:paraId="1A5E1518" w14:textId="77777777" w:rsidR="007371BB" w:rsidRDefault="007371BB" w:rsidP="007371BB">
      <w:r>
        <w:t>:Sending Key (ACTION_UP): 243    // KEYCODE_TV_INPUT_HDMI_1</w:t>
      </w:r>
    </w:p>
    <w:p w14:paraId="265BECAC" w14:textId="77777777" w:rsidR="007371BB" w:rsidRDefault="007371BB" w:rsidP="007371BB">
      <w:r>
        <w:t>Sleeping for 200 milliseconds</w:t>
      </w:r>
    </w:p>
    <w:p w14:paraId="2F9349BE" w14:textId="77777777" w:rsidR="007371BB" w:rsidRDefault="007371BB" w:rsidP="007371BB">
      <w:r>
        <w:t>:Sending Key (ACTION_DOWN): 23    // KEYCODE_DPAD_CENTER</w:t>
      </w:r>
    </w:p>
    <w:p w14:paraId="4080CDE6" w14:textId="77777777" w:rsidR="007371BB" w:rsidRDefault="007371BB" w:rsidP="007371BB">
      <w:r>
        <w:t>:Sending Key (ACTION_UP): 23    // KEYCODE_DPAD_CENTER</w:t>
      </w:r>
    </w:p>
    <w:p w14:paraId="2867BC29" w14:textId="77777777" w:rsidR="007371BB" w:rsidRDefault="007371BB" w:rsidP="007371BB">
      <w:r>
        <w:t>Sleeping for 200 milliseconds</w:t>
      </w:r>
    </w:p>
    <w:p w14:paraId="2EAA2EF0" w14:textId="77777777" w:rsidR="007371BB" w:rsidRDefault="007371BB" w:rsidP="007371BB">
      <w:r>
        <w:t xml:space="preserve">    // activityResuming(com.google.blockly.demo)</w:t>
      </w:r>
    </w:p>
    <w:p w14:paraId="51D76FF3" w14:textId="77777777" w:rsidR="007371BB" w:rsidRDefault="007371BB" w:rsidP="007371BB">
      <w:r>
        <w:t>:Sending Key (ACTION_DOWN): 20    // KEYCODE_DPAD_DOWN</w:t>
      </w:r>
    </w:p>
    <w:p w14:paraId="50EE910C" w14:textId="77777777" w:rsidR="007371BB" w:rsidRDefault="007371BB" w:rsidP="007371BB">
      <w:r>
        <w:t xml:space="preserve">    //[calendar_time:2019-05-08 03:54:46.012  system_uptime:41110588]</w:t>
      </w:r>
    </w:p>
    <w:p w14:paraId="6B3F560B" w14:textId="77777777" w:rsidR="007371BB" w:rsidRDefault="007371BB" w:rsidP="007371BB">
      <w:r>
        <w:t xml:space="preserve">    // Sending event #300</w:t>
      </w:r>
    </w:p>
    <w:p w14:paraId="77D4D848" w14:textId="77777777" w:rsidR="007371BB" w:rsidRDefault="007371BB" w:rsidP="007371BB">
      <w:r>
        <w:t>:Sending Key (ACTION_UP): 20    // KEYCODE_DPAD_DOWN</w:t>
      </w:r>
    </w:p>
    <w:p w14:paraId="3B7A3EC3" w14:textId="77777777" w:rsidR="007371BB" w:rsidRDefault="007371BB" w:rsidP="007371BB">
      <w:r>
        <w:t>Sleeping for 200 milliseconds</w:t>
      </w:r>
    </w:p>
    <w:p w14:paraId="5BC69B60" w14:textId="77777777" w:rsidR="007371BB" w:rsidRDefault="007371BB" w:rsidP="007371BB">
      <w:r>
        <w:t>:Sending Key (ACTION_DOWN): 21    // KEYCODE_DPAD_LEFT</w:t>
      </w:r>
    </w:p>
    <w:p w14:paraId="6D439839" w14:textId="77777777" w:rsidR="007371BB" w:rsidRDefault="007371BB" w:rsidP="007371BB">
      <w:r>
        <w:lastRenderedPageBreak/>
        <w:t>:Sending Key (ACTION_UP): 21    // KEYCODE_DPAD_LEFT</w:t>
      </w:r>
    </w:p>
    <w:p w14:paraId="5533C78E" w14:textId="77777777" w:rsidR="007371BB" w:rsidRDefault="007371BB" w:rsidP="007371BB">
      <w:r>
        <w:t>Sleeping for 200 milliseconds</w:t>
      </w:r>
    </w:p>
    <w:p w14:paraId="3E7B6E60" w14:textId="77777777" w:rsidR="007371BB" w:rsidRDefault="007371BB" w:rsidP="007371BB">
      <w:r>
        <w:t>:Sending Touch (ACTION_DOWN): 0:(203.0,1050.0)</w:t>
      </w:r>
    </w:p>
    <w:p w14:paraId="20461FE9" w14:textId="77777777" w:rsidR="007371BB" w:rsidRDefault="007371BB" w:rsidP="007371BB">
      <w:r>
        <w:t>:Sending Touch (ACTION_UP): 0:(192.8611,1042.3936)</w:t>
      </w:r>
    </w:p>
    <w:p w14:paraId="3D42E89D" w14:textId="77777777" w:rsidR="007371BB" w:rsidRDefault="007371BB" w:rsidP="007371BB">
      <w:r>
        <w:t>Sleeping for 200 milliseconds</w:t>
      </w:r>
    </w:p>
    <w:p w14:paraId="4AE2A700" w14:textId="77777777" w:rsidR="007371BB" w:rsidRDefault="007371BB" w:rsidP="007371BB">
      <w:r>
        <w:t>:Sending Key (ACTION_DOWN): 93    // KEYCODE_PAGE_DOWN</w:t>
      </w:r>
    </w:p>
    <w:p w14:paraId="742D8E47" w14:textId="77777777" w:rsidR="007371BB" w:rsidRDefault="007371BB" w:rsidP="007371BB">
      <w:r>
        <w:t>:Sending Key (ACTION_UP): 93    // KEYCODE_PAGE_DOWN</w:t>
      </w:r>
    </w:p>
    <w:p w14:paraId="12B82D7C" w14:textId="77777777" w:rsidR="007371BB" w:rsidRDefault="007371BB" w:rsidP="007371BB">
      <w:r>
        <w:t>Sleeping for 200 milliseconds</w:t>
      </w:r>
    </w:p>
    <w:p w14:paraId="3EB5B2E8" w14:textId="77777777" w:rsidR="007371BB" w:rsidRDefault="007371BB" w:rsidP="007371BB">
      <w:r>
        <w:t>:Sending Touch (ACTION_DOWN): 0:(637.0,963.0)</w:t>
      </w:r>
    </w:p>
    <w:p w14:paraId="5B9D4559" w14:textId="77777777" w:rsidR="007371BB" w:rsidRDefault="007371BB" w:rsidP="007371BB">
      <w:r>
        <w:t>:Sending Touch (ACTION_UP): 0:(627.52,969.0354)</w:t>
      </w:r>
    </w:p>
    <w:p w14:paraId="3B7A43B8" w14:textId="77777777" w:rsidR="007371BB" w:rsidRDefault="007371BB" w:rsidP="007371BB">
      <w:r>
        <w:t>Sleeping for 200 milliseconds</w:t>
      </w:r>
    </w:p>
    <w:p w14:paraId="5C84C242" w14:textId="77777777" w:rsidR="007371BB" w:rsidRDefault="007371BB" w:rsidP="007371BB">
      <w:r>
        <w:t>:Sending Touch (ACTION_DOWN): 0:(917.0,893.0)</w:t>
      </w:r>
    </w:p>
    <w:p w14:paraId="6C1D44B3" w14:textId="77777777" w:rsidR="007371BB" w:rsidRDefault="007371BB" w:rsidP="007371BB">
      <w:r>
        <w:t>:Sending Touch (ACTION_UP): 0:(906.2287,908.7742)</w:t>
      </w:r>
    </w:p>
    <w:p w14:paraId="39E1885B" w14:textId="77777777" w:rsidR="007371BB" w:rsidRDefault="007371BB" w:rsidP="007371BB">
      <w:r>
        <w:t>Sleeping for 200 milliseconds</w:t>
      </w:r>
    </w:p>
    <w:p w14:paraId="1C38D251" w14:textId="77777777" w:rsidR="007371BB" w:rsidRDefault="007371BB" w:rsidP="007371BB">
      <w:r>
        <w:t>:Sending Trackball (ACTION_MOVE): 0:(1.0,4.0)</w:t>
      </w:r>
    </w:p>
    <w:p w14:paraId="4AE93D4D" w14:textId="77777777" w:rsidR="007371BB" w:rsidRDefault="007371BB" w:rsidP="007371BB">
      <w:r>
        <w:t>:Sending Trackball (ACTION_MOVE): 0:(0.0,0.0)</w:t>
      </w:r>
    </w:p>
    <w:p w14:paraId="70E17E93" w14:textId="77777777" w:rsidR="007371BB" w:rsidRDefault="007371BB" w:rsidP="007371BB">
      <w:r>
        <w:t>:Sending Trackball (ACTION_MOVE): 0:(1.0,3.0)</w:t>
      </w:r>
    </w:p>
    <w:p w14:paraId="15C1B1CF" w14:textId="77777777" w:rsidR="007371BB" w:rsidRDefault="007371BB" w:rsidP="007371BB">
      <w:r>
        <w:t>:Sending Trackball (ACTION_MOVE): 0:(4.0,0.0)</w:t>
      </w:r>
    </w:p>
    <w:p w14:paraId="42CF14F6" w14:textId="77777777" w:rsidR="007371BB" w:rsidRDefault="007371BB" w:rsidP="007371BB">
      <w:r>
        <w:t>:Sending Trackball (ACTION_MOVE): 0:(4.0,-1.0)</w:t>
      </w:r>
    </w:p>
    <w:p w14:paraId="1D63F524" w14:textId="77777777" w:rsidR="007371BB" w:rsidRDefault="007371BB" w:rsidP="007371BB">
      <w:r>
        <w:t>:Sending Trackball (ACTION_MOVE): 0:(-4.0,1.0)</w:t>
      </w:r>
    </w:p>
    <w:p w14:paraId="1EC01C67" w14:textId="77777777" w:rsidR="007371BB" w:rsidRDefault="007371BB" w:rsidP="007371BB">
      <w:r>
        <w:t>:Sending Trackball (ACTION_MOVE): 0:(0.0,0.0)</w:t>
      </w:r>
    </w:p>
    <w:p w14:paraId="4B0E6958" w14:textId="77777777" w:rsidR="007371BB" w:rsidRDefault="007371BB" w:rsidP="007371BB">
      <w:r>
        <w:t>:Sending Trackball (ACTION_MOVE): 0:(0.0,-4.0)</w:t>
      </w:r>
    </w:p>
    <w:p w14:paraId="02EC2B37" w14:textId="77777777" w:rsidR="007371BB" w:rsidRDefault="007371BB" w:rsidP="007371BB">
      <w:r>
        <w:t>:Sending Trackball (ACTION_MOVE): 0:(3.0,-2.0)</w:t>
      </w:r>
    </w:p>
    <w:p w14:paraId="39429314" w14:textId="77777777" w:rsidR="007371BB" w:rsidRDefault="007371BB" w:rsidP="007371BB">
      <w:r>
        <w:t>:Sending Trackball (ACTION_MOVE): 0:(-5.0,-5.0)</w:t>
      </w:r>
    </w:p>
    <w:p w14:paraId="4A1145A7" w14:textId="77777777" w:rsidR="007371BB" w:rsidRDefault="007371BB" w:rsidP="007371BB">
      <w:r>
        <w:t>:Sending Key (ACTION_DOWN): 47    // KEYCODE_S</w:t>
      </w:r>
    </w:p>
    <w:p w14:paraId="13A9EAEB" w14:textId="77777777" w:rsidR="007371BB" w:rsidRDefault="007371BB" w:rsidP="007371BB">
      <w:r>
        <w:t>:Sending Key (ACTION_UP): 47    // KEYCODE_S</w:t>
      </w:r>
    </w:p>
    <w:p w14:paraId="78A5E547" w14:textId="77777777" w:rsidR="007371BB" w:rsidRDefault="007371BB" w:rsidP="007371BB">
      <w:r>
        <w:t>Sleeping for 200 milliseconds</w:t>
      </w:r>
    </w:p>
    <w:p w14:paraId="0F59BF92" w14:textId="77777777" w:rsidR="007371BB" w:rsidRDefault="007371BB" w:rsidP="007371BB">
      <w:r>
        <w:t>:Sending Key (ACTION_DOWN): 21    // KEYCODE_DPAD_LEFT</w:t>
      </w:r>
    </w:p>
    <w:p w14:paraId="0116F160" w14:textId="77777777" w:rsidR="007371BB" w:rsidRDefault="007371BB" w:rsidP="007371BB">
      <w:r>
        <w:t>:Sending Key (ACTION_UP): 21    // KEYCODE_DPAD_LEFT</w:t>
      </w:r>
    </w:p>
    <w:p w14:paraId="68369F3A" w14:textId="77777777" w:rsidR="007371BB" w:rsidRDefault="007371BB" w:rsidP="007371BB">
      <w:r>
        <w:t>Sleeping for 200 milliseconds</w:t>
      </w:r>
    </w:p>
    <w:p w14:paraId="12876C7C" w14:textId="77777777" w:rsidR="007371BB" w:rsidRDefault="007371BB" w:rsidP="007371BB">
      <w:r>
        <w:t xml:space="preserve">    // Allowing start of Intent { cmp=com.google.blockly.demo/com.google.blockly.android.demo.LuaActivity } in package com.google.blockly.demo</w:t>
      </w:r>
    </w:p>
    <w:p w14:paraId="70598C03" w14:textId="77777777" w:rsidR="007371BB" w:rsidRDefault="007371BB" w:rsidP="007371BB">
      <w:r>
        <w:t>:Sending Touch (ACTION_DOWN): 0:(1507.0,157.0)</w:t>
      </w:r>
    </w:p>
    <w:p w14:paraId="365D4D6B" w14:textId="77777777" w:rsidR="007371BB" w:rsidRDefault="007371BB" w:rsidP="007371BB">
      <w:r>
        <w:t>:Sending Touch (ACTION_UP): 0:(1496.4281,161.7427)</w:t>
      </w:r>
    </w:p>
    <w:p w14:paraId="346FE54D" w14:textId="77777777" w:rsidR="007371BB" w:rsidRDefault="007371BB" w:rsidP="007371BB">
      <w:r>
        <w:t>Sleeping for 200 milliseconds</w:t>
      </w:r>
    </w:p>
    <w:p w14:paraId="43BC963C" w14:textId="77777777" w:rsidR="007371BB" w:rsidRDefault="007371BB" w:rsidP="007371BB">
      <w:r>
        <w:t>:Sending Touch (ACTION_DOWN): 0:(631.0,569.0)</w:t>
      </w:r>
    </w:p>
    <w:p w14:paraId="34DC5EC7" w14:textId="77777777" w:rsidR="007371BB" w:rsidRDefault="007371BB" w:rsidP="007371BB">
      <w:r>
        <w:t>:Sending Touch (ACTION_MOVE): 0:(638.3244,582.9895)</w:t>
      </w:r>
    </w:p>
    <w:p w14:paraId="052CD01D" w14:textId="77777777" w:rsidR="007371BB" w:rsidRDefault="007371BB" w:rsidP="007371BB">
      <w:r>
        <w:t>:Sending Touch (ACTION_MOVE): 0:(651.5335,583.1421)</w:t>
      </w:r>
    </w:p>
    <w:p w14:paraId="23389784" w14:textId="77777777" w:rsidR="007371BB" w:rsidRDefault="007371BB" w:rsidP="007371BB">
      <w:r>
        <w:t>:Sending Touch (ACTION_MOVE): 0:(660.35693,591.7471)</w:t>
      </w:r>
    </w:p>
    <w:p w14:paraId="4D197885" w14:textId="77777777" w:rsidR="007371BB" w:rsidRDefault="007371BB" w:rsidP="007371BB">
      <w:r>
        <w:t>:Sending Touch (ACTION_UP): 0:(668.24133,602.60455)</w:t>
      </w:r>
    </w:p>
    <w:p w14:paraId="653170CA" w14:textId="77777777" w:rsidR="007371BB" w:rsidRDefault="007371BB" w:rsidP="007371BB">
      <w:r>
        <w:t>Sleeping for 200 milliseconds</w:t>
      </w:r>
    </w:p>
    <w:p w14:paraId="34C0D37E" w14:textId="77777777" w:rsidR="007371BB" w:rsidRDefault="007371BB" w:rsidP="007371BB">
      <w:r>
        <w:t>:Sending Trackball (ACTION_MOVE): 0:(-5.0,3.0)</w:t>
      </w:r>
    </w:p>
    <w:p w14:paraId="647E6801" w14:textId="77777777" w:rsidR="007371BB" w:rsidRDefault="007371BB" w:rsidP="007371BB">
      <w:r>
        <w:t>:Sending Trackball (ACTION_MOVE): 0:(0.0,3.0)</w:t>
      </w:r>
    </w:p>
    <w:p w14:paraId="6068E965" w14:textId="77777777" w:rsidR="007371BB" w:rsidRDefault="007371BB" w:rsidP="007371BB">
      <w:r>
        <w:lastRenderedPageBreak/>
        <w:t>:Sending Trackball (ACTION_MOVE): 0:(-5.0,-2.0)</w:t>
      </w:r>
    </w:p>
    <w:p w14:paraId="33CEAB46" w14:textId="77777777" w:rsidR="007371BB" w:rsidRDefault="007371BB" w:rsidP="007371BB">
      <w:r>
        <w:t>:Sending Trackball (ACTION_MOVE): 0:(1.0,-3.0)</w:t>
      </w:r>
    </w:p>
    <w:p w14:paraId="1A8D5F45" w14:textId="77777777" w:rsidR="007371BB" w:rsidRDefault="007371BB" w:rsidP="007371BB">
      <w:r>
        <w:t>:Sending Trackball (ACTION_MOVE): 0:(-1.0,-4.0)</w:t>
      </w:r>
    </w:p>
    <w:p w14:paraId="3C8C8E71" w14:textId="77777777" w:rsidR="007371BB" w:rsidRDefault="007371BB" w:rsidP="007371BB">
      <w:r>
        <w:t>:Sending Trackball (ACTION_MOVE): 0:(3.0,3.0)</w:t>
      </w:r>
    </w:p>
    <w:p w14:paraId="77415D9D" w14:textId="77777777" w:rsidR="007371BB" w:rsidRDefault="007371BB" w:rsidP="007371BB">
      <w:r>
        <w:t>:Sending Trackball (ACTION_MOVE): 0:(-5.0,4.0)</w:t>
      </w:r>
    </w:p>
    <w:p w14:paraId="21B144B3" w14:textId="77777777" w:rsidR="007371BB" w:rsidRDefault="007371BB" w:rsidP="007371BB">
      <w:r>
        <w:t>:Sending Trackball (ACTION_MOVE): 0:(-2.0,0.0)</w:t>
      </w:r>
    </w:p>
    <w:p w14:paraId="28A559D3" w14:textId="77777777" w:rsidR="007371BB" w:rsidRDefault="007371BB" w:rsidP="007371BB">
      <w:r>
        <w:t>:Sending Trackball (ACTION_MOVE): 0:(4.0,2.0)</w:t>
      </w:r>
    </w:p>
    <w:p w14:paraId="6A73C27A" w14:textId="77777777" w:rsidR="007371BB" w:rsidRDefault="007371BB" w:rsidP="007371BB">
      <w:r>
        <w:t>:Sending Trackball (ACTION_MOVE): 0:(-3.0,2.0)</w:t>
      </w:r>
    </w:p>
    <w:p w14:paraId="75F89F74" w14:textId="77777777" w:rsidR="007371BB" w:rsidRDefault="007371BB" w:rsidP="007371BB">
      <w:r>
        <w:t>:Sending Touch (ACTION_DOWN): 0:(1624.0,160.0)</w:t>
      </w:r>
    </w:p>
    <w:p w14:paraId="5E0A1CE0" w14:textId="77777777" w:rsidR="007371BB" w:rsidRDefault="007371BB" w:rsidP="007371BB">
      <w:r>
        <w:t>:Sending Touch (ACTION_POINTER_DOWN 1): 0:(1646.2241,145.04839) 1:(1376.0,781.0)</w:t>
      </w:r>
    </w:p>
    <w:p w14:paraId="4502A167" w14:textId="77777777" w:rsidR="007371BB" w:rsidRDefault="007371BB" w:rsidP="007371BB">
      <w:r>
        <w:t>:Sending Touch (ACTION_MOVE): 0:(1646.8838,139.36841) 1:(1364.8184,787.5225)</w:t>
      </w:r>
    </w:p>
    <w:p w14:paraId="10F6D911" w14:textId="77777777" w:rsidR="007371BB" w:rsidRDefault="007371BB" w:rsidP="007371BB">
      <w:r>
        <w:t>:Sending Touch (ACTION_MOVE): 0:(1665.2255,126.48747) 1:(1353.6772,797.2011)</w:t>
      </w:r>
    </w:p>
    <w:p w14:paraId="68F2232F" w14:textId="77777777" w:rsidR="007371BB" w:rsidRDefault="007371BB" w:rsidP="007371BB">
      <w:r>
        <w:t>:Sending Touch (ACTION_POINTER_UP 1): 0:(1679.9226,114.43632) 1:(1342.2969,798.83545)</w:t>
      </w:r>
    </w:p>
    <w:p w14:paraId="2C3CC341" w14:textId="77777777" w:rsidR="007371BB" w:rsidRDefault="007371BB" w:rsidP="007371BB">
      <w:r>
        <w:t>:Sending Touch (ACTION_UP): 0:(1701.8293,110.31498)</w:t>
      </w:r>
    </w:p>
    <w:p w14:paraId="321B4DC9" w14:textId="77777777" w:rsidR="007371BB" w:rsidRDefault="007371BB" w:rsidP="007371BB">
      <w:r>
        <w:t>Sleeping for 200 milliseconds</w:t>
      </w:r>
    </w:p>
    <w:p w14:paraId="5C83E232" w14:textId="77777777" w:rsidR="007371BB" w:rsidRDefault="007371BB" w:rsidP="007371BB">
      <w:r>
        <w:t>:Sending Flip keyboardOpen=false</w:t>
      </w:r>
    </w:p>
    <w:p w14:paraId="4A89919F" w14:textId="77777777" w:rsidR="007371BB" w:rsidRDefault="007371BB" w:rsidP="007371BB">
      <w:r>
        <w:t>Sleeping for 200 milliseconds</w:t>
      </w:r>
    </w:p>
    <w:p w14:paraId="1AA46B76" w14:textId="77777777" w:rsidR="007371BB" w:rsidRDefault="007371BB" w:rsidP="007371BB">
      <w:r>
        <w:t>:Sending Key (ACTION_DOWN): 82    // KEYCODE_MENU</w:t>
      </w:r>
    </w:p>
    <w:p w14:paraId="30BB5A85" w14:textId="77777777" w:rsidR="007371BB" w:rsidRDefault="007371BB" w:rsidP="007371BB">
      <w:r>
        <w:t>:Sending Key (ACTION_UP): 82    // KEYCODE_MENU</w:t>
      </w:r>
    </w:p>
    <w:p w14:paraId="1E8C7331" w14:textId="77777777" w:rsidR="007371BB" w:rsidRDefault="007371BB" w:rsidP="007371BB">
      <w:r>
        <w:t>Sleeping for 200 milliseconds</w:t>
      </w:r>
    </w:p>
    <w:p w14:paraId="0D2BCE3C" w14:textId="77777777" w:rsidR="007371BB" w:rsidRDefault="007371BB" w:rsidP="007371BB">
      <w:r>
        <w:t>:Sending Key (ACTION_DOWN): 19    // KEYCODE_DPAD_UP</w:t>
      </w:r>
    </w:p>
    <w:p w14:paraId="64938672" w14:textId="77777777" w:rsidR="007371BB" w:rsidRDefault="007371BB" w:rsidP="007371BB">
      <w:r>
        <w:t>:Sending Key (ACTION_UP): 19    // KEYCODE_DPAD_UP</w:t>
      </w:r>
    </w:p>
    <w:p w14:paraId="0A99BB87" w14:textId="77777777" w:rsidR="007371BB" w:rsidRDefault="007371BB" w:rsidP="007371BB">
      <w:r>
        <w:t>Sleeping for 200 milliseconds</w:t>
      </w:r>
    </w:p>
    <w:p w14:paraId="46BBE40A" w14:textId="77777777" w:rsidR="007371BB" w:rsidRDefault="007371BB" w:rsidP="007371BB">
      <w:r>
        <w:t>:Sending Touch (ACTION_DOWN): 0:(1196.0,513.0)</w:t>
      </w:r>
    </w:p>
    <w:p w14:paraId="31281DBD" w14:textId="77777777" w:rsidR="007371BB" w:rsidRDefault="007371BB" w:rsidP="007371BB">
      <w:r>
        <w:t>:Sending Touch (ACTION_MOVE): 0:(1193.4615,509.3804)</w:t>
      </w:r>
    </w:p>
    <w:p w14:paraId="6B09A7C9" w14:textId="77777777" w:rsidR="007371BB" w:rsidRDefault="007371BB" w:rsidP="007371BB">
      <w:r>
        <w:t>:Sending Touch (ACTION_MOVE): 0:(1192.4808,506.3084)</w:t>
      </w:r>
    </w:p>
    <w:p w14:paraId="6C76B8D6" w14:textId="77777777" w:rsidR="007371BB" w:rsidRDefault="007371BB" w:rsidP="007371BB">
      <w:r>
        <w:t>:Sending Touch (ACTION_MOVE): 0:(1187.0127,499.57227)</w:t>
      </w:r>
    </w:p>
    <w:p w14:paraId="219DDC76" w14:textId="77777777" w:rsidR="007371BB" w:rsidRDefault="007371BB" w:rsidP="007371BB">
      <w:r>
        <w:t>:Sending Touch (ACTION_MOVE): 0:(1183.0787,486.5375)</w:t>
      </w:r>
    </w:p>
    <w:p w14:paraId="401F51F1" w14:textId="77777777" w:rsidR="007371BB" w:rsidRDefault="007371BB" w:rsidP="007371BB">
      <w:r>
        <w:t>:Sending Touch (ACTION_UP): 0:(1176.4597,481.9156)</w:t>
      </w:r>
    </w:p>
    <w:p w14:paraId="0C975170" w14:textId="77777777" w:rsidR="007371BB" w:rsidRDefault="007371BB" w:rsidP="007371BB">
      <w:r>
        <w:t>Sleeping for 200 milliseconds</w:t>
      </w:r>
    </w:p>
    <w:p w14:paraId="241BE2B9" w14:textId="77777777" w:rsidR="007371BB" w:rsidRDefault="007371BB" w:rsidP="007371BB">
      <w:r>
        <w:t xml:space="preserve">    // Allowing start of Intent { cmp=com.google.blockly.demo/com.google.blockly.android.demo.LuaActivity } in package com.google.blockly.demo</w:t>
      </w:r>
    </w:p>
    <w:p w14:paraId="5CD58D0D" w14:textId="77777777" w:rsidR="007371BB" w:rsidRDefault="007371BB" w:rsidP="007371BB">
      <w:r>
        <w:t>:Sending Key (ACTION_DOWN): 22    // KEYCODE_DPAD_RIGHT</w:t>
      </w:r>
    </w:p>
    <w:p w14:paraId="07910E42" w14:textId="77777777" w:rsidR="007371BB" w:rsidRDefault="007371BB" w:rsidP="007371BB">
      <w:r>
        <w:t>:Sending Key (ACTION_UP): 22    // KEYCODE_DPAD_RIGHT</w:t>
      </w:r>
    </w:p>
    <w:p w14:paraId="62DCA7FB" w14:textId="77777777" w:rsidR="007371BB" w:rsidRDefault="007371BB" w:rsidP="007371BB">
      <w:r>
        <w:t>Sleeping for 200 milliseconds</w:t>
      </w:r>
    </w:p>
    <w:p w14:paraId="46253641" w14:textId="77777777" w:rsidR="007371BB" w:rsidRDefault="007371BB" w:rsidP="007371BB">
      <w:r>
        <w:t>:Sending Touch (ACTION_DOWN): 0:(1162.0,148.0)</w:t>
      </w:r>
    </w:p>
    <w:p w14:paraId="1C9F2EF0" w14:textId="77777777" w:rsidR="007371BB" w:rsidRDefault="007371BB" w:rsidP="007371BB">
      <w:r>
        <w:t>:Sending Touch (ACTION_POINTER_DOWN 1): 0:(1162.2637,145.93546) 1:(1326.0,166.0)</w:t>
      </w:r>
    </w:p>
    <w:p w14:paraId="21D86011" w14:textId="77777777" w:rsidR="007371BB" w:rsidRDefault="007371BB" w:rsidP="007371BB">
      <w:r>
        <w:t>:Sending Touch (ACTION_MOVE): 0:(1162.3993,144.33427) 1:(1337.108,152.3948)</w:t>
      </w:r>
    </w:p>
    <w:p w14:paraId="04EA2C78" w14:textId="77777777" w:rsidR="007371BB" w:rsidRDefault="007371BB" w:rsidP="007371BB">
      <w:r>
        <w:t>:Sending Touch (ACTION_MOVE): 0:(1163.2476,143.64859) 1:(1345.6558,149.22774)</w:t>
      </w:r>
    </w:p>
    <w:p w14:paraId="26B8A53A" w14:textId="77777777" w:rsidR="007371BB" w:rsidRDefault="007371BB" w:rsidP="007371BB">
      <w:r>
        <w:t>:Sending Touch (ACTION_MOVE): 0:(1163.8196,141.1677) 1:(1361.1696,141.99088)</w:t>
      </w:r>
    </w:p>
    <w:p w14:paraId="14A76D4D" w14:textId="77777777" w:rsidR="007371BB" w:rsidRDefault="007371BB" w:rsidP="007371BB">
      <w:r>
        <w:t>:Sending Touch (ACTION_MOVE): 0:(1164.2842,139.65166) 1:(1366.4247,135.14273)</w:t>
      </w:r>
    </w:p>
    <w:p w14:paraId="7618E488" w14:textId="77777777" w:rsidR="007371BB" w:rsidRDefault="007371BB" w:rsidP="007371BB">
      <w:r>
        <w:t>:Sending Touch (ACTION_MOVE): 0:(1165.1833,137.2218) 1:(1388.8079,126.357445)</w:t>
      </w:r>
    </w:p>
    <w:p w14:paraId="34043323" w14:textId="77777777" w:rsidR="007371BB" w:rsidRDefault="007371BB" w:rsidP="007371BB">
      <w:r>
        <w:t>:Sending Touch (ACTION_MOVE): 0:(1166.1228,136.47859) 1:(1404.8352,111.73797)</w:t>
      </w:r>
    </w:p>
    <w:p w14:paraId="202A97C3" w14:textId="77777777" w:rsidR="007371BB" w:rsidRDefault="007371BB" w:rsidP="007371BB">
      <w:r>
        <w:lastRenderedPageBreak/>
        <w:t>:Sending Touch (ACTION_MOVE): 0:(1166.922,136.33328) 1:(1417.7378,107.4771)</w:t>
      </w:r>
    </w:p>
    <w:p w14:paraId="1D0CE9B6" w14:textId="77777777" w:rsidR="007371BB" w:rsidRDefault="007371BB" w:rsidP="007371BB">
      <w:r>
        <w:t>:Sending Touch (ACTION_MOVE): 0:(1166.9899,135.01268) 1:(1435.021,95.68859)</w:t>
      </w:r>
    </w:p>
    <w:p w14:paraId="136EA4BD" w14:textId="77777777" w:rsidR="007371BB" w:rsidRDefault="007371BB" w:rsidP="007371BB">
      <w:r>
        <w:t>:Sending Touch (ACTION_MOVE): 0:(1167.047,132.13202) 1:(1456.881,87.604485)</w:t>
      </w:r>
    </w:p>
    <w:p w14:paraId="16B2B44A" w14:textId="77777777" w:rsidR="007371BB" w:rsidRDefault="007371BB" w:rsidP="007371BB">
      <w:r>
        <w:t>:Sending Touch (ACTION_POINTER_UP 1): 0:(1167.7549,131.81995) 1:(1473.4907,75.95451)</w:t>
      </w:r>
    </w:p>
    <w:p w14:paraId="60BB3540" w14:textId="77777777" w:rsidR="007371BB" w:rsidRDefault="007371BB" w:rsidP="007371BB">
      <w:r>
        <w:t>:Sending Touch (ACTION_UP): 0:(1168.6987,130.21425)</w:t>
      </w:r>
    </w:p>
    <w:p w14:paraId="08F6C533" w14:textId="77777777" w:rsidR="007371BB" w:rsidRDefault="007371BB" w:rsidP="007371BB">
      <w:r>
        <w:t>Sleeping for 200 milliseconds</w:t>
      </w:r>
    </w:p>
    <w:p w14:paraId="7DF7ED0C" w14:textId="77777777" w:rsidR="007371BB" w:rsidRDefault="007371BB" w:rsidP="007371BB">
      <w:r>
        <w:t>:Sending Key (ACTION_DOWN): 22    // KEYCODE_DPAD_RIGHT</w:t>
      </w:r>
    </w:p>
    <w:p w14:paraId="2B4DD60E" w14:textId="77777777" w:rsidR="007371BB" w:rsidRDefault="007371BB" w:rsidP="007371BB">
      <w:r>
        <w:t>:Sending Key (ACTION_UP): 22    // KEYCODE_DPAD_RIGHT</w:t>
      </w:r>
    </w:p>
    <w:p w14:paraId="641991C1" w14:textId="77777777" w:rsidR="007371BB" w:rsidRDefault="007371BB" w:rsidP="007371BB">
      <w:r>
        <w:t>Sleeping for 200 milliseconds</w:t>
      </w:r>
    </w:p>
    <w:p w14:paraId="43F97B92" w14:textId="77777777" w:rsidR="007371BB" w:rsidRDefault="007371BB" w:rsidP="007371BB">
      <w:r>
        <w:t>:Sending Touch (ACTION_DOWN): 0:(941.0,98.0)</w:t>
      </w:r>
    </w:p>
    <w:p w14:paraId="55065D70" w14:textId="77777777" w:rsidR="007371BB" w:rsidRDefault="007371BB" w:rsidP="007371BB">
      <w:r>
        <w:t>:Sending Touch (ACTION_UP): 0:(943.919,89.56564)</w:t>
      </w:r>
    </w:p>
    <w:p w14:paraId="703B83E0" w14:textId="77777777" w:rsidR="007371BB" w:rsidRDefault="007371BB" w:rsidP="007371BB">
      <w:r>
        <w:t>Sleeping for 200 milliseconds</w:t>
      </w:r>
    </w:p>
    <w:p w14:paraId="363F21AF" w14:textId="77777777" w:rsidR="007371BB" w:rsidRDefault="007371BB" w:rsidP="007371BB">
      <w:r>
        <w:t>:Sending Key (ACTION_DOWN): 19    // KEYCODE_DPAD_UP</w:t>
      </w:r>
    </w:p>
    <w:p w14:paraId="2EFC1369" w14:textId="77777777" w:rsidR="007371BB" w:rsidRDefault="007371BB" w:rsidP="007371BB">
      <w:r>
        <w:t>:Sending Key (ACTION_UP): 19    // KEYCODE_DPAD_UP</w:t>
      </w:r>
    </w:p>
    <w:p w14:paraId="17817F02" w14:textId="77777777" w:rsidR="007371BB" w:rsidRDefault="007371BB" w:rsidP="007371BB">
      <w:r>
        <w:t>Sleeping for 200 milliseconds</w:t>
      </w:r>
    </w:p>
    <w:p w14:paraId="5DF23DBA" w14:textId="77777777" w:rsidR="007371BB" w:rsidRDefault="007371BB" w:rsidP="007371BB">
      <w:r>
        <w:t>:Sending Trackball (ACTION_MOVE): 0:(2.0,-1.0)</w:t>
      </w:r>
    </w:p>
    <w:p w14:paraId="3136E5C8" w14:textId="77777777" w:rsidR="007371BB" w:rsidRDefault="007371BB" w:rsidP="007371BB">
      <w:r>
        <w:t>:Sending Trackball (ACTION_MOVE): 0:(-5.0,-2.0)</w:t>
      </w:r>
    </w:p>
    <w:p w14:paraId="221A0200" w14:textId="77777777" w:rsidR="007371BB" w:rsidRDefault="007371BB" w:rsidP="007371BB">
      <w:r>
        <w:t>:Sending Trackball (ACTION_MOVE): 0:(1.0,-2.0)</w:t>
      </w:r>
    </w:p>
    <w:p w14:paraId="5ACB7365" w14:textId="77777777" w:rsidR="007371BB" w:rsidRDefault="007371BB" w:rsidP="007371BB">
      <w:r>
        <w:t>:Sending Trackball (ACTION_MOVE): 0:(-5.0,4.0)</w:t>
      </w:r>
    </w:p>
    <w:p w14:paraId="4A16C8C6" w14:textId="77777777" w:rsidR="007371BB" w:rsidRDefault="007371BB" w:rsidP="007371BB">
      <w:r>
        <w:t>:Sending Trackball (ACTION_MOVE): 0:(-4.0,-4.0)</w:t>
      </w:r>
    </w:p>
    <w:p w14:paraId="67214106" w14:textId="77777777" w:rsidR="007371BB" w:rsidRDefault="007371BB" w:rsidP="007371BB">
      <w:r>
        <w:t>:Sending Trackball (ACTION_MOVE): 0:(-2.0,-5.0)</w:t>
      </w:r>
    </w:p>
    <w:p w14:paraId="01C86F01" w14:textId="77777777" w:rsidR="007371BB" w:rsidRDefault="007371BB" w:rsidP="007371BB">
      <w:r>
        <w:t>:Sending Trackball (ACTION_MOVE): 0:(3.0,3.0)</w:t>
      </w:r>
    </w:p>
    <w:p w14:paraId="01573B74" w14:textId="77777777" w:rsidR="007371BB" w:rsidRDefault="007371BB" w:rsidP="007371BB">
      <w:r>
        <w:t>:Sending Trackball (ACTION_MOVE): 0:(0.0,-1.0)</w:t>
      </w:r>
    </w:p>
    <w:p w14:paraId="0A908C91" w14:textId="77777777" w:rsidR="007371BB" w:rsidRDefault="007371BB" w:rsidP="007371BB">
      <w:r>
        <w:t>:Sending Trackball (ACTION_MOVE): 0:(0.0,2.0)</w:t>
      </w:r>
    </w:p>
    <w:p w14:paraId="666D3C5B" w14:textId="77777777" w:rsidR="007371BB" w:rsidRDefault="007371BB" w:rsidP="007371BB">
      <w:r>
        <w:t>:Sending Trackball (ACTION_MOVE): 0:(1.0,0.0)</w:t>
      </w:r>
    </w:p>
    <w:p w14:paraId="07B16A27" w14:textId="77777777" w:rsidR="007371BB" w:rsidRDefault="007371BB" w:rsidP="007371BB">
      <w:r>
        <w:t>:Sending Trackball (ACTION_MOVE): 0:(4.0,0.0)</w:t>
      </w:r>
    </w:p>
    <w:p w14:paraId="3C41FFDC" w14:textId="77777777" w:rsidR="007371BB" w:rsidRDefault="007371BB" w:rsidP="007371BB">
      <w:r>
        <w:t>:Sending Trackball (ACTION_MOVE): 0:(-5.0,3.0)</w:t>
      </w:r>
    </w:p>
    <w:p w14:paraId="4B015C69" w14:textId="77777777" w:rsidR="007371BB" w:rsidRDefault="007371BB" w:rsidP="007371BB">
      <w:r>
        <w:t>:Sending Trackball (ACTION_MOVE): 0:(-2.0,-1.0)</w:t>
      </w:r>
    </w:p>
    <w:p w14:paraId="0E42F88C" w14:textId="77777777" w:rsidR="007371BB" w:rsidRDefault="007371BB" w:rsidP="007371BB">
      <w:r>
        <w:t>:Sending Trackball (ACTION_MOVE): 0:(3.0,2.0)</w:t>
      </w:r>
    </w:p>
    <w:p w14:paraId="3A45C284" w14:textId="77777777" w:rsidR="007371BB" w:rsidRDefault="007371BB" w:rsidP="007371BB">
      <w:r>
        <w:t>:Sending Trackball (ACTION_MOVE): 0:(1.0,-4.0)</w:t>
      </w:r>
    </w:p>
    <w:p w14:paraId="21440983" w14:textId="77777777" w:rsidR="007371BB" w:rsidRDefault="007371BB" w:rsidP="007371BB">
      <w:r>
        <w:t>:Sending Trackball (ACTION_MOVE): 0:(-4.0,-3.0)</w:t>
      </w:r>
    </w:p>
    <w:p w14:paraId="4A2DABF9" w14:textId="77777777" w:rsidR="007371BB" w:rsidRDefault="007371BB" w:rsidP="007371BB">
      <w:r>
        <w:t>:Sending Trackball (ACTION_MOVE): 0:(1.0,-5.0)</w:t>
      </w:r>
    </w:p>
    <w:p w14:paraId="552B50F0" w14:textId="77777777" w:rsidR="007371BB" w:rsidRDefault="007371BB" w:rsidP="007371BB">
      <w:r>
        <w:t>:Sending Trackball (ACTION_MOVE): 0:(4.0,-4.0)</w:t>
      </w:r>
    </w:p>
    <w:p w14:paraId="79CCED16" w14:textId="77777777" w:rsidR="007371BB" w:rsidRDefault="007371BB" w:rsidP="007371BB">
      <w:r>
        <w:t>:Sending Trackball (ACTION_MOVE): 0:(2.0,-1.0)</w:t>
      </w:r>
    </w:p>
    <w:p w14:paraId="45B06665" w14:textId="77777777" w:rsidR="007371BB" w:rsidRDefault="007371BB" w:rsidP="007371BB">
      <w:r>
        <w:t>:Sending Trackball (ACTION_MOVE): 0:(4.0,-4.0)</w:t>
      </w:r>
    </w:p>
    <w:p w14:paraId="1B54FED8" w14:textId="77777777" w:rsidR="007371BB" w:rsidRDefault="007371BB" w:rsidP="007371BB">
      <w:r>
        <w:t xml:space="preserve">    //[calendar_time:2019-05-08 03:54:54.297  system_uptime:41118874]</w:t>
      </w:r>
    </w:p>
    <w:p w14:paraId="26C16941" w14:textId="77777777" w:rsidR="007371BB" w:rsidRDefault="007371BB" w:rsidP="007371BB">
      <w:r>
        <w:t xml:space="preserve">    // Sending event #400</w:t>
      </w:r>
    </w:p>
    <w:p w14:paraId="64EFB2B6" w14:textId="77777777" w:rsidR="007371BB" w:rsidRDefault="007371BB" w:rsidP="007371BB">
      <w:r>
        <w:t>:Sending Key (ACTION_DOWN): 22    // KEYCODE_DPAD_RIGHT</w:t>
      </w:r>
    </w:p>
    <w:p w14:paraId="5AA7D0A0" w14:textId="77777777" w:rsidR="007371BB" w:rsidRDefault="007371BB" w:rsidP="007371BB">
      <w:r>
        <w:t>:Sending Key (ACTION_UP): 22    // KEYCODE_DPAD_RIGHT</w:t>
      </w:r>
    </w:p>
    <w:p w14:paraId="72FB622A" w14:textId="77777777" w:rsidR="007371BB" w:rsidRDefault="007371BB" w:rsidP="007371BB">
      <w:r>
        <w:t>Sleeping for 200 milliseconds</w:t>
      </w:r>
    </w:p>
    <w:p w14:paraId="30F1CF82" w14:textId="77777777" w:rsidR="007371BB" w:rsidRDefault="007371BB" w:rsidP="007371BB">
      <w:r>
        <w:t>:Sending Touch (ACTION_DOWN): 0:(1239.0,1025.0)</w:t>
      </w:r>
    </w:p>
    <w:p w14:paraId="47B27795" w14:textId="77777777" w:rsidR="007371BB" w:rsidRDefault="007371BB" w:rsidP="007371BB">
      <w:r>
        <w:t>:Sending Touch (ACTION_UP): 0:(1238.731,1038.1146)</w:t>
      </w:r>
    </w:p>
    <w:p w14:paraId="24A2624D" w14:textId="77777777" w:rsidR="007371BB" w:rsidRDefault="007371BB" w:rsidP="007371BB">
      <w:r>
        <w:t>Sleeping for 200 milliseconds</w:t>
      </w:r>
    </w:p>
    <w:p w14:paraId="04A1EF48" w14:textId="77777777" w:rsidR="007371BB" w:rsidRDefault="007371BB" w:rsidP="007371BB">
      <w:r>
        <w:t>:Sending Key (ACTION_DOWN): 21    // KEYCODE_DPAD_LEFT</w:t>
      </w:r>
    </w:p>
    <w:p w14:paraId="53653F53" w14:textId="77777777" w:rsidR="007371BB" w:rsidRDefault="007371BB" w:rsidP="007371BB">
      <w:r>
        <w:lastRenderedPageBreak/>
        <w:t>:Sending Key (ACTION_UP): 21    // KEYCODE_DPAD_LEFT</w:t>
      </w:r>
    </w:p>
    <w:p w14:paraId="6E3B2665" w14:textId="77777777" w:rsidR="007371BB" w:rsidRDefault="007371BB" w:rsidP="007371BB">
      <w:r>
        <w:t>Sleeping for 200 milliseconds</w:t>
      </w:r>
    </w:p>
    <w:p w14:paraId="6E3CE953" w14:textId="77777777" w:rsidR="007371BB" w:rsidRDefault="007371BB" w:rsidP="007371BB">
      <w:r>
        <w:t>:Sending Key (ACTION_DOWN): 22    // KEYCODE_DPAD_RIGHT</w:t>
      </w:r>
    </w:p>
    <w:p w14:paraId="31D00014" w14:textId="77777777" w:rsidR="007371BB" w:rsidRDefault="007371BB" w:rsidP="007371BB">
      <w:r>
        <w:t>:Sending Key (ACTION_UP): 22    // KEYCODE_DPAD_RIGHT</w:t>
      </w:r>
    </w:p>
    <w:p w14:paraId="139FBA89" w14:textId="77777777" w:rsidR="007371BB" w:rsidRDefault="007371BB" w:rsidP="007371BB">
      <w:r>
        <w:t>Sleeping for 200 milliseconds</w:t>
      </w:r>
    </w:p>
    <w:p w14:paraId="71C3E73E" w14:textId="77777777" w:rsidR="007371BB" w:rsidRDefault="007371BB" w:rsidP="007371BB">
      <w:r>
        <w:t>:Sending Key (ACTION_DOWN): 22    // KEYCODE_DPAD_RIGHT</w:t>
      </w:r>
    </w:p>
    <w:p w14:paraId="038B2EB0" w14:textId="77777777" w:rsidR="007371BB" w:rsidRDefault="007371BB" w:rsidP="007371BB">
      <w:r>
        <w:t>:Sending Key (ACTION_UP): 22    // KEYCODE_DPAD_RIGHT</w:t>
      </w:r>
    </w:p>
    <w:p w14:paraId="0D8ABE7A" w14:textId="77777777" w:rsidR="007371BB" w:rsidRDefault="007371BB" w:rsidP="007371BB">
      <w:r>
        <w:t>Sleeping for 200 milliseconds</w:t>
      </w:r>
    </w:p>
    <w:p w14:paraId="1EBA0C10" w14:textId="77777777" w:rsidR="007371BB" w:rsidRDefault="007371BB" w:rsidP="007371BB">
      <w:r>
        <w:t>:Sending Key (ACTION_DOWN): 243    // KEYCODE_TV_INPUT_HDMI_1</w:t>
      </w:r>
    </w:p>
    <w:p w14:paraId="626D8F10" w14:textId="77777777" w:rsidR="007371BB" w:rsidRDefault="007371BB" w:rsidP="007371BB">
      <w:r>
        <w:t>:Sending Key (ACTION_UP): 243    // KEYCODE_TV_INPUT_HDMI_1</w:t>
      </w:r>
    </w:p>
    <w:p w14:paraId="20163D12" w14:textId="77777777" w:rsidR="007371BB" w:rsidRDefault="007371BB" w:rsidP="007371BB">
      <w:r>
        <w:t>Sleeping for 200 milliseconds</w:t>
      </w:r>
    </w:p>
    <w:p w14:paraId="1031905E" w14:textId="77777777" w:rsidR="007371BB" w:rsidRDefault="007371BB" w:rsidP="007371BB">
      <w:r>
        <w:t>:Sending Touch (ACTION_DOWN): 0:(1159.0,896.0)</w:t>
      </w:r>
    </w:p>
    <w:p w14:paraId="587C1BCC" w14:textId="77777777" w:rsidR="007371BB" w:rsidRDefault="007371BB" w:rsidP="007371BB">
      <w:r>
        <w:t>:Sending Touch (ACTION_UP): 0:(1151.5952,891.8194)</w:t>
      </w:r>
    </w:p>
    <w:p w14:paraId="2C433D0C" w14:textId="77777777" w:rsidR="007371BB" w:rsidRDefault="007371BB" w:rsidP="007371BB">
      <w:r>
        <w:t>Sleeping for 200 milliseconds</w:t>
      </w:r>
    </w:p>
    <w:p w14:paraId="2A89CA54" w14:textId="77777777" w:rsidR="007371BB" w:rsidRDefault="007371BB" w:rsidP="007371BB">
      <w:r>
        <w:t>:Sending Key (ACTION_DOWN): 82    // KEYCODE_MENU</w:t>
      </w:r>
    </w:p>
    <w:p w14:paraId="0323D19C" w14:textId="77777777" w:rsidR="007371BB" w:rsidRDefault="007371BB" w:rsidP="007371BB">
      <w:r>
        <w:t>:Sending Key (ACTION_UP): 82    // KEYCODE_MENU</w:t>
      </w:r>
    </w:p>
    <w:p w14:paraId="102D0007" w14:textId="77777777" w:rsidR="007371BB" w:rsidRDefault="007371BB" w:rsidP="007371BB">
      <w:r>
        <w:t>Sleeping for 200 milliseconds</w:t>
      </w:r>
    </w:p>
    <w:p w14:paraId="2966C26C" w14:textId="77777777" w:rsidR="007371BB" w:rsidRDefault="007371BB" w:rsidP="007371BB">
      <w:r>
        <w:t>:Sending Key (ACTION_DOWN): 23    // KEYCODE_DPAD_CENTER</w:t>
      </w:r>
    </w:p>
    <w:p w14:paraId="663D645A" w14:textId="77777777" w:rsidR="007371BB" w:rsidRDefault="007371BB" w:rsidP="007371BB">
      <w:r>
        <w:t>:Sending Key (ACTION_UP): 23    // KEYCODE_DPAD_CENTER</w:t>
      </w:r>
    </w:p>
    <w:p w14:paraId="5C3FB699" w14:textId="77777777" w:rsidR="007371BB" w:rsidRDefault="007371BB" w:rsidP="007371BB">
      <w:r>
        <w:t>Sleeping for 200 milliseconds</w:t>
      </w:r>
    </w:p>
    <w:p w14:paraId="134CE69F" w14:textId="77777777" w:rsidR="007371BB" w:rsidRDefault="007371BB" w:rsidP="007371BB">
      <w:r>
        <w:t>:Sending Trackball (ACTION_MOVE): 0:(-2.0,3.0)</w:t>
      </w:r>
    </w:p>
    <w:p w14:paraId="08382FD7" w14:textId="77777777" w:rsidR="007371BB" w:rsidRDefault="007371BB" w:rsidP="007371BB">
      <w:r>
        <w:t>:Sending Trackball (ACTION_MOVE): 0:(4.0,-1.0)</w:t>
      </w:r>
    </w:p>
    <w:p w14:paraId="6E9008EB" w14:textId="77777777" w:rsidR="007371BB" w:rsidRDefault="007371BB" w:rsidP="007371BB">
      <w:r>
        <w:t>:Sending Trackball (ACTION_MOVE): 0:(3.0,3.0)</w:t>
      </w:r>
    </w:p>
    <w:p w14:paraId="26B319F5" w14:textId="77777777" w:rsidR="007371BB" w:rsidRDefault="007371BB" w:rsidP="007371BB">
      <w:r>
        <w:t>:Sending Trackball (ACTION_MOVE): 0:(3.0,-1.0)</w:t>
      </w:r>
    </w:p>
    <w:p w14:paraId="3FF785C6" w14:textId="77777777" w:rsidR="007371BB" w:rsidRDefault="007371BB" w:rsidP="007371BB">
      <w:r>
        <w:t>:Sending Trackball (ACTION_MOVE): 0:(3.0,3.0)</w:t>
      </w:r>
    </w:p>
    <w:p w14:paraId="15D3D87F" w14:textId="77777777" w:rsidR="007371BB" w:rsidRDefault="007371BB" w:rsidP="007371BB">
      <w:r>
        <w:t>:Sending Trackball (ACTION_MOVE): 0:(4.0,3.0)</w:t>
      </w:r>
    </w:p>
    <w:p w14:paraId="7B253243" w14:textId="77777777" w:rsidR="007371BB" w:rsidRDefault="007371BB" w:rsidP="007371BB">
      <w:r>
        <w:t>:Sending Trackball (ACTION_MOVE): 0:(4.0,-3.0)</w:t>
      </w:r>
    </w:p>
    <w:p w14:paraId="5D062209" w14:textId="77777777" w:rsidR="007371BB" w:rsidRDefault="007371BB" w:rsidP="007371BB">
      <w:r>
        <w:t>:Sending Trackball (ACTION_MOVE): 0:(-5.0,4.0)</w:t>
      </w:r>
    </w:p>
    <w:p w14:paraId="4F548A1C" w14:textId="77777777" w:rsidR="007371BB" w:rsidRDefault="007371BB" w:rsidP="007371BB">
      <w:r>
        <w:t>:Sending Trackball (ACTION_MOVE): 0:(1.0,1.0)</w:t>
      </w:r>
    </w:p>
    <w:p w14:paraId="79434203" w14:textId="77777777" w:rsidR="007371BB" w:rsidRDefault="007371BB" w:rsidP="007371BB">
      <w:r>
        <w:t>:Sending Trackball (ACTION_MOVE): 0:(4.0,2.0)</w:t>
      </w:r>
    </w:p>
    <w:p w14:paraId="2448783C" w14:textId="77777777" w:rsidR="007371BB" w:rsidRDefault="007371BB" w:rsidP="007371BB">
      <w:r>
        <w:t>:Sending Trackball (ACTION_MOVE): 0:(-2.0,-5.0)</w:t>
      </w:r>
    </w:p>
    <w:p w14:paraId="0B39551D" w14:textId="77777777" w:rsidR="007371BB" w:rsidRDefault="007371BB" w:rsidP="007371BB">
      <w:r>
        <w:t>:Sending Trackball (ACTION_MOVE): 0:(-4.0,2.0)</w:t>
      </w:r>
    </w:p>
    <w:p w14:paraId="3182FFAB" w14:textId="77777777" w:rsidR="007371BB" w:rsidRDefault="007371BB" w:rsidP="007371BB">
      <w:r>
        <w:t>:Sending Trackball (ACTION_MOVE): 0:(-4.0,-3.0)</w:t>
      </w:r>
    </w:p>
    <w:p w14:paraId="09971D90" w14:textId="77777777" w:rsidR="007371BB" w:rsidRDefault="007371BB" w:rsidP="007371BB">
      <w:r>
        <w:t>:Sending Trackball (ACTION_MOVE): 0:(-3.0,-3.0)</w:t>
      </w:r>
    </w:p>
    <w:p w14:paraId="0555DA02" w14:textId="77777777" w:rsidR="007371BB" w:rsidRDefault="007371BB" w:rsidP="007371BB">
      <w:r>
        <w:t>:Sending Trackball (ACTION_MOVE): 0:(-2.0,3.0)</w:t>
      </w:r>
    </w:p>
    <w:p w14:paraId="49993726" w14:textId="77777777" w:rsidR="007371BB" w:rsidRDefault="007371BB" w:rsidP="007371BB">
      <w:r>
        <w:t>:Sending Trackball (ACTION_MOVE): 0:(-4.0,-2.0)</w:t>
      </w:r>
    </w:p>
    <w:p w14:paraId="15E57E08" w14:textId="77777777" w:rsidR="007371BB" w:rsidRDefault="007371BB" w:rsidP="007371BB">
      <w:r>
        <w:t>:Sending Trackball (ACTION_MOVE): 0:(-1.0,-1.0)</w:t>
      </w:r>
    </w:p>
    <w:p w14:paraId="2020A87D" w14:textId="77777777" w:rsidR="007371BB" w:rsidRDefault="007371BB" w:rsidP="007371BB">
      <w:r>
        <w:t>:Sending Trackball (ACTION_MOVE): 0:(0.0,0.0)</w:t>
      </w:r>
    </w:p>
    <w:p w14:paraId="1FEC8400" w14:textId="77777777" w:rsidR="007371BB" w:rsidRDefault="007371BB" w:rsidP="007371BB">
      <w:r>
        <w:t>:Sending Trackball (ACTION_MOVE): 0:(3.0,0.0)</w:t>
      </w:r>
    </w:p>
    <w:p w14:paraId="4F90BD81" w14:textId="77777777" w:rsidR="007371BB" w:rsidRDefault="007371BB" w:rsidP="007371BB">
      <w:r>
        <w:t>:Sending Trackball (ACTION_MOVE): 0:(-4.0,4.0)</w:t>
      </w:r>
    </w:p>
    <w:p w14:paraId="7EC2DEF8" w14:textId="77777777" w:rsidR="007371BB" w:rsidRDefault="007371BB" w:rsidP="007371BB">
      <w:r>
        <w:t>:Sending Touch (ACTION_DOWN): 0:(503.0,339.0)</w:t>
      </w:r>
    </w:p>
    <w:p w14:paraId="14F0B985" w14:textId="77777777" w:rsidR="007371BB" w:rsidRDefault="007371BB" w:rsidP="007371BB">
      <w:r>
        <w:t>:Sending Touch (ACTION_UP): 0:(503.16852,344.68338)</w:t>
      </w:r>
    </w:p>
    <w:p w14:paraId="7209ECAB" w14:textId="77777777" w:rsidR="007371BB" w:rsidRDefault="007371BB" w:rsidP="007371BB">
      <w:r>
        <w:t>Sleeping for 200 milliseconds</w:t>
      </w:r>
    </w:p>
    <w:p w14:paraId="01C955A9" w14:textId="77777777" w:rsidR="007371BB" w:rsidRDefault="007371BB" w:rsidP="007371BB">
      <w:r>
        <w:t>:Sending Key (ACTION_DOWN): 22    // KEYCODE_DPAD_RIGHT</w:t>
      </w:r>
    </w:p>
    <w:p w14:paraId="23E7D97C" w14:textId="77777777" w:rsidR="007371BB" w:rsidRDefault="007371BB" w:rsidP="007371BB">
      <w:r>
        <w:lastRenderedPageBreak/>
        <w:t>:Sending Key (ACTION_UP): 22    // KEYCODE_DPAD_RIGHT</w:t>
      </w:r>
    </w:p>
    <w:p w14:paraId="108F4085" w14:textId="77777777" w:rsidR="007371BB" w:rsidRDefault="007371BB" w:rsidP="007371BB">
      <w:r>
        <w:t>Sleeping for 200 milliseconds</w:t>
      </w:r>
    </w:p>
    <w:p w14:paraId="62AAE9F5" w14:textId="77777777" w:rsidR="007371BB" w:rsidRDefault="007371BB" w:rsidP="007371BB">
      <w:r>
        <w:t>:Sending Key (ACTION_DOWN): 22    // KEYCODE_DPAD_RIGHT</w:t>
      </w:r>
    </w:p>
    <w:p w14:paraId="51DE4C52" w14:textId="77777777" w:rsidR="007371BB" w:rsidRDefault="007371BB" w:rsidP="007371BB">
      <w:r>
        <w:t>:Sending Key (ACTION_UP): 22    // KEYCODE_DPAD_RIGHT</w:t>
      </w:r>
    </w:p>
    <w:p w14:paraId="5822CA57" w14:textId="77777777" w:rsidR="007371BB" w:rsidRDefault="007371BB" w:rsidP="007371BB">
      <w:r>
        <w:t>Sleeping for 200 milliseconds</w:t>
      </w:r>
    </w:p>
    <w:p w14:paraId="49B962AB" w14:textId="77777777" w:rsidR="007371BB" w:rsidRDefault="007371BB" w:rsidP="007371BB">
      <w:r>
        <w:t>:Sending Key (ACTION_DOWN): 23    // KEYCODE_DPAD_CENTER</w:t>
      </w:r>
    </w:p>
    <w:p w14:paraId="680B05A6" w14:textId="77777777" w:rsidR="007371BB" w:rsidRDefault="007371BB" w:rsidP="007371BB">
      <w:r>
        <w:t>:Sending Key (ACTION_UP): 23    // KEYCODE_DPAD_CENTER</w:t>
      </w:r>
    </w:p>
    <w:p w14:paraId="09E48EBE" w14:textId="77777777" w:rsidR="007371BB" w:rsidRDefault="007371BB" w:rsidP="007371BB">
      <w:r>
        <w:t>Sleeping for 200 milliseconds</w:t>
      </w:r>
    </w:p>
    <w:p w14:paraId="2044D5E8" w14:textId="77777777" w:rsidR="007371BB" w:rsidRDefault="007371BB" w:rsidP="007371BB">
      <w:r>
        <w:t>:Sending Key (ACTION_DOWN): 282    // KEYCODE_SYSTEM_NAVIGATION_LEFT</w:t>
      </w:r>
    </w:p>
    <w:p w14:paraId="0BCEF8AE" w14:textId="77777777" w:rsidR="007371BB" w:rsidRDefault="007371BB" w:rsidP="007371BB">
      <w:r>
        <w:t>:Sending Key (ACTION_UP): 282    // KEYCODE_SYSTEM_NAVIGATION_LEFT</w:t>
      </w:r>
    </w:p>
    <w:p w14:paraId="1E26E50F" w14:textId="77777777" w:rsidR="007371BB" w:rsidRDefault="007371BB" w:rsidP="007371BB">
      <w:r>
        <w:t>Sleeping for 200 milliseconds</w:t>
      </w:r>
    </w:p>
    <w:p w14:paraId="552E2C9E" w14:textId="77777777" w:rsidR="007371BB" w:rsidRDefault="007371BB" w:rsidP="007371BB">
      <w:r>
        <w:t>:Sending Touch (ACTION_DOWN): 0:(985.0,869.0)</w:t>
      </w:r>
    </w:p>
    <w:p w14:paraId="67727DC4" w14:textId="77777777" w:rsidR="007371BB" w:rsidRDefault="007371BB" w:rsidP="007371BB">
      <w:r>
        <w:t>:Sending Touch (ACTION_MOVE): 0:(980.3507,866.0422)</w:t>
      </w:r>
    </w:p>
    <w:p w14:paraId="2E4FB646" w14:textId="77777777" w:rsidR="007371BB" w:rsidRDefault="007371BB" w:rsidP="007371BB">
      <w:r>
        <w:t>:Sending Touch (ACTION_MOVE): 0:(977.21796,865.64557)</w:t>
      </w:r>
    </w:p>
    <w:p w14:paraId="43106EC0" w14:textId="77777777" w:rsidR="007371BB" w:rsidRDefault="007371BB" w:rsidP="007371BB">
      <w:r>
        <w:t>:Sending Touch (ACTION_MOVE): 0:(975.54236,862.6227)</w:t>
      </w:r>
    </w:p>
    <w:p w14:paraId="687594FD" w14:textId="77777777" w:rsidR="007371BB" w:rsidRDefault="007371BB" w:rsidP="007371BB">
      <w:r>
        <w:t>:Sending Touch (ACTION_MOVE): 0:(974.99146,860.9135)</w:t>
      </w:r>
    </w:p>
    <w:p w14:paraId="01E19491" w14:textId="77777777" w:rsidR="007371BB" w:rsidRDefault="007371BB" w:rsidP="007371BB">
      <w:r>
        <w:t>:Sending Touch (ACTION_MOVE): 0:(970.82446,858.1956)</w:t>
      </w:r>
    </w:p>
    <w:p w14:paraId="460D2C4F" w14:textId="77777777" w:rsidR="007371BB" w:rsidRDefault="007371BB" w:rsidP="007371BB">
      <w:r>
        <w:t>:Sending Touch (ACTION_UP): 0:(963.83276,847.7349)</w:t>
      </w:r>
    </w:p>
    <w:p w14:paraId="02699DEF" w14:textId="77777777" w:rsidR="007371BB" w:rsidRDefault="007371BB" w:rsidP="007371BB">
      <w:r>
        <w:t>Sleeping for 200 milliseconds</w:t>
      </w:r>
    </w:p>
    <w:p w14:paraId="28DC8C07" w14:textId="77777777" w:rsidR="007371BB" w:rsidRDefault="007371BB" w:rsidP="007371BB">
      <w:r>
        <w:t>:Sending Trackball (ACTION_MOVE): 0:(-4.0,0.0)</w:t>
      </w:r>
    </w:p>
    <w:p w14:paraId="2FF4B6D9" w14:textId="77777777" w:rsidR="007371BB" w:rsidRDefault="007371BB" w:rsidP="007371BB">
      <w:r>
        <w:t>:Sending Trackball (ACTION_MOVE): 0:(-5.0,-2.0)</w:t>
      </w:r>
    </w:p>
    <w:p w14:paraId="5A176631" w14:textId="77777777" w:rsidR="007371BB" w:rsidRDefault="007371BB" w:rsidP="007371BB">
      <w:r>
        <w:t>:Sending Trackball (ACTION_MOVE): 0:(0.0,-4.0)</w:t>
      </w:r>
    </w:p>
    <w:p w14:paraId="4EB84AF4" w14:textId="77777777" w:rsidR="007371BB" w:rsidRDefault="007371BB" w:rsidP="007371BB">
      <w:r>
        <w:t>:Sending Trackball (ACTION_MOVE): 0:(1.0,1.0)</w:t>
      </w:r>
    </w:p>
    <w:p w14:paraId="0F2054BA" w14:textId="77777777" w:rsidR="007371BB" w:rsidRDefault="007371BB" w:rsidP="007371BB">
      <w:r>
        <w:t>:Sending Trackball (ACTION_MOVE): 0:(-1.0,0.0)</w:t>
      </w:r>
    </w:p>
    <w:p w14:paraId="665F0E21" w14:textId="77777777" w:rsidR="007371BB" w:rsidRDefault="007371BB" w:rsidP="007371BB">
      <w:r>
        <w:t>:Sending Trackball (ACTION_MOVE): 0:(-4.0,-4.0)</w:t>
      </w:r>
    </w:p>
    <w:p w14:paraId="67ADE86B" w14:textId="77777777" w:rsidR="007371BB" w:rsidRDefault="007371BB" w:rsidP="007371BB">
      <w:r>
        <w:t>:Sending Trackball (ACTION_MOVE): 0:(2.0,0.0)</w:t>
      </w:r>
    </w:p>
    <w:p w14:paraId="15BA484F" w14:textId="77777777" w:rsidR="007371BB" w:rsidRDefault="007371BB" w:rsidP="007371BB">
      <w:r>
        <w:t>:Sending Trackball (ACTION_MOVE): 0:(-3.0,-1.0)</w:t>
      </w:r>
    </w:p>
    <w:p w14:paraId="2674C6B5" w14:textId="77777777" w:rsidR="007371BB" w:rsidRDefault="007371BB" w:rsidP="007371BB">
      <w:r>
        <w:t>:Sending Trackball (ACTION_MOVE): 0:(4.0,-5.0)</w:t>
      </w:r>
    </w:p>
    <w:p w14:paraId="68F7D695" w14:textId="77777777" w:rsidR="007371BB" w:rsidRDefault="007371BB" w:rsidP="007371BB">
      <w:r>
        <w:t>:Sending Trackball (ACTION_MOVE): 0:(-2.0,3.0)</w:t>
      </w:r>
    </w:p>
    <w:p w14:paraId="06F00140" w14:textId="77777777" w:rsidR="007371BB" w:rsidRDefault="007371BB" w:rsidP="007371BB">
      <w:r>
        <w:t>:Sending Trackball (ACTION_MOVE): 0:(1.0,-1.0)</w:t>
      </w:r>
    </w:p>
    <w:p w14:paraId="406CB60A" w14:textId="77777777" w:rsidR="007371BB" w:rsidRDefault="007371BB" w:rsidP="007371BB">
      <w:r>
        <w:t>:Sending Trackball (ACTION_MOVE): 0:(-3.0,-2.0)</w:t>
      </w:r>
    </w:p>
    <w:p w14:paraId="2590638B" w14:textId="77777777" w:rsidR="007371BB" w:rsidRDefault="007371BB" w:rsidP="007371BB">
      <w:r>
        <w:t>:Sending Trackball (ACTION_MOVE): 0:(2.0,3.0)</w:t>
      </w:r>
    </w:p>
    <w:p w14:paraId="2F479108" w14:textId="77777777" w:rsidR="007371BB" w:rsidRDefault="007371BB" w:rsidP="007371BB">
      <w:r>
        <w:t>:Sending Trackball (ACTION_MOVE): 0:(4.0,0.0)</w:t>
      </w:r>
    </w:p>
    <w:p w14:paraId="6793A8F6" w14:textId="77777777" w:rsidR="007371BB" w:rsidRDefault="007371BB" w:rsidP="007371BB">
      <w:r>
        <w:t>:Sending Trackball (ACTION_MOVE): 0:(-2.0,-2.0)</w:t>
      </w:r>
    </w:p>
    <w:p w14:paraId="26C5C308" w14:textId="77777777" w:rsidR="007371BB" w:rsidRDefault="007371BB" w:rsidP="007371BB">
      <w:r>
        <w:t>:Sending Trackball (ACTION_MOVE): 0:(3.0,4.0)</w:t>
      </w:r>
    </w:p>
    <w:p w14:paraId="0BD7BF55" w14:textId="77777777" w:rsidR="007371BB" w:rsidRDefault="007371BB" w:rsidP="007371BB">
      <w:r>
        <w:t>:Sending Trackball (ACTION_MOVE): 0:(-1.0,-5.0)</w:t>
      </w:r>
    </w:p>
    <w:p w14:paraId="6ED3E6E9" w14:textId="77777777" w:rsidR="007371BB" w:rsidRDefault="007371BB" w:rsidP="007371BB">
      <w:r>
        <w:t>:Sending Trackball (ACTION_MOVE): 0:(2.0,3.0)</w:t>
      </w:r>
    </w:p>
    <w:p w14:paraId="524E59FA" w14:textId="77777777" w:rsidR="007371BB" w:rsidRDefault="007371BB" w:rsidP="007371BB">
      <w:r>
        <w:t>:Sending Trackball (ACTION_MOVE): 0:(2.0,-2.0)</w:t>
      </w:r>
    </w:p>
    <w:p w14:paraId="22DEA3DD" w14:textId="77777777" w:rsidR="007371BB" w:rsidRDefault="007371BB" w:rsidP="007371BB">
      <w:r>
        <w:t>:Sending Trackball (ACTION_MOVE): 0:(0.0,-1.0)</w:t>
      </w:r>
    </w:p>
    <w:p w14:paraId="5241192B" w14:textId="77777777" w:rsidR="007371BB" w:rsidRDefault="007371BB" w:rsidP="007371BB">
      <w:r>
        <w:t>:Sending Touch (ACTION_DOWN): 0:(820.0,170.0)</w:t>
      </w:r>
    </w:p>
    <w:p w14:paraId="266F7631" w14:textId="77777777" w:rsidR="007371BB" w:rsidRDefault="007371BB" w:rsidP="007371BB">
      <w:r>
        <w:t>:Sending Touch (ACTION_POINTER_DOWN 1): 0:(821.4621,169.40488) 1:(1388.0,301.0)</w:t>
      </w:r>
    </w:p>
    <w:p w14:paraId="1D15FB09" w14:textId="77777777" w:rsidR="007371BB" w:rsidRDefault="007371BB" w:rsidP="007371BB">
      <w:r>
        <w:t>:Sending Touch (ACTION_MOVE): 0:(823.237,163.18695) 1:(1366.4215,284.12567)</w:t>
      </w:r>
    </w:p>
    <w:p w14:paraId="6F4C5BD0" w14:textId="77777777" w:rsidR="007371BB" w:rsidRDefault="007371BB" w:rsidP="007371BB">
      <w:r>
        <w:t>:Sending Touch (ACTION_MOVE): 0:(833.96423,158.59451) 1:(1346.105,271.80472)</w:t>
      </w:r>
    </w:p>
    <w:p w14:paraId="5F6B28B5" w14:textId="77777777" w:rsidR="007371BB" w:rsidRDefault="007371BB" w:rsidP="007371BB">
      <w:r>
        <w:t>:Sending Touch (ACTION_MOVE): 0:(834.4577,155.55542) 1:(1341.5448,258.35034)</w:t>
      </w:r>
    </w:p>
    <w:p w14:paraId="2D058232" w14:textId="77777777" w:rsidR="007371BB" w:rsidRDefault="007371BB" w:rsidP="007371BB">
      <w:r>
        <w:lastRenderedPageBreak/>
        <w:t>:Sending Touch (ACTION_POINTER_UP 1): 0:(847.9009,149.5552) 1:(1332.3152,242.50461)</w:t>
      </w:r>
    </w:p>
    <w:p w14:paraId="476074DB" w14:textId="77777777" w:rsidR="007371BB" w:rsidRDefault="007371BB" w:rsidP="007371BB">
      <w:r>
        <w:t>:Sending Touch (ACTION_UP): 0:(851.18365,145.82068)</w:t>
      </w:r>
    </w:p>
    <w:p w14:paraId="5A6FD457" w14:textId="77777777" w:rsidR="007371BB" w:rsidRDefault="007371BB" w:rsidP="007371BB">
      <w:r>
        <w:t>Sleeping for 200 milliseconds</w:t>
      </w:r>
    </w:p>
    <w:p w14:paraId="0F320532" w14:textId="77777777" w:rsidR="007371BB" w:rsidRDefault="007371BB" w:rsidP="007371BB">
      <w:r>
        <w:t>:Sending Flip keyboardOpen=true</w:t>
      </w:r>
    </w:p>
    <w:p w14:paraId="0CFDFEBF" w14:textId="77777777" w:rsidR="007371BB" w:rsidRDefault="007371BB" w:rsidP="007371BB">
      <w:r>
        <w:t>Sleeping for 200 milliseconds</w:t>
      </w:r>
    </w:p>
    <w:p w14:paraId="0722A5FB" w14:textId="77777777" w:rsidR="007371BB" w:rsidRDefault="007371BB" w:rsidP="007371BB">
      <w:r>
        <w:t>:Sending Key (ACTION_DOWN): 82    // KEYCODE_MENU</w:t>
      </w:r>
    </w:p>
    <w:p w14:paraId="57463153" w14:textId="77777777" w:rsidR="007371BB" w:rsidRDefault="007371BB" w:rsidP="007371BB">
      <w:r>
        <w:t>:Sending Key (ACTION_UP): 82    // KEYCODE_MENU</w:t>
      </w:r>
    </w:p>
    <w:p w14:paraId="3ADF1E43" w14:textId="77777777" w:rsidR="007371BB" w:rsidRDefault="007371BB" w:rsidP="007371BB">
      <w:r>
        <w:t>Sleeping for 200 milliseconds</w:t>
      </w:r>
    </w:p>
    <w:p w14:paraId="1C98B367" w14:textId="77777777" w:rsidR="007371BB" w:rsidRDefault="007371BB" w:rsidP="007371BB">
      <w:r>
        <w:t>:Switch: #Intent;action=android.intent.action.MAIN;category=android.intent.category.LAUNCHER;launchFlags=0x10200000;component=com.google.blockly.demo/com.google.blockly.android.demo.Welcome;end</w:t>
      </w:r>
    </w:p>
    <w:p w14:paraId="29273FB3" w14:textId="77777777" w:rsidR="007371BB" w:rsidRDefault="007371BB" w:rsidP="007371BB">
      <w:r>
        <w:t xml:space="preserve">    // Allowing start of Intent { act=android.intent.action.MAIN cat=[android.intent.category.LAUNCHER] cmp=com.google.blockly.demo/com.google.blockly.android.demo.Welcome } in package com.google.blockly.demo</w:t>
      </w:r>
    </w:p>
    <w:p w14:paraId="61C3823A" w14:textId="77777777" w:rsidR="007371BB" w:rsidRDefault="007371BB" w:rsidP="007371BB">
      <w:r>
        <w:t>Sleeping for 200 milliseconds</w:t>
      </w:r>
    </w:p>
    <w:p w14:paraId="2467E0DC" w14:textId="77777777" w:rsidR="007371BB" w:rsidRDefault="007371BB" w:rsidP="007371BB">
      <w:r>
        <w:t>:Sending Touch (ACTION_DOWN): 0:(929.0,465.0)</w:t>
      </w:r>
    </w:p>
    <w:p w14:paraId="402A2014" w14:textId="77777777" w:rsidR="007371BB" w:rsidRDefault="007371BB" w:rsidP="007371BB">
      <w:r>
        <w:t>:Sending Touch (ACTION_UP): 0:(929.3623,465.67404)</w:t>
      </w:r>
    </w:p>
    <w:p w14:paraId="2B1D7609" w14:textId="77777777" w:rsidR="007371BB" w:rsidRDefault="007371BB" w:rsidP="007371BB">
      <w:r>
        <w:t>Sleeping for 200 milliseconds</w:t>
      </w:r>
    </w:p>
    <w:p w14:paraId="2445F7C9" w14:textId="77777777" w:rsidR="007371BB" w:rsidRDefault="007371BB" w:rsidP="007371BB">
      <w:r>
        <w:t>:Sending Key (ACTION_DOWN): 21    // KEYCODE_DPAD_LEFT</w:t>
      </w:r>
    </w:p>
    <w:p w14:paraId="2B3F9C8F" w14:textId="77777777" w:rsidR="007371BB" w:rsidRDefault="007371BB" w:rsidP="007371BB">
      <w:r>
        <w:t>:Sending Key (ACTION_UP): 21    // KEYCODE_DPAD_LEFT</w:t>
      </w:r>
    </w:p>
    <w:p w14:paraId="4265D8D0" w14:textId="77777777" w:rsidR="007371BB" w:rsidRDefault="007371BB" w:rsidP="007371BB">
      <w:r>
        <w:t>Sleeping for 200 milliseconds</w:t>
      </w:r>
    </w:p>
    <w:p w14:paraId="583B8C9C" w14:textId="77777777" w:rsidR="007371BB" w:rsidRDefault="007371BB" w:rsidP="007371BB">
      <w:r>
        <w:t>:Sending Key (ACTION_DOWN): 23    // KEYCODE_DPAD_CENTER</w:t>
      </w:r>
    </w:p>
    <w:p w14:paraId="7F8E2FD5" w14:textId="77777777" w:rsidR="007371BB" w:rsidRDefault="007371BB" w:rsidP="007371BB">
      <w:r>
        <w:t>:Sending Key (ACTION_UP): 23    // KEYCODE_DPAD_CENTER</w:t>
      </w:r>
    </w:p>
    <w:p w14:paraId="0CCE058E" w14:textId="77777777" w:rsidR="007371BB" w:rsidRDefault="007371BB" w:rsidP="007371BB">
      <w:r>
        <w:t>Sleeping for 200 milliseconds</w:t>
      </w:r>
    </w:p>
    <w:p w14:paraId="56B7BFC6" w14:textId="77777777" w:rsidR="007371BB" w:rsidRDefault="007371BB" w:rsidP="007371BB">
      <w:r>
        <w:t>:Sending Touch (ACTION_DOWN): 0:(121.0,210.0)</w:t>
      </w:r>
    </w:p>
    <w:p w14:paraId="6244E8B1" w14:textId="77777777" w:rsidR="007371BB" w:rsidRDefault="007371BB" w:rsidP="007371BB">
      <w:r>
        <w:t>:Sending Touch (ACTION_UP): 0:(138.93567,223.41026)</w:t>
      </w:r>
    </w:p>
    <w:p w14:paraId="089FBF5F" w14:textId="77777777" w:rsidR="007371BB" w:rsidRDefault="007371BB" w:rsidP="007371BB">
      <w:r>
        <w:t>Sleeping for 200 milliseconds</w:t>
      </w:r>
    </w:p>
    <w:p w14:paraId="737D56A8" w14:textId="77777777" w:rsidR="007371BB" w:rsidRDefault="007371BB" w:rsidP="007371BB">
      <w:r>
        <w:t>:Sending Key (ACTION_DOWN): 20    // KEYCODE_DPAD_DOWN</w:t>
      </w:r>
    </w:p>
    <w:p w14:paraId="2A725F3F" w14:textId="77777777" w:rsidR="007371BB" w:rsidRDefault="007371BB" w:rsidP="007371BB">
      <w:r>
        <w:t>:Sending Key (ACTION_UP): 20    // KEYCODE_DPAD_DOWN</w:t>
      </w:r>
    </w:p>
    <w:p w14:paraId="00BCC33D" w14:textId="77777777" w:rsidR="007371BB" w:rsidRDefault="007371BB" w:rsidP="007371BB">
      <w:r>
        <w:t>Sleeping for 200 milliseconds</w:t>
      </w:r>
    </w:p>
    <w:p w14:paraId="649ABC59" w14:textId="77777777" w:rsidR="007371BB" w:rsidRDefault="007371BB" w:rsidP="007371BB">
      <w:r>
        <w:t>:Sending Key (ACTION_DOWN): 20    // KEYCODE_DPAD_DOWN</w:t>
      </w:r>
    </w:p>
    <w:p w14:paraId="1F387D39" w14:textId="77777777" w:rsidR="007371BB" w:rsidRDefault="007371BB" w:rsidP="007371BB">
      <w:r>
        <w:t>:Sending Key (ACTION_UP): 20    // KEYCODE_DPAD_DOWN</w:t>
      </w:r>
    </w:p>
    <w:p w14:paraId="5528BF4F" w14:textId="77777777" w:rsidR="007371BB" w:rsidRDefault="007371BB" w:rsidP="007371BB">
      <w:r>
        <w:t>Sleeping for 200 milliseconds</w:t>
      </w:r>
    </w:p>
    <w:p w14:paraId="17401E1B" w14:textId="77777777" w:rsidR="007371BB" w:rsidRDefault="007371BB" w:rsidP="007371BB">
      <w:r>
        <w:t>:Sending Key (ACTION_DOWN): 82    // KEYCODE_MENU</w:t>
      </w:r>
    </w:p>
    <w:p w14:paraId="11CFB493" w14:textId="77777777" w:rsidR="007371BB" w:rsidRDefault="007371BB" w:rsidP="007371BB">
      <w:r>
        <w:t>:Sending Key (ACTION_UP): 82    // KEYCODE_MENU</w:t>
      </w:r>
    </w:p>
    <w:p w14:paraId="684F18CF" w14:textId="77777777" w:rsidR="007371BB" w:rsidRDefault="007371BB" w:rsidP="007371BB">
      <w:r>
        <w:t>Events injected: 500</w:t>
      </w:r>
    </w:p>
    <w:p w14:paraId="3D7799E3" w14:textId="77777777" w:rsidR="007371BB" w:rsidRDefault="007371BB" w:rsidP="007371BB">
      <w:r>
        <w:t>:Sending rotation degree=0, persist=false</w:t>
      </w:r>
    </w:p>
    <w:p w14:paraId="30576764" w14:textId="77777777" w:rsidR="007371BB" w:rsidRDefault="007371BB" w:rsidP="007371BB">
      <w:r>
        <w:t>:Dropped: keys=0 pointers=0 trackballs=0 flips=0 rotations=0</w:t>
      </w:r>
    </w:p>
    <w:p w14:paraId="24263D93" w14:textId="77777777" w:rsidR="007371BB" w:rsidRDefault="007371BB" w:rsidP="007371BB">
      <w:r>
        <w:t>## Network stats: elapsed time=39541ms (0ms mobile, 0ms wifi, 39541ms not connected)</w:t>
      </w:r>
    </w:p>
    <w:p w14:paraId="1F36BC4F" w14:textId="6A14E680" w:rsidR="006C48CD" w:rsidRPr="006C48CD" w:rsidRDefault="007371BB" w:rsidP="007371BB">
      <w:pPr>
        <w:rPr>
          <w:rFonts w:hint="eastAsia"/>
        </w:rPr>
      </w:pPr>
      <w:r>
        <w:t>// Monkey finished</w:t>
      </w:r>
    </w:p>
    <w:sectPr w:rsidR="006C48CD" w:rsidRPr="006C4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1"/>
    <w:rsid w:val="0012572E"/>
    <w:rsid w:val="00163420"/>
    <w:rsid w:val="002561C2"/>
    <w:rsid w:val="002635D9"/>
    <w:rsid w:val="002A517B"/>
    <w:rsid w:val="00302DB0"/>
    <w:rsid w:val="003D1F2A"/>
    <w:rsid w:val="003D7504"/>
    <w:rsid w:val="00452828"/>
    <w:rsid w:val="00503037"/>
    <w:rsid w:val="005B16A0"/>
    <w:rsid w:val="006C48CD"/>
    <w:rsid w:val="007371BB"/>
    <w:rsid w:val="007B314B"/>
    <w:rsid w:val="007C6A97"/>
    <w:rsid w:val="007F0FAF"/>
    <w:rsid w:val="00824917"/>
    <w:rsid w:val="009B4BA1"/>
    <w:rsid w:val="009C42D3"/>
    <w:rsid w:val="00A42203"/>
    <w:rsid w:val="00A97BEC"/>
    <w:rsid w:val="00AB565A"/>
    <w:rsid w:val="00AE5420"/>
    <w:rsid w:val="00B63D0B"/>
    <w:rsid w:val="00CC46D7"/>
    <w:rsid w:val="00CD10AB"/>
    <w:rsid w:val="00CF329E"/>
    <w:rsid w:val="00E73284"/>
    <w:rsid w:val="00F00296"/>
    <w:rsid w:val="00F1167B"/>
    <w:rsid w:val="00F30CD1"/>
    <w:rsid w:val="00F8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E256"/>
  <w15:chartTrackingRefBased/>
  <w15:docId w15:val="{2096FD0C-9C7E-4CCF-AA48-B44A4606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E522-2CB0-4019-91B4-3C92491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7</Pages>
  <Words>10542</Words>
  <Characters>60091</Characters>
  <Application>Microsoft Office Word</Application>
  <DocSecurity>0</DocSecurity>
  <Lines>500</Lines>
  <Paragraphs>140</Paragraphs>
  <ScaleCrop>false</ScaleCrop>
  <Company/>
  <LinksUpToDate>false</LinksUpToDate>
  <CharactersWithSpaces>7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若凡</dc:creator>
  <cp:keywords/>
  <dc:description/>
  <cp:lastModifiedBy>卢 若凡</cp:lastModifiedBy>
  <cp:revision>27</cp:revision>
  <dcterms:created xsi:type="dcterms:W3CDTF">2019-05-08T01:47:00Z</dcterms:created>
  <dcterms:modified xsi:type="dcterms:W3CDTF">2019-05-08T06:57:00Z</dcterms:modified>
</cp:coreProperties>
</file>